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016" w:rsidRPr="00581DA5" w:rsidRDefault="0075726E" w:rsidP="0075726E">
      <w:pPr>
        <w:spacing w:before="60" w:after="60"/>
        <w:jc w:val="center"/>
      </w:pPr>
      <w:r w:rsidRPr="00581DA5">
        <w:rPr>
          <w:szCs w:val="24"/>
        </w:rPr>
        <w:t xml:space="preserve">ENSAYO </w:t>
      </w:r>
      <w:r w:rsidR="0025349D" w:rsidRPr="00581DA5">
        <w:rPr>
          <w:szCs w:val="24"/>
        </w:rPr>
        <w:t xml:space="preserve">2 </w:t>
      </w:r>
      <w:r w:rsidRPr="00581DA5">
        <w:rPr>
          <w:szCs w:val="24"/>
        </w:rPr>
        <w:t>Clases 1 – 7</w:t>
      </w:r>
    </w:p>
    <w:p w:rsidR="0075726E" w:rsidRPr="00581DA5" w:rsidRDefault="0075726E" w:rsidP="00B41CF3">
      <w:pPr>
        <w:numPr>
          <w:ilvl w:val="0"/>
          <w:numId w:val="1"/>
        </w:numPr>
        <w:spacing w:before="60" w:after="60" w:line="269" w:lineRule="auto"/>
        <w:ind w:left="567" w:hanging="567"/>
        <w:jc w:val="left"/>
        <w:rPr>
          <w:rFonts w:eastAsia="Calibri" w:cs="Times New Roman"/>
          <w:szCs w:val="24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1,</m:t>
        </m:r>
        <m:acc>
          <m:accPr>
            <m:chr m:val="̅"/>
            <m:ctrlPr>
              <w:rPr>
                <w:rFonts w:ascii="Cambria Math" w:eastAsia="Calibri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3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-0,1</m:t>
        </m:r>
        <m:acc>
          <m:accPr>
            <m:chr m:val="̅"/>
            <m:ctrlPr>
              <w:rPr>
                <w:rFonts w:ascii="Cambria Math" w:eastAsia="Calibri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6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= </m:t>
        </m:r>
      </m:oMath>
    </w:p>
    <w:p w:rsidR="0075726E" w:rsidRPr="00581DA5" w:rsidRDefault="0075726E" w:rsidP="0025349D">
      <w:pPr>
        <w:spacing w:before="60" w:after="60" w:line="269" w:lineRule="auto"/>
        <w:ind w:left="1134" w:hanging="567"/>
        <w:rPr>
          <w:rFonts w:eastAsia="Times New Roman" w:cs="Times New Roman"/>
          <w:szCs w:val="24"/>
          <w:lang w:eastAsia="es-ES"/>
        </w:rPr>
      </w:pPr>
    </w:p>
    <w:p w:rsidR="0075726E" w:rsidRPr="00581DA5" w:rsidRDefault="0075726E" w:rsidP="00B41CF3">
      <w:pPr>
        <w:numPr>
          <w:ilvl w:val="0"/>
          <w:numId w:val="4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,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e>
        </m:acc>
      </m:oMath>
    </w:p>
    <w:p w:rsidR="0075726E" w:rsidRPr="00581DA5" w:rsidRDefault="0075726E" w:rsidP="00B41CF3">
      <w:pPr>
        <w:numPr>
          <w:ilvl w:val="0"/>
          <w:numId w:val="4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,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7</m:t>
            </m:r>
          </m:e>
        </m:acc>
      </m:oMath>
    </w:p>
    <w:p w:rsidR="0075726E" w:rsidRPr="00581DA5" w:rsidRDefault="002E2D7D" w:rsidP="00B41CF3">
      <w:pPr>
        <w:numPr>
          <w:ilvl w:val="0"/>
          <w:numId w:val="4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6</m:t>
            </m:r>
          </m:den>
        </m:f>
      </m:oMath>
    </w:p>
    <w:p w:rsidR="0075726E" w:rsidRPr="00581DA5" w:rsidRDefault="002E2D7D" w:rsidP="00B41CF3">
      <w:pPr>
        <w:numPr>
          <w:ilvl w:val="0"/>
          <w:numId w:val="4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8</m:t>
            </m:r>
          </m:den>
        </m:f>
      </m:oMath>
    </w:p>
    <w:p w:rsidR="0075726E" w:rsidRPr="00581DA5" w:rsidRDefault="002E2D7D" w:rsidP="00B41CF3">
      <w:pPr>
        <w:numPr>
          <w:ilvl w:val="0"/>
          <w:numId w:val="4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0</m:t>
            </m:r>
          </m:den>
        </m:f>
      </m:oMath>
    </w:p>
    <w:p w:rsidR="00ED2F99" w:rsidRPr="00581DA5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8==D</w:t>
      </w:r>
    </w:p>
    <w:p w:rsidR="00644866" w:rsidRPr="00581DA5" w:rsidRDefault="002E2D7D" w:rsidP="00644866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-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 xml:space="preserve"> 1 +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 xml:space="preserve"> 3 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 xml:space="preserve"> 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32"/>
                <w:szCs w:val="32"/>
              </w:rPr>
              <m:t>-1</m:t>
            </m:r>
          </m:sup>
        </m:sSup>
      </m:oMath>
      <w:r w:rsidR="00644866" w:rsidRPr="00581DA5">
        <w:rPr>
          <w:rFonts w:eastAsia="Calibri" w:cs="Times New Roman"/>
          <w:szCs w:val="24"/>
        </w:rPr>
        <w:t xml:space="preserve"> = </w:t>
      </w:r>
    </w:p>
    <w:p w:rsidR="00644866" w:rsidRPr="00581DA5" w:rsidRDefault="00644866" w:rsidP="00644866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44866" w:rsidRPr="00581DA5" w:rsidRDefault="00644866" w:rsidP="00644866">
      <w:pPr>
        <w:numPr>
          <w:ilvl w:val="0"/>
          <w:numId w:val="2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5</m:t>
        </m:r>
      </m:oMath>
    </w:p>
    <w:p w:rsidR="00644866" w:rsidRPr="00581DA5" w:rsidRDefault="00644866" w:rsidP="00644866">
      <w:pPr>
        <w:numPr>
          <w:ilvl w:val="0"/>
          <w:numId w:val="24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</w:p>
    <w:p w:rsidR="00644866" w:rsidRPr="00581DA5" w:rsidRDefault="00644866" w:rsidP="00644866">
      <w:pPr>
        <w:numPr>
          <w:ilvl w:val="0"/>
          <w:numId w:val="24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</w:p>
    <w:p w:rsidR="00644866" w:rsidRPr="00581DA5" w:rsidRDefault="00644866" w:rsidP="00644866">
      <w:pPr>
        <w:numPr>
          <w:ilvl w:val="0"/>
          <w:numId w:val="24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4</m:t>
            </m:r>
          </m:den>
        </m:f>
      </m:oMath>
    </w:p>
    <w:p w:rsidR="00644866" w:rsidRPr="00581DA5" w:rsidRDefault="00644866" w:rsidP="00644866">
      <w:pPr>
        <w:numPr>
          <w:ilvl w:val="0"/>
          <w:numId w:val="24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5349D" w:rsidRPr="00581DA5" w:rsidRDefault="0025349D" w:rsidP="00B41CF3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Si  </w:t>
      </w:r>
      <m:oMath>
        <m:r>
          <w:rPr>
            <w:rFonts w:ascii="Cambria Math" w:hAnsi="Cambria Math"/>
            <w:szCs w:val="24"/>
          </w:rPr>
          <m:t>m&lt;n&lt;0&lt;p</m:t>
        </m:r>
      </m:oMath>
      <w:r w:rsidRPr="00581DA5">
        <w:rPr>
          <w:szCs w:val="24"/>
        </w:rPr>
        <w:t xml:space="preserve">, entonces el orden decreciente de las fracciones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;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;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581DA5">
        <w:rPr>
          <w:szCs w:val="24"/>
        </w:rPr>
        <w:t xml:space="preserve">  es:</w:t>
      </w:r>
    </w:p>
    <w:p w:rsidR="0025349D" w:rsidRPr="00581DA5" w:rsidRDefault="0025349D" w:rsidP="0025349D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25349D" w:rsidRPr="00581DA5" w:rsidRDefault="0025349D" w:rsidP="00B41CF3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</w:p>
    <w:p w:rsidR="0025349D" w:rsidRPr="00581DA5" w:rsidRDefault="0025349D" w:rsidP="00B41CF3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</w:p>
    <w:p w:rsidR="0025349D" w:rsidRPr="00581DA5" w:rsidRDefault="0025349D" w:rsidP="00B41CF3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</w:p>
    <w:p w:rsidR="0025349D" w:rsidRPr="00581DA5" w:rsidRDefault="0025349D" w:rsidP="00B41CF3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</w:p>
    <w:p w:rsidR="0025349D" w:rsidRPr="00581DA5" w:rsidRDefault="0025349D" w:rsidP="00B41CF3">
      <w:pPr>
        <w:pStyle w:val="ListParagraph"/>
        <w:numPr>
          <w:ilvl w:val="0"/>
          <w:numId w:val="6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ED2F99" w:rsidRPr="00581DA5" w:rsidRDefault="00ED2F99" w:rsidP="0025349D">
      <w:pPr>
        <w:spacing w:before="60" w:after="60"/>
        <w:ind w:left="1134" w:hanging="567"/>
        <w:rPr>
          <w:szCs w:val="24"/>
        </w:rPr>
      </w:pPr>
    </w:p>
    <w:p w:rsidR="006A5494" w:rsidRPr="00581DA5" w:rsidRDefault="006A5494" w:rsidP="0025349D">
      <w:pPr>
        <w:spacing w:before="60" w:after="60"/>
        <w:ind w:left="1134" w:hanging="567"/>
        <w:rPr>
          <w:szCs w:val="24"/>
        </w:rPr>
      </w:pPr>
    </w:p>
    <w:p w:rsidR="006A5494" w:rsidRPr="00581DA5" w:rsidRDefault="006A5494" w:rsidP="006A5494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Al ordenar de forma creciente los siguientes números </w:t>
      </w:r>
      <m:oMath>
        <m:r>
          <w:rPr>
            <w:rFonts w:ascii="Cambria Math" w:hAnsi="Cambria Math"/>
            <w:szCs w:val="24"/>
          </w:rPr>
          <m:t>a=-2,15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4</m:t>
            </m:r>
          </m:e>
        </m:acc>
      </m:oMath>
      <w:r w:rsidRPr="00581DA5">
        <w:rPr>
          <w:szCs w:val="24"/>
        </w:rPr>
        <w:t xml:space="preserve">,  </w:t>
      </w:r>
      <m:oMath>
        <m:r>
          <w:rPr>
            <w:rFonts w:ascii="Cambria Math" w:hAnsi="Cambria Math"/>
            <w:szCs w:val="24"/>
          </w:rPr>
          <m:t>b=-2,1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54</m:t>
            </m:r>
          </m:e>
        </m:acc>
      </m:oMath>
      <w:r w:rsidRPr="00581DA5">
        <w:rPr>
          <w:szCs w:val="24"/>
        </w:rPr>
        <w:t xml:space="preserve">  y  </w:t>
      </w:r>
      <m:oMath>
        <m:r>
          <w:rPr>
            <w:rFonts w:ascii="Cambria Math" w:hAnsi="Cambria Math"/>
            <w:szCs w:val="24"/>
          </w:rPr>
          <m:t>c=-2,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154</m:t>
            </m:r>
          </m:e>
        </m:acc>
      </m:oMath>
      <w:r w:rsidRPr="00581DA5">
        <w:rPr>
          <w:szCs w:val="24"/>
        </w:rPr>
        <w:t>, se obtiene:</w:t>
      </w:r>
    </w:p>
    <w:p w:rsidR="006A5494" w:rsidRPr="00581DA5" w:rsidRDefault="006A5494" w:rsidP="006A5494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A5494" w:rsidRPr="00581DA5" w:rsidRDefault="006A5494" w:rsidP="006A5494">
      <w:pPr>
        <w:pStyle w:val="ListParagraph"/>
        <w:numPr>
          <w:ilvl w:val="0"/>
          <w:numId w:val="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c&lt;a&lt;b</m:t>
        </m:r>
      </m:oMath>
    </w:p>
    <w:p w:rsidR="006A5494" w:rsidRPr="00581DA5" w:rsidRDefault="006A5494" w:rsidP="006A5494">
      <w:pPr>
        <w:pStyle w:val="ListParagraph"/>
        <w:numPr>
          <w:ilvl w:val="0"/>
          <w:numId w:val="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c&lt;b&lt;a</m:t>
        </m:r>
      </m:oMath>
    </w:p>
    <w:p w:rsidR="006A5494" w:rsidRPr="00581DA5" w:rsidRDefault="006A5494" w:rsidP="006A5494">
      <w:pPr>
        <w:pStyle w:val="ListParagraph"/>
        <w:numPr>
          <w:ilvl w:val="0"/>
          <w:numId w:val="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a&lt;b&lt;c</m:t>
        </m:r>
      </m:oMath>
    </w:p>
    <w:p w:rsidR="006A5494" w:rsidRPr="00581DA5" w:rsidRDefault="006A5494" w:rsidP="006A5494">
      <w:pPr>
        <w:pStyle w:val="ListParagraph"/>
        <w:numPr>
          <w:ilvl w:val="0"/>
          <w:numId w:val="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b&lt;a&lt;c</m:t>
        </m:r>
      </m:oMath>
    </w:p>
    <w:p w:rsidR="006A5494" w:rsidRPr="00581DA5" w:rsidRDefault="006A5494" w:rsidP="006A5494">
      <w:pPr>
        <w:pStyle w:val="ListParagraph"/>
        <w:numPr>
          <w:ilvl w:val="0"/>
          <w:numId w:val="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b&lt;c&lt;a</m:t>
        </m:r>
      </m:oMath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6A5494" w:rsidRPr="00581DA5" w:rsidRDefault="006A5494" w:rsidP="00BB516C">
      <w:pPr>
        <w:spacing w:before="60" w:after="60"/>
        <w:rPr>
          <w:szCs w:val="24"/>
        </w:rPr>
      </w:pPr>
    </w:p>
    <w:p w:rsidR="000F1467" w:rsidRPr="00581DA5" w:rsidRDefault="000F1467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El producto entre </w:t>
      </w:r>
      <m:oMath>
        <m:r>
          <w:rPr>
            <w:rFonts w:ascii="Cambria Math" w:eastAsia="Calibri" w:hAnsi="Cambria Math" w:cs="Times New Roman"/>
            <w:szCs w:val="24"/>
          </w:rPr>
          <m:t>-0,3</m:t>
        </m:r>
      </m:oMath>
      <w:r w:rsidRPr="00581DA5">
        <w:rPr>
          <w:rFonts w:eastAsia="Calibri" w:cs="Times New Roman"/>
          <w:szCs w:val="24"/>
        </w:rPr>
        <w:t xml:space="preserve">  y  </w:t>
      </w:r>
      <m:oMath>
        <m:r>
          <w:rPr>
            <w:rFonts w:ascii="Cambria Math" w:eastAsia="Calibri" w:hAnsi="Cambria Math" w:cs="Times New Roman"/>
            <w:szCs w:val="24"/>
          </w:rPr>
          <m:t>0,54</m:t>
        </m:r>
      </m:oMath>
      <w:r w:rsidRPr="00581DA5">
        <w:rPr>
          <w:rFonts w:eastAsia="Calibri" w:cs="Times New Roman"/>
          <w:szCs w:val="24"/>
        </w:rPr>
        <w:t xml:space="preserve">  aproximado por defecto las centésimas es:</w:t>
      </w:r>
    </w:p>
    <w:p w:rsidR="000F1467" w:rsidRPr="00581DA5" w:rsidRDefault="000F1467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0F1467" w:rsidRPr="00581DA5" w:rsidRDefault="000F1467" w:rsidP="00B41CF3">
      <w:pPr>
        <w:numPr>
          <w:ilvl w:val="0"/>
          <w:numId w:val="1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0,16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0F1467" w:rsidRPr="00581DA5" w:rsidRDefault="000F1467" w:rsidP="00B41CF3">
      <w:pPr>
        <w:numPr>
          <w:ilvl w:val="0"/>
          <w:numId w:val="1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0,17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0F1467" w:rsidRPr="00581DA5" w:rsidRDefault="000F1467" w:rsidP="00B41CF3">
      <w:pPr>
        <w:numPr>
          <w:ilvl w:val="0"/>
          <w:numId w:val="1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0,1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0F1467" w:rsidRPr="00581DA5" w:rsidRDefault="000F1467" w:rsidP="00B41CF3">
      <w:pPr>
        <w:numPr>
          <w:ilvl w:val="0"/>
          <w:numId w:val="1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0,2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0F1467" w:rsidRPr="00581DA5" w:rsidRDefault="000F1467" w:rsidP="00B41CF3">
      <w:pPr>
        <w:numPr>
          <w:ilvl w:val="0"/>
          <w:numId w:val="1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Otro valor</w:t>
      </w:r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0F1467" w:rsidRPr="00581DA5" w:rsidRDefault="000F1467" w:rsidP="000F1467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0F1467" w:rsidRPr="00581DA5" w:rsidRDefault="000F1467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r>
          <w:rPr>
            <w:rFonts w:ascii="Cambria Math" w:eastAsia="Calibri" w:hAnsi="Cambria Math" w:cs="Times New Roman"/>
            <w:szCs w:val="24"/>
          </w:rPr>
          <m:t>3,2</m:t>
        </m:r>
      </m:oMath>
      <w:r w:rsidRPr="00581DA5">
        <w:rPr>
          <w:rFonts w:eastAsia="Calibri" w:cs="Times New Roman"/>
          <w:szCs w:val="24"/>
        </w:rPr>
        <w:t xml:space="preserve">  se aproxima al entero por exceso se obtiene </w:t>
      </w:r>
      <m:oMath>
        <m:r>
          <w:rPr>
            <w:rFonts w:ascii="Cambria Math" w:eastAsia="Calibri" w:hAnsi="Cambria Math" w:cs="Times New Roman"/>
            <w:szCs w:val="24"/>
          </w:rPr>
          <m:t>a</m:t>
        </m:r>
      </m:oMath>
      <w:r w:rsidRPr="00581DA5">
        <w:rPr>
          <w:rFonts w:eastAsia="Calibri" w:cs="Times New Roman"/>
          <w:i/>
          <w:szCs w:val="24"/>
        </w:rPr>
        <w:t xml:space="preserve"> </w:t>
      </w:r>
      <w:r w:rsidRPr="00581DA5">
        <w:rPr>
          <w:rFonts w:eastAsia="Calibri" w:cs="Times New Roman"/>
          <w:szCs w:val="24"/>
        </w:rPr>
        <w:t xml:space="preserve">y si </w:t>
      </w:r>
      <m:oMath>
        <m:r>
          <w:rPr>
            <w:rFonts w:ascii="Cambria Math" w:eastAsia="Calibri" w:hAnsi="Cambria Math" w:cs="Times New Roman"/>
            <w:szCs w:val="24"/>
          </w:rPr>
          <m:t>4,4</m:t>
        </m:r>
      </m:oMath>
      <w:r w:rsidRPr="00581DA5">
        <w:rPr>
          <w:rFonts w:eastAsia="Calibri" w:cs="Times New Roman"/>
          <w:szCs w:val="24"/>
        </w:rPr>
        <w:t xml:space="preserve"> se aproxima al entero por defecto se obtiene  </w:t>
      </w:r>
      <m:oMath>
        <m:r>
          <w:rPr>
            <w:rFonts w:ascii="Cambria Math" w:eastAsia="Calibri" w:hAnsi="Cambria Math" w:cs="Times New Roman"/>
            <w:szCs w:val="24"/>
          </w:rPr>
          <m:t>b</m:t>
        </m:r>
      </m:oMath>
      <w:r w:rsidRPr="00581DA5">
        <w:rPr>
          <w:rFonts w:eastAsia="Calibri" w:cs="Times New Roman"/>
          <w:szCs w:val="24"/>
        </w:rPr>
        <w:t xml:space="preserve">, entonces  </w:t>
      </w:r>
      <m:oMath>
        <m:r>
          <w:rPr>
            <w:rFonts w:ascii="Cambria Math" w:eastAsia="Calibri" w:hAnsi="Cambria Math" w:cs="Times New Roman"/>
            <w:szCs w:val="24"/>
          </w:rPr>
          <m:t>a + b =</m:t>
        </m:r>
      </m:oMath>
    </w:p>
    <w:p w:rsidR="000F1467" w:rsidRPr="00581DA5" w:rsidRDefault="000F1467" w:rsidP="000F1467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0F1467" w:rsidRPr="00581DA5" w:rsidRDefault="000F1467" w:rsidP="00B41CF3">
      <w:pPr>
        <w:widowControl w:val="0"/>
        <w:numPr>
          <w:ilvl w:val="1"/>
          <w:numId w:val="11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7</m:t>
        </m:r>
      </m:oMath>
    </w:p>
    <w:p w:rsidR="000F1467" w:rsidRPr="00581DA5" w:rsidRDefault="000F1467" w:rsidP="00B41CF3">
      <w:pPr>
        <w:widowControl w:val="0"/>
        <w:numPr>
          <w:ilvl w:val="1"/>
          <w:numId w:val="11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7,6</m:t>
        </m:r>
      </m:oMath>
    </w:p>
    <w:p w:rsidR="000F1467" w:rsidRPr="00581DA5" w:rsidRDefault="000F1467" w:rsidP="00B41CF3">
      <w:pPr>
        <w:widowControl w:val="0"/>
        <w:numPr>
          <w:ilvl w:val="1"/>
          <w:numId w:val="11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8</m:t>
        </m:r>
      </m:oMath>
    </w:p>
    <w:p w:rsidR="000F1467" w:rsidRPr="00581DA5" w:rsidRDefault="000F1467" w:rsidP="00B41CF3">
      <w:pPr>
        <w:widowControl w:val="0"/>
        <w:numPr>
          <w:ilvl w:val="1"/>
          <w:numId w:val="11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9</m:t>
        </m:r>
      </m:oMath>
    </w:p>
    <w:p w:rsidR="000F1467" w:rsidRPr="00581DA5" w:rsidRDefault="000F1467" w:rsidP="00B41CF3">
      <w:pPr>
        <w:widowControl w:val="0"/>
        <w:numPr>
          <w:ilvl w:val="1"/>
          <w:numId w:val="11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Otro valor</w:t>
      </w:r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6A5494" w:rsidRDefault="006A5494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BB516C" w:rsidRDefault="00BB516C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BB516C" w:rsidRDefault="00BB516C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BB516C" w:rsidRPr="00581DA5" w:rsidRDefault="00BB516C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6A5494" w:rsidRPr="00581DA5" w:rsidRDefault="006A5494" w:rsidP="006A5494">
      <w:pPr>
        <w:numPr>
          <w:ilvl w:val="0"/>
          <w:numId w:val="1"/>
        </w:numPr>
        <w:spacing w:before="60" w:after="60"/>
        <w:ind w:left="567" w:hanging="567"/>
        <w:jc w:val="left"/>
      </w:pPr>
      <w:r w:rsidRPr="00581DA5">
        <w:lastRenderedPageBreak/>
        <w:t xml:space="preserve">¿Cuál de los siguientes números es más cercano a  </w:t>
      </w:r>
      <m:oMath>
        <m:r>
          <w:rPr>
            <w:rFonts w:ascii="Cambria Math" w:hAnsi="Cambria Math"/>
          </w:rPr>
          <m:t>45 :30</m:t>
        </m:r>
      </m:oMath>
      <w:r w:rsidRPr="00581DA5">
        <w:rPr>
          <w:rFonts w:eastAsiaTheme="minorEastAsia"/>
        </w:rPr>
        <w:t>?</w:t>
      </w:r>
    </w:p>
    <w:p w:rsidR="006A5494" w:rsidRPr="00581DA5" w:rsidRDefault="006A5494" w:rsidP="006A5494">
      <w:pPr>
        <w:spacing w:before="60" w:after="60"/>
        <w:ind w:left="1134" w:hanging="567"/>
      </w:pPr>
    </w:p>
    <w:p w:rsidR="006A5494" w:rsidRPr="00581DA5" w:rsidRDefault="006A5494" w:rsidP="006A5494">
      <w:pPr>
        <w:pStyle w:val="ListParagraph"/>
        <w:numPr>
          <w:ilvl w:val="0"/>
          <w:numId w:val="10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1 :5</m:t>
        </m:r>
      </m:oMath>
    </w:p>
    <w:p w:rsidR="006A5494" w:rsidRPr="00581DA5" w:rsidRDefault="006A5494" w:rsidP="006A5494">
      <w:pPr>
        <w:pStyle w:val="ListParagraph"/>
        <w:numPr>
          <w:ilvl w:val="0"/>
          <w:numId w:val="10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7 :9</m:t>
        </m:r>
      </m:oMath>
    </w:p>
    <w:p w:rsidR="006A5494" w:rsidRPr="00581DA5" w:rsidRDefault="006A5494" w:rsidP="006A5494">
      <w:pPr>
        <w:pStyle w:val="ListParagraph"/>
        <w:numPr>
          <w:ilvl w:val="0"/>
          <w:numId w:val="10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7 :3</m:t>
        </m:r>
      </m:oMath>
      <w:r w:rsidRPr="00581DA5">
        <w:rPr>
          <w:rFonts w:eastAsiaTheme="minorEastAsia"/>
        </w:rPr>
        <w:t xml:space="preserve"> </w:t>
      </w:r>
    </w:p>
    <w:p w:rsidR="006A5494" w:rsidRPr="00581DA5" w:rsidRDefault="006A5494" w:rsidP="006A5494">
      <w:pPr>
        <w:pStyle w:val="ListParagraph"/>
        <w:numPr>
          <w:ilvl w:val="0"/>
          <w:numId w:val="10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7 : 8</m:t>
        </m:r>
      </m:oMath>
    </w:p>
    <w:p w:rsidR="006A5494" w:rsidRPr="00581DA5" w:rsidRDefault="006A5494" w:rsidP="006A5494">
      <w:pPr>
        <w:pStyle w:val="ListParagraph"/>
        <w:numPr>
          <w:ilvl w:val="0"/>
          <w:numId w:val="10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32 :33</m:t>
        </m:r>
      </m:oMath>
    </w:p>
    <w:p w:rsidR="006A5494" w:rsidRDefault="006A5494" w:rsidP="006A5494">
      <w:pPr>
        <w:spacing w:before="60" w:after="60"/>
        <w:ind w:left="567"/>
      </w:pPr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BB516C" w:rsidRPr="00581DA5" w:rsidRDefault="00BB516C" w:rsidP="006A5494">
      <w:pPr>
        <w:spacing w:before="60" w:after="60"/>
        <w:ind w:left="567"/>
      </w:pPr>
    </w:p>
    <w:p w:rsidR="006A5494" w:rsidRPr="00581DA5" w:rsidRDefault="006A5494" w:rsidP="006A5494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Theme="minorEastAsia"/>
          <w:szCs w:val="24"/>
        </w:rPr>
      </w:pPr>
      <w:r w:rsidRPr="00581DA5">
        <w:rPr>
          <w:rFonts w:eastAsiaTheme="minorEastAsia"/>
          <w:szCs w:val="24"/>
        </w:rPr>
        <w:t>Un cuarto de un quinto más el triple de un décimo es:</w:t>
      </w:r>
    </w:p>
    <w:p w:rsidR="006A5494" w:rsidRPr="00581DA5" w:rsidRDefault="006A5494" w:rsidP="006A5494">
      <w:pPr>
        <w:spacing w:before="60" w:after="60"/>
        <w:ind w:left="1134" w:hanging="567"/>
        <w:rPr>
          <w:rFonts w:eastAsiaTheme="minorEastAsia"/>
          <w:szCs w:val="24"/>
        </w:rPr>
      </w:pPr>
    </w:p>
    <w:p w:rsidR="006A5494" w:rsidRPr="00581DA5" w:rsidRDefault="002E2D7D" w:rsidP="006A5494">
      <w:pPr>
        <w:numPr>
          <w:ilvl w:val="0"/>
          <w:numId w:val="104"/>
        </w:numPr>
        <w:spacing w:before="60" w:after="60"/>
        <w:ind w:left="1134" w:hanging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6A5494" w:rsidRPr="00581DA5" w:rsidRDefault="002E2D7D" w:rsidP="006A5494">
      <w:pPr>
        <w:numPr>
          <w:ilvl w:val="0"/>
          <w:numId w:val="104"/>
        </w:numPr>
        <w:spacing w:before="60" w:after="60"/>
        <w:ind w:left="1134" w:hanging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6A5494" w:rsidRPr="00581DA5" w:rsidRDefault="002E2D7D" w:rsidP="006A5494">
      <w:pPr>
        <w:numPr>
          <w:ilvl w:val="0"/>
          <w:numId w:val="104"/>
        </w:numPr>
        <w:spacing w:before="60" w:after="60"/>
        <w:ind w:left="1134" w:hanging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6A5494" w:rsidRPr="00581DA5" w:rsidRDefault="002E2D7D" w:rsidP="006A5494">
      <w:pPr>
        <w:numPr>
          <w:ilvl w:val="0"/>
          <w:numId w:val="104"/>
        </w:numPr>
        <w:spacing w:before="60" w:after="60"/>
        <w:ind w:left="1134" w:hanging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</w:t>
      </w:r>
    </w:p>
    <w:p w:rsidR="006A5494" w:rsidRPr="00581DA5" w:rsidRDefault="002E2D7D" w:rsidP="006A5494">
      <w:pPr>
        <w:numPr>
          <w:ilvl w:val="0"/>
          <w:numId w:val="104"/>
        </w:numPr>
        <w:spacing w:before="60" w:after="60"/>
        <w:ind w:left="1134" w:hanging="56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644866" w:rsidRDefault="00644866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BB516C" w:rsidRPr="00BB516C" w:rsidRDefault="00BB516C" w:rsidP="00BB516C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BB516C" w:rsidRPr="00581DA5" w:rsidRDefault="00BB516C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0F1467" w:rsidRPr="00581DA5" w:rsidRDefault="000F1467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Una manada de ñus es tal que cada año muere la mitad de la población y luego nacen </w:t>
      </w:r>
      <m:oMath>
        <m:r>
          <w:rPr>
            <w:rFonts w:ascii="Cambria Math" w:eastAsia="Calibri" w:hAnsi="Cambria Math" w:cs="Times New Roman"/>
            <w:szCs w:val="24"/>
          </w:rPr>
          <m:t>24</m:t>
        </m:r>
      </m:oMath>
      <w:r w:rsidRPr="00581DA5">
        <w:rPr>
          <w:rFonts w:eastAsia="Calibri" w:cs="Times New Roman"/>
          <w:szCs w:val="24"/>
        </w:rPr>
        <w:t xml:space="preserve"> crías. Si en diciembre de </w:t>
      </w:r>
      <m:oMath>
        <m:r>
          <w:rPr>
            <w:rFonts w:ascii="Cambria Math" w:eastAsia="Calibri" w:hAnsi="Cambria Math" w:cs="Times New Roman"/>
            <w:szCs w:val="24"/>
          </w:rPr>
          <m:t>2016</m:t>
        </m:r>
      </m:oMath>
      <w:r w:rsidRPr="00581DA5">
        <w:rPr>
          <w:rFonts w:eastAsia="Calibri" w:cs="Times New Roman"/>
          <w:szCs w:val="24"/>
        </w:rPr>
        <w:t xml:space="preserve"> la población manada era </w:t>
      </w:r>
      <m:oMath>
        <m:r>
          <w:rPr>
            <w:rFonts w:ascii="Cambria Math" w:eastAsia="Calibri" w:hAnsi="Cambria Math" w:cs="Times New Roman"/>
            <w:szCs w:val="24"/>
          </w:rPr>
          <m:t>52</m:t>
        </m:r>
      </m:oMath>
      <w:r w:rsidRPr="00581DA5">
        <w:rPr>
          <w:rFonts w:eastAsia="Calibri" w:cs="Times New Roman"/>
          <w:szCs w:val="24"/>
        </w:rPr>
        <w:t xml:space="preserve"> ñus, ¿Cuántos ñus había en diciembre del </w:t>
      </w:r>
      <m:oMath>
        <m:r>
          <w:rPr>
            <w:rFonts w:ascii="Cambria Math" w:eastAsia="Calibri" w:hAnsi="Cambria Math" w:cs="Times New Roman"/>
            <w:szCs w:val="24"/>
          </w:rPr>
          <m:t>2014</m:t>
        </m:r>
      </m:oMath>
      <w:r w:rsidRPr="00581DA5">
        <w:rPr>
          <w:rFonts w:eastAsia="Calibri" w:cs="Times New Roman"/>
          <w:szCs w:val="24"/>
        </w:rPr>
        <w:t>?</w:t>
      </w:r>
    </w:p>
    <w:p w:rsidR="000F1467" w:rsidRPr="00581DA5" w:rsidRDefault="000F1467" w:rsidP="000F1467">
      <w:pPr>
        <w:spacing w:before="60" w:after="60"/>
        <w:ind w:left="1134" w:hanging="567"/>
        <w:rPr>
          <w:rFonts w:eastAsiaTheme="minorEastAsia" w:cs="Times New Roman"/>
          <w:szCs w:val="24"/>
          <w:lang w:eastAsia="es-ES"/>
        </w:rPr>
      </w:pPr>
    </w:p>
    <w:p w:rsidR="000F1467" w:rsidRPr="00581DA5" w:rsidRDefault="000F1467" w:rsidP="00B41CF3">
      <w:pPr>
        <w:numPr>
          <w:ilvl w:val="0"/>
          <w:numId w:val="12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43</m:t>
        </m:r>
      </m:oMath>
    </w:p>
    <w:p w:rsidR="000F1467" w:rsidRPr="00581DA5" w:rsidRDefault="000F1467" w:rsidP="00B41CF3">
      <w:pPr>
        <w:numPr>
          <w:ilvl w:val="0"/>
          <w:numId w:val="12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49</m:t>
        </m:r>
      </m:oMath>
    </w:p>
    <w:p w:rsidR="000F1467" w:rsidRPr="00581DA5" w:rsidRDefault="000F1467" w:rsidP="00B41CF3">
      <w:pPr>
        <w:numPr>
          <w:ilvl w:val="0"/>
          <w:numId w:val="12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57</m:t>
        </m:r>
      </m:oMath>
    </w:p>
    <w:p w:rsidR="000F1467" w:rsidRPr="00581DA5" w:rsidRDefault="000F1467" w:rsidP="00B41CF3">
      <w:pPr>
        <w:numPr>
          <w:ilvl w:val="0"/>
          <w:numId w:val="12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64</m:t>
        </m:r>
      </m:oMath>
    </w:p>
    <w:p w:rsidR="000F1467" w:rsidRPr="00581DA5" w:rsidRDefault="000F1467" w:rsidP="00B41CF3">
      <w:pPr>
        <w:numPr>
          <w:ilvl w:val="0"/>
          <w:numId w:val="12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w:r w:rsidRPr="00581DA5">
        <w:rPr>
          <w:rFonts w:eastAsiaTheme="minorEastAsia" w:cs="Times New Roman"/>
          <w:szCs w:val="24"/>
          <w:lang w:eastAsia="es-ES"/>
        </w:rPr>
        <w:t>Otro valor</w:t>
      </w:r>
    </w:p>
    <w:p w:rsidR="00ED2F99" w:rsidRDefault="00ED2F99" w:rsidP="000F1467">
      <w:pPr>
        <w:spacing w:before="60" w:after="60"/>
        <w:ind w:left="567"/>
        <w:rPr>
          <w:rFonts w:eastAsiaTheme="minorEastAsia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F1467">
      <w:pPr>
        <w:spacing w:before="60" w:after="60"/>
        <w:ind w:left="567"/>
        <w:rPr>
          <w:rFonts w:eastAsiaTheme="minorEastAsia" w:cs="Times New Roman"/>
          <w:szCs w:val="24"/>
        </w:rPr>
      </w:pPr>
    </w:p>
    <w:p w:rsidR="006A5494" w:rsidRPr="00581DA5" w:rsidRDefault="006A5494" w:rsidP="006A5494">
      <w:pPr>
        <w:numPr>
          <w:ilvl w:val="0"/>
          <w:numId w:val="1"/>
        </w:numPr>
        <w:spacing w:before="60" w:after="60"/>
        <w:ind w:left="567" w:hanging="567"/>
        <w:jc w:val="left"/>
      </w:pPr>
      <w:r w:rsidRPr="00581DA5">
        <w:lastRenderedPageBreak/>
        <w:t>Se realiza un estudio clínico con un nuevo medicamento para bajar la presión arterial. El estudio se realiza con un grupo de voluntarios de un hospital, y se obtiene que un 60% baja su presión, un cuarto del total la mantiene y el resto sube su presión. ¿Qué porcentaje del total le sube la presión?</w:t>
      </w:r>
    </w:p>
    <w:p w:rsidR="006A5494" w:rsidRPr="00581DA5" w:rsidRDefault="006A5494" w:rsidP="006A5494">
      <w:pPr>
        <w:spacing w:before="60" w:after="60"/>
        <w:ind w:left="1134" w:hanging="567"/>
      </w:pPr>
    </w:p>
    <w:p w:rsidR="006A5494" w:rsidRPr="00581DA5" w:rsidRDefault="002E2D7D" w:rsidP="006A5494">
      <w:pPr>
        <w:pStyle w:val="ListParagraph"/>
        <w:numPr>
          <w:ilvl w:val="0"/>
          <w:numId w:val="105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</w:t>
      </w:r>
    </w:p>
    <w:p w:rsidR="006A5494" w:rsidRPr="00581DA5" w:rsidRDefault="002E2D7D" w:rsidP="006A5494">
      <w:pPr>
        <w:pStyle w:val="ListParagraph"/>
        <w:numPr>
          <w:ilvl w:val="0"/>
          <w:numId w:val="10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6A5494" w:rsidRPr="00581DA5" w:rsidRDefault="002E2D7D" w:rsidP="006A5494">
      <w:pPr>
        <w:pStyle w:val="ListParagraph"/>
        <w:numPr>
          <w:ilvl w:val="0"/>
          <w:numId w:val="105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6A5494" w:rsidRPr="00581DA5" w:rsidRDefault="002E2D7D" w:rsidP="006A5494">
      <w:pPr>
        <w:pStyle w:val="ListParagraph"/>
        <w:numPr>
          <w:ilvl w:val="0"/>
          <w:numId w:val="105"/>
        </w:numPr>
        <w:spacing w:before="60" w:after="60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6A5494" w:rsidRPr="002E2D7D" w:rsidRDefault="002E2D7D" w:rsidP="006A5494">
      <w:pPr>
        <w:pStyle w:val="ListParagraph"/>
        <w:numPr>
          <w:ilvl w:val="0"/>
          <w:numId w:val="105"/>
        </w:numPr>
        <w:spacing w:before="60" w:after="60"/>
        <w:ind w:left="1134" w:hanging="567"/>
        <w:contextualSpacing w:val="0"/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6A5494" w:rsidRPr="00581DA5">
        <w:rPr>
          <w:rFonts w:eastAsiaTheme="minorEastAsia"/>
          <w:sz w:val="28"/>
          <w:szCs w:val="28"/>
        </w:rPr>
        <w:t xml:space="preserve">  </w:t>
      </w:r>
    </w:p>
    <w:p w:rsidR="002E2D7D" w:rsidRDefault="002E2D7D" w:rsidP="002E2D7D">
      <w:pPr>
        <w:pStyle w:val="ListParagraph"/>
        <w:spacing w:before="60" w:after="60"/>
        <w:ind w:left="1134"/>
        <w:contextualSpacing w:val="0"/>
        <w:rPr>
          <w:rFonts w:eastAsiaTheme="minorEastAsia"/>
          <w:sz w:val="28"/>
          <w:szCs w:val="28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2E2D7D">
      <w:pPr>
        <w:pStyle w:val="ListParagraph"/>
        <w:spacing w:before="60" w:after="60"/>
        <w:ind w:left="1134"/>
        <w:contextualSpacing w:val="0"/>
        <w:rPr>
          <w:sz w:val="28"/>
          <w:szCs w:val="28"/>
        </w:rPr>
      </w:pPr>
    </w:p>
    <w:p w:rsidR="000F1467" w:rsidRPr="00581DA5" w:rsidRDefault="000F1467" w:rsidP="006A5494">
      <w:pPr>
        <w:numPr>
          <w:ilvl w:val="0"/>
          <w:numId w:val="1"/>
        </w:numPr>
        <w:spacing w:before="60" w:after="60" w:line="269" w:lineRule="auto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Una secretaría debe </w:t>
      </w:r>
      <w:proofErr w:type="spellStart"/>
      <w:r w:rsidRPr="00581DA5">
        <w:rPr>
          <w:rFonts w:eastAsia="Calibri" w:cs="Times New Roman"/>
          <w:szCs w:val="24"/>
        </w:rPr>
        <w:t>tipear</w:t>
      </w:r>
      <w:proofErr w:type="spellEnd"/>
      <w:r w:rsidRPr="00581DA5">
        <w:rPr>
          <w:rFonts w:eastAsia="Calibri" w:cs="Times New Roman"/>
          <w:szCs w:val="24"/>
        </w:rPr>
        <w:t xml:space="preserve"> cierta cantidad de palabras, en la primera hora logró digitar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Pr="00581DA5">
        <w:rPr>
          <w:rFonts w:eastAsia="Calibri" w:cs="Times New Roman"/>
          <w:szCs w:val="24"/>
        </w:rPr>
        <w:t xml:space="preserve"> del total, en la segunda hora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581DA5">
        <w:rPr>
          <w:rFonts w:eastAsia="Calibri" w:cs="Times New Roman"/>
          <w:szCs w:val="24"/>
        </w:rPr>
        <w:t xml:space="preserve"> de las que le quedaban. Si aún le faltan </w:t>
      </w:r>
      <m:oMath>
        <m:r>
          <w:rPr>
            <w:rFonts w:ascii="Cambria Math" w:eastAsia="Calibri" w:hAnsi="Cambria Math" w:cs="Times New Roman"/>
            <w:szCs w:val="24"/>
          </w:rPr>
          <m:t>72</m:t>
        </m:r>
      </m:oMath>
      <w:r w:rsidRPr="00581DA5">
        <w:rPr>
          <w:rFonts w:eastAsia="Calibri" w:cs="Times New Roman"/>
          <w:szCs w:val="24"/>
        </w:rPr>
        <w:t xml:space="preserve"> por digitar, ¿cuántas palabras digitó en las primeras dos horas?</w:t>
      </w:r>
    </w:p>
    <w:p w:rsidR="000F1467" w:rsidRPr="00581DA5" w:rsidRDefault="000F1467" w:rsidP="006A5494">
      <w:pPr>
        <w:spacing w:before="60" w:after="60" w:line="269" w:lineRule="auto"/>
        <w:ind w:left="1134" w:hanging="567"/>
        <w:rPr>
          <w:rFonts w:eastAsiaTheme="minorEastAsia" w:cs="Times New Roman"/>
          <w:szCs w:val="24"/>
          <w:lang w:eastAsia="es-ES"/>
        </w:rPr>
      </w:pPr>
    </w:p>
    <w:p w:rsidR="000F1467" w:rsidRPr="00581DA5" w:rsidRDefault="000F1467" w:rsidP="006A5494">
      <w:pPr>
        <w:numPr>
          <w:ilvl w:val="0"/>
          <w:numId w:val="16"/>
        </w:numPr>
        <w:spacing w:before="60" w:after="60" w:line="269" w:lineRule="auto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168</m:t>
        </m:r>
      </m:oMath>
    </w:p>
    <w:p w:rsidR="000F1467" w:rsidRPr="00581DA5" w:rsidRDefault="000F1467" w:rsidP="006A5494">
      <w:pPr>
        <w:numPr>
          <w:ilvl w:val="0"/>
          <w:numId w:val="16"/>
        </w:numPr>
        <w:spacing w:before="60" w:after="60" w:line="269" w:lineRule="auto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216</m:t>
        </m:r>
      </m:oMath>
    </w:p>
    <w:p w:rsidR="000F1467" w:rsidRPr="00581DA5" w:rsidRDefault="000F1467" w:rsidP="006A5494">
      <w:pPr>
        <w:numPr>
          <w:ilvl w:val="0"/>
          <w:numId w:val="16"/>
        </w:numPr>
        <w:spacing w:before="60" w:after="60" w:line="269" w:lineRule="auto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240</m:t>
        </m:r>
      </m:oMath>
    </w:p>
    <w:p w:rsidR="000F1467" w:rsidRPr="00581DA5" w:rsidRDefault="000F1467" w:rsidP="006A5494">
      <w:pPr>
        <w:numPr>
          <w:ilvl w:val="0"/>
          <w:numId w:val="16"/>
        </w:numPr>
        <w:spacing w:before="60" w:after="60" w:line="269" w:lineRule="auto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648</m:t>
        </m:r>
      </m:oMath>
    </w:p>
    <w:p w:rsidR="000F1467" w:rsidRPr="00581DA5" w:rsidRDefault="000F1467" w:rsidP="006A5494">
      <w:pPr>
        <w:numPr>
          <w:ilvl w:val="0"/>
          <w:numId w:val="16"/>
        </w:numPr>
        <w:spacing w:before="60" w:after="60" w:line="269" w:lineRule="auto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720</m:t>
        </m:r>
      </m:oMath>
    </w:p>
    <w:p w:rsidR="000F1467" w:rsidRDefault="000F1467" w:rsidP="006A5494">
      <w:pPr>
        <w:spacing w:before="60" w:after="60" w:line="269" w:lineRule="auto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A5494">
      <w:pPr>
        <w:spacing w:before="60" w:after="60" w:line="269" w:lineRule="auto"/>
        <w:ind w:left="1134" w:hanging="567"/>
        <w:rPr>
          <w:rFonts w:eastAsia="Calibri" w:cs="Times New Roman"/>
          <w:szCs w:val="24"/>
        </w:rPr>
      </w:pPr>
    </w:p>
    <w:p w:rsidR="00D3031B" w:rsidRPr="00581DA5" w:rsidRDefault="00D3031B" w:rsidP="006A5494">
      <w:pPr>
        <w:numPr>
          <w:ilvl w:val="0"/>
          <w:numId w:val="1"/>
        </w:numPr>
        <w:spacing w:before="60" w:after="60" w:line="269" w:lineRule="auto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Un cajón tiene manzanas verdes y rojas. Podemos saber el número de manzanas rojas que hay en el cajón si:</w:t>
      </w:r>
    </w:p>
    <w:p w:rsidR="00D3031B" w:rsidRPr="00581DA5" w:rsidRDefault="00D3031B" w:rsidP="006A5494">
      <w:pPr>
        <w:spacing w:before="60" w:after="60" w:line="269" w:lineRule="auto"/>
        <w:ind w:left="567" w:hanging="567"/>
        <w:rPr>
          <w:rFonts w:eastAsia="Calibri" w:cs="Times New Roman"/>
          <w:szCs w:val="24"/>
        </w:rPr>
      </w:pPr>
    </w:p>
    <w:p w:rsidR="00D3031B" w:rsidRPr="00581DA5" w:rsidRDefault="00D3031B" w:rsidP="006A5494">
      <w:pPr>
        <w:numPr>
          <w:ilvl w:val="0"/>
          <w:numId w:val="94"/>
        </w:numPr>
        <w:spacing w:before="60" w:after="60" w:line="269" w:lineRule="auto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La </w:t>
      </w:r>
      <w:proofErr w:type="gramStart"/>
      <w:r w:rsidRPr="00581DA5">
        <w:rPr>
          <w:rFonts w:eastAsia="Times New Roman" w:cs="Times New Roman"/>
          <w:szCs w:val="24"/>
          <w:lang w:eastAsia="es-ES"/>
        </w:rPr>
        <w:t>tercera  parte</w:t>
      </w:r>
      <w:proofErr w:type="gramEnd"/>
      <w:r w:rsidRPr="00581DA5">
        <w:rPr>
          <w:rFonts w:eastAsia="Times New Roman" w:cs="Times New Roman"/>
          <w:szCs w:val="24"/>
          <w:lang w:eastAsia="es-ES"/>
        </w:rPr>
        <w:t xml:space="preserve"> de las manzanas es verde.</w:t>
      </w:r>
    </w:p>
    <w:p w:rsidR="00D3031B" w:rsidRPr="00581DA5" w:rsidRDefault="00D3031B" w:rsidP="006A5494">
      <w:pPr>
        <w:numPr>
          <w:ilvl w:val="0"/>
          <w:numId w:val="94"/>
        </w:numPr>
        <w:spacing w:before="60" w:after="60" w:line="269" w:lineRule="auto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Hay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30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manzanas en total.</w:t>
      </w:r>
    </w:p>
    <w:p w:rsidR="00D3031B" w:rsidRPr="00581DA5" w:rsidRDefault="00D3031B" w:rsidP="006A5494">
      <w:pPr>
        <w:spacing w:before="60" w:after="60" w:line="269" w:lineRule="auto"/>
        <w:ind w:left="567" w:hanging="567"/>
        <w:rPr>
          <w:rFonts w:eastAsia="Calibri" w:cs="Times New Roman"/>
          <w:szCs w:val="24"/>
        </w:rPr>
      </w:pPr>
    </w:p>
    <w:p w:rsidR="00D3031B" w:rsidRPr="00581DA5" w:rsidRDefault="00D3031B" w:rsidP="006A5494">
      <w:pPr>
        <w:numPr>
          <w:ilvl w:val="0"/>
          <w:numId w:val="91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lastRenderedPageBreak/>
        <w:t>(1) por si sola</w:t>
      </w:r>
    </w:p>
    <w:p w:rsidR="00D3031B" w:rsidRPr="00581DA5" w:rsidRDefault="00D3031B" w:rsidP="006A5494">
      <w:pPr>
        <w:numPr>
          <w:ilvl w:val="0"/>
          <w:numId w:val="91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i sola</w:t>
      </w:r>
    </w:p>
    <w:p w:rsidR="00D3031B" w:rsidRPr="00581DA5" w:rsidRDefault="00D3031B" w:rsidP="006A5494">
      <w:pPr>
        <w:numPr>
          <w:ilvl w:val="0"/>
          <w:numId w:val="91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</w:t>
      </w:r>
      <w:proofErr w:type="gramStart"/>
      <w:r w:rsidRPr="00581DA5">
        <w:rPr>
          <w:rFonts w:eastAsia="Times New Roman" w:cs="Times New Roman"/>
          <w:szCs w:val="24"/>
          <w:lang w:eastAsia="es-ES"/>
        </w:rPr>
        <w:t>)  y</w:t>
      </w:r>
      <w:proofErr w:type="gramEnd"/>
      <w:r w:rsidRPr="00581DA5">
        <w:rPr>
          <w:rFonts w:eastAsia="Times New Roman" w:cs="Times New Roman"/>
          <w:szCs w:val="24"/>
          <w:lang w:eastAsia="es-ES"/>
        </w:rPr>
        <w:t xml:space="preserve">  (2) </w:t>
      </w:r>
    </w:p>
    <w:p w:rsidR="00D3031B" w:rsidRPr="00581DA5" w:rsidRDefault="00D3031B" w:rsidP="006A5494">
      <w:pPr>
        <w:numPr>
          <w:ilvl w:val="0"/>
          <w:numId w:val="91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i sola, (1</w:t>
      </w:r>
      <w:proofErr w:type="gramStart"/>
      <w:r w:rsidRPr="00581DA5">
        <w:rPr>
          <w:rFonts w:eastAsia="Times New Roman" w:cs="Times New Roman"/>
          <w:szCs w:val="24"/>
          <w:lang w:eastAsia="es-ES"/>
        </w:rPr>
        <w:t>)  ó</w:t>
      </w:r>
      <w:proofErr w:type="gramEnd"/>
      <w:r w:rsidRPr="00581DA5">
        <w:rPr>
          <w:rFonts w:eastAsia="Times New Roman" w:cs="Times New Roman"/>
          <w:szCs w:val="24"/>
          <w:lang w:eastAsia="es-ES"/>
        </w:rPr>
        <w:t xml:space="preserve">  (2)</w:t>
      </w:r>
    </w:p>
    <w:p w:rsidR="00D3031B" w:rsidRPr="00581DA5" w:rsidRDefault="00D3031B" w:rsidP="006A5494">
      <w:pPr>
        <w:numPr>
          <w:ilvl w:val="0"/>
          <w:numId w:val="91"/>
        </w:numPr>
        <w:spacing w:before="60" w:after="60" w:line="269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Se requiere </w:t>
      </w:r>
      <w:r w:rsidRPr="00581DA5">
        <w:rPr>
          <w:rFonts w:eastAsiaTheme="minorEastAsia" w:cs="Times New Roman"/>
          <w:szCs w:val="24"/>
          <w:lang w:eastAsia="es-ES"/>
        </w:rPr>
        <w:t>información</w:t>
      </w:r>
      <w:r w:rsidRPr="00581DA5">
        <w:rPr>
          <w:rFonts w:eastAsia="Times New Roman" w:cs="Times New Roman"/>
          <w:szCs w:val="24"/>
          <w:lang w:eastAsia="es-ES"/>
        </w:rPr>
        <w:t xml:space="preserve"> adicional.</w:t>
      </w:r>
    </w:p>
    <w:p w:rsidR="00D3031B" w:rsidRDefault="00D3031B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A5494">
      <w:pPr>
        <w:spacing w:before="60" w:after="60"/>
        <w:ind w:left="567"/>
        <w:rPr>
          <w:rFonts w:eastAsia="Calibri" w:cs="Times New Roman"/>
          <w:szCs w:val="24"/>
        </w:rPr>
      </w:pPr>
    </w:p>
    <w:p w:rsidR="00D3031B" w:rsidRPr="00581DA5" w:rsidRDefault="00D3031B" w:rsidP="00D3031B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e puede determinar el valor de la expresión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a - b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n - m</m:t>
            </m:r>
          </m:den>
        </m:f>
      </m:oMath>
      <w:r w:rsidRPr="00581DA5">
        <w:rPr>
          <w:rFonts w:eastAsia="Calibri" w:cs="Times New Roman"/>
          <w:szCs w:val="24"/>
        </w:rPr>
        <w:t xml:space="preserve"> , con   </w:t>
      </w:r>
      <m:oMath>
        <m:r>
          <w:rPr>
            <w:rFonts w:ascii="Cambria Math" w:eastAsia="Calibri" w:hAnsi="Cambria Math" w:cs="Times New Roman"/>
            <w:szCs w:val="24"/>
          </w:rPr>
          <m:t>m-n≠0</m:t>
        </m:r>
      </m:oMath>
      <w:r w:rsidRPr="00581DA5">
        <w:rPr>
          <w:rFonts w:eastAsia="Calibri" w:cs="Times New Roman"/>
          <w:szCs w:val="24"/>
        </w:rPr>
        <w:t xml:space="preserve">  si:</w:t>
      </w:r>
    </w:p>
    <w:p w:rsidR="00D3031B" w:rsidRPr="00581DA5" w:rsidRDefault="00D3031B" w:rsidP="00D3031B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D3031B" w:rsidRPr="00581DA5" w:rsidRDefault="00D3031B" w:rsidP="00D3031B">
      <w:p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</w:t>
      </w:r>
      <w:r w:rsidRPr="00581DA5">
        <w:rPr>
          <w:rFonts w:eastAsia="Times New Roman" w:cs="Times New Roman"/>
          <w:szCs w:val="24"/>
          <w:lang w:eastAsia="es-ES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n-m=1</m:t>
        </m:r>
      </m:oMath>
      <w:r w:rsidRPr="00581DA5">
        <w:rPr>
          <w:rFonts w:eastAsia="Times New Roman" w:cs="Times New Roman"/>
          <w:i/>
          <w:szCs w:val="24"/>
          <w:lang w:eastAsia="es-ES"/>
        </w:rPr>
        <w:t xml:space="preserve"> </w:t>
      </w:r>
    </w:p>
    <w:p w:rsidR="00D3031B" w:rsidRPr="00581DA5" w:rsidRDefault="00D3031B" w:rsidP="00D3031B">
      <w:p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</w:t>
      </w:r>
      <w:r w:rsidRPr="00581DA5">
        <w:rPr>
          <w:rFonts w:eastAsia="Times New Roman" w:cs="Times New Roman"/>
          <w:szCs w:val="24"/>
          <w:lang w:eastAsia="es-ES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m-n=a-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>b</m:t>
        </m:r>
      </m:oMath>
    </w:p>
    <w:p w:rsidR="00D3031B" w:rsidRPr="00581DA5" w:rsidRDefault="00D3031B" w:rsidP="00D3031B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D3031B" w:rsidRPr="00581DA5" w:rsidRDefault="00D3031B" w:rsidP="00D3031B">
      <w:pPr>
        <w:numPr>
          <w:ilvl w:val="0"/>
          <w:numId w:val="10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</w:t>
      </w:r>
    </w:p>
    <w:p w:rsidR="00D3031B" w:rsidRPr="00581DA5" w:rsidRDefault="00D3031B" w:rsidP="00D3031B">
      <w:pPr>
        <w:numPr>
          <w:ilvl w:val="0"/>
          <w:numId w:val="10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</w:t>
      </w:r>
    </w:p>
    <w:p w:rsidR="00D3031B" w:rsidRPr="00581DA5" w:rsidRDefault="00D3031B" w:rsidP="00D3031B">
      <w:pPr>
        <w:numPr>
          <w:ilvl w:val="0"/>
          <w:numId w:val="10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) y (2)</w:t>
      </w:r>
    </w:p>
    <w:p w:rsidR="00D3031B" w:rsidRPr="00581DA5" w:rsidRDefault="00D3031B" w:rsidP="00D3031B">
      <w:pPr>
        <w:numPr>
          <w:ilvl w:val="0"/>
          <w:numId w:val="10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í sola, (1) ó (2)</w:t>
      </w:r>
    </w:p>
    <w:p w:rsidR="00D3031B" w:rsidRPr="00581DA5" w:rsidRDefault="00D3031B" w:rsidP="00D3031B">
      <w:pPr>
        <w:numPr>
          <w:ilvl w:val="0"/>
          <w:numId w:val="10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e requiere información adicional</w:t>
      </w:r>
    </w:p>
    <w:p w:rsidR="00D3031B" w:rsidRDefault="00D3031B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A5494" w:rsidRPr="00581DA5" w:rsidRDefault="006A5494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ED2F99" w:rsidRPr="00581DA5" w:rsidRDefault="00ED2F99" w:rsidP="00ED2F99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¿Cuál(es) de las siguientes afirmaciones es (son) siempre verdadera(s)?</w:t>
      </w:r>
    </w:p>
    <w:p w:rsidR="00ED2F99" w:rsidRPr="00581DA5" w:rsidRDefault="00ED2F99" w:rsidP="00ED2F99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ED2F99" w:rsidRPr="00581DA5" w:rsidRDefault="00ED2F99" w:rsidP="00ED2F99">
      <w:pPr>
        <w:numPr>
          <w:ilvl w:val="0"/>
          <w:numId w:val="10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Calibri" w:cs="Times New Roman"/>
          <w:szCs w:val="24"/>
          <w:lang w:eastAsia="es-ES"/>
        </w:rPr>
        <w:t xml:space="preserve">Si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a</m:t>
        </m:r>
      </m:oMath>
      <w:r w:rsidRPr="00581DA5">
        <w:rPr>
          <w:rFonts w:eastAsia="Calibri" w:cs="Times New Roman"/>
          <w:szCs w:val="24"/>
          <w:lang w:eastAsia="es-ES"/>
        </w:rPr>
        <w:t xml:space="preserve">  es un número racional y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p</m:t>
        </m:r>
      </m:oMath>
      <w:r w:rsidRPr="00581DA5">
        <w:rPr>
          <w:rFonts w:eastAsia="Calibri" w:cs="Times New Roman"/>
          <w:szCs w:val="24"/>
          <w:lang w:eastAsia="es-ES"/>
        </w:rPr>
        <w:t xml:space="preserve"> es un número irracional entonces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a+</m:t>
        </m:r>
        <m:r>
          <w:rPr>
            <w:rFonts w:ascii="Cambria Math" w:eastAsia="Times New Roman" w:hAnsi="Cambria Math" w:cs="Times New Roman"/>
            <w:szCs w:val="24"/>
            <w:lang w:eastAsia="es-ES"/>
          </w:rPr>
          <m:t>p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es un número irracional.</w:t>
      </w:r>
    </w:p>
    <w:p w:rsidR="00ED2F99" w:rsidRPr="00581DA5" w:rsidRDefault="00ED2F99" w:rsidP="00ED2F99">
      <w:pPr>
        <w:numPr>
          <w:ilvl w:val="0"/>
          <w:numId w:val="10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Calibri" w:cs="Times New Roman"/>
          <w:szCs w:val="24"/>
          <w:lang w:eastAsia="es-ES"/>
        </w:rPr>
        <w:t xml:space="preserve">Si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a</m:t>
        </m:r>
      </m:oMath>
      <w:r w:rsidRPr="00581DA5">
        <w:rPr>
          <w:rFonts w:eastAsia="Calibri" w:cs="Times New Roman"/>
          <w:szCs w:val="24"/>
          <w:lang w:eastAsia="es-ES"/>
        </w:rPr>
        <w:t xml:space="preserve">  es un número racional y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p</m:t>
        </m:r>
      </m:oMath>
      <w:r w:rsidRPr="00581DA5">
        <w:rPr>
          <w:rFonts w:eastAsia="Calibri" w:cs="Times New Roman"/>
          <w:szCs w:val="24"/>
          <w:lang w:eastAsia="es-ES"/>
        </w:rPr>
        <w:t xml:space="preserve"> es un número irracional entonces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 xml:space="preserve">a ⦁ </m:t>
        </m:r>
        <m:r>
          <w:rPr>
            <w:rFonts w:ascii="Cambria Math" w:eastAsia="Times New Roman" w:hAnsi="Cambria Math" w:cs="Times New Roman"/>
            <w:szCs w:val="24"/>
            <w:lang w:eastAsia="es-ES"/>
          </w:rPr>
          <m:t>p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es un número irracional.</w:t>
      </w:r>
    </w:p>
    <w:p w:rsidR="00ED2F99" w:rsidRPr="00581DA5" w:rsidRDefault="00ED2F99" w:rsidP="00ED2F99">
      <w:pPr>
        <w:numPr>
          <w:ilvl w:val="0"/>
          <w:numId w:val="10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Calibri" w:cs="Times New Roman"/>
          <w:szCs w:val="24"/>
          <w:lang w:eastAsia="es-ES"/>
        </w:rPr>
        <w:t xml:space="preserve">Si  </w:t>
      </w:r>
      <m:oMath>
        <m:r>
          <w:rPr>
            <w:rFonts w:ascii="Cambria Math" w:eastAsia="Calibri" w:hAnsi="Cambria Math" w:cs="Times New Roman"/>
            <w:szCs w:val="24"/>
            <w:lang w:eastAsia="es-ES"/>
          </w:rPr>
          <m:t>p</m:t>
        </m:r>
      </m:oMath>
      <w:r w:rsidRPr="00581DA5">
        <w:rPr>
          <w:rFonts w:eastAsia="Calibri" w:cs="Times New Roman"/>
          <w:szCs w:val="24"/>
          <w:lang w:eastAsia="es-ES"/>
        </w:rPr>
        <w:t xml:space="preserve"> es un número irracional </w:t>
      </w:r>
      <w:proofErr w:type="gramStart"/>
      <w:r w:rsidRPr="00581DA5">
        <w:rPr>
          <w:rFonts w:eastAsia="Calibri" w:cs="Times New Roman"/>
          <w:szCs w:val="24"/>
          <w:lang w:eastAsia="es-ES"/>
        </w:rPr>
        <w:t>entonces  el</w:t>
      </w:r>
      <w:proofErr w:type="gramEnd"/>
      <w:r w:rsidRPr="00581DA5">
        <w:rPr>
          <w:rFonts w:eastAsia="Times New Roman" w:cs="Times New Roman"/>
          <w:szCs w:val="24"/>
          <w:lang w:eastAsia="es-ES"/>
        </w:rPr>
        <w:t xml:space="preserve"> reciproco de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p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es un número irracional.</w:t>
      </w:r>
    </w:p>
    <w:p w:rsidR="00ED2F99" w:rsidRPr="00581DA5" w:rsidRDefault="00ED2F99" w:rsidP="00ED2F99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ED2F99" w:rsidRPr="00581DA5" w:rsidRDefault="00ED2F99" w:rsidP="00ED2F99">
      <w:pPr>
        <w:numPr>
          <w:ilvl w:val="0"/>
          <w:numId w:val="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ED2F99" w:rsidRPr="00581DA5" w:rsidRDefault="00ED2F99" w:rsidP="00ED2F99">
      <w:pPr>
        <w:numPr>
          <w:ilvl w:val="0"/>
          <w:numId w:val="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</w:t>
      </w:r>
    </w:p>
    <w:p w:rsidR="00ED2F99" w:rsidRPr="00581DA5" w:rsidRDefault="00ED2F99" w:rsidP="00ED2F99">
      <w:pPr>
        <w:numPr>
          <w:ilvl w:val="0"/>
          <w:numId w:val="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I</w:t>
      </w:r>
    </w:p>
    <w:p w:rsidR="00ED2F99" w:rsidRPr="00581DA5" w:rsidRDefault="00ED2F99" w:rsidP="00ED2F99">
      <w:pPr>
        <w:numPr>
          <w:ilvl w:val="0"/>
          <w:numId w:val="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lastRenderedPageBreak/>
        <w:t>Solo II y III</w:t>
      </w:r>
    </w:p>
    <w:p w:rsidR="00ED2F99" w:rsidRPr="00581DA5" w:rsidRDefault="00ED2F99" w:rsidP="00ED2F99">
      <w:pPr>
        <w:numPr>
          <w:ilvl w:val="0"/>
          <w:numId w:val="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I, II y III</w:t>
      </w:r>
    </w:p>
    <w:p w:rsidR="00D3031B" w:rsidRDefault="00D3031B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091E51" w:rsidRPr="00581DA5" w:rsidRDefault="00091E51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091E51" w:rsidRPr="00581DA5" w:rsidRDefault="00091E51" w:rsidP="00091E51">
      <w:pPr>
        <w:numPr>
          <w:ilvl w:val="0"/>
          <w:numId w:val="1"/>
        </w:numPr>
        <w:spacing w:before="60" w:after="60" w:line="269" w:lineRule="auto"/>
        <w:ind w:left="567" w:hanging="567"/>
        <w:jc w:val="left"/>
        <w:rPr>
          <w:szCs w:val="24"/>
        </w:rPr>
      </w:pPr>
      <w:r w:rsidRPr="00581DA5">
        <w:rPr>
          <w:szCs w:val="24"/>
        </w:rPr>
        <w:t>Se suman dos racionales no nulos y se obtiene el neutro multiplicativo. Siempre es correcto afirmar que:</w:t>
      </w:r>
    </w:p>
    <w:p w:rsidR="00091E51" w:rsidRPr="00581DA5" w:rsidRDefault="00091E51" w:rsidP="00091E51">
      <w:pPr>
        <w:spacing w:before="60" w:after="60" w:line="269" w:lineRule="auto"/>
        <w:ind w:left="2268" w:hanging="567"/>
        <w:rPr>
          <w:szCs w:val="24"/>
        </w:rPr>
      </w:pPr>
    </w:p>
    <w:p w:rsidR="00091E51" w:rsidRPr="00581DA5" w:rsidRDefault="00091E51" w:rsidP="00091E51">
      <w:pPr>
        <w:numPr>
          <w:ilvl w:val="0"/>
          <w:numId w:val="106"/>
        </w:numPr>
        <w:spacing w:before="60" w:after="60" w:line="269" w:lineRule="auto"/>
        <w:ind w:left="2268" w:hanging="567"/>
        <w:rPr>
          <w:szCs w:val="24"/>
        </w:rPr>
      </w:pPr>
      <w:r w:rsidRPr="00581DA5">
        <w:rPr>
          <w:szCs w:val="24"/>
        </w:rPr>
        <w:t>Uno es el opuesto del otro</w:t>
      </w:r>
    </w:p>
    <w:p w:rsidR="00091E51" w:rsidRPr="00581DA5" w:rsidRDefault="00091E51" w:rsidP="00091E51">
      <w:pPr>
        <w:numPr>
          <w:ilvl w:val="0"/>
          <w:numId w:val="106"/>
        </w:numPr>
        <w:spacing w:before="60" w:after="60" w:line="269" w:lineRule="auto"/>
        <w:ind w:left="2268" w:hanging="567"/>
        <w:rPr>
          <w:szCs w:val="24"/>
        </w:rPr>
      </w:pPr>
      <w:r w:rsidRPr="00581DA5">
        <w:rPr>
          <w:szCs w:val="24"/>
        </w:rPr>
        <w:t>Si se multiplican se obtiene un número negativo.</w:t>
      </w:r>
    </w:p>
    <w:p w:rsidR="00091E51" w:rsidRPr="00581DA5" w:rsidRDefault="00091E51" w:rsidP="00091E51">
      <w:pPr>
        <w:numPr>
          <w:ilvl w:val="0"/>
          <w:numId w:val="106"/>
        </w:numPr>
        <w:spacing w:before="60" w:after="60" w:line="269" w:lineRule="auto"/>
        <w:ind w:left="2268" w:hanging="567"/>
        <w:rPr>
          <w:szCs w:val="24"/>
        </w:rPr>
      </w:pPr>
      <w:r w:rsidRPr="00581DA5">
        <w:rPr>
          <w:szCs w:val="24"/>
        </w:rPr>
        <w:t xml:space="preserve">La adición entre </w:t>
      </w:r>
      <m:oMath>
        <m:r>
          <w:rPr>
            <w:rFonts w:ascii="Cambria Math" w:hAnsi="Cambria Math"/>
            <w:szCs w:val="24"/>
          </w:rPr>
          <m:t>1</m:t>
        </m:r>
      </m:oMath>
      <w:r w:rsidRPr="00581DA5">
        <w:rPr>
          <w:szCs w:val="24"/>
        </w:rPr>
        <w:t xml:space="preserve"> y el cuociente de ellos es igual al reciproco de uno de ellos. </w:t>
      </w:r>
    </w:p>
    <w:p w:rsidR="00091E51" w:rsidRPr="00581DA5" w:rsidRDefault="00091E51" w:rsidP="00091E51">
      <w:pPr>
        <w:spacing w:before="60" w:after="60" w:line="269" w:lineRule="auto"/>
        <w:ind w:left="2268" w:hanging="567"/>
        <w:rPr>
          <w:szCs w:val="24"/>
        </w:rPr>
      </w:pPr>
    </w:p>
    <w:p w:rsidR="00091E51" w:rsidRPr="00581DA5" w:rsidRDefault="00091E51" w:rsidP="00091E51">
      <w:pPr>
        <w:numPr>
          <w:ilvl w:val="0"/>
          <w:numId w:val="107"/>
        </w:numPr>
        <w:spacing w:before="60" w:after="60" w:line="269" w:lineRule="auto"/>
        <w:ind w:left="1134" w:hanging="567"/>
        <w:rPr>
          <w:szCs w:val="24"/>
        </w:rPr>
      </w:pPr>
      <w:r w:rsidRPr="00581DA5">
        <w:rPr>
          <w:szCs w:val="24"/>
        </w:rPr>
        <w:t>Solo I</w:t>
      </w:r>
    </w:p>
    <w:p w:rsidR="00091E51" w:rsidRPr="00581DA5" w:rsidRDefault="00091E51" w:rsidP="00091E51">
      <w:pPr>
        <w:numPr>
          <w:ilvl w:val="0"/>
          <w:numId w:val="107"/>
        </w:numPr>
        <w:spacing w:before="60" w:after="60" w:line="269" w:lineRule="auto"/>
        <w:ind w:left="1134" w:hanging="567"/>
        <w:rPr>
          <w:szCs w:val="24"/>
        </w:rPr>
      </w:pPr>
      <w:r w:rsidRPr="00581DA5">
        <w:rPr>
          <w:szCs w:val="24"/>
        </w:rPr>
        <w:t>Solo II</w:t>
      </w:r>
    </w:p>
    <w:p w:rsidR="00091E51" w:rsidRPr="00581DA5" w:rsidRDefault="00091E51" w:rsidP="00091E51">
      <w:pPr>
        <w:numPr>
          <w:ilvl w:val="0"/>
          <w:numId w:val="107"/>
        </w:numPr>
        <w:spacing w:before="60" w:after="60" w:line="269" w:lineRule="auto"/>
        <w:ind w:left="1134" w:hanging="567"/>
        <w:rPr>
          <w:szCs w:val="24"/>
        </w:rPr>
      </w:pPr>
      <w:r w:rsidRPr="00581DA5">
        <w:rPr>
          <w:szCs w:val="24"/>
        </w:rPr>
        <w:t>Solo III</w:t>
      </w:r>
    </w:p>
    <w:p w:rsidR="00091E51" w:rsidRPr="00581DA5" w:rsidRDefault="00091E51" w:rsidP="00091E51">
      <w:pPr>
        <w:numPr>
          <w:ilvl w:val="0"/>
          <w:numId w:val="107"/>
        </w:numPr>
        <w:spacing w:before="60" w:after="60" w:line="269" w:lineRule="auto"/>
        <w:ind w:left="1134" w:hanging="567"/>
        <w:rPr>
          <w:szCs w:val="24"/>
        </w:rPr>
      </w:pPr>
      <w:r w:rsidRPr="00581DA5">
        <w:rPr>
          <w:szCs w:val="24"/>
        </w:rPr>
        <w:t>Solo I y II</w:t>
      </w:r>
    </w:p>
    <w:p w:rsidR="00091E51" w:rsidRPr="00581DA5" w:rsidRDefault="00091E51" w:rsidP="00091E51">
      <w:pPr>
        <w:numPr>
          <w:ilvl w:val="0"/>
          <w:numId w:val="107"/>
        </w:numPr>
        <w:spacing w:before="60" w:after="60" w:line="269" w:lineRule="auto"/>
        <w:ind w:left="1134" w:hanging="567"/>
        <w:rPr>
          <w:szCs w:val="24"/>
        </w:rPr>
      </w:pPr>
      <w:r w:rsidRPr="00581DA5">
        <w:rPr>
          <w:szCs w:val="24"/>
        </w:rPr>
        <w:t>Ninguna de ellas</w:t>
      </w:r>
    </w:p>
    <w:p w:rsidR="00091E51" w:rsidRPr="00581DA5" w:rsidRDefault="00091E51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091E51" w:rsidRPr="00581DA5" w:rsidRDefault="00091E51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091E51" w:rsidRPr="00581DA5" w:rsidRDefault="00091E51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ED2F99" w:rsidRPr="00581DA5" w:rsidRDefault="00ED2F99" w:rsidP="00ED2F99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El producto entre los números reales   </w:t>
      </w:r>
      <m:oMath>
        <m:r>
          <w:rPr>
            <w:rFonts w:ascii="Cambria Math" w:eastAsia="Calibri" w:hAnsi="Cambria Math" w:cs="Times New Roman"/>
            <w:szCs w:val="24"/>
          </w:rPr>
          <m:t>a</m:t>
        </m:r>
      </m:oMath>
      <w:r w:rsidRPr="00581DA5">
        <w:rPr>
          <w:rFonts w:eastAsia="Calibri" w:cs="Times New Roman"/>
          <w:szCs w:val="24"/>
        </w:rPr>
        <w:t xml:space="preserve">  y   </w:t>
      </w:r>
      <m:oMath>
        <m:r>
          <w:rPr>
            <w:rFonts w:ascii="Cambria Math" w:eastAsia="Calibri" w:hAnsi="Cambria Math" w:cs="Times New Roman"/>
            <w:szCs w:val="24"/>
          </w:rPr>
          <m:t>b</m:t>
        </m:r>
      </m:oMath>
      <w:r w:rsidRPr="00581DA5">
        <w:rPr>
          <w:rFonts w:eastAsia="Calibri" w:cs="Times New Roman"/>
          <w:szCs w:val="24"/>
        </w:rPr>
        <w:t xml:space="preserve">  no nulos es irracional si:</w:t>
      </w:r>
    </w:p>
    <w:p w:rsidR="00ED2F99" w:rsidRPr="00581DA5" w:rsidRDefault="00ED2F99" w:rsidP="00ED2F99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ED2F99" w:rsidRPr="00581DA5" w:rsidRDefault="00ED2F99" w:rsidP="00ED2F99">
      <w:pPr>
        <w:numPr>
          <w:ilvl w:val="0"/>
          <w:numId w:val="8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es no racional.</w:t>
      </w:r>
    </w:p>
    <w:p w:rsidR="00ED2F99" w:rsidRPr="00581DA5" w:rsidRDefault="00ED2F99" w:rsidP="00ED2F99">
      <w:pPr>
        <w:widowControl w:val="0"/>
        <w:numPr>
          <w:ilvl w:val="0"/>
          <w:numId w:val="8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b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es racional.</w:t>
      </w:r>
    </w:p>
    <w:p w:rsidR="00ED2F99" w:rsidRPr="00581DA5" w:rsidRDefault="00ED2F99" w:rsidP="00ED2F99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ED2F99" w:rsidRPr="00581DA5" w:rsidRDefault="00ED2F99" w:rsidP="00ED2F99">
      <w:pPr>
        <w:widowControl w:val="0"/>
        <w:numPr>
          <w:ilvl w:val="0"/>
          <w:numId w:val="8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</w:t>
      </w:r>
    </w:p>
    <w:p w:rsidR="00ED2F99" w:rsidRPr="00581DA5" w:rsidRDefault="00ED2F99" w:rsidP="00ED2F99">
      <w:pPr>
        <w:widowControl w:val="0"/>
        <w:numPr>
          <w:ilvl w:val="0"/>
          <w:numId w:val="8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</w:t>
      </w:r>
    </w:p>
    <w:p w:rsidR="00ED2F99" w:rsidRPr="00581DA5" w:rsidRDefault="00ED2F99" w:rsidP="00ED2F99">
      <w:pPr>
        <w:widowControl w:val="0"/>
        <w:numPr>
          <w:ilvl w:val="0"/>
          <w:numId w:val="8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) y (2)</w:t>
      </w:r>
    </w:p>
    <w:p w:rsidR="00ED2F99" w:rsidRPr="00581DA5" w:rsidRDefault="00ED2F99" w:rsidP="00ED2F99">
      <w:pPr>
        <w:widowControl w:val="0"/>
        <w:numPr>
          <w:ilvl w:val="0"/>
          <w:numId w:val="8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í sola, (1) ó (2)</w:t>
      </w:r>
    </w:p>
    <w:p w:rsidR="00ED2F99" w:rsidRPr="00581DA5" w:rsidRDefault="00ED2F99" w:rsidP="00ED2F99">
      <w:pPr>
        <w:widowControl w:val="0"/>
        <w:numPr>
          <w:ilvl w:val="0"/>
          <w:numId w:val="8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e requiere información adicional</w:t>
      </w:r>
    </w:p>
    <w:p w:rsidR="00ED2F99" w:rsidRDefault="00ED2F99" w:rsidP="002E2D7D">
      <w:pPr>
        <w:spacing w:before="60" w:after="60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2E2D7D">
      <w:pPr>
        <w:spacing w:before="60" w:after="60"/>
        <w:rPr>
          <w:rFonts w:eastAsia="Calibri" w:cs="Times New Roman"/>
          <w:szCs w:val="24"/>
        </w:rPr>
      </w:pPr>
    </w:p>
    <w:p w:rsidR="00091E51" w:rsidRPr="00581DA5" w:rsidRDefault="00091E51" w:rsidP="00091E51">
      <w:pPr>
        <w:numPr>
          <w:ilvl w:val="0"/>
          <w:numId w:val="1"/>
        </w:numPr>
        <w:spacing w:before="60" w:after="60"/>
        <w:ind w:left="567" w:hanging="567"/>
        <w:jc w:val="left"/>
        <w:rPr>
          <w:szCs w:val="24"/>
          <w:lang w:val="es-ES_tradnl"/>
        </w:rPr>
      </w:pPr>
      <w:r w:rsidRPr="00581DA5">
        <w:rPr>
          <w:szCs w:val="24"/>
          <w:lang w:val="es-ES_tradnl"/>
        </w:rPr>
        <w:t xml:space="preserve">Si </w:t>
      </w:r>
      <m:oMath>
        <m:r>
          <w:rPr>
            <w:rFonts w:ascii="Cambria Math" w:hAnsi="Cambria Math"/>
            <w:szCs w:val="24"/>
            <w:lang w:val="es-ES_tradnl"/>
          </w:rPr>
          <m:t>a</m:t>
        </m:r>
      </m:oMath>
      <w:r w:rsidRPr="00581DA5">
        <w:rPr>
          <w:szCs w:val="24"/>
          <w:lang w:val="es-ES_tradnl"/>
        </w:rPr>
        <w:t xml:space="preserve"> y </w:t>
      </w:r>
      <m:oMath>
        <m:r>
          <w:rPr>
            <w:rFonts w:ascii="Cambria Math" w:hAnsi="Cambria Math"/>
            <w:szCs w:val="24"/>
            <w:lang w:val="es-ES_tradnl"/>
          </w:rPr>
          <m:t>b</m:t>
        </m:r>
      </m:oMath>
      <w:r w:rsidRPr="00581DA5">
        <w:rPr>
          <w:szCs w:val="24"/>
          <w:lang w:val="es-ES_tradnl"/>
        </w:rPr>
        <w:t xml:space="preserve"> son números enteros positivos, se puede saber si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ES_tradnl"/>
              </w:rPr>
              <m:t>1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ES_tradnl"/>
              </w:rPr>
              <m:t>10b</m:t>
            </m:r>
          </m:den>
        </m:f>
      </m:oMath>
      <w:r w:rsidRPr="00581DA5">
        <w:rPr>
          <w:szCs w:val="24"/>
          <w:lang w:val="es-ES_tradnl"/>
        </w:rPr>
        <w:t xml:space="preserve">  es un número entero si:</w:t>
      </w:r>
    </w:p>
    <w:p w:rsidR="00091E51" w:rsidRPr="00581DA5" w:rsidRDefault="00091E51" w:rsidP="00091E51">
      <w:pPr>
        <w:spacing w:before="60" w:after="60"/>
        <w:ind w:left="2268" w:hanging="567"/>
        <w:rPr>
          <w:szCs w:val="24"/>
          <w:lang w:val="es-ES_tradnl"/>
        </w:rPr>
      </w:pPr>
    </w:p>
    <w:p w:rsidR="00091E51" w:rsidRPr="00581DA5" w:rsidRDefault="00091E51" w:rsidP="00091E51">
      <w:pPr>
        <w:spacing w:before="60" w:after="60"/>
        <w:ind w:left="2268" w:hanging="567"/>
        <w:rPr>
          <w:szCs w:val="24"/>
          <w:lang w:val="es-ES_tradnl"/>
        </w:rPr>
      </w:pPr>
      <w:r w:rsidRPr="00581DA5">
        <w:rPr>
          <w:szCs w:val="24"/>
          <w:lang w:val="es-ES_tradnl"/>
        </w:rPr>
        <w:t>(1)</w:t>
      </w:r>
      <w:r w:rsidRPr="00581DA5">
        <w:rPr>
          <w:szCs w:val="24"/>
          <w:lang w:val="es-ES_tradnl"/>
        </w:rPr>
        <w:tab/>
      </w:r>
      <m:oMath>
        <m:r>
          <w:rPr>
            <w:rFonts w:ascii="Cambria Math" w:hAnsi="Cambria Math"/>
            <w:szCs w:val="24"/>
            <w:lang w:val="es-ES_tradnl"/>
          </w:rPr>
          <m:t>a</m:t>
        </m:r>
      </m:oMath>
      <w:r w:rsidRPr="00581DA5">
        <w:rPr>
          <w:szCs w:val="24"/>
          <w:lang w:val="es-ES_tradnl"/>
        </w:rPr>
        <w:t xml:space="preserve"> es un número par y </w:t>
      </w:r>
      <m:oMath>
        <m:r>
          <w:rPr>
            <w:rFonts w:ascii="Cambria Math" w:hAnsi="Cambria Math"/>
            <w:szCs w:val="24"/>
            <w:lang w:val="es-ES_tradnl"/>
          </w:rPr>
          <m:t>b</m:t>
        </m:r>
      </m:oMath>
      <w:r w:rsidRPr="00581DA5">
        <w:rPr>
          <w:szCs w:val="24"/>
          <w:lang w:val="es-ES_tradnl"/>
        </w:rPr>
        <w:t xml:space="preserve"> es un divisor de 6</w:t>
      </w:r>
    </w:p>
    <w:p w:rsidR="00091E51" w:rsidRPr="00581DA5" w:rsidRDefault="00091E51" w:rsidP="00091E51">
      <w:pPr>
        <w:spacing w:before="60" w:after="60"/>
        <w:ind w:left="2268" w:hanging="567"/>
        <w:rPr>
          <w:szCs w:val="24"/>
          <w:lang w:val="es-ES_tradnl"/>
        </w:rPr>
      </w:pPr>
      <w:r w:rsidRPr="00581DA5">
        <w:rPr>
          <w:szCs w:val="24"/>
          <w:lang w:val="es-ES_tradnl"/>
        </w:rPr>
        <w:t>(2)</w:t>
      </w:r>
      <w:r w:rsidRPr="00581DA5">
        <w:rPr>
          <w:szCs w:val="24"/>
          <w:lang w:val="es-ES_tradnl"/>
        </w:rPr>
        <w:tab/>
      </w:r>
      <m:oMath>
        <m:r>
          <w:rPr>
            <w:rFonts w:ascii="Cambria Math" w:hAnsi="Cambria Math"/>
            <w:szCs w:val="24"/>
            <w:lang w:val="es-ES_tradnl"/>
          </w:rPr>
          <m:t>a</m:t>
        </m:r>
      </m:oMath>
      <w:r w:rsidRPr="00581DA5">
        <w:rPr>
          <w:szCs w:val="24"/>
          <w:lang w:val="es-ES_tradnl"/>
        </w:rPr>
        <w:t xml:space="preserve"> es múltiplo de 8 y </w:t>
      </w:r>
      <m:oMath>
        <m:r>
          <w:rPr>
            <w:rFonts w:ascii="Cambria Math" w:hAnsi="Cambria Math"/>
            <w:szCs w:val="24"/>
            <w:lang w:val="es-ES_tradnl"/>
          </w:rPr>
          <m:t>b</m:t>
        </m:r>
      </m:oMath>
      <w:r w:rsidRPr="00581DA5">
        <w:rPr>
          <w:szCs w:val="24"/>
          <w:lang w:val="es-ES_tradnl"/>
        </w:rPr>
        <w:t xml:space="preserve"> es un divisor de 12</w:t>
      </w:r>
    </w:p>
    <w:p w:rsidR="00091E51" w:rsidRPr="00581DA5" w:rsidRDefault="00091E51" w:rsidP="00091E51">
      <w:pPr>
        <w:spacing w:before="60" w:after="60"/>
        <w:ind w:left="2268" w:hanging="567"/>
        <w:rPr>
          <w:szCs w:val="24"/>
        </w:rPr>
      </w:pPr>
    </w:p>
    <w:p w:rsidR="00091E51" w:rsidRPr="00581DA5" w:rsidRDefault="00091E51" w:rsidP="00091E51">
      <w:pPr>
        <w:numPr>
          <w:ilvl w:val="0"/>
          <w:numId w:val="108"/>
        </w:numPr>
        <w:spacing w:before="60" w:after="60"/>
        <w:ind w:left="1134" w:hanging="567"/>
        <w:rPr>
          <w:szCs w:val="24"/>
        </w:rPr>
      </w:pPr>
      <w:r w:rsidRPr="00581DA5">
        <w:rPr>
          <w:szCs w:val="24"/>
        </w:rPr>
        <w:t>(1) por sí sola</w:t>
      </w:r>
    </w:p>
    <w:p w:rsidR="00091E51" w:rsidRPr="00581DA5" w:rsidRDefault="00091E51" w:rsidP="00091E51">
      <w:pPr>
        <w:numPr>
          <w:ilvl w:val="0"/>
          <w:numId w:val="108"/>
        </w:numPr>
        <w:spacing w:before="60" w:after="60"/>
        <w:ind w:left="1134" w:hanging="567"/>
        <w:rPr>
          <w:szCs w:val="24"/>
        </w:rPr>
      </w:pPr>
      <w:r w:rsidRPr="00581DA5">
        <w:rPr>
          <w:szCs w:val="24"/>
        </w:rPr>
        <w:t>(2) por sí sola</w:t>
      </w:r>
    </w:p>
    <w:p w:rsidR="00091E51" w:rsidRPr="00581DA5" w:rsidRDefault="00091E51" w:rsidP="00091E51">
      <w:pPr>
        <w:numPr>
          <w:ilvl w:val="0"/>
          <w:numId w:val="108"/>
        </w:numPr>
        <w:spacing w:before="60" w:after="60"/>
        <w:ind w:left="1134" w:hanging="567"/>
        <w:rPr>
          <w:szCs w:val="24"/>
        </w:rPr>
      </w:pPr>
      <w:r w:rsidRPr="00581DA5">
        <w:rPr>
          <w:szCs w:val="24"/>
        </w:rPr>
        <w:t>Ambas juntas</w:t>
      </w:r>
    </w:p>
    <w:p w:rsidR="00091E51" w:rsidRPr="00581DA5" w:rsidRDefault="00091E51" w:rsidP="00091E51">
      <w:pPr>
        <w:numPr>
          <w:ilvl w:val="0"/>
          <w:numId w:val="108"/>
        </w:numPr>
        <w:spacing w:before="60" w:after="60"/>
        <w:ind w:left="1134" w:hanging="567"/>
        <w:rPr>
          <w:szCs w:val="24"/>
        </w:rPr>
      </w:pPr>
      <w:r w:rsidRPr="00581DA5">
        <w:rPr>
          <w:szCs w:val="24"/>
        </w:rPr>
        <w:t>Cada una por sí sola</w:t>
      </w:r>
    </w:p>
    <w:p w:rsidR="00091E51" w:rsidRPr="00581DA5" w:rsidRDefault="00091E51" w:rsidP="00091E51">
      <w:pPr>
        <w:numPr>
          <w:ilvl w:val="0"/>
          <w:numId w:val="108"/>
        </w:numPr>
        <w:spacing w:before="60" w:after="60"/>
        <w:ind w:left="1134" w:hanging="567"/>
        <w:rPr>
          <w:szCs w:val="24"/>
        </w:rPr>
      </w:pPr>
      <w:r w:rsidRPr="00581DA5">
        <w:rPr>
          <w:szCs w:val="24"/>
        </w:rPr>
        <w:t>Se requiere información adicional</w:t>
      </w:r>
    </w:p>
    <w:p w:rsidR="00091E51" w:rsidRDefault="00091E51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91E51">
      <w:pPr>
        <w:spacing w:before="60" w:after="60"/>
        <w:ind w:left="567"/>
        <w:rPr>
          <w:rFonts w:eastAsia="Calibri" w:cs="Times New Roman"/>
          <w:szCs w:val="24"/>
        </w:rPr>
      </w:pPr>
    </w:p>
    <w:p w:rsidR="000F1467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32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5</m:t>
            </m:r>
          </m:sup>
        </m:sSup>
      </m:oMath>
      <w:r w:rsidR="000F1467" w:rsidRPr="00581DA5">
        <w:rPr>
          <w:rFonts w:eastAsia="Calibri" w:cs="Times New Roman"/>
          <w:szCs w:val="24"/>
        </w:rPr>
        <w:t xml:space="preserve"> </w:t>
      </w:r>
      <w:r w:rsidR="000F1467" w:rsidRPr="00581DA5">
        <w:rPr>
          <w:rFonts w:ascii="Cambria Math" w:eastAsia="Calibri" w:hAnsi="Cambria Math" w:cs="Cambria Math"/>
          <w:szCs w:val="24"/>
        </w:rPr>
        <w:t>⦁</w:t>
      </w:r>
      <w:r w:rsidR="000F1467" w:rsidRPr="00581DA5">
        <w:rPr>
          <w:rFonts w:eastAsia="Calibri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0,25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-5</m:t>
            </m:r>
          </m:sup>
        </m:sSup>
      </m:oMath>
      <w:r w:rsidR="000F1467" w:rsidRPr="00581DA5">
        <w:rPr>
          <w:rFonts w:eastAsia="Calibri" w:cs="Times New Roman"/>
          <w:sz w:val="26"/>
          <w:szCs w:val="26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  <w:r w:rsidR="000F1467" w:rsidRPr="00581DA5">
        <w:rPr>
          <w:rFonts w:eastAsia="Calibri" w:cs="Times New Roman"/>
          <w:szCs w:val="24"/>
        </w:rPr>
        <w:t xml:space="preserve"> </w:t>
      </w:r>
    </w:p>
    <w:p w:rsidR="000F1467" w:rsidRPr="00581DA5" w:rsidRDefault="000F1467" w:rsidP="000F1467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0F1467" w:rsidRPr="00581DA5" w:rsidRDefault="002E2D7D" w:rsidP="00B41CF3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0</m:t>
            </m:r>
          </m:sup>
        </m:sSup>
      </m:oMath>
    </w:p>
    <w:p w:rsidR="000F1467" w:rsidRPr="00581DA5" w:rsidRDefault="002E2D7D" w:rsidP="00B41CF3">
      <w:pPr>
        <w:numPr>
          <w:ilvl w:val="0"/>
          <w:numId w:val="17"/>
        </w:numPr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</w:p>
    <w:p w:rsidR="000F1467" w:rsidRPr="00581DA5" w:rsidRDefault="002E2D7D" w:rsidP="00B41CF3">
      <w:pPr>
        <w:numPr>
          <w:ilvl w:val="0"/>
          <w:numId w:val="17"/>
        </w:numPr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5</m:t>
            </m:r>
          </m:sup>
        </m:sSup>
      </m:oMath>
    </w:p>
    <w:p w:rsidR="000F1467" w:rsidRPr="00581DA5" w:rsidRDefault="002E2D7D" w:rsidP="00B41CF3">
      <w:pPr>
        <w:numPr>
          <w:ilvl w:val="0"/>
          <w:numId w:val="17"/>
        </w:numPr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0</m:t>
            </m:r>
          </m:sup>
        </m:sSup>
      </m:oMath>
    </w:p>
    <w:p w:rsidR="000F1467" w:rsidRPr="00581DA5" w:rsidRDefault="002E2D7D" w:rsidP="00B41CF3">
      <w:pPr>
        <w:numPr>
          <w:ilvl w:val="0"/>
          <w:numId w:val="17"/>
        </w:numPr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5</m:t>
            </m:r>
          </m:sup>
        </m:sSup>
      </m:oMath>
    </w:p>
    <w:p w:rsidR="000F1467" w:rsidRPr="00581DA5" w:rsidRDefault="000F1467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644866" w:rsidRPr="00581DA5" w:rsidRDefault="00644866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44866" w:rsidRPr="00581DA5" w:rsidRDefault="00644866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0F1467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6"/>
            <w:szCs w:val="26"/>
          </w:rPr>
          <m:t xml:space="preserve"> ⦁ </m:t>
        </m:r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8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sup>
        </m:sSup>
      </m:oMath>
      <w:r w:rsidR="000F1467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0F1467" w:rsidRPr="00581DA5" w:rsidRDefault="000F1467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0F1467" w:rsidRPr="00581DA5" w:rsidRDefault="002E2D7D" w:rsidP="00B41CF3">
      <w:pPr>
        <w:numPr>
          <w:ilvl w:val="0"/>
          <w:numId w:val="15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lang w:eastAsia="es-ES"/>
          <w:oMath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11</m:t>
            </m:r>
          </m:sup>
        </m:sSup>
      </m:oMath>
    </w:p>
    <w:p w:rsidR="000F1467" w:rsidRPr="00581DA5" w:rsidRDefault="002E2D7D" w:rsidP="00B41CF3">
      <w:pPr>
        <w:numPr>
          <w:ilvl w:val="0"/>
          <w:numId w:val="15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lang w:eastAsia="es-ES"/>
          <w:oMath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14</m:t>
            </m:r>
          </m:sup>
        </m:sSup>
      </m:oMath>
    </w:p>
    <w:p w:rsidR="000F1467" w:rsidRPr="00581DA5" w:rsidRDefault="002E2D7D" w:rsidP="00B41CF3">
      <w:pPr>
        <w:numPr>
          <w:ilvl w:val="0"/>
          <w:numId w:val="15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lang w:eastAsia="es-ES"/>
          <w:oMath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15</m:t>
            </m:r>
          </m:sup>
        </m:sSup>
      </m:oMath>
    </w:p>
    <w:p w:rsidR="000F1467" w:rsidRPr="00581DA5" w:rsidRDefault="002E2D7D" w:rsidP="00B41CF3">
      <w:pPr>
        <w:numPr>
          <w:ilvl w:val="0"/>
          <w:numId w:val="15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lang w:eastAsia="es-ES"/>
          <w:oMath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30</m:t>
            </m:r>
          </m:sup>
        </m:sSup>
      </m:oMath>
    </w:p>
    <w:p w:rsidR="000F1467" w:rsidRPr="00581DA5" w:rsidRDefault="002E2D7D" w:rsidP="00B41CF3">
      <w:pPr>
        <w:numPr>
          <w:ilvl w:val="0"/>
          <w:numId w:val="15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lang w:eastAsia="es-ES"/>
          <w:oMath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45</m:t>
            </m:r>
          </m:sup>
        </m:sSup>
      </m:oMath>
    </w:p>
    <w:p w:rsidR="0075726E" w:rsidRDefault="0075726E" w:rsidP="000F1467">
      <w:pPr>
        <w:spacing w:before="60" w:after="60"/>
        <w:ind w:left="567"/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F1467">
      <w:pPr>
        <w:spacing w:before="60" w:after="60"/>
        <w:ind w:left="567"/>
      </w:pPr>
    </w:p>
    <w:p w:rsidR="000F1467" w:rsidRPr="00581DA5" w:rsidRDefault="000F1467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La tercera parte de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9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1</m:t>
            </m:r>
          </m:sup>
        </m:sSup>
      </m:oMath>
      <w:r w:rsidRPr="00581DA5">
        <w:rPr>
          <w:rFonts w:eastAsia="Calibri" w:cs="Times New Roman"/>
          <w:szCs w:val="24"/>
        </w:rPr>
        <w:t xml:space="preserve">  es:</w:t>
      </w:r>
    </w:p>
    <w:p w:rsidR="000F1467" w:rsidRPr="00581DA5" w:rsidRDefault="000F1467" w:rsidP="000F146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0F1467" w:rsidRPr="00581DA5" w:rsidRDefault="002E2D7D" w:rsidP="00B41CF3">
      <w:pPr>
        <w:numPr>
          <w:ilvl w:val="0"/>
          <w:numId w:val="1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</m:oMath>
    </w:p>
    <w:p w:rsidR="000F1467" w:rsidRPr="00581DA5" w:rsidRDefault="002E2D7D" w:rsidP="00B41CF3">
      <w:pPr>
        <w:numPr>
          <w:ilvl w:val="0"/>
          <w:numId w:val="1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4</m:t>
            </m:r>
          </m:sup>
        </m:sSup>
      </m:oMath>
    </w:p>
    <w:p w:rsidR="000F1467" w:rsidRPr="00581DA5" w:rsidRDefault="002E2D7D" w:rsidP="00B41CF3">
      <w:pPr>
        <w:numPr>
          <w:ilvl w:val="0"/>
          <w:numId w:val="1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1</m:t>
            </m:r>
          </m:sup>
        </m:sSup>
      </m:oMath>
    </w:p>
    <w:p w:rsidR="000F1467" w:rsidRPr="00581DA5" w:rsidRDefault="002E2D7D" w:rsidP="00B41CF3">
      <w:pPr>
        <w:numPr>
          <w:ilvl w:val="0"/>
          <w:numId w:val="1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41</m:t>
            </m:r>
          </m:sup>
        </m:sSup>
      </m:oMath>
    </w:p>
    <w:p w:rsidR="000F1467" w:rsidRPr="00581DA5" w:rsidRDefault="002E2D7D" w:rsidP="00B41CF3">
      <w:pPr>
        <w:numPr>
          <w:ilvl w:val="0"/>
          <w:numId w:val="1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</m:oMath>
    </w:p>
    <w:p w:rsidR="000F1467" w:rsidRDefault="000F1467" w:rsidP="000F1467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0F1467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B97C02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,0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="00B97C02" w:rsidRPr="00581DA5">
        <w:rPr>
          <w:rFonts w:eastAsia="Calibri" w:cs="Times New Roman"/>
          <w:szCs w:val="24"/>
        </w:rPr>
        <w:t xml:space="preserve"> </w:t>
      </w:r>
      <w:r w:rsidR="00B97C02" w:rsidRPr="00581DA5">
        <w:rPr>
          <w:rFonts w:ascii="Cambria Math" w:eastAsia="Calibri" w:hAnsi="Cambria Math" w:cs="Times New Roman"/>
          <w:szCs w:val="24"/>
        </w:rPr>
        <w:t>⦁</w:t>
      </w:r>
      <w:r w:rsidR="00B97C02" w:rsidRPr="00581DA5">
        <w:rPr>
          <w:rFonts w:eastAsia="Calibri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,00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2</m:t>
            </m:r>
          </m:sup>
        </m:sSup>
      </m:oMath>
      <w:r w:rsidR="00B97C02" w:rsidRPr="00581DA5">
        <w:rPr>
          <w:rFonts w:eastAsia="Calibri" w:cs="Times New Roman"/>
          <w:szCs w:val="24"/>
        </w:rPr>
        <w:t xml:space="preserve"> =</w:t>
      </w:r>
    </w:p>
    <w:p w:rsidR="00B97C02" w:rsidRPr="00581DA5" w:rsidRDefault="00B97C02" w:rsidP="00B97C02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B97C02" w:rsidRPr="00581DA5" w:rsidRDefault="007060B5" w:rsidP="00B41CF3">
      <w:pPr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3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-1</m:t>
            </m:r>
          </m:sup>
        </m:sSup>
      </m:oMath>
      <w:r w:rsidR="00B97C02"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B97C02" w:rsidRPr="00581DA5" w:rsidRDefault="007060B5" w:rsidP="00B41CF3">
      <w:pPr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3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  <w:r w:rsidR="00B97C02"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B97C02" w:rsidRPr="00581DA5" w:rsidRDefault="007060B5" w:rsidP="00B41CF3">
      <w:pPr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9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-2</m:t>
            </m:r>
          </m:sup>
        </m:sSup>
      </m:oMath>
    </w:p>
    <w:p w:rsidR="00B97C02" w:rsidRPr="00581DA5" w:rsidRDefault="007060B5" w:rsidP="00B41CF3">
      <w:pPr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9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6</m:t>
            </m:r>
          </m:sup>
        </m:sSup>
      </m:oMath>
    </w:p>
    <w:p w:rsidR="007060B5" w:rsidRPr="00581DA5" w:rsidRDefault="007060B5" w:rsidP="00B41CF3">
      <w:pPr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Ninguna de las anteriores</w:t>
      </w:r>
    </w:p>
    <w:p w:rsidR="00644866" w:rsidRDefault="00644866" w:rsidP="00644866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44866">
      <w:pPr>
        <w:spacing w:before="60" w:after="60"/>
        <w:ind w:left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p>
        </m:sSup>
      </m:oMath>
      <w:r w:rsidR="007060B5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2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</m:oMath>
    </w:p>
    <w:p w:rsidR="007060B5" w:rsidRPr="00581DA5" w:rsidRDefault="002E2D7D" w:rsidP="00B41CF3">
      <w:pPr>
        <w:numPr>
          <w:ilvl w:val="0"/>
          <w:numId w:val="2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</w:p>
    <w:p w:rsidR="007060B5" w:rsidRPr="00581DA5" w:rsidRDefault="002E2D7D" w:rsidP="00B41CF3">
      <w:pPr>
        <w:numPr>
          <w:ilvl w:val="0"/>
          <w:numId w:val="2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</w:p>
    <w:p w:rsidR="007060B5" w:rsidRPr="00581DA5" w:rsidRDefault="002E2D7D" w:rsidP="00B41CF3">
      <w:pPr>
        <w:numPr>
          <w:ilvl w:val="0"/>
          <w:numId w:val="2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24 ⦁ 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sup>
        </m:sSup>
      </m:oMath>
    </w:p>
    <w:p w:rsidR="007060B5" w:rsidRPr="00581DA5" w:rsidRDefault="002E2D7D" w:rsidP="00B41CF3">
      <w:pPr>
        <w:numPr>
          <w:ilvl w:val="0"/>
          <w:numId w:val="2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26 ⦁ 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sup>
        </m:sSup>
      </m:oMath>
    </w:p>
    <w:p w:rsidR="00644866" w:rsidRPr="00581DA5" w:rsidRDefault="00644866" w:rsidP="00D3031B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091E51" w:rsidRDefault="00091E51" w:rsidP="00D3031B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2E2D7D" w:rsidRDefault="002E2D7D" w:rsidP="00D3031B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2E2D7D" w:rsidRDefault="002E2D7D" w:rsidP="00D3031B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2E2D7D" w:rsidRPr="00581DA5" w:rsidRDefault="002E2D7D" w:rsidP="00D3031B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644866" w:rsidRPr="00581DA5" w:rsidRDefault="002E2D7D" w:rsidP="00D3031B">
      <w:pPr>
        <w:numPr>
          <w:ilvl w:val="0"/>
          <w:numId w:val="1"/>
        </w:numPr>
        <w:spacing w:before="60" w:after="60" w:line="264" w:lineRule="auto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5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szCs w:val="24"/>
          </w:rPr>
          <m:t xml:space="preserve"> ⦁ 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4</m:t>
            </m:r>
          </m:sup>
        </m:sSup>
        <m:r>
          <w:rPr>
            <w:rFonts w:ascii="Cambria Math" w:eastAsia="Calibri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szCs w:val="24"/>
          </w:rPr>
          <m:t xml:space="preserve"> ⦁ 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5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4</m:t>
            </m:r>
          </m:sup>
        </m:sSup>
        <m:r>
          <w:rPr>
            <w:rFonts w:ascii="Cambria Math" w:eastAsia="Calibri" w:hAnsi="Cambria Math" w:cs="Times New Roman"/>
            <w:szCs w:val="24"/>
          </w:rPr>
          <m:t>=</m:t>
        </m:r>
      </m:oMath>
      <w:r w:rsidR="00644866" w:rsidRPr="00581DA5">
        <w:rPr>
          <w:rFonts w:eastAsia="Calibri" w:cs="Times New Roman"/>
          <w:szCs w:val="24"/>
        </w:rPr>
        <w:t xml:space="preserve"> </w:t>
      </w:r>
    </w:p>
    <w:p w:rsidR="00644866" w:rsidRPr="00581DA5" w:rsidRDefault="00644866" w:rsidP="00D3031B">
      <w:pPr>
        <w:spacing w:before="60" w:after="60" w:line="264" w:lineRule="auto"/>
        <w:ind w:left="1134" w:hanging="567"/>
        <w:rPr>
          <w:rFonts w:eastAsia="Calibri" w:cs="Times New Roman"/>
          <w:szCs w:val="24"/>
        </w:rPr>
      </w:pPr>
    </w:p>
    <w:p w:rsidR="00644866" w:rsidRPr="00581DA5" w:rsidRDefault="002E2D7D" w:rsidP="00D3031B">
      <w:pPr>
        <w:numPr>
          <w:ilvl w:val="0"/>
          <w:numId w:val="20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</m:oMath>
      <w:r w:rsidR="00644866" w:rsidRPr="00581DA5">
        <w:rPr>
          <w:rFonts w:eastAsia="Times New Roman" w:cs="Times New Roman"/>
          <w:szCs w:val="24"/>
          <w:lang w:eastAsia="es-ES"/>
        </w:rPr>
        <w:t xml:space="preserve">  </w:t>
      </w:r>
    </w:p>
    <w:p w:rsidR="00644866" w:rsidRPr="00581DA5" w:rsidRDefault="00644866" w:rsidP="00D3031B">
      <w:pPr>
        <w:numPr>
          <w:ilvl w:val="0"/>
          <w:numId w:val="20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2 ⦁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7</m:t>
            </m:r>
          </m:sup>
        </m:sSup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644866" w:rsidRPr="00581DA5" w:rsidRDefault="002E2D7D" w:rsidP="00D3031B">
      <w:pPr>
        <w:numPr>
          <w:ilvl w:val="0"/>
          <w:numId w:val="20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0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  <w:r w:rsidR="00644866"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644866" w:rsidRPr="00581DA5" w:rsidRDefault="002E2D7D" w:rsidP="00D3031B">
      <w:pPr>
        <w:numPr>
          <w:ilvl w:val="0"/>
          <w:numId w:val="20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5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4</m:t>
            </m:r>
          </m:sup>
        </m:sSup>
      </m:oMath>
      <w:r w:rsidR="00644866"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644866" w:rsidRPr="00581DA5" w:rsidRDefault="00644866" w:rsidP="00D3031B">
      <w:pPr>
        <w:numPr>
          <w:ilvl w:val="0"/>
          <w:numId w:val="20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Otro valor </w:t>
      </w:r>
    </w:p>
    <w:p w:rsidR="00644866" w:rsidRDefault="00644866" w:rsidP="00D3031B">
      <w:pPr>
        <w:spacing w:before="60" w:after="60" w:line="264" w:lineRule="auto"/>
        <w:ind w:left="1134" w:hanging="567"/>
        <w:rPr>
          <w:rFonts w:eastAsia="Times New Roman" w:cs="Times New Roman"/>
          <w:szCs w:val="24"/>
          <w:lang w:eastAsia="es-ES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D3031B">
      <w:pPr>
        <w:spacing w:before="60" w:after="60" w:line="264" w:lineRule="auto"/>
        <w:ind w:left="1134" w:hanging="567"/>
        <w:rPr>
          <w:rFonts w:eastAsia="Times New Roman" w:cs="Times New Roman"/>
          <w:szCs w:val="24"/>
          <w:lang w:eastAsia="es-ES"/>
        </w:rPr>
      </w:pPr>
    </w:p>
    <w:p w:rsidR="007060B5" w:rsidRPr="00581DA5" w:rsidRDefault="002E2D7D" w:rsidP="00D3031B">
      <w:pPr>
        <w:numPr>
          <w:ilvl w:val="0"/>
          <w:numId w:val="1"/>
        </w:numPr>
        <w:spacing w:before="60" w:after="60" w:line="264" w:lineRule="auto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33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6"/>
                <w:szCs w:val="26"/>
              </w:rPr>
              <m:t>30</m:t>
            </m:r>
          </m:sup>
        </m:sSup>
      </m:oMath>
      <w:r w:rsidR="007060B5" w:rsidRPr="00581DA5">
        <w:rPr>
          <w:rFonts w:eastAsia="Calibri" w:cs="Times New Roman"/>
          <w:szCs w:val="24"/>
        </w:rPr>
        <w:t xml:space="preserve">  es divisible por:</w:t>
      </w:r>
    </w:p>
    <w:p w:rsidR="007060B5" w:rsidRPr="00581DA5" w:rsidRDefault="007060B5" w:rsidP="00D3031B">
      <w:pPr>
        <w:spacing w:before="60" w:after="60" w:line="264" w:lineRule="auto"/>
        <w:ind w:left="1134" w:hanging="567"/>
        <w:rPr>
          <w:rFonts w:eastAsia="Calibri" w:cs="Times New Roman"/>
          <w:szCs w:val="24"/>
        </w:rPr>
      </w:pPr>
    </w:p>
    <w:p w:rsidR="007060B5" w:rsidRPr="00581DA5" w:rsidRDefault="007060B5" w:rsidP="00D3031B">
      <w:pPr>
        <w:numPr>
          <w:ilvl w:val="0"/>
          <w:numId w:val="25"/>
        </w:numPr>
        <w:spacing w:before="60" w:after="60" w:line="264" w:lineRule="auto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2</m:t>
        </m:r>
      </m:oMath>
    </w:p>
    <w:p w:rsidR="007060B5" w:rsidRPr="00581DA5" w:rsidRDefault="007060B5" w:rsidP="00D3031B">
      <w:pPr>
        <w:numPr>
          <w:ilvl w:val="0"/>
          <w:numId w:val="25"/>
        </w:numPr>
        <w:spacing w:before="60" w:after="60" w:line="264" w:lineRule="auto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6</m:t>
        </m:r>
      </m:oMath>
    </w:p>
    <w:p w:rsidR="007060B5" w:rsidRPr="00581DA5" w:rsidRDefault="007060B5" w:rsidP="00D3031B">
      <w:pPr>
        <w:numPr>
          <w:ilvl w:val="0"/>
          <w:numId w:val="25"/>
        </w:numPr>
        <w:spacing w:before="60" w:after="60" w:line="264" w:lineRule="auto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28</m:t>
        </m:r>
      </m:oMath>
    </w:p>
    <w:p w:rsidR="007060B5" w:rsidRPr="00581DA5" w:rsidRDefault="007060B5" w:rsidP="00D3031B">
      <w:pPr>
        <w:spacing w:before="60" w:after="60" w:line="264" w:lineRule="auto"/>
        <w:ind w:left="1134" w:hanging="567"/>
        <w:rPr>
          <w:rFonts w:eastAsia="Times New Roman" w:cs="Times New Roman"/>
          <w:szCs w:val="24"/>
          <w:lang w:eastAsia="es-ES"/>
        </w:rPr>
      </w:pPr>
    </w:p>
    <w:p w:rsidR="007060B5" w:rsidRPr="00581DA5" w:rsidRDefault="007060B5" w:rsidP="00D3031B">
      <w:pPr>
        <w:numPr>
          <w:ilvl w:val="0"/>
          <w:numId w:val="22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7060B5" w:rsidRPr="00581DA5" w:rsidRDefault="007060B5" w:rsidP="00D3031B">
      <w:pPr>
        <w:numPr>
          <w:ilvl w:val="0"/>
          <w:numId w:val="22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</w:t>
      </w:r>
    </w:p>
    <w:p w:rsidR="007060B5" w:rsidRPr="00581DA5" w:rsidRDefault="007060B5" w:rsidP="00D3031B">
      <w:pPr>
        <w:numPr>
          <w:ilvl w:val="0"/>
          <w:numId w:val="22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</w:t>
      </w:r>
    </w:p>
    <w:p w:rsidR="007060B5" w:rsidRPr="00581DA5" w:rsidRDefault="007060B5" w:rsidP="00D3031B">
      <w:pPr>
        <w:numPr>
          <w:ilvl w:val="0"/>
          <w:numId w:val="22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I</w:t>
      </w:r>
    </w:p>
    <w:p w:rsidR="007060B5" w:rsidRPr="00581DA5" w:rsidRDefault="007060B5" w:rsidP="00D3031B">
      <w:pPr>
        <w:numPr>
          <w:ilvl w:val="0"/>
          <w:numId w:val="22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I, II y III</w:t>
      </w:r>
    </w:p>
    <w:p w:rsidR="0075726E" w:rsidRDefault="0075726E" w:rsidP="00D3031B">
      <w:pPr>
        <w:spacing w:before="60" w:after="60" w:line="264" w:lineRule="auto"/>
        <w:ind w:left="1134" w:hanging="567"/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D3031B">
      <w:pPr>
        <w:spacing w:before="60" w:after="60" w:line="264" w:lineRule="auto"/>
        <w:ind w:left="1134" w:hanging="567"/>
      </w:pPr>
    </w:p>
    <w:p w:rsidR="00D3031B" w:rsidRPr="00581DA5" w:rsidRDefault="00D3031B" w:rsidP="00D3031B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r>
          <w:rPr>
            <w:rFonts w:ascii="Cambria Math" w:eastAsia="Calibri" w:hAnsi="Cambria Math" w:cs="Times New Roman"/>
            <w:szCs w:val="24"/>
          </w:rPr>
          <m:t>a</m:t>
        </m:r>
      </m:oMath>
      <w:r w:rsidRPr="00581DA5">
        <w:rPr>
          <w:rFonts w:eastAsia="Calibri" w:cs="Times New Roman"/>
          <w:szCs w:val="24"/>
        </w:rPr>
        <w:t xml:space="preserve">  y  </w:t>
      </w:r>
      <m:oMath>
        <m:r>
          <w:rPr>
            <w:rFonts w:ascii="Cambria Math" w:eastAsia="Calibri" w:hAnsi="Cambria Math" w:cs="Times New Roman"/>
            <w:szCs w:val="24"/>
          </w:rPr>
          <m:t>b</m:t>
        </m:r>
      </m:oMath>
      <w:r w:rsidRPr="00581DA5">
        <w:rPr>
          <w:rFonts w:eastAsia="Calibri" w:cs="Times New Roman"/>
          <w:szCs w:val="24"/>
        </w:rPr>
        <w:t xml:space="preserve">  son reales no nulos, ¿cuál es el valor de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sup>
        </m:sSup>
      </m:oMath>
      <w:r w:rsidRPr="00581DA5">
        <w:rPr>
          <w:rFonts w:eastAsia="Calibri" w:cs="Times New Roman"/>
          <w:szCs w:val="24"/>
        </w:rPr>
        <w:t xml:space="preserve"> </w:t>
      </w:r>
      <w:r w:rsidRPr="00581DA5">
        <w:rPr>
          <w:rFonts w:ascii="Cambria Math" w:eastAsia="Calibri" w:hAnsi="Cambria Math" w:cs="Times New Roman"/>
          <w:szCs w:val="24"/>
        </w:rPr>
        <w:t>⦁</w:t>
      </w:r>
      <w:r w:rsidRPr="00581DA5">
        <w:rPr>
          <w:rFonts w:eastAsia="Calibri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p</m:t>
            </m:r>
          </m:sup>
        </m:sSup>
      </m:oMath>
      <w:r w:rsidRPr="00581DA5">
        <w:rPr>
          <w:rFonts w:eastAsia="Calibri" w:cs="Times New Roman"/>
          <w:szCs w:val="24"/>
        </w:rPr>
        <w:t xml:space="preserve">?   </w:t>
      </w:r>
    </w:p>
    <w:p w:rsidR="00D3031B" w:rsidRPr="00581DA5" w:rsidRDefault="00D3031B" w:rsidP="00D3031B">
      <w:pPr>
        <w:autoSpaceDE w:val="0"/>
        <w:autoSpaceDN w:val="0"/>
        <w:adjustRightInd w:val="0"/>
        <w:spacing w:before="60" w:after="60"/>
        <w:ind w:left="567"/>
        <w:rPr>
          <w:rFonts w:eastAsia="Calibri" w:cs="Times New Roman"/>
          <w:szCs w:val="24"/>
        </w:rPr>
      </w:pPr>
    </w:p>
    <w:p w:rsidR="00D3031B" w:rsidRPr="00581DA5" w:rsidRDefault="00D3031B" w:rsidP="00D3031B">
      <w:pPr>
        <w:numPr>
          <w:ilvl w:val="0"/>
          <w:numId w:val="95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b=1</m:t>
        </m:r>
      </m:oMath>
    </w:p>
    <w:p w:rsidR="00D3031B" w:rsidRPr="00581DA5" w:rsidRDefault="00D3031B" w:rsidP="00D3031B">
      <w:pPr>
        <w:numPr>
          <w:ilvl w:val="0"/>
          <w:numId w:val="95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p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no tiene recíproco.</w:t>
      </w:r>
    </w:p>
    <w:p w:rsidR="00D3031B" w:rsidRPr="00581DA5" w:rsidRDefault="00D3031B" w:rsidP="00D3031B">
      <w:pPr>
        <w:spacing w:before="60" w:after="60"/>
        <w:ind w:left="567"/>
        <w:rPr>
          <w:rFonts w:eastAsia="Calibri" w:cs="Times New Roman"/>
          <w:szCs w:val="24"/>
        </w:rPr>
      </w:pPr>
    </w:p>
    <w:p w:rsidR="00D3031B" w:rsidRPr="00581DA5" w:rsidRDefault="00D3031B" w:rsidP="00D3031B">
      <w:pPr>
        <w:numPr>
          <w:ilvl w:val="0"/>
          <w:numId w:val="9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.</w:t>
      </w:r>
    </w:p>
    <w:p w:rsidR="00D3031B" w:rsidRPr="00581DA5" w:rsidRDefault="00D3031B" w:rsidP="00D3031B">
      <w:pPr>
        <w:numPr>
          <w:ilvl w:val="0"/>
          <w:numId w:val="9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.</w:t>
      </w:r>
    </w:p>
    <w:p w:rsidR="00D3031B" w:rsidRPr="00581DA5" w:rsidRDefault="00D3031B" w:rsidP="00D3031B">
      <w:pPr>
        <w:numPr>
          <w:ilvl w:val="0"/>
          <w:numId w:val="9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) y (2).</w:t>
      </w:r>
    </w:p>
    <w:p w:rsidR="00D3031B" w:rsidRPr="00581DA5" w:rsidRDefault="00D3031B" w:rsidP="00D3031B">
      <w:pPr>
        <w:numPr>
          <w:ilvl w:val="0"/>
          <w:numId w:val="9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í sola, (1) ó (2).</w:t>
      </w:r>
    </w:p>
    <w:p w:rsidR="00D3031B" w:rsidRPr="00581DA5" w:rsidRDefault="00D3031B" w:rsidP="00D3031B">
      <w:pPr>
        <w:numPr>
          <w:ilvl w:val="0"/>
          <w:numId w:val="9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Se requiere </w:t>
      </w:r>
      <w:r w:rsidRPr="00581DA5">
        <w:rPr>
          <w:rFonts w:eastAsiaTheme="minorEastAsia" w:cs="Times New Roman"/>
          <w:szCs w:val="24"/>
          <w:lang w:eastAsia="es-ES"/>
        </w:rPr>
        <w:t>información</w:t>
      </w:r>
      <w:r w:rsidRPr="00581DA5">
        <w:rPr>
          <w:rFonts w:eastAsia="Times New Roman" w:cs="Times New Roman"/>
          <w:szCs w:val="24"/>
          <w:lang w:eastAsia="es-ES"/>
        </w:rPr>
        <w:t xml:space="preserve"> adicional.</w:t>
      </w:r>
    </w:p>
    <w:p w:rsidR="002E2D7D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</w:p>
    <w:p w:rsidR="002E2D7D" w:rsidRPr="002E2D7D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2E2D7D">
        <w:rPr>
          <w:rFonts w:eastAsia="Times New Roman" w:cs="Times New Roman"/>
          <w:szCs w:val="24"/>
          <w:lang w:eastAsia="es-ES"/>
        </w:rPr>
        <w:lastRenderedPageBreak/>
        <w:t>8==D</w:t>
      </w:r>
    </w:p>
    <w:p w:rsidR="00091E51" w:rsidRPr="00581DA5" w:rsidRDefault="00091E51" w:rsidP="00D3031B">
      <w:pPr>
        <w:spacing w:before="60" w:after="60"/>
        <w:ind w:left="567"/>
      </w:pPr>
    </w:p>
    <w:p w:rsidR="00091E51" w:rsidRPr="00581DA5" w:rsidRDefault="00091E51" w:rsidP="00091E51">
      <w:pPr>
        <w:numPr>
          <w:ilvl w:val="0"/>
          <w:numId w:val="1"/>
        </w:numPr>
        <w:spacing w:before="60" w:after="60" w:line="264" w:lineRule="auto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6"/>
            <w:szCs w:val="26"/>
          </w:rPr>
          <m:t>=a</m:t>
        </m:r>
      </m:oMath>
      <w:r w:rsidRPr="00581DA5">
        <w:rPr>
          <w:rFonts w:eastAsia="Calibri" w:cs="Times New Roman"/>
          <w:szCs w:val="24"/>
        </w:rPr>
        <w:t xml:space="preserve">, entonces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3x+1</m:t>
            </m:r>
          </m:sup>
        </m:sSup>
        <m:r>
          <w:rPr>
            <w:rFonts w:ascii="Cambria Math" w:eastAsia="Calibri" w:hAnsi="Cambria Math" w:cs="Times New Roman"/>
            <w:sz w:val="26"/>
            <w:szCs w:val="26"/>
          </w:rPr>
          <m:t>=</m:t>
        </m:r>
      </m:oMath>
    </w:p>
    <w:p w:rsidR="00091E51" w:rsidRPr="00581DA5" w:rsidRDefault="00091E51" w:rsidP="00091E51">
      <w:pPr>
        <w:spacing w:before="60" w:after="60" w:line="264" w:lineRule="auto"/>
        <w:ind w:left="1134" w:hanging="567"/>
        <w:rPr>
          <w:rFonts w:eastAsia="Calibri" w:cs="Times New Roman"/>
          <w:szCs w:val="24"/>
        </w:rPr>
      </w:pPr>
    </w:p>
    <w:p w:rsidR="00091E51" w:rsidRPr="00581DA5" w:rsidRDefault="002E2D7D" w:rsidP="00091E51">
      <w:pPr>
        <w:numPr>
          <w:ilvl w:val="0"/>
          <w:numId w:val="18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</w:p>
    <w:p w:rsidR="00091E51" w:rsidRPr="00581DA5" w:rsidRDefault="002E2D7D" w:rsidP="00091E51">
      <w:pPr>
        <w:numPr>
          <w:ilvl w:val="0"/>
          <w:numId w:val="18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s-ES"/>
                  </w:rPr>
                  <m:t>2a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sup>
        </m:sSup>
      </m:oMath>
    </w:p>
    <w:p w:rsidR="00091E51" w:rsidRPr="00581DA5" w:rsidRDefault="00091E51" w:rsidP="00091E51">
      <w:pPr>
        <w:numPr>
          <w:ilvl w:val="0"/>
          <w:numId w:val="18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6a</m:t>
        </m:r>
      </m:oMath>
    </w:p>
    <w:p w:rsidR="00091E51" w:rsidRPr="00581DA5" w:rsidRDefault="00091E51" w:rsidP="00091E51">
      <w:pPr>
        <w:numPr>
          <w:ilvl w:val="0"/>
          <w:numId w:val="18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8a</m:t>
        </m:r>
      </m:oMath>
    </w:p>
    <w:p w:rsidR="00091E51" w:rsidRPr="00581DA5" w:rsidRDefault="00091E51" w:rsidP="00091E51">
      <w:pPr>
        <w:numPr>
          <w:ilvl w:val="0"/>
          <w:numId w:val="18"/>
        </w:numPr>
        <w:spacing w:before="60" w:after="60" w:line="264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6a</m:t>
        </m:r>
      </m:oMath>
    </w:p>
    <w:p w:rsidR="00091E51" w:rsidRDefault="00091E51" w:rsidP="00D3031B">
      <w:pPr>
        <w:spacing w:before="60" w:after="60"/>
        <w:ind w:left="567"/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D3031B">
      <w:pPr>
        <w:spacing w:before="60" w:after="60"/>
        <w:ind w:left="567"/>
      </w:pPr>
    </w:p>
    <w:p w:rsidR="007060B5" w:rsidRPr="00581DA5" w:rsidRDefault="007060B5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¿Cuál(es) de los siguientes números es (son) real(es) negativo(s)?</w:t>
      </w:r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26"/>
        </w:numPr>
        <w:spacing w:before="60" w:after="60"/>
        <w:ind w:left="2268" w:hanging="567"/>
        <w:jc w:val="left"/>
        <w:rPr>
          <w:rFonts w:eastAsia="Calibri" w:cs="Times New Roman"/>
          <w:sz w:val="26"/>
          <w:szCs w:val="26"/>
        </w:rPr>
      </w:pPr>
      <m:oMath>
        <m:rad>
          <m:rad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Calibri" w:hAnsi="Cambria Math" w:cs="Times New Roman"/>
                <w:sz w:val="26"/>
                <w:szCs w:val="26"/>
              </w:rPr>
              <m:t>3</m:t>
            </m:r>
          </m:deg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-2</m:t>
            </m:r>
          </m:e>
        </m:rad>
      </m:oMath>
    </w:p>
    <w:p w:rsidR="007060B5" w:rsidRPr="00581DA5" w:rsidRDefault="002E2D7D" w:rsidP="00B41CF3">
      <w:pPr>
        <w:numPr>
          <w:ilvl w:val="0"/>
          <w:numId w:val="26"/>
        </w:numPr>
        <w:spacing w:before="60" w:after="60"/>
        <w:ind w:left="2268" w:hanging="567"/>
        <w:jc w:val="left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</w:p>
    <w:p w:rsidR="007060B5" w:rsidRPr="00581DA5" w:rsidRDefault="007060B5" w:rsidP="00B41CF3">
      <w:pPr>
        <w:numPr>
          <w:ilvl w:val="0"/>
          <w:numId w:val="26"/>
        </w:numPr>
        <w:spacing w:before="60" w:after="60"/>
        <w:ind w:left="2268" w:hanging="567"/>
        <w:jc w:val="left"/>
        <w:rPr>
          <w:rFonts w:eastAsia="Calibri" w:cs="Times New Roman"/>
          <w:sz w:val="26"/>
          <w:szCs w:val="26"/>
        </w:rPr>
      </w:pPr>
      <m:oMath>
        <m:r>
          <w:rPr>
            <w:rFonts w:ascii="Cambria Math" w:eastAsia="Calibri" w:hAnsi="Cambria Math" w:cs="Times New Roman"/>
            <w:sz w:val="26"/>
            <w:szCs w:val="26"/>
          </w:rPr>
          <m:t>2+</m:t>
        </m:r>
        <m:rad>
          <m:rad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Calibri" w:hAnsi="Cambria Math" w:cs="Times New Roman"/>
                <w:sz w:val="26"/>
                <w:szCs w:val="26"/>
              </w:rPr>
              <m:t>5</m:t>
            </m:r>
          </m:deg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-33</m:t>
            </m:r>
          </m:e>
        </m:rad>
      </m:oMath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7060B5" w:rsidP="00B41CF3">
      <w:pPr>
        <w:numPr>
          <w:ilvl w:val="0"/>
          <w:numId w:val="2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7060B5" w:rsidRPr="00581DA5" w:rsidRDefault="007060B5" w:rsidP="00B41CF3">
      <w:pPr>
        <w:numPr>
          <w:ilvl w:val="0"/>
          <w:numId w:val="2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I</w:t>
      </w:r>
    </w:p>
    <w:p w:rsidR="007060B5" w:rsidRPr="00581DA5" w:rsidRDefault="007060B5" w:rsidP="00B41CF3">
      <w:pPr>
        <w:numPr>
          <w:ilvl w:val="0"/>
          <w:numId w:val="2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</w:t>
      </w:r>
    </w:p>
    <w:p w:rsidR="007060B5" w:rsidRPr="00581DA5" w:rsidRDefault="007060B5" w:rsidP="00B41CF3">
      <w:pPr>
        <w:numPr>
          <w:ilvl w:val="0"/>
          <w:numId w:val="2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I</w:t>
      </w:r>
    </w:p>
    <w:p w:rsidR="007060B5" w:rsidRPr="00581DA5" w:rsidRDefault="007060B5" w:rsidP="00B41CF3">
      <w:pPr>
        <w:numPr>
          <w:ilvl w:val="0"/>
          <w:numId w:val="2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I, II y III</w:t>
      </w:r>
    </w:p>
    <w:p w:rsidR="00632B60" w:rsidRDefault="00632B60" w:rsidP="00632B60">
      <w:pPr>
        <w:autoSpaceDE w:val="0"/>
        <w:autoSpaceDN w:val="0"/>
        <w:adjustRightInd w:val="0"/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32B60">
      <w:pPr>
        <w:autoSpaceDE w:val="0"/>
        <w:autoSpaceDN w:val="0"/>
        <w:adjustRightInd w:val="0"/>
        <w:spacing w:before="60" w:after="60"/>
        <w:ind w:left="567"/>
        <w:rPr>
          <w:rFonts w:eastAsia="Calibri" w:cs="Times New Roman"/>
          <w:szCs w:val="24"/>
        </w:rPr>
      </w:pPr>
    </w:p>
    <w:p w:rsidR="007060B5" w:rsidRPr="00581DA5" w:rsidRDefault="007060B5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¿Cuál(es) de las siguientes afirmaciones es (son) correcta(s)?</w:t>
      </w:r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7060B5" w:rsidP="00B41CF3">
      <w:pPr>
        <w:numPr>
          <w:ilvl w:val="0"/>
          <w:numId w:val="33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  <m:r>
          <w:rPr>
            <w:rFonts w:ascii="Cambria Math" w:eastAsia="Times New Roman" w:hAnsi="Cambria Math" w:cs="Times New Roman"/>
            <w:szCs w:val="24"/>
            <w:lang w:eastAsia="es-ES"/>
          </w:rPr>
          <m:t>&gt;3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</m:rad>
      </m:oMath>
    </w:p>
    <w:p w:rsidR="007060B5" w:rsidRPr="00581DA5" w:rsidRDefault="002E2D7D" w:rsidP="00B41CF3">
      <w:pPr>
        <w:numPr>
          <w:ilvl w:val="0"/>
          <w:numId w:val="33"/>
        </w:numPr>
        <w:spacing w:before="60" w:after="60"/>
        <w:ind w:left="2268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6"/>
            <w:szCs w:val="26"/>
            <w:lang w:eastAsia="es-ES"/>
          </w:rPr>
          <m:t>&lt;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6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8</m:t>
            </m:r>
          </m:e>
        </m:rad>
      </m:oMath>
    </w:p>
    <w:p w:rsidR="007060B5" w:rsidRPr="00581DA5" w:rsidRDefault="002E2D7D" w:rsidP="00B41CF3">
      <w:pPr>
        <w:numPr>
          <w:ilvl w:val="0"/>
          <w:numId w:val="33"/>
        </w:numPr>
        <w:spacing w:before="60" w:after="60"/>
        <w:ind w:left="2268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6"/>
            <w:szCs w:val="26"/>
            <w:lang w:eastAsia="es-ES"/>
          </w:rPr>
          <m:t>&lt;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2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2</m:t>
            </m:r>
          </m:e>
        </m:rad>
      </m:oMath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7060B5" w:rsidP="00B41CF3">
      <w:pPr>
        <w:numPr>
          <w:ilvl w:val="0"/>
          <w:numId w:val="3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7060B5" w:rsidRPr="00581DA5" w:rsidRDefault="007060B5" w:rsidP="00B41CF3">
      <w:pPr>
        <w:numPr>
          <w:ilvl w:val="0"/>
          <w:numId w:val="3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lastRenderedPageBreak/>
        <w:t>Solo II</w:t>
      </w:r>
    </w:p>
    <w:p w:rsidR="007060B5" w:rsidRPr="00581DA5" w:rsidRDefault="007060B5" w:rsidP="00B41CF3">
      <w:pPr>
        <w:numPr>
          <w:ilvl w:val="0"/>
          <w:numId w:val="3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I</w:t>
      </w:r>
    </w:p>
    <w:p w:rsidR="007060B5" w:rsidRPr="00581DA5" w:rsidRDefault="007060B5" w:rsidP="00B41CF3">
      <w:pPr>
        <w:numPr>
          <w:ilvl w:val="0"/>
          <w:numId w:val="3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</w:t>
      </w:r>
    </w:p>
    <w:p w:rsidR="007060B5" w:rsidRPr="00581DA5" w:rsidRDefault="007060B5" w:rsidP="00B41CF3">
      <w:pPr>
        <w:numPr>
          <w:ilvl w:val="0"/>
          <w:numId w:val="32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Ninguna de las anteriores</w:t>
      </w:r>
    </w:p>
    <w:p w:rsidR="00632B60" w:rsidRPr="00581DA5" w:rsidRDefault="00632B60" w:rsidP="00632B60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626D58" w:rsidRPr="00581DA5" w:rsidRDefault="00626D58" w:rsidP="00626D58">
      <w:pPr>
        <w:spacing w:before="60" w:after="60"/>
        <w:ind w:left="567" w:hanging="567"/>
        <w:rPr>
          <w:rFonts w:eastAsia="Calibri" w:cs="Times New Roman"/>
          <w:szCs w:val="24"/>
        </w:rPr>
      </w:pPr>
    </w:p>
    <w:p w:rsidR="00632B60" w:rsidRPr="00581DA5" w:rsidRDefault="00632B60" w:rsidP="00626D58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 </w:t>
      </w:r>
      <m:oMath>
        <m:r>
          <w:rPr>
            <w:rFonts w:ascii="Cambria Math" w:eastAsia="Calibri" w:hAnsi="Cambria Math" w:cs="Times New Roman"/>
            <w:szCs w:val="24"/>
          </w:rPr>
          <m:t>2&lt;x&lt;4</m:t>
        </m:r>
      </m:oMath>
      <w:r w:rsidRPr="00581DA5">
        <w:rPr>
          <w:rFonts w:eastAsia="Calibri" w:cs="Times New Roman"/>
          <w:szCs w:val="24"/>
        </w:rPr>
        <w:t xml:space="preserve">, entonces,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szCs w:val="24"/>
          </w:rPr>
          <m:t>+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632B60" w:rsidRPr="00581DA5" w:rsidRDefault="00632B60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32B60" w:rsidRPr="00581DA5" w:rsidRDefault="00632B60" w:rsidP="00626D58">
      <w:pPr>
        <w:numPr>
          <w:ilvl w:val="0"/>
          <w:numId w:val="31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2x- 6</m:t>
        </m:r>
      </m:oMath>
    </w:p>
    <w:p w:rsidR="00632B60" w:rsidRPr="00581DA5" w:rsidRDefault="00632B60" w:rsidP="00626D58">
      <w:pPr>
        <w:numPr>
          <w:ilvl w:val="0"/>
          <w:numId w:val="31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6- 2x</m:t>
        </m:r>
      </m:oMath>
    </w:p>
    <w:p w:rsidR="00632B60" w:rsidRPr="00581DA5" w:rsidRDefault="00632B60" w:rsidP="00626D58">
      <w:pPr>
        <w:numPr>
          <w:ilvl w:val="0"/>
          <w:numId w:val="31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   </w:t>
      </w:r>
      <m:oMath>
        <m:r>
          <w:rPr>
            <w:rFonts w:ascii="Cambria Math" w:eastAsia="Calibri" w:hAnsi="Cambria Math" w:cs="Times New Roman"/>
            <w:szCs w:val="24"/>
          </w:rPr>
          <m:t>4</m:t>
        </m:r>
      </m:oMath>
    </w:p>
    <w:p w:rsidR="00632B60" w:rsidRPr="00581DA5" w:rsidRDefault="00632B60" w:rsidP="00626D58">
      <w:pPr>
        <w:numPr>
          <w:ilvl w:val="0"/>
          <w:numId w:val="31"/>
        </w:numPr>
        <w:spacing w:before="60" w:after="60"/>
        <w:ind w:left="1134" w:hanging="567"/>
        <w:jc w:val="left"/>
        <w:rPr>
          <w:rFonts w:ascii="Cambria Math" w:eastAsia="Calibri" w:hAnsi="Cambria Math" w:cs="Times New Roman"/>
          <w:szCs w:val="24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-4</m:t>
        </m:r>
      </m:oMath>
    </w:p>
    <w:p w:rsidR="00632B60" w:rsidRPr="00581DA5" w:rsidRDefault="00632B60" w:rsidP="00626D58">
      <w:pPr>
        <w:numPr>
          <w:ilvl w:val="0"/>
          <w:numId w:val="31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m:oMath>
        <m:r>
          <w:rPr>
            <w:rFonts w:ascii="Cambria Math" w:eastAsia="Calibri" w:hAnsi="Cambria Math" w:cs="Times New Roman"/>
            <w:szCs w:val="24"/>
          </w:rPr>
          <m:t>2x – 2</m:t>
        </m:r>
      </m:oMath>
    </w:p>
    <w:p w:rsidR="00632B60" w:rsidRDefault="00632B60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26D58" w:rsidRPr="00581DA5" w:rsidRDefault="00626D58" w:rsidP="00626D58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Si  </w:t>
      </w:r>
      <m:oMath>
        <m:r>
          <w:rPr>
            <w:rFonts w:ascii="Cambria Math" w:hAnsi="Cambria Math"/>
            <w:szCs w:val="24"/>
          </w:rPr>
          <m:t>a&lt;0</m:t>
        </m:r>
      </m:oMath>
      <w:r w:rsidRPr="00581DA5">
        <w:rPr>
          <w:szCs w:val="24"/>
        </w:rPr>
        <w:t xml:space="preserve">, entonces el valor de 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6"/>
            <w:szCs w:val="26"/>
          </w:rPr>
          <m:t>-a</m:t>
        </m:r>
      </m:oMath>
      <w:r w:rsidRPr="00581DA5">
        <w:rPr>
          <w:szCs w:val="24"/>
        </w:rPr>
        <w:t xml:space="preserve">  es:</w:t>
      </w:r>
    </w:p>
    <w:p w:rsidR="00626D58" w:rsidRPr="00581DA5" w:rsidRDefault="00626D58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26D58" w:rsidRPr="00581DA5" w:rsidRDefault="00626D58" w:rsidP="00626D58">
      <w:pPr>
        <w:pStyle w:val="ListParagraph"/>
        <w:numPr>
          <w:ilvl w:val="0"/>
          <w:numId w:val="44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a</m:t>
        </m:r>
      </m:oMath>
    </w:p>
    <w:p w:rsidR="00626D58" w:rsidRPr="00581DA5" w:rsidRDefault="00626D58" w:rsidP="00626D58">
      <w:pPr>
        <w:pStyle w:val="ListParagraph"/>
        <w:numPr>
          <w:ilvl w:val="0"/>
          <w:numId w:val="44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a</m:t>
        </m:r>
      </m:oMath>
    </w:p>
    <w:p w:rsidR="00626D58" w:rsidRPr="00581DA5" w:rsidRDefault="00626D58" w:rsidP="00626D58">
      <w:pPr>
        <w:pStyle w:val="ListParagraph"/>
        <w:numPr>
          <w:ilvl w:val="0"/>
          <w:numId w:val="44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</m:oMath>
    </w:p>
    <w:p w:rsidR="00626D58" w:rsidRPr="00581DA5" w:rsidRDefault="00626D58" w:rsidP="00626D58">
      <w:pPr>
        <w:pStyle w:val="ListParagraph"/>
        <w:numPr>
          <w:ilvl w:val="0"/>
          <w:numId w:val="44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a</m:t>
        </m:r>
      </m:oMath>
    </w:p>
    <w:p w:rsidR="00626D58" w:rsidRPr="00581DA5" w:rsidRDefault="00626D58" w:rsidP="00626D58">
      <w:pPr>
        <w:pStyle w:val="ListParagraph"/>
        <w:numPr>
          <w:ilvl w:val="0"/>
          <w:numId w:val="44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a</m:t>
        </m:r>
      </m:oMath>
    </w:p>
    <w:p w:rsidR="00626D58" w:rsidRDefault="00626D58" w:rsidP="00626D58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567"/>
        <w:rPr>
          <w:rFonts w:eastAsia="Calibri" w:cs="Times New Roman"/>
          <w:szCs w:val="24"/>
        </w:rPr>
      </w:pPr>
    </w:p>
    <w:p w:rsidR="00632B60" w:rsidRPr="00581DA5" w:rsidRDefault="00632B60" w:rsidP="00626D58">
      <w:pPr>
        <w:numPr>
          <w:ilvl w:val="0"/>
          <w:numId w:val="1"/>
        </w:numPr>
        <w:spacing w:before="60" w:after="60"/>
        <w:ind w:left="567" w:hanging="567"/>
        <w:jc w:val="left"/>
        <w:rPr>
          <w:rFonts w:ascii="Cambria Math" w:eastAsiaTheme="minorEastAsia" w:hAnsi="Cambria Math" w:cs="Times New Roman"/>
          <w:szCs w:val="24"/>
          <w:oMath/>
        </w:rPr>
      </w:pPr>
      <w:r w:rsidRPr="00581DA5">
        <w:rPr>
          <w:rFonts w:eastAsiaTheme="minorEastAsia" w:cs="Times New Roman"/>
          <w:szCs w:val="24"/>
        </w:rPr>
        <w:t xml:space="preserve">Si   </w:t>
      </w:r>
      <m:oMath>
        <m:r>
          <w:rPr>
            <w:rFonts w:ascii="Cambria Math" w:eastAsiaTheme="minorEastAsia" w:hAnsi="Cambria Math" w:cs="Times New Roman"/>
            <w:szCs w:val="24"/>
          </w:rPr>
          <m:t>a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Cs w:val="24"/>
          </w:rPr>
          <m:t>,   b=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e>
        </m:rad>
      </m:oMath>
      <w:r w:rsidRPr="00581DA5">
        <w:rPr>
          <w:rFonts w:eastAsiaTheme="minorEastAsia" w:cs="Times New Roman"/>
          <w:szCs w:val="24"/>
        </w:rPr>
        <w:t xml:space="preserve">   y   </w:t>
      </w:r>
      <m:oMath>
        <m:r>
          <w:rPr>
            <w:rFonts w:ascii="Cambria Math" w:eastAsiaTheme="minorEastAsia" w:hAnsi="Cambria Math" w:cs="Times New Roman"/>
            <w:szCs w:val="24"/>
          </w:rPr>
          <m:t>c=</m:t>
        </m:r>
      </m:oMath>
      <w:r w:rsidRPr="00581DA5">
        <w:rPr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581DA5">
        <w:rPr>
          <w:rFonts w:eastAsiaTheme="minorEastAsia" w:cs="Times New Roman"/>
          <w:szCs w:val="24"/>
        </w:rPr>
        <w:t xml:space="preserve">  , </w:t>
      </w:r>
      <w:r w:rsidRPr="00581DA5">
        <w:rPr>
          <w:rFonts w:eastAsia="Calibri" w:cs="Times New Roman"/>
          <w:szCs w:val="24"/>
        </w:rPr>
        <w:t>entonces</w:t>
      </w:r>
      <w:r w:rsidRPr="00581DA5">
        <w:rPr>
          <w:rFonts w:eastAsiaTheme="minorEastAsia" w:cs="Times New Roman"/>
          <w:szCs w:val="24"/>
        </w:rPr>
        <w:t>, el orden correcto es:</w:t>
      </w:r>
    </w:p>
    <w:p w:rsidR="00632B60" w:rsidRPr="00581DA5" w:rsidRDefault="00632B60" w:rsidP="00626D58">
      <w:pPr>
        <w:spacing w:before="60" w:after="60"/>
        <w:ind w:left="567" w:hanging="567"/>
        <w:rPr>
          <w:rFonts w:ascii="Cambria Math" w:eastAsiaTheme="minorEastAsia" w:hAnsi="Cambria Math" w:cs="Times New Roman"/>
          <w:szCs w:val="24"/>
          <w:oMath/>
        </w:rPr>
      </w:pPr>
    </w:p>
    <w:p w:rsidR="00632B60" w:rsidRPr="00581DA5" w:rsidRDefault="00632B60" w:rsidP="00626D58">
      <w:pPr>
        <w:numPr>
          <w:ilvl w:val="0"/>
          <w:numId w:val="14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a &lt;  b &lt; c</m:t>
        </m:r>
      </m:oMath>
      <w:r w:rsidRPr="00581DA5">
        <w:rPr>
          <w:rFonts w:eastAsiaTheme="minorEastAsia" w:cs="Times New Roman"/>
          <w:szCs w:val="24"/>
          <w:lang w:eastAsia="es-ES"/>
        </w:rPr>
        <w:t xml:space="preserve"> </w:t>
      </w:r>
    </w:p>
    <w:p w:rsidR="00632B60" w:rsidRPr="00581DA5" w:rsidRDefault="00632B60" w:rsidP="00626D58">
      <w:pPr>
        <w:numPr>
          <w:ilvl w:val="0"/>
          <w:numId w:val="14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a &lt;  c &lt; b</m:t>
        </m:r>
      </m:oMath>
    </w:p>
    <w:p w:rsidR="00632B60" w:rsidRPr="00581DA5" w:rsidRDefault="00632B60" w:rsidP="00626D58">
      <w:pPr>
        <w:numPr>
          <w:ilvl w:val="0"/>
          <w:numId w:val="14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b &lt;  a &lt; c</m:t>
        </m:r>
      </m:oMath>
    </w:p>
    <w:p w:rsidR="00632B60" w:rsidRPr="00581DA5" w:rsidRDefault="00632B60" w:rsidP="00626D58">
      <w:pPr>
        <w:numPr>
          <w:ilvl w:val="0"/>
          <w:numId w:val="14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c &lt;  a &lt; b</m:t>
        </m:r>
      </m:oMath>
    </w:p>
    <w:p w:rsidR="00632B60" w:rsidRPr="00581DA5" w:rsidRDefault="00632B60" w:rsidP="00626D58">
      <w:pPr>
        <w:numPr>
          <w:ilvl w:val="0"/>
          <w:numId w:val="14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w:lastRenderedPageBreak/>
          <m:t>c &lt;  b &lt; a</m:t>
        </m:r>
      </m:oMath>
    </w:p>
    <w:p w:rsidR="00632B60" w:rsidRDefault="00632B60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26D58" w:rsidRPr="00581DA5" w:rsidRDefault="00626D58" w:rsidP="00626D58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>¿Cuál de las siguientes alternativas corresponde a un número racional positivo?</w:t>
      </w:r>
    </w:p>
    <w:p w:rsidR="00626D58" w:rsidRPr="00581DA5" w:rsidRDefault="00626D58" w:rsidP="00626D58">
      <w:pPr>
        <w:pStyle w:val="ListParagraph"/>
        <w:autoSpaceDE w:val="0"/>
        <w:autoSpaceDN w:val="0"/>
        <w:adjustRightInd w:val="0"/>
        <w:spacing w:before="60" w:after="60"/>
        <w:ind w:left="1134" w:hanging="567"/>
        <w:contextualSpacing w:val="0"/>
      </w:pPr>
    </w:p>
    <w:p w:rsidR="00626D58" w:rsidRPr="00581DA5" w:rsidRDefault="002E2D7D" w:rsidP="00626D58">
      <w:pPr>
        <w:pStyle w:val="ListParagraph"/>
        <w:numPr>
          <w:ilvl w:val="0"/>
          <w:numId w:val="43"/>
        </w:numPr>
        <w:spacing w:before="60" w:after="60"/>
        <w:ind w:left="1134" w:hanging="567"/>
        <w:contextualSpacing w:val="0"/>
      </w:pP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+</m:t>
            </m:r>
            <m:rad>
              <m:ra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-</m:t>
            </m:r>
            <m:rad>
              <m:ra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e>
        </m:d>
      </m:oMath>
    </w:p>
    <w:p w:rsidR="00626D58" w:rsidRPr="00581DA5" w:rsidRDefault="002E2D7D" w:rsidP="00626D58">
      <w:pPr>
        <w:pStyle w:val="ListParagraph"/>
        <w:numPr>
          <w:ilvl w:val="0"/>
          <w:numId w:val="43"/>
        </w:numPr>
        <w:spacing w:before="60" w:after="60"/>
        <w:ind w:left="1134" w:hanging="567"/>
        <w:contextualSpacing w:val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626D58" w:rsidRPr="00581DA5" w:rsidRDefault="002E2D7D" w:rsidP="00626D58">
      <w:pPr>
        <w:pStyle w:val="ListParagraph"/>
        <w:numPr>
          <w:ilvl w:val="0"/>
          <w:numId w:val="43"/>
        </w:numPr>
        <w:spacing w:before="60" w:after="60"/>
        <w:ind w:left="1134" w:hanging="567"/>
        <w:contextualSpacing w:val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</w:p>
    <w:p w:rsidR="00626D58" w:rsidRPr="00581DA5" w:rsidRDefault="002E2D7D" w:rsidP="00626D58">
      <w:pPr>
        <w:pStyle w:val="ListParagraph"/>
        <w:numPr>
          <w:ilvl w:val="0"/>
          <w:numId w:val="43"/>
        </w:numPr>
        <w:spacing w:before="60" w:after="60"/>
        <w:ind w:left="1134" w:hanging="567"/>
        <w:contextualSpacing w:val="0"/>
        <w:rPr>
          <w:sz w:val="26"/>
          <w:szCs w:val="26"/>
        </w:rPr>
      </w:pPr>
      <m:oMath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rad>
      </m:oMath>
      <w:r w:rsidR="00626D58" w:rsidRPr="00581DA5">
        <w:rPr>
          <w:sz w:val="26"/>
          <w:szCs w:val="26"/>
        </w:rPr>
        <w:t xml:space="preserve"> </w:t>
      </w:r>
    </w:p>
    <w:p w:rsidR="00626D58" w:rsidRPr="00581DA5" w:rsidRDefault="00626D58" w:rsidP="00626D58">
      <w:pPr>
        <w:pStyle w:val="ListParagraph"/>
        <w:numPr>
          <w:ilvl w:val="0"/>
          <w:numId w:val="43"/>
        </w:numPr>
        <w:spacing w:before="60" w:after="60"/>
        <w:ind w:left="1134" w:hanging="567"/>
        <w:contextualSpacing w:val="0"/>
      </w:pPr>
      <w:r w:rsidRPr="00581DA5">
        <w:t>Ninguna de las anteriores</w:t>
      </w:r>
    </w:p>
    <w:p w:rsidR="00626D58" w:rsidRDefault="00626D58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26D58" w:rsidRPr="00581DA5" w:rsidRDefault="002E2D7D" w:rsidP="00626D58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Cs w:val="24"/>
              </w:rPr>
              <m:t>12</m:t>
            </m:r>
          </m:e>
        </m:rad>
        <m:r>
          <w:rPr>
            <w:rFonts w:ascii="Cambria Math" w:eastAsia="Calibri" w:hAnsi="Cambria Math" w:cs="Times New Roman"/>
            <w:szCs w:val="24"/>
          </w:rPr>
          <m:t>+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e>
        </m:rad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626D58" w:rsidRPr="00581DA5" w:rsidRDefault="00626D58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26D58" w:rsidRPr="00581DA5" w:rsidRDefault="002E2D7D" w:rsidP="00626D58">
      <w:pPr>
        <w:numPr>
          <w:ilvl w:val="0"/>
          <w:numId w:val="3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15</m:t>
            </m:r>
          </m:e>
        </m:rad>
      </m:oMath>
    </w:p>
    <w:p w:rsidR="00626D58" w:rsidRPr="00581DA5" w:rsidRDefault="00626D58" w:rsidP="00626D58">
      <w:pPr>
        <w:numPr>
          <w:ilvl w:val="0"/>
          <w:numId w:val="3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5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</m:oMath>
    </w:p>
    <w:p w:rsidR="00626D58" w:rsidRPr="00581DA5" w:rsidRDefault="00626D58" w:rsidP="00626D58">
      <w:pPr>
        <w:numPr>
          <w:ilvl w:val="0"/>
          <w:numId w:val="30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7,5</m:t>
        </m:r>
      </m:oMath>
    </w:p>
    <w:p w:rsidR="00626D58" w:rsidRPr="00581DA5" w:rsidRDefault="002E2D7D" w:rsidP="00626D58">
      <w:pPr>
        <w:numPr>
          <w:ilvl w:val="0"/>
          <w:numId w:val="30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7</m:t>
            </m:r>
          </m:e>
        </m:rad>
      </m:oMath>
    </w:p>
    <w:p w:rsidR="00626D58" w:rsidRPr="00581DA5" w:rsidRDefault="00626D58" w:rsidP="00626D58">
      <w:pPr>
        <w:numPr>
          <w:ilvl w:val="0"/>
          <w:numId w:val="30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Otro valor</w:t>
      </w:r>
    </w:p>
    <w:p w:rsidR="00626D58" w:rsidRDefault="00626D58" w:rsidP="00626D58">
      <w:pPr>
        <w:spacing w:before="60" w:after="60"/>
        <w:ind w:left="567"/>
        <w:jc w:val="left"/>
        <w:rPr>
          <w:rFonts w:eastAsia="Times New Roman" w:cs="Times New Roman"/>
          <w:szCs w:val="24"/>
          <w:lang w:eastAsia="es-ES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567"/>
        <w:jc w:val="left"/>
        <w:rPr>
          <w:rFonts w:eastAsia="Times New Roman" w:cs="Times New Roman"/>
          <w:szCs w:val="24"/>
          <w:lang w:eastAsia="es-ES"/>
        </w:rPr>
      </w:pPr>
    </w:p>
    <w:p w:rsidR="00626D58" w:rsidRPr="00581DA5" w:rsidRDefault="002E2D7D" w:rsidP="00626D58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m:oMath>
        <m:rad>
          <m:radPr>
            <m:ctrlPr>
              <w:rPr>
                <w:rFonts w:ascii="Cambria Math" w:hAnsi="Cambria Math"/>
                <w:sz w:val="26"/>
                <w:szCs w:val="26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 w:rsidR="00626D58" w:rsidRPr="00581DA5">
        <w:rPr>
          <w:szCs w:val="24"/>
        </w:rPr>
        <w:t xml:space="preserve"> </w:t>
      </w:r>
      <w:r w:rsidR="00626D58" w:rsidRPr="00581DA5">
        <w:rPr>
          <w:rFonts w:ascii="Cambria Math" w:hAnsi="Cambria Math"/>
          <w:szCs w:val="24"/>
        </w:rPr>
        <w:t>⦁</w:t>
      </w:r>
      <w:r w:rsidR="00626D58" w:rsidRPr="00581DA5">
        <w:rPr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5</m:t>
            </m:r>
          </m:e>
        </m:rad>
      </m:oMath>
      <w:r w:rsidR="00626D58" w:rsidRPr="00581DA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</m:oMath>
    </w:p>
    <w:p w:rsidR="00626D58" w:rsidRPr="00581DA5" w:rsidRDefault="00626D58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26D58" w:rsidRPr="00581DA5" w:rsidRDefault="002E2D7D" w:rsidP="00626D58">
      <w:pPr>
        <w:pStyle w:val="ListParagraph"/>
        <w:numPr>
          <w:ilvl w:val="0"/>
          <w:numId w:val="42"/>
        </w:numPr>
        <w:spacing w:before="60" w:after="60"/>
        <w:ind w:left="1134" w:hanging="567"/>
        <w:contextualSpacing w:val="0"/>
        <w:rPr>
          <w:rFonts w:eastAsiaTheme="minorEastAsia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15</m:t>
            </m:r>
          </m:e>
        </m:rad>
      </m:oMath>
    </w:p>
    <w:p w:rsidR="00626D58" w:rsidRPr="00581DA5" w:rsidRDefault="002E2D7D" w:rsidP="00626D58">
      <w:pPr>
        <w:pStyle w:val="ListParagraph"/>
        <w:numPr>
          <w:ilvl w:val="0"/>
          <w:numId w:val="42"/>
        </w:numPr>
        <w:spacing w:before="60" w:after="60"/>
        <w:ind w:left="1134" w:hanging="567"/>
        <w:contextualSpacing w:val="0"/>
        <w:rPr>
          <w:rFonts w:eastAsiaTheme="minorEastAsia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15</m:t>
            </m:r>
          </m:e>
        </m:rad>
      </m:oMath>
    </w:p>
    <w:p w:rsidR="00626D58" w:rsidRPr="00581DA5" w:rsidRDefault="002E2D7D" w:rsidP="00626D58">
      <w:pPr>
        <w:pStyle w:val="ListParagraph"/>
        <w:numPr>
          <w:ilvl w:val="0"/>
          <w:numId w:val="42"/>
        </w:numPr>
        <w:spacing w:before="60" w:after="60"/>
        <w:ind w:left="1134" w:hanging="567"/>
        <w:contextualSpacing w:val="0"/>
        <w:rPr>
          <w:rFonts w:eastAsiaTheme="minorEastAsia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225</m:t>
            </m:r>
          </m:e>
        </m:rad>
      </m:oMath>
    </w:p>
    <w:p w:rsidR="00626D58" w:rsidRPr="00581DA5" w:rsidRDefault="002E2D7D" w:rsidP="00626D58">
      <w:pPr>
        <w:pStyle w:val="ListParagraph"/>
        <w:numPr>
          <w:ilvl w:val="0"/>
          <w:numId w:val="42"/>
        </w:numPr>
        <w:spacing w:before="60" w:after="60"/>
        <w:ind w:left="1134" w:hanging="567"/>
        <w:contextualSpacing w:val="0"/>
        <w:rPr>
          <w:rFonts w:eastAsiaTheme="minorEastAsia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675</m:t>
            </m:r>
          </m:e>
        </m:rad>
      </m:oMath>
    </w:p>
    <w:p w:rsidR="00626D58" w:rsidRPr="00581DA5" w:rsidRDefault="002E2D7D" w:rsidP="00626D58">
      <w:pPr>
        <w:pStyle w:val="ListParagraph"/>
        <w:numPr>
          <w:ilvl w:val="0"/>
          <w:numId w:val="42"/>
        </w:numPr>
        <w:spacing w:before="60" w:after="60"/>
        <w:ind w:left="1134" w:hanging="567"/>
        <w:contextualSpacing w:val="0"/>
        <w:rPr>
          <w:rFonts w:eastAsiaTheme="minorEastAsia"/>
          <w:sz w:val="26"/>
          <w:szCs w:val="26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eastAsiaTheme="minorEastAsia" w:hAnsi="Cambria Math"/>
                <w:sz w:val="26"/>
                <w:szCs w:val="26"/>
              </w:rPr>
              <m:t>1.125</m:t>
            </m:r>
          </m:e>
        </m:rad>
      </m:oMath>
    </w:p>
    <w:p w:rsidR="00626D58" w:rsidRDefault="00626D58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lastRenderedPageBreak/>
        <w:t>8==D</w:t>
      </w:r>
    </w:p>
    <w:p w:rsidR="002E2D7D" w:rsidRPr="00581DA5" w:rsidRDefault="002E2D7D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26D58" w:rsidRPr="00581DA5" w:rsidRDefault="00626D58" w:rsidP="00626D58">
      <w:pPr>
        <w:numPr>
          <w:ilvl w:val="0"/>
          <w:numId w:val="1"/>
        </w:numPr>
        <w:spacing w:before="60" w:after="60"/>
        <w:ind w:left="567" w:hanging="567"/>
        <w:jc w:val="left"/>
      </w:pPr>
      <w:r w:rsidRPr="00581DA5">
        <w:t xml:space="preserve">Si  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581DA5">
        <w:rPr>
          <w:rFonts w:eastAsiaTheme="minorEastAsia"/>
        </w:rPr>
        <w:t xml:space="preserve">  y 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581DA5">
        <w:rPr>
          <w:rFonts w:eastAsiaTheme="minorEastAsia"/>
        </w:rPr>
        <w:t>, entonces ¿cuál de las siguientes expresiones dan como resultado un numero irracional negativo?</w:t>
      </w:r>
    </w:p>
    <w:p w:rsidR="00626D58" w:rsidRPr="00581DA5" w:rsidRDefault="00626D58" w:rsidP="00626D58">
      <w:pPr>
        <w:spacing w:before="60" w:after="60"/>
        <w:ind w:left="1134" w:hanging="567"/>
      </w:pPr>
    </w:p>
    <w:p w:rsidR="00626D58" w:rsidRPr="00581DA5" w:rsidRDefault="00626D58" w:rsidP="00626D58">
      <w:pPr>
        <w:numPr>
          <w:ilvl w:val="0"/>
          <w:numId w:val="7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B-A</m:t>
        </m:r>
      </m:oMath>
      <w:r w:rsidRPr="00581DA5">
        <w:rPr>
          <w:rFonts w:eastAsiaTheme="minorEastAsia"/>
        </w:rPr>
        <w:t xml:space="preserve"> </w:t>
      </w:r>
    </w:p>
    <w:p w:rsidR="00626D58" w:rsidRPr="00581DA5" w:rsidRDefault="00626D58" w:rsidP="00626D58">
      <w:pPr>
        <w:numPr>
          <w:ilvl w:val="0"/>
          <w:numId w:val="7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A ⦁ B</m:t>
        </m:r>
      </m:oMath>
      <w:r w:rsidRPr="00581DA5">
        <w:rPr>
          <w:rFonts w:eastAsiaTheme="minorEastAsia"/>
        </w:rPr>
        <w:t xml:space="preserve"> </w:t>
      </w:r>
    </w:p>
    <w:p w:rsidR="00626D58" w:rsidRPr="00581DA5" w:rsidRDefault="002E2D7D" w:rsidP="00626D58">
      <w:pPr>
        <w:numPr>
          <w:ilvl w:val="0"/>
          <w:numId w:val="7"/>
        </w:numPr>
        <w:spacing w:before="60" w:after="60"/>
        <w:ind w:left="2268" w:hanging="567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626D58" w:rsidRPr="00581DA5">
        <w:rPr>
          <w:rFonts w:eastAsiaTheme="minorEastAsia"/>
          <w:sz w:val="28"/>
          <w:szCs w:val="28"/>
        </w:rPr>
        <w:t xml:space="preserve"> </w:t>
      </w:r>
    </w:p>
    <w:p w:rsidR="00626D58" w:rsidRPr="00581DA5" w:rsidRDefault="00626D58" w:rsidP="00626D58">
      <w:pPr>
        <w:spacing w:before="60" w:after="60"/>
        <w:ind w:left="1134" w:hanging="567"/>
      </w:pPr>
    </w:p>
    <w:p w:rsidR="00626D58" w:rsidRPr="00581DA5" w:rsidRDefault="00626D58" w:rsidP="00626D58">
      <w:pPr>
        <w:numPr>
          <w:ilvl w:val="0"/>
          <w:numId w:val="8"/>
        </w:numPr>
        <w:spacing w:before="60" w:after="60"/>
        <w:ind w:left="1134" w:hanging="567"/>
      </w:pPr>
      <w:r w:rsidRPr="00581DA5">
        <w:t>Solo I</w:t>
      </w:r>
    </w:p>
    <w:p w:rsidR="00626D58" w:rsidRPr="00581DA5" w:rsidRDefault="00626D58" w:rsidP="00626D58">
      <w:pPr>
        <w:numPr>
          <w:ilvl w:val="0"/>
          <w:numId w:val="8"/>
        </w:numPr>
        <w:spacing w:before="60" w:after="60"/>
        <w:ind w:left="1134" w:hanging="567"/>
      </w:pPr>
      <w:r w:rsidRPr="00581DA5">
        <w:t>Solo II</w:t>
      </w:r>
    </w:p>
    <w:p w:rsidR="00626D58" w:rsidRPr="00581DA5" w:rsidRDefault="00626D58" w:rsidP="00626D58">
      <w:pPr>
        <w:numPr>
          <w:ilvl w:val="0"/>
          <w:numId w:val="8"/>
        </w:numPr>
        <w:spacing w:before="60" w:after="60"/>
        <w:ind w:left="1134" w:hanging="567"/>
      </w:pPr>
      <w:r w:rsidRPr="00581DA5">
        <w:t>Solo I y II</w:t>
      </w:r>
    </w:p>
    <w:p w:rsidR="00626D58" w:rsidRPr="00581DA5" w:rsidRDefault="00626D58" w:rsidP="00626D58">
      <w:pPr>
        <w:numPr>
          <w:ilvl w:val="0"/>
          <w:numId w:val="8"/>
        </w:numPr>
        <w:spacing w:before="60" w:after="60"/>
        <w:ind w:left="1134" w:hanging="567"/>
      </w:pPr>
      <w:r w:rsidRPr="00581DA5">
        <w:t>Solo I y III</w:t>
      </w:r>
    </w:p>
    <w:p w:rsidR="00626D58" w:rsidRPr="00581DA5" w:rsidRDefault="00626D58" w:rsidP="00626D58">
      <w:pPr>
        <w:numPr>
          <w:ilvl w:val="0"/>
          <w:numId w:val="8"/>
        </w:numPr>
        <w:spacing w:before="60" w:after="60"/>
        <w:ind w:left="1134" w:hanging="567"/>
      </w:pPr>
      <w:r w:rsidRPr="00581DA5">
        <w:t>I, II y III</w:t>
      </w:r>
    </w:p>
    <w:p w:rsidR="00626D58" w:rsidRPr="00581DA5" w:rsidRDefault="00626D58" w:rsidP="00626D58">
      <w:pPr>
        <w:spacing w:before="60" w:after="60"/>
        <w:ind w:left="567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626D58" w:rsidRPr="00581DA5" w:rsidRDefault="00626D58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26D58" w:rsidRPr="00581DA5" w:rsidRDefault="00626D58" w:rsidP="00626D58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626D58" w:rsidRPr="00581DA5" w:rsidRDefault="002E2D7D" w:rsidP="00626D58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rad>
          <m:radPr>
            <m:degHide m:val="1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626D58" w:rsidRPr="00581DA5">
        <w:rPr>
          <w:rFonts w:eastAsia="Calibri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- </m:t>
        </m:r>
      </m:oMath>
      <w:r w:rsidR="00626D58" w:rsidRPr="00581DA5">
        <w:rPr>
          <w:rFonts w:eastAsia="Calibri" w:cs="Times New Roman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626D58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626D58" w:rsidRPr="00581DA5" w:rsidRDefault="00626D58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26D58" w:rsidRPr="00581DA5" w:rsidRDefault="002E2D7D" w:rsidP="00626D58">
      <w:pPr>
        <w:numPr>
          <w:ilvl w:val="0"/>
          <w:numId w:val="39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</m:t>
            </m:r>
          </m:den>
        </m:f>
      </m:oMath>
    </w:p>
    <w:p w:rsidR="00626D58" w:rsidRPr="00581DA5" w:rsidRDefault="002E2D7D" w:rsidP="00626D58">
      <w:pPr>
        <w:numPr>
          <w:ilvl w:val="0"/>
          <w:numId w:val="39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0</m:t>
            </m:r>
          </m:den>
        </m:f>
      </m:oMath>
    </w:p>
    <w:p w:rsidR="00626D58" w:rsidRPr="00581DA5" w:rsidRDefault="002E2D7D" w:rsidP="00626D58">
      <w:pPr>
        <w:numPr>
          <w:ilvl w:val="0"/>
          <w:numId w:val="3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11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</m:t>
        </m:r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</w:p>
    <w:p w:rsidR="00626D58" w:rsidRPr="00581DA5" w:rsidRDefault="002E2D7D" w:rsidP="00626D58">
      <w:pPr>
        <w:numPr>
          <w:ilvl w:val="0"/>
          <w:numId w:val="3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11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-</m:t>
        </m:r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+ 2</m:t>
        </m:r>
      </m:oMath>
    </w:p>
    <w:p w:rsidR="00626D58" w:rsidRPr="00581DA5" w:rsidRDefault="002E2D7D" w:rsidP="00626D58">
      <w:pPr>
        <w:numPr>
          <w:ilvl w:val="0"/>
          <w:numId w:val="3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11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+</m:t>
        </m:r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s-E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  <w:r w:rsidR="00626D58" w:rsidRPr="00581DA5">
        <w:rPr>
          <w:rFonts w:eastAsia="Times New Roman" w:cs="Times New Roman"/>
          <w:szCs w:val="24"/>
          <w:lang w:eastAsia="es-ES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+ 2</m:t>
        </m:r>
      </m:oMath>
    </w:p>
    <w:p w:rsidR="00626D58" w:rsidRDefault="00626D58" w:rsidP="00626D58">
      <w:pPr>
        <w:spacing w:before="60" w:after="60"/>
        <w:ind w:left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567"/>
        <w:rPr>
          <w:rFonts w:eastAsia="Calibri" w:cs="Times New Roman"/>
          <w:szCs w:val="24"/>
        </w:rPr>
      </w:pPr>
    </w:p>
    <w:p w:rsidR="00626D58" w:rsidRPr="00581DA5" w:rsidRDefault="00626D58" w:rsidP="00626D58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Si </w:t>
      </w:r>
      <m:oMath>
        <m:r>
          <w:rPr>
            <w:rFonts w:ascii="Cambria Math" w:hAnsi="Cambria Math"/>
            <w:szCs w:val="24"/>
          </w:rPr>
          <m:t>a,b,m,n</m:t>
        </m:r>
      </m:oMath>
      <w:r w:rsidRPr="00581DA5">
        <w:rPr>
          <w:szCs w:val="24"/>
        </w:rPr>
        <w:t xml:space="preserve"> son números naturales, ¿cuál de las siguientes igualdades es (son) verdadera(s)?</w:t>
      </w:r>
    </w:p>
    <w:p w:rsidR="00626D58" w:rsidRPr="00581DA5" w:rsidRDefault="00626D58" w:rsidP="00626D58">
      <w:pPr>
        <w:spacing w:before="60" w:after="60"/>
        <w:ind w:left="1134" w:hanging="567"/>
        <w:rPr>
          <w:szCs w:val="24"/>
        </w:rPr>
      </w:pPr>
    </w:p>
    <w:p w:rsidR="00626D58" w:rsidRPr="00581DA5" w:rsidRDefault="00626D58" w:rsidP="00626D58">
      <w:pPr>
        <w:pStyle w:val="ListParagraph"/>
        <w:numPr>
          <w:ilvl w:val="0"/>
          <w:numId w:val="41"/>
        </w:numPr>
        <w:spacing w:before="60" w:after="60"/>
        <w:ind w:left="2268" w:hanging="567"/>
        <w:contextualSpacing w:val="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+b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</w:p>
    <w:p w:rsidR="00626D58" w:rsidRPr="00581DA5" w:rsidRDefault="00626D58" w:rsidP="00626D58">
      <w:pPr>
        <w:pStyle w:val="ListParagraph"/>
        <w:numPr>
          <w:ilvl w:val="0"/>
          <w:numId w:val="41"/>
        </w:numPr>
        <w:spacing w:before="60" w:after="60"/>
        <w:ind w:left="2268" w:hanging="567"/>
        <w:contextualSpacing w:val="0"/>
      </w:pPr>
      <w:r w:rsidRPr="00581DA5"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m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rad>
      </m:oMath>
      <w:r w:rsidRPr="00581DA5">
        <w:t xml:space="preserve"> </w:t>
      </w:r>
      <w:r w:rsidRPr="00581DA5">
        <w:rPr>
          <w:rFonts w:ascii="Cambria Math" w:hAnsi="Cambria Math"/>
        </w:rPr>
        <w:t>⦁</w:t>
      </w:r>
      <w:r w:rsidRPr="00581DA5"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n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rad>
      </m:oMath>
      <w:r w:rsidRPr="00581DA5">
        <w:t xml:space="preserve">  </w:t>
      </w:r>
      <m:oMath>
        <m:r>
          <w:rPr>
            <w:rFonts w:ascii="Cambria Math" w:hAnsi="Cambria Math"/>
          </w:rPr>
          <m:t>=</m:t>
        </m:r>
      </m:oMath>
      <w:r w:rsidRPr="00581DA5"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mn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rad>
      </m:oMath>
    </w:p>
    <w:p w:rsidR="00626D58" w:rsidRPr="00581DA5" w:rsidRDefault="002E2D7D" w:rsidP="00626D58">
      <w:pPr>
        <w:pStyle w:val="ListParagraph"/>
        <w:numPr>
          <w:ilvl w:val="0"/>
          <w:numId w:val="41"/>
        </w:numPr>
        <w:spacing w:before="60" w:after="60"/>
        <w:ind w:left="2268" w:hanging="567"/>
        <w:contextualSpacing w:val="0"/>
      </w:pP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m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ad>
              <m:ra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</m:rad>
          </m:e>
        </m:rad>
      </m:oMath>
      <w:r w:rsidR="00626D58" w:rsidRPr="00581DA5">
        <w:t xml:space="preserve"> </w:t>
      </w:r>
      <m:oMath>
        <m:r>
          <w:rPr>
            <w:rFonts w:ascii="Cambria Math" w:hAnsi="Cambria Math"/>
          </w:rPr>
          <m:t>=</m:t>
        </m:r>
      </m:oMath>
      <w:r w:rsidR="00626D58" w:rsidRPr="00581DA5"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m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rad>
      </m:oMath>
    </w:p>
    <w:p w:rsidR="00626D58" w:rsidRPr="00581DA5" w:rsidRDefault="00626D58" w:rsidP="00626D58">
      <w:pPr>
        <w:pStyle w:val="ListParagraph"/>
        <w:spacing w:before="60" w:after="60"/>
        <w:ind w:left="1134" w:hanging="567"/>
        <w:contextualSpacing w:val="0"/>
      </w:pPr>
    </w:p>
    <w:p w:rsidR="00626D58" w:rsidRPr="00581DA5" w:rsidRDefault="00626D58" w:rsidP="00626D58">
      <w:pPr>
        <w:pStyle w:val="ListParagraph"/>
        <w:numPr>
          <w:ilvl w:val="0"/>
          <w:numId w:val="40"/>
        </w:numPr>
        <w:spacing w:before="60" w:after="60"/>
        <w:ind w:left="1134" w:hanging="567"/>
        <w:contextualSpacing w:val="0"/>
      </w:pPr>
      <w:r w:rsidRPr="00581DA5">
        <w:t>Solo I</w:t>
      </w:r>
    </w:p>
    <w:p w:rsidR="00626D58" w:rsidRPr="00581DA5" w:rsidRDefault="00626D58" w:rsidP="00626D58">
      <w:pPr>
        <w:pStyle w:val="ListParagraph"/>
        <w:numPr>
          <w:ilvl w:val="0"/>
          <w:numId w:val="40"/>
        </w:numPr>
        <w:spacing w:before="60" w:after="60"/>
        <w:ind w:left="1134" w:hanging="567"/>
        <w:contextualSpacing w:val="0"/>
      </w:pPr>
      <w:r w:rsidRPr="00581DA5">
        <w:t>Solo II</w:t>
      </w:r>
    </w:p>
    <w:p w:rsidR="00626D58" w:rsidRPr="00581DA5" w:rsidRDefault="00626D58" w:rsidP="00626D58">
      <w:pPr>
        <w:pStyle w:val="ListParagraph"/>
        <w:numPr>
          <w:ilvl w:val="0"/>
          <w:numId w:val="40"/>
        </w:numPr>
        <w:spacing w:before="60" w:after="60"/>
        <w:ind w:left="1134" w:hanging="567"/>
        <w:contextualSpacing w:val="0"/>
      </w:pPr>
      <w:r w:rsidRPr="00581DA5">
        <w:t>Solo III</w:t>
      </w:r>
    </w:p>
    <w:p w:rsidR="00626D58" w:rsidRPr="00581DA5" w:rsidRDefault="00626D58" w:rsidP="00626D58">
      <w:pPr>
        <w:pStyle w:val="ListParagraph"/>
        <w:numPr>
          <w:ilvl w:val="0"/>
          <w:numId w:val="40"/>
        </w:numPr>
        <w:spacing w:before="60" w:after="60"/>
        <w:ind w:left="1134" w:hanging="567"/>
        <w:contextualSpacing w:val="0"/>
      </w:pPr>
      <w:r w:rsidRPr="00581DA5">
        <w:t>Solo I y II</w:t>
      </w:r>
    </w:p>
    <w:p w:rsidR="00626D58" w:rsidRPr="00581DA5" w:rsidRDefault="00626D58" w:rsidP="00626D58">
      <w:pPr>
        <w:pStyle w:val="ListParagraph"/>
        <w:numPr>
          <w:ilvl w:val="0"/>
          <w:numId w:val="40"/>
        </w:numPr>
        <w:spacing w:before="60" w:after="60"/>
        <w:ind w:left="1134" w:hanging="567"/>
        <w:contextualSpacing w:val="0"/>
      </w:pPr>
      <w:r w:rsidRPr="00581DA5">
        <w:t>I, II y III</w:t>
      </w:r>
    </w:p>
    <w:p w:rsidR="00626D58" w:rsidRDefault="00626D58" w:rsidP="00626D58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626D58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:rsidR="007060B5" w:rsidRPr="00581DA5" w:rsidRDefault="002E2D7D" w:rsidP="00626D58">
      <w:pPr>
        <w:numPr>
          <w:ilvl w:val="0"/>
          <w:numId w:val="1"/>
        </w:numPr>
        <w:spacing w:before="60" w:after="60"/>
        <w:ind w:left="567" w:hanging="567"/>
        <w:rPr>
          <w:rFonts w:eastAsia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+ 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- 1</m:t>
            </m:r>
          </m:den>
        </m:f>
      </m:oMath>
      <w:r w:rsidR="007060B5" w:rsidRPr="00581DA5">
        <w:rPr>
          <w:rFonts w:eastAsia="Times New Roman"/>
          <w:szCs w:val="24"/>
        </w:rPr>
        <w:t xml:space="preserve">  </w:t>
      </w:r>
      <m:oMath>
        <m:r>
          <w:rPr>
            <w:rFonts w:ascii="Cambria Math" w:eastAsia="Times New Roman" w:hAnsi="Cambria Math"/>
            <w:szCs w:val="24"/>
          </w:rPr>
          <m:t>=</m:t>
        </m:r>
      </m:oMath>
    </w:p>
    <w:p w:rsidR="007060B5" w:rsidRPr="00581DA5" w:rsidRDefault="007060B5" w:rsidP="00626D58">
      <w:pPr>
        <w:spacing w:before="60" w:after="60"/>
        <w:ind w:left="1134" w:hanging="567"/>
        <w:rPr>
          <w:rFonts w:eastAsia="Times New Roman"/>
          <w:szCs w:val="24"/>
        </w:rPr>
      </w:pPr>
    </w:p>
    <w:p w:rsidR="007060B5" w:rsidRPr="00581DA5" w:rsidRDefault="007060B5" w:rsidP="00626D58">
      <w:pPr>
        <w:pStyle w:val="ListParagraph"/>
        <w:numPr>
          <w:ilvl w:val="0"/>
          <w:numId w:val="34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-1</m:t>
        </m:r>
      </m:oMath>
    </w:p>
    <w:p w:rsidR="007060B5" w:rsidRPr="00581DA5" w:rsidRDefault="007060B5" w:rsidP="00626D58">
      <w:pPr>
        <w:pStyle w:val="ListParagraph"/>
        <w:numPr>
          <w:ilvl w:val="0"/>
          <w:numId w:val="34"/>
        </w:numPr>
        <w:spacing w:before="60" w:after="60"/>
        <w:ind w:left="1134" w:hanging="567"/>
        <w:contextualSpacing w:val="0"/>
      </w:pPr>
      <w:r w:rsidRPr="00581DA5">
        <w:t xml:space="preserve">   </w:t>
      </w:r>
      <m:oMath>
        <m:r>
          <w:rPr>
            <w:rFonts w:ascii="Cambria Math" w:hAnsi="Cambria Math"/>
          </w:rPr>
          <m:t>2</m:t>
        </m:r>
      </m:oMath>
    </w:p>
    <w:p w:rsidR="007060B5" w:rsidRPr="00581DA5" w:rsidRDefault="007060B5" w:rsidP="00626D58">
      <w:pPr>
        <w:pStyle w:val="ListParagraph"/>
        <w:numPr>
          <w:ilvl w:val="0"/>
          <w:numId w:val="34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7060B5" w:rsidRPr="00581DA5" w:rsidRDefault="007060B5" w:rsidP="00626D58">
      <w:pPr>
        <w:pStyle w:val="ListParagraph"/>
        <w:numPr>
          <w:ilvl w:val="0"/>
          <w:numId w:val="34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7060B5" w:rsidRPr="002E2D7D" w:rsidRDefault="007060B5" w:rsidP="00CC4C1F">
      <w:pPr>
        <w:pStyle w:val="ListParagraph"/>
        <w:numPr>
          <w:ilvl w:val="0"/>
          <w:numId w:val="34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2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E2D7D" w:rsidRDefault="002E2D7D" w:rsidP="002E2D7D">
      <w:pPr>
        <w:pStyle w:val="ListParagraph"/>
        <w:spacing w:before="60" w:after="60"/>
        <w:ind w:left="1134"/>
        <w:contextualSpacing w:val="0"/>
        <w:rPr>
          <w:rFonts w:eastAsiaTheme="minorEastAsia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2E2D7D">
      <w:pPr>
        <w:pStyle w:val="ListParagraph"/>
        <w:spacing w:before="60" w:after="60"/>
        <w:ind w:left="1134"/>
        <w:contextualSpacing w:val="0"/>
      </w:pPr>
    </w:p>
    <w:p w:rsidR="007060B5" w:rsidRPr="00581DA5" w:rsidRDefault="002E2D7D" w:rsidP="00CC4C1F">
      <w:pPr>
        <w:numPr>
          <w:ilvl w:val="0"/>
          <w:numId w:val="1"/>
        </w:numPr>
        <w:autoSpaceDE w:val="0"/>
        <w:autoSpaceDN w:val="0"/>
        <w:adjustRightInd w:val="0"/>
        <w:spacing w:before="60" w:after="60" w:line="266" w:lineRule="auto"/>
        <w:ind w:left="567" w:hanging="567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⦁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rad>
          </m:den>
        </m:f>
      </m:oMath>
      <w:r w:rsidR="007060B5" w:rsidRPr="00581DA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</m:oMath>
      <w:r w:rsidR="007060B5" w:rsidRPr="00581DA5">
        <w:rPr>
          <w:szCs w:val="24"/>
        </w:rPr>
        <w:t xml:space="preserve"> </w:t>
      </w:r>
    </w:p>
    <w:p w:rsidR="007060B5" w:rsidRPr="00581DA5" w:rsidRDefault="007060B5" w:rsidP="00CC4C1F">
      <w:pPr>
        <w:autoSpaceDE w:val="0"/>
        <w:autoSpaceDN w:val="0"/>
        <w:adjustRightInd w:val="0"/>
        <w:spacing w:before="60" w:after="60" w:line="266" w:lineRule="auto"/>
        <w:ind w:left="1134" w:hanging="567"/>
        <w:rPr>
          <w:szCs w:val="24"/>
        </w:rPr>
      </w:pPr>
    </w:p>
    <w:p w:rsidR="007060B5" w:rsidRPr="00581DA5" w:rsidRDefault="007060B5" w:rsidP="00CC4C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2</m:t>
        </m:r>
      </m:oMath>
      <w:r w:rsidRPr="00581DA5">
        <w:t xml:space="preserve"> </w:t>
      </w:r>
    </w:p>
    <w:p w:rsidR="007060B5" w:rsidRPr="00581DA5" w:rsidRDefault="002E2D7D" w:rsidP="00CC4C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sz w:val="26"/>
          <w:szCs w:val="26"/>
        </w:rPr>
      </w:pP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7060B5" w:rsidRPr="00581DA5">
        <w:rPr>
          <w:sz w:val="26"/>
          <w:szCs w:val="26"/>
        </w:rPr>
        <w:t xml:space="preserve"> </w:t>
      </w:r>
    </w:p>
    <w:p w:rsidR="007060B5" w:rsidRPr="00581DA5" w:rsidRDefault="002E2D7D" w:rsidP="00CC4C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sz w:val="26"/>
          <w:szCs w:val="26"/>
        </w:rPr>
      </w:pP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7060B5" w:rsidRPr="00581DA5">
        <w:rPr>
          <w:sz w:val="26"/>
          <w:szCs w:val="26"/>
        </w:rPr>
        <w:t xml:space="preserve"> </w:t>
      </w:r>
    </w:p>
    <w:p w:rsidR="007060B5" w:rsidRPr="00581DA5" w:rsidRDefault="007060B5" w:rsidP="00CC4C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1</m:t>
        </m:r>
      </m:oMath>
      <w:r w:rsidRPr="00581DA5">
        <w:t xml:space="preserve"> </w:t>
      </w:r>
    </w:p>
    <w:p w:rsidR="00D3031B" w:rsidRPr="00581DA5" w:rsidRDefault="002E2D7D" w:rsidP="00CC4C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sz w:val="26"/>
          <w:szCs w:val="26"/>
        </w:rPr>
      </w:pPr>
      <m:oMath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</m:rad>
      </m:oMath>
      <w:r w:rsidR="007060B5" w:rsidRPr="00581DA5">
        <w:rPr>
          <w:sz w:val="26"/>
          <w:szCs w:val="26"/>
        </w:rPr>
        <w:t xml:space="preserve"> </w:t>
      </w:r>
    </w:p>
    <w:p w:rsidR="002E2D7D" w:rsidRPr="002E2D7D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2E2D7D">
        <w:rPr>
          <w:rFonts w:eastAsia="Times New Roman" w:cs="Times New Roman"/>
          <w:szCs w:val="24"/>
          <w:lang w:eastAsia="es-ES"/>
        </w:rPr>
        <w:lastRenderedPageBreak/>
        <w:t>8==D</w:t>
      </w:r>
    </w:p>
    <w:p w:rsidR="00632B60" w:rsidRPr="00581DA5" w:rsidRDefault="00632B60" w:rsidP="00CC4C1F">
      <w:pPr>
        <w:autoSpaceDE w:val="0"/>
        <w:autoSpaceDN w:val="0"/>
        <w:adjustRightInd w:val="0"/>
        <w:spacing w:before="60" w:after="60" w:line="266" w:lineRule="auto"/>
        <w:ind w:left="1134" w:hanging="567"/>
        <w:rPr>
          <w:sz w:val="26"/>
          <w:szCs w:val="26"/>
        </w:rPr>
      </w:pPr>
    </w:p>
    <w:p w:rsidR="007060B5" w:rsidRPr="00581DA5" w:rsidRDefault="002E2D7D" w:rsidP="00CC4C1F">
      <w:pPr>
        <w:numPr>
          <w:ilvl w:val="0"/>
          <w:numId w:val="1"/>
        </w:numPr>
        <w:spacing w:before="60" w:after="60" w:line="266" w:lineRule="auto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</m:num>
          <m:den>
            <m:rad>
              <m:ra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5</m:t>
                </m:r>
              </m:deg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4</m:t>
                </m:r>
              </m:e>
            </m:rad>
          </m:den>
        </m:f>
      </m:oMath>
      <w:r w:rsidR="007060B5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  <w:r w:rsidR="007060B5" w:rsidRPr="00581DA5">
        <w:rPr>
          <w:rFonts w:eastAsia="Calibri" w:cs="Times New Roman"/>
          <w:szCs w:val="24"/>
        </w:rPr>
        <w:t xml:space="preserve">  </w:t>
      </w:r>
    </w:p>
    <w:p w:rsidR="007060B5" w:rsidRPr="00581DA5" w:rsidRDefault="007060B5" w:rsidP="00CC4C1F">
      <w:pPr>
        <w:spacing w:before="60" w:after="60" w:line="266" w:lineRule="auto"/>
        <w:ind w:left="1134" w:hanging="567"/>
        <w:rPr>
          <w:rFonts w:eastAsia="Calibri" w:cs="Times New Roman"/>
          <w:szCs w:val="24"/>
        </w:rPr>
      </w:pPr>
    </w:p>
    <w:p w:rsidR="007060B5" w:rsidRPr="00581DA5" w:rsidRDefault="007060B5" w:rsidP="00CC4C1F">
      <w:pPr>
        <w:numPr>
          <w:ilvl w:val="0"/>
          <w:numId w:val="37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</m:t>
        </m:r>
      </m:oMath>
    </w:p>
    <w:p w:rsidR="007060B5" w:rsidRPr="00581DA5" w:rsidRDefault="002E2D7D" w:rsidP="00CC4C1F">
      <w:pPr>
        <w:numPr>
          <w:ilvl w:val="0"/>
          <w:numId w:val="37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rad>
      </m:oMath>
    </w:p>
    <w:p w:rsidR="007060B5" w:rsidRPr="00581DA5" w:rsidRDefault="002E2D7D" w:rsidP="00CC4C1F">
      <w:pPr>
        <w:numPr>
          <w:ilvl w:val="0"/>
          <w:numId w:val="37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e>
        </m:rad>
      </m:oMath>
    </w:p>
    <w:p w:rsidR="007060B5" w:rsidRPr="00581DA5" w:rsidRDefault="002E2D7D" w:rsidP="00CC4C1F">
      <w:pPr>
        <w:numPr>
          <w:ilvl w:val="0"/>
          <w:numId w:val="37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8</m:t>
            </m:r>
          </m:e>
        </m:rad>
      </m:oMath>
    </w:p>
    <w:p w:rsidR="007060B5" w:rsidRPr="00581DA5" w:rsidRDefault="002E2D7D" w:rsidP="00CC4C1F">
      <w:pPr>
        <w:numPr>
          <w:ilvl w:val="0"/>
          <w:numId w:val="37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6</m:t>
            </m:r>
          </m:e>
        </m:rad>
      </m:oMath>
    </w:p>
    <w:p w:rsidR="00774C44" w:rsidRDefault="00774C44" w:rsidP="00CC4C1F">
      <w:pPr>
        <w:spacing w:before="60" w:after="60" w:line="266" w:lineRule="auto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CC4C1F">
      <w:pPr>
        <w:spacing w:before="60" w:after="60" w:line="266" w:lineRule="auto"/>
        <w:ind w:left="1134" w:hanging="567"/>
        <w:rPr>
          <w:rFonts w:eastAsia="Calibri" w:cs="Times New Roman"/>
          <w:szCs w:val="24"/>
        </w:rPr>
      </w:pPr>
    </w:p>
    <w:p w:rsidR="00774C44" w:rsidRPr="00581DA5" w:rsidRDefault="00774C44" w:rsidP="00CC4C1F">
      <w:pPr>
        <w:numPr>
          <w:ilvl w:val="0"/>
          <w:numId w:val="1"/>
        </w:numPr>
        <w:spacing w:before="60" w:after="60" w:line="266" w:lineRule="auto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≈1,4 </m:t>
        </m:r>
      </m:oMath>
      <w:r w:rsidRPr="00581DA5">
        <w:rPr>
          <w:rFonts w:eastAsia="Calibri" w:cs="Times New Roman"/>
          <w:szCs w:val="24"/>
        </w:rPr>
        <w:t xml:space="preserve"> , entonces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50</m:t>
            </m:r>
          </m:e>
        </m:rad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=</m:t>
        </m:r>
      </m:oMath>
    </w:p>
    <w:p w:rsidR="00774C44" w:rsidRPr="00581DA5" w:rsidRDefault="00774C44" w:rsidP="00CC4C1F">
      <w:pPr>
        <w:spacing w:before="60" w:after="60" w:line="266" w:lineRule="auto"/>
        <w:ind w:left="1134" w:hanging="567"/>
        <w:rPr>
          <w:rFonts w:eastAsia="Times New Roman" w:cs="Times New Roman"/>
          <w:szCs w:val="24"/>
          <w:lang w:eastAsia="es-ES"/>
        </w:rPr>
      </w:pPr>
    </w:p>
    <w:p w:rsidR="00774C44" w:rsidRPr="00581DA5" w:rsidRDefault="00774C44" w:rsidP="00CC4C1F">
      <w:pPr>
        <w:numPr>
          <w:ilvl w:val="0"/>
          <w:numId w:val="38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 xml:space="preserve">1,4 ⦁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5</m:t>
            </m:r>
          </m:e>
        </m:rad>
      </m:oMath>
    </w:p>
    <w:p w:rsidR="00774C44" w:rsidRPr="00581DA5" w:rsidRDefault="00774C44" w:rsidP="00CC4C1F">
      <w:pPr>
        <w:numPr>
          <w:ilvl w:val="0"/>
          <w:numId w:val="38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7,0</m:t>
        </m:r>
      </m:oMath>
    </w:p>
    <w:p w:rsidR="00774C44" w:rsidRPr="00581DA5" w:rsidRDefault="00774C44" w:rsidP="00CC4C1F">
      <w:pPr>
        <w:numPr>
          <w:ilvl w:val="0"/>
          <w:numId w:val="38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,4 ⦁ 25</m:t>
        </m:r>
      </m:oMath>
    </w:p>
    <w:p w:rsidR="00774C44" w:rsidRPr="00581DA5" w:rsidRDefault="00774C44" w:rsidP="00CC4C1F">
      <w:pPr>
        <w:numPr>
          <w:ilvl w:val="0"/>
          <w:numId w:val="38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70</m:t>
        </m:r>
      </m:oMath>
    </w:p>
    <w:p w:rsidR="00632B60" w:rsidRPr="00581DA5" w:rsidRDefault="00774C44" w:rsidP="00CC4C1F">
      <w:pPr>
        <w:numPr>
          <w:ilvl w:val="0"/>
          <w:numId w:val="38"/>
        </w:numPr>
        <w:spacing w:before="60" w:after="60" w:line="266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,4 ⦁ 50</m:t>
        </m:r>
      </m:oMath>
    </w:p>
    <w:p w:rsidR="00632B60" w:rsidRDefault="00632B60" w:rsidP="00CC4C1F">
      <w:pPr>
        <w:spacing w:before="60" w:after="60" w:line="266" w:lineRule="auto"/>
        <w:ind w:left="1134" w:hanging="567"/>
        <w:rPr>
          <w:rFonts w:eastAsia="Calibri" w:cs="Times New Roman"/>
          <w:szCs w:val="24"/>
        </w:rPr>
      </w:pPr>
    </w:p>
    <w:p w:rsidR="002E2D7D" w:rsidRPr="00BB516C" w:rsidRDefault="002E2D7D" w:rsidP="002E2D7D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2E2D7D" w:rsidRPr="00581DA5" w:rsidRDefault="002E2D7D" w:rsidP="00CC4C1F">
      <w:pPr>
        <w:spacing w:before="60" w:after="60" w:line="266" w:lineRule="auto"/>
        <w:ind w:left="1134" w:hanging="567"/>
        <w:rPr>
          <w:rFonts w:eastAsia="Calibri" w:cs="Times New Roman"/>
          <w:szCs w:val="24"/>
        </w:rPr>
      </w:pPr>
    </w:p>
    <w:p w:rsidR="00632B60" w:rsidRPr="00581DA5" w:rsidRDefault="00632B60" w:rsidP="00CC4C1F">
      <w:pPr>
        <w:numPr>
          <w:ilvl w:val="0"/>
          <w:numId w:val="1"/>
        </w:numPr>
        <w:spacing w:before="60" w:after="60" w:line="266" w:lineRule="auto"/>
        <w:ind w:left="567" w:hanging="567"/>
        <w:rPr>
          <w:rFonts w:eastAsia="Times New Roman"/>
          <w:szCs w:val="24"/>
        </w:rPr>
      </w:pPr>
      <w:r w:rsidRPr="00581DA5">
        <w:rPr>
          <w:rFonts w:eastAsia="Times New Roman"/>
          <w:szCs w:val="24"/>
        </w:rPr>
        <w:t xml:space="preserve">Si aproximamos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4"/>
              </w:rPr>
              <m:t>5</m:t>
            </m:r>
          </m:e>
        </m:rad>
      </m:oMath>
      <w:r w:rsidRPr="00581DA5">
        <w:rPr>
          <w:rFonts w:eastAsia="Times New Roman"/>
          <w:szCs w:val="24"/>
        </w:rPr>
        <w:t xml:space="preserve">   a  </w:t>
      </w:r>
      <m:oMath>
        <m:r>
          <w:rPr>
            <w:rFonts w:ascii="Cambria Math" w:eastAsia="Times New Roman" w:hAnsi="Cambria Math"/>
            <w:szCs w:val="24"/>
          </w:rPr>
          <m:t>2,23</m:t>
        </m:r>
      </m:oMath>
      <w:r w:rsidRPr="00581DA5">
        <w:rPr>
          <w:rFonts w:eastAsia="Times New Roman"/>
          <w:szCs w:val="24"/>
        </w:rPr>
        <w:t xml:space="preserve">, entonces el valor de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4"/>
              </w:rPr>
              <m:t>0,2</m:t>
            </m:r>
          </m:e>
        </m:rad>
      </m:oMath>
      <w:r w:rsidRPr="00581DA5">
        <w:rPr>
          <w:rFonts w:eastAsia="Times New Roman"/>
          <w:szCs w:val="24"/>
        </w:rPr>
        <w:t xml:space="preserve">  se puede estimar en:</w:t>
      </w:r>
    </w:p>
    <w:p w:rsidR="00632B60" w:rsidRPr="00581DA5" w:rsidRDefault="00632B60" w:rsidP="00CC4C1F">
      <w:pPr>
        <w:spacing w:before="60" w:after="60" w:line="266" w:lineRule="auto"/>
        <w:ind w:left="1134" w:hanging="567"/>
        <w:rPr>
          <w:rFonts w:eastAsia="Times New Roman"/>
          <w:szCs w:val="24"/>
        </w:rPr>
      </w:pPr>
    </w:p>
    <w:p w:rsidR="00632B60" w:rsidRPr="00581DA5" w:rsidRDefault="00632B60" w:rsidP="00CC4C1F">
      <w:pPr>
        <w:pStyle w:val="ListParagraph"/>
        <w:numPr>
          <w:ilvl w:val="0"/>
          <w:numId w:val="35"/>
        </w:numPr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0,1</m:t>
        </m:r>
      </m:oMath>
    </w:p>
    <w:p w:rsidR="00632B60" w:rsidRPr="00581DA5" w:rsidRDefault="00632B60" w:rsidP="00CC4C1F">
      <w:pPr>
        <w:pStyle w:val="ListParagraph"/>
        <w:numPr>
          <w:ilvl w:val="0"/>
          <w:numId w:val="35"/>
        </w:numPr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0,141</m:t>
        </m:r>
      </m:oMath>
    </w:p>
    <w:p w:rsidR="00632B60" w:rsidRPr="00581DA5" w:rsidRDefault="00632B60" w:rsidP="00CC4C1F">
      <w:pPr>
        <w:pStyle w:val="ListParagraph"/>
        <w:numPr>
          <w:ilvl w:val="0"/>
          <w:numId w:val="35"/>
        </w:numPr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0,446</m:t>
        </m:r>
      </m:oMath>
    </w:p>
    <w:p w:rsidR="00632B60" w:rsidRPr="00581DA5" w:rsidRDefault="00632B60" w:rsidP="00CC4C1F">
      <w:pPr>
        <w:pStyle w:val="ListParagraph"/>
        <w:numPr>
          <w:ilvl w:val="0"/>
          <w:numId w:val="35"/>
        </w:numPr>
        <w:spacing w:before="60" w:after="60" w:line="266" w:lineRule="auto"/>
        <w:ind w:left="1134" w:hanging="567"/>
        <w:contextualSpacing w:val="0"/>
      </w:pPr>
      <m:oMath>
        <m:r>
          <w:rPr>
            <w:rFonts w:ascii="Cambria Math" w:hAnsi="Cambria Math"/>
          </w:rPr>
          <m:t>0,223</m:t>
        </m:r>
      </m:oMath>
    </w:p>
    <w:p w:rsidR="007060B5" w:rsidRDefault="00632B60" w:rsidP="00CC4C1F">
      <w:pPr>
        <w:pStyle w:val="ListParagraph"/>
        <w:numPr>
          <w:ilvl w:val="0"/>
          <w:numId w:val="35"/>
        </w:numPr>
        <w:spacing w:before="60" w:after="60" w:line="266" w:lineRule="auto"/>
        <w:ind w:left="1134" w:hanging="567"/>
        <w:contextualSpacing w:val="0"/>
      </w:pPr>
      <w:r w:rsidRPr="00581DA5">
        <w:t>Otro valor</w:t>
      </w:r>
    </w:p>
    <w:p w:rsidR="00DB5919" w:rsidRDefault="00DB5919" w:rsidP="00DB5919">
      <w:pPr>
        <w:spacing w:before="60" w:after="60" w:line="266" w:lineRule="auto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DB5919">
      <w:pPr>
        <w:spacing w:before="60" w:after="60" w:line="266" w:lineRule="auto"/>
      </w:pPr>
    </w:p>
    <w:p w:rsidR="00D3031B" w:rsidRPr="00581DA5" w:rsidRDefault="00D3031B" w:rsidP="00626D58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lastRenderedPageBreak/>
        <w:t xml:space="preserve">Si   </w:t>
      </w:r>
      <m:oMath>
        <m:r>
          <w:rPr>
            <w:rFonts w:ascii="Cambria Math" w:eastAsia="Calibri" w:hAnsi="Cambria Math" w:cs="Times New Roman"/>
            <w:szCs w:val="24"/>
          </w:rPr>
          <m:t>a</m:t>
        </m:r>
      </m:oMath>
      <w:r w:rsidRPr="00581DA5">
        <w:rPr>
          <w:rFonts w:eastAsia="Calibri" w:cs="Times New Roman"/>
          <w:szCs w:val="24"/>
        </w:rPr>
        <w:t xml:space="preserve">  y   </w:t>
      </w:r>
      <m:oMath>
        <m:r>
          <w:rPr>
            <w:rFonts w:ascii="Cambria Math" w:eastAsia="Calibri" w:hAnsi="Cambria Math" w:cs="Times New Roman"/>
            <w:szCs w:val="24"/>
          </w:rPr>
          <m:t>b</m:t>
        </m:r>
      </m:oMath>
      <w:r w:rsidRPr="00581DA5">
        <w:rPr>
          <w:rFonts w:eastAsia="Calibri" w:cs="Times New Roman"/>
          <w:szCs w:val="24"/>
        </w:rPr>
        <w:t xml:space="preserve">  son </w:t>
      </w:r>
      <w:proofErr w:type="gramStart"/>
      <w:r w:rsidRPr="00581DA5">
        <w:rPr>
          <w:rFonts w:eastAsia="Calibri" w:cs="Times New Roman"/>
          <w:szCs w:val="24"/>
        </w:rPr>
        <w:t>reales,  la</w:t>
      </w:r>
      <w:proofErr w:type="gramEnd"/>
      <w:r w:rsidRPr="00581DA5">
        <w:rPr>
          <w:rFonts w:eastAsia="Calibri" w:cs="Times New Roman"/>
          <w:szCs w:val="24"/>
        </w:rPr>
        <w:t xml:space="preserve"> expresión   </w:t>
      </w:r>
      <m:oMath>
        <m:rad>
          <m:ra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Pr="00581DA5">
        <w:rPr>
          <w:rFonts w:eastAsia="Calibri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="Calibri" w:hAnsi="Cambria Math" w:cs="Times New Roman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b</m:t>
            </m:r>
          </m:e>
        </m:rad>
      </m:oMath>
      <w:r w:rsidRPr="00581DA5">
        <w:rPr>
          <w:rFonts w:eastAsia="Calibri" w:cs="Times New Roman"/>
          <w:szCs w:val="24"/>
        </w:rPr>
        <w:t xml:space="preserve">   es un número real si:</w:t>
      </w:r>
    </w:p>
    <w:p w:rsidR="00D3031B" w:rsidRPr="00581DA5" w:rsidRDefault="00D3031B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D3031B" w:rsidRPr="00581DA5" w:rsidRDefault="002E2D7D" w:rsidP="00626D58">
      <w:pPr>
        <w:numPr>
          <w:ilvl w:val="0"/>
          <w:numId w:val="96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a</m:t>
            </m:r>
          </m:e>
        </m:d>
        <m:r>
          <w:rPr>
            <w:rFonts w:ascii="Cambria Math" w:eastAsia="Times New Roman" w:hAnsi="Cambria Math" w:cs="Times New Roman"/>
            <w:szCs w:val="24"/>
            <w:lang w:eastAsia="es-ES"/>
          </w:rPr>
          <m:t>=a</m:t>
        </m:r>
      </m:oMath>
    </w:p>
    <w:p w:rsidR="00D3031B" w:rsidRPr="00581DA5" w:rsidRDefault="002E2D7D" w:rsidP="00626D58">
      <w:pPr>
        <w:numPr>
          <w:ilvl w:val="0"/>
          <w:numId w:val="96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b</m:t>
            </m:r>
          </m:e>
        </m:d>
        <m:r>
          <w:rPr>
            <w:rFonts w:ascii="Cambria Math" w:eastAsia="Times New Roman" w:hAnsi="Cambria Math" w:cs="Times New Roman"/>
            <w:szCs w:val="24"/>
            <w:lang w:eastAsia="es-ES"/>
          </w:rPr>
          <m:t>=b</m:t>
        </m:r>
      </m:oMath>
    </w:p>
    <w:p w:rsidR="00D3031B" w:rsidRPr="00581DA5" w:rsidRDefault="00D3031B" w:rsidP="00626D58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D3031B" w:rsidRPr="00581DA5" w:rsidRDefault="00D3031B" w:rsidP="00626D58">
      <w:pPr>
        <w:numPr>
          <w:ilvl w:val="0"/>
          <w:numId w:val="9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</w:t>
      </w:r>
    </w:p>
    <w:p w:rsidR="00D3031B" w:rsidRPr="00581DA5" w:rsidRDefault="00D3031B" w:rsidP="00626D58">
      <w:pPr>
        <w:numPr>
          <w:ilvl w:val="0"/>
          <w:numId w:val="9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</w:t>
      </w:r>
    </w:p>
    <w:p w:rsidR="00D3031B" w:rsidRPr="00581DA5" w:rsidRDefault="00D3031B" w:rsidP="00626D58">
      <w:pPr>
        <w:numPr>
          <w:ilvl w:val="0"/>
          <w:numId w:val="9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) y (2)</w:t>
      </w:r>
    </w:p>
    <w:p w:rsidR="00D3031B" w:rsidRPr="00581DA5" w:rsidRDefault="00D3031B" w:rsidP="00626D58">
      <w:pPr>
        <w:numPr>
          <w:ilvl w:val="0"/>
          <w:numId w:val="9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Cada una por sí </w:t>
      </w:r>
      <w:r w:rsidRPr="00581DA5">
        <w:rPr>
          <w:rFonts w:eastAsiaTheme="minorEastAsia" w:cs="Times New Roman"/>
          <w:szCs w:val="24"/>
          <w:lang w:eastAsia="es-ES"/>
        </w:rPr>
        <w:t>sola</w:t>
      </w:r>
      <w:r w:rsidRPr="00581DA5">
        <w:rPr>
          <w:rFonts w:eastAsia="Times New Roman" w:cs="Times New Roman"/>
          <w:szCs w:val="24"/>
          <w:lang w:eastAsia="es-ES"/>
        </w:rPr>
        <w:t>, (1) ó (2)</w:t>
      </w:r>
    </w:p>
    <w:p w:rsidR="00D3031B" w:rsidRPr="00581DA5" w:rsidRDefault="00D3031B" w:rsidP="00626D58">
      <w:pPr>
        <w:numPr>
          <w:ilvl w:val="0"/>
          <w:numId w:val="93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Se requiere </w:t>
      </w:r>
      <w:r w:rsidRPr="00581DA5">
        <w:rPr>
          <w:rFonts w:eastAsiaTheme="minorEastAsia" w:cs="Times New Roman"/>
          <w:szCs w:val="24"/>
          <w:lang w:eastAsia="es-ES"/>
        </w:rPr>
        <w:t>información</w:t>
      </w:r>
      <w:r w:rsidRPr="00581DA5">
        <w:rPr>
          <w:rFonts w:eastAsia="Times New Roman" w:cs="Times New Roman"/>
          <w:szCs w:val="24"/>
          <w:lang w:eastAsia="es-ES"/>
        </w:rPr>
        <w:t xml:space="preserve"> adicional</w:t>
      </w:r>
    </w:p>
    <w:p w:rsidR="00D3031B" w:rsidRDefault="00D3031B" w:rsidP="00CC4C1F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C4C1F">
      <w:pPr>
        <w:spacing w:before="60" w:after="60"/>
        <w:ind w:left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</m:oMath>
      <w:r w:rsidR="007060B5" w:rsidRPr="00581DA5">
        <w:rPr>
          <w:rFonts w:eastAsia="Calibri" w:cs="Times New Roman"/>
          <w:szCs w:val="24"/>
        </w:rPr>
        <w:t xml:space="preserve"> </w:t>
      </w:r>
      <m:oMath>
        <m:func>
          <m:funcPr>
            <m:ctrlPr>
              <w:rPr>
                <w:rFonts w:ascii="Cambria Math" w:eastAsia="Calibri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a</m:t>
            </m:r>
            <m:ctrlPr>
              <w:rPr>
                <w:rFonts w:ascii="Cambria Math" w:eastAsia="Calibri" w:hAnsi="Cambria Math" w:cs="Times New Roman"/>
                <w:i/>
                <w:position w:val="-24"/>
                <w:szCs w:val="24"/>
              </w:rPr>
            </m:ctrlPr>
          </m:e>
        </m:func>
        <m:r>
          <w:rPr>
            <w:rFonts w:ascii="Cambria Math" w:eastAsia="Calibri" w:hAnsi="Cambria Math" w:cs="Times New Roman"/>
            <w:szCs w:val="24"/>
          </w:rPr>
          <m:t>-</m:t>
        </m:r>
      </m:oMath>
      <w:r w:rsidR="007060B5" w:rsidRPr="00581DA5">
        <w:rPr>
          <w:rFonts w:eastAsia="Calibri" w:cs="Times New Roman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+ 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</m:t>
                    </m:r>
                  </m:e>
                </m:func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1D685C" w:rsidRPr="00581DA5">
        <w:rPr>
          <w:rFonts w:eastAsia="Calibri" w:cs="Times New Roman"/>
          <w:szCs w:val="24"/>
        </w:rPr>
        <w:t xml:space="preserve"> </w:t>
      </w:r>
      <w:r w:rsidR="007060B5" w:rsidRPr="00581DA5">
        <w:rPr>
          <w:rFonts w:eastAsia="Calibri" w:cs="Times New Roman"/>
          <w:szCs w:val="24"/>
        </w:rPr>
        <w:t xml:space="preserve"> =</w:t>
      </w:r>
    </w:p>
    <w:p w:rsidR="007060B5" w:rsidRPr="00581DA5" w:rsidRDefault="007060B5" w:rsidP="007060B5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45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c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</w:p>
    <w:p w:rsidR="007060B5" w:rsidRPr="00581DA5" w:rsidRDefault="002E2D7D" w:rsidP="00B41CF3">
      <w:pPr>
        <w:numPr>
          <w:ilvl w:val="0"/>
          <w:numId w:val="45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fName>
              <m:e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+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e>
                </m:func>
              </m:e>
            </m:func>
          </m:den>
        </m:f>
      </m:oMath>
    </w:p>
    <w:p w:rsidR="007060B5" w:rsidRPr="00581DA5" w:rsidRDefault="007060B5" w:rsidP="00B41CF3">
      <w:pPr>
        <w:numPr>
          <w:ilvl w:val="0"/>
          <w:numId w:val="45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log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c</m:t>
                    </m:r>
                  </m:e>
                </m:rad>
              </m:den>
            </m:f>
          </m:e>
        </m:d>
      </m:oMath>
    </w:p>
    <w:p w:rsidR="007060B5" w:rsidRPr="00581DA5" w:rsidRDefault="002E2D7D" w:rsidP="00B41CF3">
      <w:pPr>
        <w:numPr>
          <w:ilvl w:val="0"/>
          <w:numId w:val="45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fName>
              <m:e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- 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e>
                </m:func>
              </m:e>
            </m:func>
          </m:den>
        </m:f>
      </m:oMath>
    </w:p>
    <w:p w:rsidR="007060B5" w:rsidRPr="00581DA5" w:rsidRDefault="007060B5" w:rsidP="00B41CF3">
      <w:pPr>
        <w:numPr>
          <w:ilvl w:val="0"/>
          <w:numId w:val="45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log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</m:den>
            </m:f>
          </m:e>
        </m:d>
      </m:oMath>
    </w:p>
    <w:p w:rsidR="007060B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Cs w:val="24"/>
              </w:rPr>
              <m:t>16</m:t>
            </m:r>
          </m:e>
        </m:func>
        <m:r>
          <w:rPr>
            <w:rFonts w:ascii="Cambria Math" w:eastAsia="Calibri" w:hAnsi="Cambria Math" w:cs="Times New Roman"/>
            <w:szCs w:val="24"/>
          </w:rPr>
          <m:t>-</m:t>
        </m:r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Cs w:val="24"/>
              </w:rPr>
              <m:t>8</m:t>
            </m:r>
          </m:e>
        </m:func>
      </m:oMath>
      <w:r w:rsidR="007060B5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7060B5" w:rsidRPr="00581DA5" w:rsidRDefault="007060B5" w:rsidP="007060B5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060B5" w:rsidRPr="00581DA5" w:rsidRDefault="002E2D7D" w:rsidP="00B41CF3">
      <w:pPr>
        <w:numPr>
          <w:ilvl w:val="0"/>
          <w:numId w:val="46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</w:p>
    <w:p w:rsidR="007060B5" w:rsidRPr="00581DA5" w:rsidRDefault="007060B5" w:rsidP="00B41CF3">
      <w:pPr>
        <w:numPr>
          <w:ilvl w:val="0"/>
          <w:numId w:val="4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</m:t>
        </m:r>
      </m:oMath>
    </w:p>
    <w:p w:rsidR="007060B5" w:rsidRPr="00581DA5" w:rsidRDefault="002E2D7D" w:rsidP="00B41CF3">
      <w:pPr>
        <w:numPr>
          <w:ilvl w:val="0"/>
          <w:numId w:val="46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2</m:t>
            </m:r>
          </m:den>
        </m:f>
      </m:oMath>
    </w:p>
    <w:p w:rsidR="007060B5" w:rsidRPr="00581DA5" w:rsidRDefault="007060B5" w:rsidP="00B41CF3">
      <w:pPr>
        <w:numPr>
          <w:ilvl w:val="0"/>
          <w:numId w:val="4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0</m:t>
        </m:r>
      </m:oMath>
    </w:p>
    <w:p w:rsidR="007060B5" w:rsidRPr="00581DA5" w:rsidRDefault="002E2D7D" w:rsidP="00D3031B">
      <w:pPr>
        <w:numPr>
          <w:ilvl w:val="0"/>
          <w:numId w:val="46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4</m:t>
            </m:r>
          </m:den>
        </m:f>
      </m:oMath>
    </w:p>
    <w:p w:rsidR="007060B5" w:rsidRDefault="007060B5" w:rsidP="007060B5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060B5">
      <w:pPr>
        <w:spacing w:before="60" w:after="60"/>
        <w:ind w:left="567"/>
        <w:rPr>
          <w:szCs w:val="24"/>
        </w:rPr>
      </w:pP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e>
        </m:func>
        <m:r>
          <w:rPr>
            <w:rFonts w:ascii="Cambria Math" w:eastAsia="Calibri" w:hAnsi="Cambria Math" w:cs="Times New Roman"/>
            <w:szCs w:val="24"/>
          </w:rPr>
          <m:t>=m</m:t>
        </m:r>
      </m:oMath>
      <w:r w:rsidRPr="00581DA5">
        <w:rPr>
          <w:rFonts w:eastAsia="Calibri" w:cs="Times New Roman"/>
          <w:szCs w:val="24"/>
        </w:rPr>
        <w:t xml:space="preserve">   y  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e>
        </m:func>
        <m:r>
          <w:rPr>
            <w:rFonts w:ascii="Cambria Math" w:eastAsia="Calibri" w:hAnsi="Cambria Math" w:cs="Times New Roman"/>
            <w:szCs w:val="24"/>
          </w:rPr>
          <m:t>=n</m:t>
        </m:r>
      </m:oMath>
      <w:r w:rsidRPr="00581DA5">
        <w:rPr>
          <w:rFonts w:eastAsia="Calibri" w:cs="Times New Roman"/>
          <w:szCs w:val="24"/>
        </w:rPr>
        <w:t xml:space="preserve"> entonces  </w:t>
      </w:r>
      <m:oMath>
        <m:func>
          <m:funcPr>
            <m:ctrlPr>
              <w:rPr>
                <w:rFonts w:ascii="Cambria Math" w:eastAsia="Calibri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0,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8</m:t>
                </m:r>
              </m:e>
            </m:acc>
          </m:e>
        </m:func>
      </m:oMath>
      <w:r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FC1C3A" w:rsidRPr="00581DA5" w:rsidRDefault="00FC1C3A" w:rsidP="00FC1C3A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FC1C3A" w:rsidRPr="00581DA5" w:rsidRDefault="002E2D7D" w:rsidP="00B41CF3">
      <w:pPr>
        <w:numPr>
          <w:ilvl w:val="0"/>
          <w:numId w:val="49"/>
        </w:numPr>
        <w:spacing w:before="60" w:after="60"/>
        <w:ind w:left="1134" w:hanging="567"/>
        <w:jc w:val="left"/>
        <w:rPr>
          <w:rFonts w:eastAsia="Times New Roman" w:cs="Times New Roman"/>
          <w:sz w:val="26"/>
          <w:szCs w:val="26"/>
          <w:lang w:eastAsia="es-E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n</m:t>
            </m:r>
          </m:sup>
        </m:sSup>
      </m:oMath>
    </w:p>
    <w:p w:rsidR="00FC1C3A" w:rsidRPr="00581DA5" w:rsidRDefault="00FC1C3A" w:rsidP="00B41CF3">
      <w:pPr>
        <w:numPr>
          <w:ilvl w:val="0"/>
          <w:numId w:val="4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3m-2n</m:t>
        </m:r>
      </m:oMath>
    </w:p>
    <w:p w:rsidR="00FC1C3A" w:rsidRPr="00581DA5" w:rsidRDefault="00FC1C3A" w:rsidP="00B41CF3">
      <w:pPr>
        <w:numPr>
          <w:ilvl w:val="0"/>
          <w:numId w:val="4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m-n</m:t>
        </m:r>
      </m:oMath>
    </w:p>
    <w:p w:rsidR="00FC1C3A" w:rsidRPr="00581DA5" w:rsidRDefault="00FC1C3A" w:rsidP="00B41CF3">
      <w:pPr>
        <w:numPr>
          <w:ilvl w:val="0"/>
          <w:numId w:val="4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3m-1</m:t>
        </m:r>
      </m:oMath>
    </w:p>
    <w:p w:rsidR="00FC1C3A" w:rsidRPr="00581DA5" w:rsidRDefault="00FC1C3A" w:rsidP="00B41CF3">
      <w:pPr>
        <w:numPr>
          <w:ilvl w:val="0"/>
          <w:numId w:val="4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3m+2n</m:t>
        </m:r>
      </m:oMath>
    </w:p>
    <w:p w:rsidR="00D3031B" w:rsidRDefault="00D3031B" w:rsidP="00CC4C1F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C4C1F">
      <w:pPr>
        <w:spacing w:before="60" w:after="60"/>
        <w:ind w:left="567"/>
        <w:rPr>
          <w:rFonts w:eastAsia="Calibri" w:cs="Times New Roman"/>
          <w:szCs w:val="24"/>
        </w:rPr>
      </w:pP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e>
        </m:func>
        <m:r>
          <w:rPr>
            <w:rFonts w:ascii="Cambria Math" w:eastAsia="Calibri" w:hAnsi="Cambria Math" w:cs="Times New Roman"/>
            <w:szCs w:val="24"/>
          </w:rPr>
          <m:t>=a</m:t>
        </m:r>
      </m:oMath>
      <w:r w:rsidRPr="00581DA5">
        <w:rPr>
          <w:rFonts w:eastAsia="Calibri" w:cs="Times New Roman"/>
          <w:szCs w:val="24"/>
        </w:rPr>
        <w:t xml:space="preserve">  y 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5</m:t>
            </m:r>
          </m:e>
        </m:func>
        <m:r>
          <w:rPr>
            <w:rFonts w:ascii="Cambria Math" w:eastAsia="Calibri" w:hAnsi="Cambria Math" w:cs="Times New Roman"/>
            <w:szCs w:val="24"/>
          </w:rPr>
          <m:t>=b</m:t>
        </m:r>
      </m:oMath>
      <w:r w:rsidRPr="00581DA5">
        <w:rPr>
          <w:rFonts w:eastAsia="Calibri" w:cs="Times New Roman"/>
          <w:szCs w:val="24"/>
        </w:rPr>
        <w:t xml:space="preserve">, entonces  </w:t>
      </w:r>
      <m:oMath>
        <m:func>
          <m:funcPr>
            <m:ctrlPr>
              <w:rPr>
                <w:rFonts w:ascii="Cambria Math" w:eastAsia="Calibri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</w:rPr>
              <m:t>6=</m:t>
            </m:r>
          </m:e>
        </m:func>
      </m:oMath>
      <w:r w:rsidRPr="00581DA5">
        <w:rPr>
          <w:rFonts w:eastAsia="Calibri" w:cs="Times New Roman"/>
          <w:szCs w:val="24"/>
        </w:rPr>
        <w:t xml:space="preserve">   </w:t>
      </w:r>
    </w:p>
    <w:p w:rsidR="00FC1C3A" w:rsidRPr="00581DA5" w:rsidRDefault="00FC1C3A" w:rsidP="00FC1C3A">
      <w:pPr>
        <w:spacing w:before="60" w:after="60"/>
        <w:ind w:left="1134" w:hanging="567"/>
        <w:rPr>
          <w:rFonts w:eastAsiaTheme="minorEastAsia" w:cs="Times New Roman"/>
          <w:szCs w:val="24"/>
          <w:lang w:eastAsia="es-ES"/>
        </w:rPr>
      </w:pPr>
    </w:p>
    <w:p w:rsidR="00FC1C3A" w:rsidRPr="00581DA5" w:rsidRDefault="00FC1C3A" w:rsidP="00B41CF3">
      <w:pPr>
        <w:numPr>
          <w:ilvl w:val="0"/>
          <w:numId w:val="5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10</m:t>
        </m:r>
      </m:oMath>
      <w:r w:rsidRPr="00581DA5">
        <w:rPr>
          <w:rFonts w:eastAsiaTheme="minorEastAsia" w:cs="Times New Roman"/>
          <w:szCs w:val="24"/>
          <w:lang w:eastAsia="es-E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b</m:t>
            </m:r>
          </m:den>
        </m:f>
      </m:oMath>
    </w:p>
    <w:p w:rsidR="00FC1C3A" w:rsidRPr="00581DA5" w:rsidRDefault="00FC1C3A" w:rsidP="00B41CF3">
      <w:pPr>
        <w:numPr>
          <w:ilvl w:val="0"/>
          <w:numId w:val="5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10+a-b</m:t>
        </m:r>
      </m:oMath>
    </w:p>
    <w:p w:rsidR="00FC1C3A" w:rsidRPr="00581DA5" w:rsidRDefault="00FC1C3A" w:rsidP="00B41CF3">
      <w:pPr>
        <w:numPr>
          <w:ilvl w:val="0"/>
          <w:numId w:val="5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a-b+1</m:t>
        </m:r>
      </m:oMath>
    </w:p>
    <w:p w:rsidR="00FC1C3A" w:rsidRPr="00581DA5" w:rsidRDefault="002E2D7D" w:rsidP="00B41CF3">
      <w:pPr>
        <w:numPr>
          <w:ilvl w:val="0"/>
          <w:numId w:val="5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b</m:t>
            </m:r>
          </m:den>
        </m:f>
      </m:oMath>
      <w:r w:rsidR="00FC1C3A" w:rsidRPr="00581DA5">
        <w:rPr>
          <w:rFonts w:eastAsiaTheme="minorEastAsia" w:cs="Times New Roman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- 1</m:t>
        </m:r>
      </m:oMath>
    </w:p>
    <w:p w:rsidR="00FC1C3A" w:rsidRPr="00581DA5" w:rsidRDefault="002E2D7D" w:rsidP="00B41CF3">
      <w:pPr>
        <w:numPr>
          <w:ilvl w:val="0"/>
          <w:numId w:val="50"/>
        </w:numPr>
        <w:spacing w:before="60" w:after="60"/>
        <w:ind w:left="1134" w:hanging="567"/>
        <w:jc w:val="left"/>
        <w:rPr>
          <w:rFonts w:eastAsiaTheme="minorEastAsia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a - 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10</m:t>
            </m:r>
          </m:den>
        </m:f>
      </m:oMath>
    </w:p>
    <w:p w:rsidR="00FC1C3A" w:rsidRDefault="00FC1C3A" w:rsidP="00FC1C3A">
      <w:pPr>
        <w:spacing w:before="60" w:after="60"/>
        <w:ind w:left="1134" w:hanging="567"/>
        <w:rPr>
          <w:rFonts w:eastAsiaTheme="minorEastAsia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FC1C3A">
      <w:pPr>
        <w:spacing w:before="60" w:after="60"/>
        <w:ind w:left="1134" w:hanging="567"/>
        <w:rPr>
          <w:rFonts w:eastAsiaTheme="minorEastAsia" w:cs="Times New Roman"/>
          <w:szCs w:val="24"/>
        </w:rPr>
      </w:pP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¿Cuál(es) de las siguientes igualdades es(son) verdadera(s)?</w:t>
      </w:r>
    </w:p>
    <w:p w:rsidR="00FC1C3A" w:rsidRPr="00581DA5" w:rsidRDefault="00FC1C3A" w:rsidP="00FC1C3A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FC1C3A" w:rsidRPr="00581DA5" w:rsidRDefault="002E2D7D" w:rsidP="00B41CF3">
      <w:pPr>
        <w:numPr>
          <w:ilvl w:val="0"/>
          <w:numId w:val="47"/>
        </w:numPr>
        <w:spacing w:before="60" w:after="60"/>
        <w:ind w:left="2268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func>
          <m:funcPr>
            <m:ctrlPr>
              <w:rPr>
                <w:rFonts w:ascii="Cambria Math" w:eastAsia="Times New Roman" w:hAnsi="Cambria Math" w:cs="Times New Roman"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a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 xml:space="preserve"> ⦁ </m:t>
        </m:r>
        <m:func>
          <m:funcPr>
            <m:ctrlPr>
              <w:rPr>
                <w:rFonts w:ascii="Cambria Math" w:eastAsia="Times New Roman" w:hAnsi="Cambria Math" w:cs="Times New Roman"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b</m:t>
            </m:r>
          </m:e>
        </m:func>
        <m:r>
          <w:rPr>
            <w:rFonts w:ascii="Cambria Math" w:eastAsia="Calibri" w:hAnsi="Cambria Math" w:cs="Times New Roman"/>
            <w:szCs w:val="24"/>
            <w:lang w:eastAsia="es-ES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a</m:t>
            </m:r>
          </m:e>
        </m:func>
        <m:r>
          <w:rPr>
            <w:rFonts w:ascii="Cambria Math" w:eastAsia="Calibri" w:hAnsi="Cambria Math" w:cs="Times New Roman"/>
            <w:szCs w:val="24"/>
            <w:lang w:eastAsia="es-ES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b</m:t>
            </m:r>
          </m:e>
        </m:func>
      </m:oMath>
    </w:p>
    <w:p w:rsidR="00FC1C3A" w:rsidRPr="00581DA5" w:rsidRDefault="00FC1C3A" w:rsidP="00B41CF3">
      <w:pPr>
        <w:numPr>
          <w:ilvl w:val="0"/>
          <w:numId w:val="4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s-ES"/>
                  </w:rPr>
                  <m:t>b</m:t>
                </m:r>
              </m:e>
            </m:func>
          </m:den>
        </m:f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a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szCs w:val="24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es-ES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b</m:t>
            </m:r>
          </m:e>
        </m:func>
      </m:oMath>
    </w:p>
    <w:p w:rsidR="00FC1C3A" w:rsidRPr="00581DA5" w:rsidRDefault="002E2D7D" w:rsidP="00B41CF3">
      <w:pPr>
        <w:numPr>
          <w:ilvl w:val="0"/>
          <w:numId w:val="4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  <w:lang w:eastAsia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  <w:lang w:eastAsia="es-E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  <w:lang w:eastAsia="es-ES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4</m:t>
            </m:r>
          </m:e>
        </m:func>
        <m:r>
          <w:rPr>
            <w:rFonts w:ascii="Cambria Math" w:eastAsia="Calibri" w:hAnsi="Cambria Math" w:cs="Times New Roman"/>
            <w:szCs w:val="24"/>
            <w:lang w:eastAsia="es-ES"/>
          </w:rPr>
          <m:t>-</m:t>
        </m:r>
        <m:func>
          <m:funcPr>
            <m:ctrlPr>
              <w:rPr>
                <w:rFonts w:ascii="Cambria Math" w:eastAsia="Calibri" w:hAnsi="Cambria Math" w:cs="Times New Roman"/>
                <w:i/>
                <w:szCs w:val="24"/>
                <w:lang w:eastAsia="es-E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  <w:lang w:eastAsia="es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  <w:lang w:eastAsia="es-ES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  <w:lang w:eastAsia="es-ES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Cs w:val="24"/>
                <w:lang w:eastAsia="es-ES"/>
              </w:rPr>
              <m:t>8</m:t>
            </m:r>
          </m:e>
        </m:func>
        <m:r>
          <w:rPr>
            <w:rFonts w:ascii="Cambria Math" w:eastAsia="Calibri" w:hAnsi="Cambria Math" w:cs="Times New Roman"/>
            <w:szCs w:val="24"/>
            <w:lang w:eastAsia="es-ES"/>
          </w:rPr>
          <m:t>=-4</m:t>
        </m:r>
      </m:oMath>
    </w:p>
    <w:p w:rsidR="00FC1C3A" w:rsidRPr="00581DA5" w:rsidRDefault="00FC1C3A" w:rsidP="00FC1C3A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FC1C3A" w:rsidRPr="00581DA5" w:rsidRDefault="00FC1C3A" w:rsidP="00B41CF3">
      <w:pPr>
        <w:numPr>
          <w:ilvl w:val="0"/>
          <w:numId w:val="4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FC1C3A" w:rsidRPr="00581DA5" w:rsidRDefault="00FC1C3A" w:rsidP="00B41CF3">
      <w:pPr>
        <w:numPr>
          <w:ilvl w:val="0"/>
          <w:numId w:val="4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</w:t>
      </w:r>
    </w:p>
    <w:p w:rsidR="00FC1C3A" w:rsidRPr="00581DA5" w:rsidRDefault="00FC1C3A" w:rsidP="00B41CF3">
      <w:pPr>
        <w:numPr>
          <w:ilvl w:val="0"/>
          <w:numId w:val="4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I</w:t>
      </w:r>
    </w:p>
    <w:p w:rsidR="00FC1C3A" w:rsidRPr="00581DA5" w:rsidRDefault="00FC1C3A" w:rsidP="00B41CF3">
      <w:pPr>
        <w:numPr>
          <w:ilvl w:val="0"/>
          <w:numId w:val="4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 y II</w:t>
      </w:r>
    </w:p>
    <w:p w:rsidR="00FC1C3A" w:rsidRPr="00581DA5" w:rsidRDefault="00FC1C3A" w:rsidP="00B41CF3">
      <w:pPr>
        <w:numPr>
          <w:ilvl w:val="0"/>
          <w:numId w:val="4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Ninguna de ellas</w:t>
      </w:r>
    </w:p>
    <w:p w:rsidR="00FC1C3A" w:rsidRPr="00581DA5" w:rsidRDefault="00FC1C3A" w:rsidP="00FC1C3A">
      <w:pPr>
        <w:spacing w:before="60" w:after="60"/>
        <w:ind w:left="1134" w:hanging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La medición del volumen está </w:t>
      </w:r>
      <w:proofErr w:type="gramStart"/>
      <w:r w:rsidRPr="00581DA5">
        <w:rPr>
          <w:szCs w:val="24"/>
        </w:rPr>
        <w:t>dado</w:t>
      </w:r>
      <w:proofErr w:type="gramEnd"/>
      <w:r w:rsidRPr="00581DA5">
        <w:rPr>
          <w:szCs w:val="24"/>
        </w:rPr>
        <w:t xml:space="preserve"> por la función logarítmica: </w:t>
      </w:r>
      <m:oMath>
        <m:r>
          <w:rPr>
            <w:rFonts w:ascii="Cambria Math" w:hAnsi="Cambria Math"/>
            <w:szCs w:val="24"/>
          </w:rPr>
          <m:t>v (x)=10</m:t>
        </m:r>
      </m:oMath>
      <w:r w:rsidRPr="00581DA5">
        <w:rPr>
          <w:szCs w:val="24"/>
        </w:rPr>
        <w:t xml:space="preserve"> log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581DA5">
        <w:rPr>
          <w:szCs w:val="24"/>
        </w:rPr>
        <w:t xml:space="preserve"> donde </w:t>
      </w:r>
      <m:oMath>
        <m:r>
          <w:rPr>
            <w:rFonts w:ascii="Cambria Math" w:hAnsi="Cambria Math"/>
            <w:szCs w:val="24"/>
          </w:rPr>
          <m:t>x</m:t>
        </m:r>
      </m:oMath>
      <w:r w:rsidRPr="00581DA5">
        <w:rPr>
          <w:szCs w:val="24"/>
        </w:rPr>
        <w:t xml:space="preserve"> es la intensidad del sonido medida en vatios por metro cuadrado y </w:t>
      </w:r>
      <m:oMath>
        <m:r>
          <w:rPr>
            <w:rFonts w:ascii="Cambria Math" w:hAnsi="Cambria Math"/>
            <w:szCs w:val="24"/>
          </w:rPr>
          <m:t>v</m:t>
        </m:r>
      </m:oMath>
      <w:r w:rsidRPr="00581DA5">
        <w:rPr>
          <w:i/>
          <w:szCs w:val="24"/>
        </w:rPr>
        <w:t xml:space="preserve"> </w:t>
      </w:r>
      <w:r w:rsidRPr="00581DA5">
        <w:rPr>
          <w:szCs w:val="24"/>
        </w:rPr>
        <w:t xml:space="preserve">es la cantidad de decibeles. Si en cierto lugar la intensidad es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Pr="00581DA5">
        <w:rPr>
          <w:szCs w:val="24"/>
        </w:rPr>
        <w:t xml:space="preserve"> vatios por metro cuadrado, entonces el volumen será de:</w:t>
      </w:r>
    </w:p>
    <w:p w:rsidR="00FC1C3A" w:rsidRPr="00581DA5" w:rsidRDefault="00FC1C3A" w:rsidP="00FC1C3A">
      <w:pPr>
        <w:spacing w:before="60" w:after="60"/>
        <w:ind w:left="1134" w:hanging="567"/>
        <w:rPr>
          <w:szCs w:val="24"/>
        </w:rPr>
      </w:pPr>
    </w:p>
    <w:p w:rsidR="00FC1C3A" w:rsidRPr="00581DA5" w:rsidRDefault="00FC1C3A" w:rsidP="00B41CF3">
      <w:pPr>
        <w:pStyle w:val="ListParagraph"/>
        <w:numPr>
          <w:ilvl w:val="0"/>
          <w:numId w:val="51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-90</m:t>
        </m:r>
      </m:oMath>
    </w:p>
    <w:p w:rsidR="00FC1C3A" w:rsidRPr="00581DA5" w:rsidRDefault="00FC1C3A" w:rsidP="00B41CF3">
      <w:pPr>
        <w:pStyle w:val="ListParagraph"/>
        <w:numPr>
          <w:ilvl w:val="0"/>
          <w:numId w:val="51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</m:t>
        </m:r>
      </m:oMath>
    </w:p>
    <w:p w:rsidR="00FC1C3A" w:rsidRPr="00581DA5" w:rsidRDefault="00FC1C3A" w:rsidP="00B41CF3">
      <w:pPr>
        <w:pStyle w:val="ListParagraph"/>
        <w:numPr>
          <w:ilvl w:val="0"/>
          <w:numId w:val="51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6</m:t>
        </m:r>
      </m:oMath>
    </w:p>
    <w:p w:rsidR="00FC1C3A" w:rsidRPr="00581DA5" w:rsidRDefault="00FC1C3A" w:rsidP="00B41CF3">
      <w:pPr>
        <w:pStyle w:val="ListParagraph"/>
        <w:numPr>
          <w:ilvl w:val="0"/>
          <w:numId w:val="51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30</m:t>
        </m:r>
      </m:oMath>
    </w:p>
    <w:p w:rsidR="00FC1C3A" w:rsidRPr="00581DA5" w:rsidRDefault="00FC1C3A" w:rsidP="00B41CF3">
      <w:pPr>
        <w:pStyle w:val="ListParagraph"/>
        <w:numPr>
          <w:ilvl w:val="0"/>
          <w:numId w:val="51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150</m:t>
        </m:r>
      </m:oMath>
    </w:p>
    <w:p w:rsidR="007C589C" w:rsidRDefault="007C589C" w:rsidP="00FC1C3A">
      <w:pPr>
        <w:pStyle w:val="ListParagraph"/>
        <w:spacing w:before="60" w:after="60"/>
        <w:ind w:left="1134" w:hanging="567"/>
        <w:contextualSpacing w:val="0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FC1C3A">
      <w:pPr>
        <w:pStyle w:val="ListParagraph"/>
        <w:spacing w:before="60" w:after="60"/>
        <w:ind w:left="1134" w:hanging="567"/>
        <w:contextualSpacing w:val="0"/>
      </w:pPr>
    </w:p>
    <w:p w:rsidR="007C589C" w:rsidRPr="00581DA5" w:rsidRDefault="007C589C" w:rsidP="007C589C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 </w:t>
      </w:r>
      <m:oMath>
        <m:r>
          <w:rPr>
            <w:rFonts w:ascii="Cambria Math" w:eastAsia="Calibri" w:hAnsi="Cambria Math" w:cs="Times New Roman"/>
            <w:szCs w:val="24"/>
          </w:rPr>
          <m:t>a, b ∈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+</m:t>
            </m:r>
          </m:sup>
        </m:sSup>
      </m:oMath>
      <w:r w:rsidR="00E178DD" w:rsidRPr="00581DA5">
        <w:rPr>
          <w:rFonts w:eastAsia="Calibri" w:cs="Times New Roman"/>
          <w:szCs w:val="24"/>
        </w:rPr>
        <w:t xml:space="preserve">, con  </w:t>
      </w:r>
      <m:oMath>
        <m:r>
          <w:rPr>
            <w:rFonts w:ascii="Cambria Math" w:eastAsia="Calibri" w:hAnsi="Cambria Math" w:cs="Times New Roman"/>
            <w:szCs w:val="24"/>
          </w:rPr>
          <m:t>b≠1</m:t>
        </m:r>
      </m:oMath>
      <w:r w:rsidR="00E178DD" w:rsidRPr="00581DA5">
        <w:rPr>
          <w:rFonts w:eastAsia="Calibri" w:cs="Times New Roman"/>
          <w:szCs w:val="24"/>
        </w:rPr>
        <w:t>.</w:t>
      </w:r>
      <w:r w:rsidRPr="00581DA5">
        <w:rPr>
          <w:rFonts w:eastAsia="Calibri" w:cs="Times New Roman"/>
          <w:szCs w:val="24"/>
        </w:rPr>
        <w:t xml:space="preserve"> Se puede conocer el valor numérico de 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Cs w:val="24"/>
              </w:rPr>
              <m:t>a</m:t>
            </m:r>
          </m:e>
        </m:func>
        <m:r>
          <w:rPr>
            <w:rFonts w:ascii="Cambria Math" w:eastAsia="Calibri" w:hAnsi="Cambria Math" w:cs="Times New Roman"/>
            <w:szCs w:val="24"/>
          </w:rPr>
          <m:t xml:space="preserve"> </m:t>
        </m:r>
      </m:oMath>
      <w:r w:rsidRPr="00581DA5">
        <w:rPr>
          <w:rFonts w:eastAsia="Calibri" w:cs="Times New Roman"/>
          <w:szCs w:val="24"/>
        </w:rPr>
        <w:t xml:space="preserve"> si </w:t>
      </w:r>
    </w:p>
    <w:p w:rsidR="007C589C" w:rsidRPr="00581DA5" w:rsidRDefault="007C589C" w:rsidP="007C589C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7C589C" w:rsidRPr="00581DA5" w:rsidRDefault="007C589C" w:rsidP="007C589C">
      <w:pPr>
        <w:numPr>
          <w:ilvl w:val="0"/>
          <w:numId w:val="9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=1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</w:t>
      </w:r>
    </w:p>
    <w:p w:rsidR="007C589C" w:rsidRPr="00581DA5" w:rsidRDefault="007C589C" w:rsidP="007C589C">
      <w:pPr>
        <w:numPr>
          <w:ilvl w:val="0"/>
          <w:numId w:val="97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b=10</m:t>
        </m:r>
      </m:oMath>
    </w:p>
    <w:p w:rsidR="007C589C" w:rsidRPr="00581DA5" w:rsidRDefault="007C589C" w:rsidP="007C589C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C589C" w:rsidRPr="00581DA5" w:rsidRDefault="007C589C" w:rsidP="007C589C">
      <w:pPr>
        <w:numPr>
          <w:ilvl w:val="0"/>
          <w:numId w:val="9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</w:t>
      </w:r>
    </w:p>
    <w:p w:rsidR="007C589C" w:rsidRPr="00581DA5" w:rsidRDefault="007C589C" w:rsidP="007C589C">
      <w:pPr>
        <w:numPr>
          <w:ilvl w:val="0"/>
          <w:numId w:val="9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</w:t>
      </w:r>
    </w:p>
    <w:p w:rsidR="007C589C" w:rsidRPr="00581DA5" w:rsidRDefault="007C589C" w:rsidP="007C589C">
      <w:pPr>
        <w:numPr>
          <w:ilvl w:val="0"/>
          <w:numId w:val="9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Ambas juntas, (1) y (2)</w:t>
      </w:r>
    </w:p>
    <w:p w:rsidR="007C589C" w:rsidRPr="00581DA5" w:rsidRDefault="007C589C" w:rsidP="007C589C">
      <w:pPr>
        <w:numPr>
          <w:ilvl w:val="0"/>
          <w:numId w:val="9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í sola, (1) ó (2)</w:t>
      </w:r>
    </w:p>
    <w:p w:rsidR="007C589C" w:rsidRPr="00581DA5" w:rsidRDefault="007C589C" w:rsidP="007C589C">
      <w:pPr>
        <w:numPr>
          <w:ilvl w:val="0"/>
          <w:numId w:val="9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e requiere información adicional</w:t>
      </w:r>
    </w:p>
    <w:p w:rsidR="007C589C" w:rsidRDefault="007C589C" w:rsidP="007C589C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C589C">
      <w:pPr>
        <w:spacing w:before="60" w:after="60"/>
        <w:ind w:left="567"/>
      </w:pPr>
    </w:p>
    <w:p w:rsidR="007C589C" w:rsidRPr="00581DA5" w:rsidRDefault="007C589C" w:rsidP="007C589C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lastRenderedPageBreak/>
        <w:t xml:space="preserve">Si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4"/>
          </w:rPr>
          <m:t>=3-4i</m:t>
        </m:r>
      </m:oMath>
      <w:r w:rsidRPr="00581DA5">
        <w:rPr>
          <w:rFonts w:eastAsia="Calibri" w:cs="Times New Roman"/>
          <w:szCs w:val="24"/>
        </w:rPr>
        <w:t xml:space="preserve">,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4"/>
          </w:rPr>
          <m:t>=- 7+</m:t>
        </m:r>
      </m:oMath>
      <w:r w:rsidRPr="00581DA5">
        <w:rPr>
          <w:rFonts w:eastAsia="Calibri" w:cs="Times New Roman"/>
          <w:szCs w:val="24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</m:oMath>
      <w:r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i</m:t>
        </m:r>
      </m:oMath>
      <w:r w:rsidRPr="00581DA5">
        <w:rPr>
          <w:rFonts w:eastAsia="Calibri" w:cs="Times New Roman"/>
          <w:szCs w:val="24"/>
        </w:rPr>
        <w:t xml:space="preserve">   y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Calibri" w:hAnsi="Cambria Math" w:cs="Times New Roman"/>
            <w:szCs w:val="24"/>
          </w:rPr>
          <m:t>=-</m:t>
        </m:r>
      </m:oMath>
      <w:r w:rsidRPr="00581DA5">
        <w:rPr>
          <w:rFonts w:eastAsia="Calibri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- i</m:t>
        </m:r>
      </m:oMath>
      <w:r w:rsidRPr="00581DA5">
        <w:rPr>
          <w:rFonts w:eastAsia="Calibri" w:cs="Times New Roman"/>
          <w:szCs w:val="24"/>
        </w:rPr>
        <w:t xml:space="preserve">,  entonces   </w:t>
      </w:r>
      <m:oMath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=</m:t>
        </m:r>
      </m:oMath>
    </w:p>
    <w:p w:rsidR="007C589C" w:rsidRPr="00581DA5" w:rsidRDefault="007C589C" w:rsidP="007C589C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7C589C" w:rsidRPr="00581DA5" w:rsidRDefault="002E2D7D" w:rsidP="007C589C">
      <w:pPr>
        <w:numPr>
          <w:ilvl w:val="0"/>
          <w:numId w:val="5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7C589C"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i</m:t>
        </m:r>
      </m:oMath>
    </w:p>
    <w:p w:rsidR="007C589C" w:rsidRPr="00581DA5" w:rsidRDefault="002E2D7D" w:rsidP="007C589C">
      <w:pPr>
        <w:numPr>
          <w:ilvl w:val="0"/>
          <w:numId w:val="5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7C589C"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i</m:t>
        </m:r>
      </m:oMath>
    </w:p>
    <w:p w:rsidR="007C589C" w:rsidRPr="00581DA5" w:rsidRDefault="002E2D7D" w:rsidP="007C589C">
      <w:pPr>
        <w:numPr>
          <w:ilvl w:val="0"/>
          <w:numId w:val="5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7C589C"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i</m:t>
        </m:r>
      </m:oMath>
    </w:p>
    <w:p w:rsidR="007C589C" w:rsidRPr="00581DA5" w:rsidRDefault="002E2D7D" w:rsidP="007C589C">
      <w:pPr>
        <w:numPr>
          <w:ilvl w:val="0"/>
          <w:numId w:val="5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</m:oMath>
      <w:r w:rsidR="007C589C" w:rsidRPr="00581DA5">
        <w:rPr>
          <w:rFonts w:eastAsia="Times New Roman" w:cs="Times New Roman"/>
          <w:szCs w:val="24"/>
          <w:lang w:eastAsia="es-ES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i</m:t>
        </m:r>
      </m:oMath>
    </w:p>
    <w:p w:rsidR="007C589C" w:rsidRDefault="002E2D7D" w:rsidP="007C589C">
      <w:pPr>
        <w:numPr>
          <w:ilvl w:val="0"/>
          <w:numId w:val="5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5</m:t>
            </m:r>
          </m:den>
        </m:f>
        <m:r>
          <w:rPr>
            <w:rFonts w:ascii="Cambria Math" w:eastAsia="Times New Roman" w:hAnsi="Cambria Math" w:cs="Times New Roman"/>
            <w:szCs w:val="24"/>
            <w:lang w:eastAsia="es-ES"/>
          </w:rPr>
          <m:t>i</m:t>
        </m:r>
      </m:oMath>
    </w:p>
    <w:p w:rsidR="00DB5919" w:rsidRPr="00DB5919" w:rsidRDefault="00DB5919" w:rsidP="00DB5919">
      <w:pPr>
        <w:spacing w:before="60" w:after="60"/>
        <w:jc w:val="left"/>
        <w:rPr>
          <w:rFonts w:eastAsia="Times New Roman" w:cs="Times New Roman"/>
          <w:sz w:val="28"/>
          <w:szCs w:val="28"/>
          <w:lang w:eastAsia="es-ES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CC4C1F" w:rsidRPr="00581DA5" w:rsidRDefault="00CC4C1F" w:rsidP="00CC4C1F">
      <w:pPr>
        <w:spacing w:before="60" w:after="60"/>
        <w:ind w:left="567"/>
      </w:pPr>
    </w:p>
    <w:p w:rsidR="00CC4C1F" w:rsidRPr="00581DA5" w:rsidRDefault="00CC4C1F" w:rsidP="00CC4C1F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Theme="minorEastAsia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3-4i </m:t>
        </m:r>
      </m:oMath>
      <w:r w:rsidRPr="00581DA5">
        <w:rPr>
          <w:rFonts w:eastAsia="Calibri" w:cs="Times New Roman"/>
          <w:szCs w:val="24"/>
        </w:rPr>
        <w:t xml:space="preserve">,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4"/>
          </w:rPr>
          <m:t>=-4+3i</m:t>
        </m:r>
      </m:oMath>
      <w:r w:rsidRPr="00581DA5">
        <w:rPr>
          <w:rFonts w:eastAsia="Calibri" w:cs="Times New Roman"/>
          <w:szCs w:val="24"/>
        </w:rPr>
        <w:t xml:space="preserve">   y   </w:t>
      </w:r>
      <m:oMath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=Z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2</m:t>
            </m:r>
          </m:sub>
        </m:sSub>
      </m:oMath>
      <w:r w:rsidRPr="00581DA5">
        <w:rPr>
          <w:rFonts w:eastAsia="Calibri" w:cs="Times New Roman"/>
          <w:szCs w:val="24"/>
        </w:rPr>
        <w:t xml:space="preserve"> , entonces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=</m:t>
        </m:r>
      </m:oMath>
    </w:p>
    <w:p w:rsidR="00CC4C1F" w:rsidRPr="00581DA5" w:rsidRDefault="00CC4C1F" w:rsidP="00CC4C1F">
      <w:pPr>
        <w:spacing w:before="60" w:after="60"/>
        <w:ind w:left="1134" w:hanging="567"/>
        <w:rPr>
          <w:rFonts w:eastAsiaTheme="minorEastAsia" w:cs="Times New Roman"/>
          <w:szCs w:val="24"/>
          <w:lang w:eastAsia="es-ES"/>
        </w:rPr>
      </w:pPr>
    </w:p>
    <w:p w:rsidR="00CC4C1F" w:rsidRPr="00581DA5" w:rsidRDefault="00CC4C1F" w:rsidP="00CC4C1F">
      <w:pPr>
        <w:numPr>
          <w:ilvl w:val="0"/>
          <w:numId w:val="67"/>
        </w:numPr>
        <w:spacing w:before="60" w:after="60"/>
        <w:ind w:left="1134" w:hanging="567"/>
        <w:jc w:val="left"/>
        <w:rPr>
          <w:rFonts w:ascii="Cambria Math" w:eastAsiaTheme="minorEastAsia" w:hAnsi="Cambria Math" w:cs="Times New Roman"/>
          <w:szCs w:val="24"/>
          <w:lang w:eastAsia="es-ES"/>
          <w:oMath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0</m:t>
        </m:r>
      </m:oMath>
    </w:p>
    <w:p w:rsidR="00CC4C1F" w:rsidRPr="00581DA5" w:rsidRDefault="002E2D7D" w:rsidP="00CC4C1F">
      <w:pPr>
        <w:numPr>
          <w:ilvl w:val="0"/>
          <w:numId w:val="67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  <w:lang w:eastAsia="es-ES"/>
              </w:rPr>
              <m:t>2</m:t>
            </m:r>
          </m:e>
        </m:rad>
      </m:oMath>
    </w:p>
    <w:p w:rsidR="00CC4C1F" w:rsidRPr="00581DA5" w:rsidRDefault="00CC4C1F" w:rsidP="00CC4C1F">
      <w:pPr>
        <w:numPr>
          <w:ilvl w:val="0"/>
          <w:numId w:val="67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2</m:t>
        </m:r>
      </m:oMath>
    </w:p>
    <w:p w:rsidR="00CC4C1F" w:rsidRPr="00581DA5" w:rsidRDefault="00CC4C1F" w:rsidP="00CC4C1F">
      <w:pPr>
        <w:numPr>
          <w:ilvl w:val="0"/>
          <w:numId w:val="67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5</m:t>
        </m:r>
      </m:oMath>
    </w:p>
    <w:p w:rsidR="00CC4C1F" w:rsidRPr="00581DA5" w:rsidRDefault="00CC4C1F" w:rsidP="00CC4C1F">
      <w:pPr>
        <w:numPr>
          <w:ilvl w:val="0"/>
          <w:numId w:val="67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10</m:t>
        </m:r>
      </m:oMath>
    </w:p>
    <w:p w:rsidR="00CC4C1F" w:rsidRDefault="00CC4C1F" w:rsidP="00CC4C1F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C4C1F">
      <w:pPr>
        <w:spacing w:before="60" w:after="60"/>
        <w:ind w:left="567"/>
      </w:pPr>
    </w:p>
    <w:p w:rsidR="00DA7927" w:rsidRPr="00581DA5" w:rsidRDefault="00DA7927" w:rsidP="00DA7927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noProof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2EEFDADF" wp14:editId="42AC78E0">
            <wp:simplePos x="0" y="0"/>
            <wp:positionH relativeFrom="column">
              <wp:posOffset>3543300</wp:posOffset>
            </wp:positionH>
            <wp:positionV relativeFrom="paragraph">
              <wp:posOffset>603885</wp:posOffset>
            </wp:positionV>
            <wp:extent cx="2870835" cy="2828290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81DA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81DA5">
        <w:rPr>
          <w:szCs w:val="24"/>
        </w:rPr>
        <w:t xml:space="preserve"> 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581DA5">
        <w:rPr>
          <w:szCs w:val="24"/>
        </w:rPr>
        <w:t xml:space="preserve"> son números complejos. Si en el plano complejo adjunto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81DA5">
        <w:rPr>
          <w:szCs w:val="24"/>
        </w:rPr>
        <w:t xml:space="preserve">  y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81DA5">
        <w:rPr>
          <w:szCs w:val="24"/>
        </w:rPr>
        <w:t xml:space="preserve"> son simétricos respecto al eje real </w:t>
      </w:r>
      <m:oMath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  <w:r w:rsidRPr="00581DA5">
        <w:rPr>
          <w:szCs w:val="24"/>
        </w:rPr>
        <w:t xml:space="preserve"> y,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81DA5">
        <w:rPr>
          <w:szCs w:val="24"/>
        </w:rPr>
        <w:t xml:space="preserve"> 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581DA5">
        <w:rPr>
          <w:szCs w:val="24"/>
        </w:rPr>
        <w:t xml:space="preserve"> son simétricos respecto al eje </w:t>
      </w:r>
      <w:proofErr w:type="gramStart"/>
      <w:r w:rsidRPr="00581DA5">
        <w:rPr>
          <w:szCs w:val="24"/>
        </w:rPr>
        <w:t>imaginario,  ¿</w:t>
      </w:r>
      <w:proofErr w:type="gramEnd"/>
      <w:r w:rsidRPr="00581DA5">
        <w:rPr>
          <w:szCs w:val="24"/>
        </w:rPr>
        <w:t>cuál(es) de las siguientes afirmaciones es (son) correctas?</w:t>
      </w:r>
    </w:p>
    <w:p w:rsidR="00DA7927" w:rsidRPr="00581DA5" w:rsidRDefault="00DA7927" w:rsidP="00DA7927">
      <w:pPr>
        <w:spacing w:before="60" w:after="60"/>
        <w:ind w:left="1134" w:hanging="567"/>
        <w:rPr>
          <w:szCs w:val="24"/>
        </w:rPr>
      </w:pPr>
    </w:p>
    <w:p w:rsidR="00DA7927" w:rsidRPr="00581DA5" w:rsidRDefault="002E2D7D" w:rsidP="00DA7927">
      <w:pPr>
        <w:pStyle w:val="ListParagraph"/>
        <w:numPr>
          <w:ilvl w:val="0"/>
          <w:numId w:val="65"/>
        </w:numPr>
        <w:spacing w:before="60" w:after="60"/>
        <w:ind w:left="2268" w:hanging="56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7927" w:rsidRPr="00581DA5">
        <w:rPr>
          <w:rFonts w:eastAsiaTheme="minorEastAsia"/>
        </w:rPr>
        <w:t xml:space="preserve">  es imaginario puro.</w:t>
      </w:r>
    </w:p>
    <w:p w:rsidR="00DA7927" w:rsidRPr="00581DA5" w:rsidRDefault="002E2D7D" w:rsidP="00DA7927">
      <w:pPr>
        <w:pStyle w:val="ListParagraph"/>
        <w:numPr>
          <w:ilvl w:val="0"/>
          <w:numId w:val="65"/>
        </w:numPr>
        <w:spacing w:before="60" w:after="60"/>
        <w:ind w:left="2268" w:hanging="56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⦁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7927" w:rsidRPr="00581DA5">
        <w:rPr>
          <w:rFonts w:eastAsiaTheme="minorEastAsia"/>
        </w:rPr>
        <w:t xml:space="preserve">  es real positivo.</w:t>
      </w:r>
    </w:p>
    <w:p w:rsidR="00DA7927" w:rsidRPr="00581DA5" w:rsidRDefault="002E2D7D" w:rsidP="00DA7927">
      <w:pPr>
        <w:pStyle w:val="ListParagraph"/>
        <w:numPr>
          <w:ilvl w:val="0"/>
          <w:numId w:val="65"/>
        </w:numPr>
        <w:spacing w:before="60" w:after="60"/>
        <w:ind w:left="2268" w:hanging="567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A7927" w:rsidRPr="00581DA5">
        <w:rPr>
          <w:rFonts w:eastAsiaTheme="minorEastAsia"/>
        </w:rPr>
        <w:t xml:space="preserve">  es real.</w:t>
      </w:r>
    </w:p>
    <w:p w:rsidR="00DA7927" w:rsidRPr="00581DA5" w:rsidRDefault="00DA7927" w:rsidP="00DA7927">
      <w:pPr>
        <w:pStyle w:val="ListParagraph"/>
        <w:spacing w:before="60" w:after="60"/>
        <w:ind w:left="1134" w:hanging="567"/>
        <w:contextualSpacing w:val="0"/>
      </w:pPr>
    </w:p>
    <w:p w:rsidR="00DA7927" w:rsidRPr="00581DA5" w:rsidRDefault="00DA7927" w:rsidP="00DA7927">
      <w:pPr>
        <w:pStyle w:val="ListParagraph"/>
        <w:numPr>
          <w:ilvl w:val="0"/>
          <w:numId w:val="63"/>
        </w:numPr>
        <w:spacing w:before="60" w:after="60"/>
        <w:ind w:left="1134" w:hanging="567"/>
        <w:contextualSpacing w:val="0"/>
      </w:pPr>
      <w:r w:rsidRPr="00581DA5">
        <w:t>Solo I</w:t>
      </w:r>
    </w:p>
    <w:p w:rsidR="00DA7927" w:rsidRPr="00581DA5" w:rsidRDefault="00DA7927" w:rsidP="00DA7927">
      <w:pPr>
        <w:pStyle w:val="ListParagraph"/>
        <w:numPr>
          <w:ilvl w:val="0"/>
          <w:numId w:val="63"/>
        </w:numPr>
        <w:spacing w:before="60" w:after="60"/>
        <w:ind w:left="1134" w:hanging="567"/>
        <w:contextualSpacing w:val="0"/>
      </w:pPr>
      <w:r w:rsidRPr="00581DA5">
        <w:t>Solo III</w:t>
      </w:r>
    </w:p>
    <w:p w:rsidR="00DA7927" w:rsidRPr="00581DA5" w:rsidRDefault="00DA7927" w:rsidP="00DA7927">
      <w:pPr>
        <w:pStyle w:val="ListParagraph"/>
        <w:numPr>
          <w:ilvl w:val="0"/>
          <w:numId w:val="63"/>
        </w:numPr>
        <w:spacing w:before="60" w:after="60"/>
        <w:ind w:left="1134" w:hanging="567"/>
        <w:contextualSpacing w:val="0"/>
      </w:pPr>
      <w:r w:rsidRPr="00581DA5">
        <w:t>Solo I y II</w:t>
      </w:r>
    </w:p>
    <w:p w:rsidR="00DA7927" w:rsidRPr="00581DA5" w:rsidRDefault="00DA7927" w:rsidP="00DA7927">
      <w:pPr>
        <w:pStyle w:val="ListParagraph"/>
        <w:numPr>
          <w:ilvl w:val="0"/>
          <w:numId w:val="63"/>
        </w:numPr>
        <w:spacing w:before="60" w:after="60"/>
        <w:ind w:left="1134" w:hanging="567"/>
        <w:contextualSpacing w:val="0"/>
      </w:pPr>
      <w:r w:rsidRPr="00581DA5">
        <w:lastRenderedPageBreak/>
        <w:t>Solo II y III</w:t>
      </w:r>
    </w:p>
    <w:p w:rsidR="00DA7927" w:rsidRPr="00581DA5" w:rsidRDefault="00DA7927" w:rsidP="00DA7927">
      <w:pPr>
        <w:pStyle w:val="ListParagraph"/>
        <w:numPr>
          <w:ilvl w:val="0"/>
          <w:numId w:val="63"/>
        </w:numPr>
        <w:spacing w:before="60" w:after="60"/>
        <w:ind w:left="1134" w:hanging="567"/>
        <w:contextualSpacing w:val="0"/>
      </w:pPr>
      <w:r w:rsidRPr="00581DA5">
        <w:t>I, II y III</w:t>
      </w:r>
    </w:p>
    <w:p w:rsidR="00DA7927" w:rsidRDefault="00DA7927" w:rsidP="00DA7927">
      <w:pPr>
        <w:pStyle w:val="ListParagraph"/>
        <w:spacing w:before="60" w:after="60"/>
        <w:ind w:left="1134" w:hanging="567"/>
        <w:contextualSpacing w:val="0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A7927" w:rsidRPr="00581DA5" w:rsidRDefault="00DA7927" w:rsidP="007C589C">
      <w:pPr>
        <w:spacing w:before="60" w:after="60"/>
        <w:ind w:left="567"/>
      </w:pPr>
    </w:p>
    <w:p w:rsidR="00CC4C1F" w:rsidRPr="00581DA5" w:rsidRDefault="00CC4C1F" w:rsidP="00CC4C1F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>¿Cuál(es) de las siguientes afirmaciones es (son) correcta(s)?</w:t>
      </w:r>
    </w:p>
    <w:p w:rsidR="00CC4C1F" w:rsidRPr="00581DA5" w:rsidRDefault="00CC4C1F" w:rsidP="00CC4C1F">
      <w:pPr>
        <w:spacing w:before="60" w:after="60"/>
        <w:ind w:left="1134" w:hanging="567"/>
        <w:rPr>
          <w:szCs w:val="24"/>
        </w:rPr>
      </w:pPr>
    </w:p>
    <w:p w:rsidR="00CC4C1F" w:rsidRPr="00581DA5" w:rsidRDefault="00CC4C1F" w:rsidP="00CC4C1F">
      <w:pPr>
        <w:pStyle w:val="ListParagraph"/>
        <w:numPr>
          <w:ilvl w:val="0"/>
          <w:numId w:val="58"/>
        </w:numPr>
        <w:spacing w:before="60" w:after="60"/>
        <w:ind w:left="2268" w:hanging="567"/>
        <w:contextualSpacing w:val="0"/>
      </w:pPr>
      <m:oMath>
        <m:r>
          <w:rPr>
            <w:rFonts w:ascii="Cambria Math" w:eastAsia="Calibri" w:hAnsi="Cambria Math"/>
          </w:rPr>
          <m:t>|3-i|=3+i</m:t>
        </m:r>
      </m:oMath>
    </w:p>
    <w:p w:rsidR="00CC4C1F" w:rsidRPr="00581DA5" w:rsidRDefault="00CC4C1F" w:rsidP="00CC4C1F">
      <w:pPr>
        <w:pStyle w:val="ListParagraph"/>
        <w:numPr>
          <w:ilvl w:val="0"/>
          <w:numId w:val="58"/>
        </w:numPr>
        <w:spacing w:before="60" w:after="60"/>
        <w:ind w:left="2268" w:hanging="567"/>
        <w:contextualSpacing w:val="0"/>
      </w:pPr>
      <w:r w:rsidRPr="00581DA5">
        <w:t xml:space="preserve">El conjugado de  </w:t>
      </w:r>
      <m:oMath>
        <m:r>
          <w:rPr>
            <w:rFonts w:ascii="Cambria Math" w:hAnsi="Cambria Math"/>
          </w:rPr>
          <m:t>-i-1</m:t>
        </m:r>
      </m:oMath>
      <w:r w:rsidRPr="00581DA5">
        <w:t xml:space="preserve">   es   </w:t>
      </w:r>
      <m:oMath>
        <m:r>
          <w:rPr>
            <w:rFonts w:ascii="Cambria Math" w:hAnsi="Cambria Math"/>
          </w:rPr>
          <m:t>-i+1</m:t>
        </m:r>
      </m:oMath>
      <w:r w:rsidRPr="00581DA5">
        <w:t>.</w:t>
      </w:r>
    </w:p>
    <w:p w:rsidR="00CC4C1F" w:rsidRPr="00581DA5" w:rsidRDefault="00CC4C1F" w:rsidP="00CC4C1F">
      <w:pPr>
        <w:pStyle w:val="ListParagraph"/>
        <w:numPr>
          <w:ilvl w:val="0"/>
          <w:numId w:val="58"/>
        </w:numPr>
        <w:spacing w:before="60" w:after="60"/>
        <w:ind w:left="2268" w:hanging="567"/>
        <w:contextualSpacing w:val="0"/>
        <w:rPr>
          <w:rFonts w:eastAsia="Calibri"/>
        </w:rPr>
      </w:pPr>
      <w:r w:rsidRPr="00581DA5">
        <w:rPr>
          <w:rFonts w:eastAsia="Calibri"/>
        </w:rPr>
        <w:t xml:space="preserve">Si   </w:t>
      </w:r>
      <m:oMath>
        <m:r>
          <w:rPr>
            <w:rFonts w:ascii="Cambria Math" w:eastAsia="Calibri" w:hAnsi="Cambria Math"/>
          </w:rPr>
          <m:t>Z=-7+i</m:t>
        </m:r>
      </m:oMath>
      <w:r w:rsidRPr="00581DA5">
        <w:rPr>
          <w:rFonts w:eastAsia="Calibri"/>
        </w:rPr>
        <w:t xml:space="preserve">  entonces   </w:t>
      </w:r>
      <m:oMath>
        <m:r>
          <w:rPr>
            <w:rFonts w:ascii="Cambria Math" w:eastAsia="Calibri" w:hAnsi="Cambria Math"/>
          </w:rPr>
          <m:t xml:space="preserve">Z ⦁ </m:t>
        </m:r>
        <m:acc>
          <m:accPr>
            <m:chr m:val="̅"/>
            <m:ctrlPr>
              <w:rPr>
                <w:rFonts w:ascii="Cambria Math" w:eastAsia="Calibri" w:hAnsi="Cambria Math"/>
                <w:i/>
              </w:rPr>
            </m:ctrlPr>
          </m:accPr>
          <m:e>
            <m:r>
              <w:rPr>
                <w:rFonts w:ascii="Cambria Math" w:eastAsia="Calibri" w:hAnsi="Cambria Math"/>
              </w:rPr>
              <m:t xml:space="preserve"> Z </m:t>
            </m:r>
          </m:e>
        </m:acc>
        <m:r>
          <w:rPr>
            <w:rFonts w:ascii="Cambria Math" w:eastAsia="Calibri" w:hAnsi="Cambria Math"/>
          </w:rPr>
          <m:t>=48</m:t>
        </m:r>
      </m:oMath>
      <w:r w:rsidRPr="00581DA5">
        <w:rPr>
          <w:rFonts w:eastAsia="Calibri"/>
        </w:rPr>
        <w:t>.</w:t>
      </w:r>
    </w:p>
    <w:p w:rsidR="00CC4C1F" w:rsidRPr="00581DA5" w:rsidRDefault="00CC4C1F" w:rsidP="00CC4C1F">
      <w:pPr>
        <w:pStyle w:val="ListParagraph"/>
        <w:spacing w:before="60" w:after="60"/>
        <w:ind w:left="1134" w:hanging="567"/>
        <w:contextualSpacing w:val="0"/>
      </w:pPr>
    </w:p>
    <w:p w:rsidR="00CC4C1F" w:rsidRPr="00581DA5" w:rsidRDefault="00CC4C1F" w:rsidP="00CC4C1F">
      <w:pPr>
        <w:pStyle w:val="ListParagraph"/>
        <w:numPr>
          <w:ilvl w:val="0"/>
          <w:numId w:val="59"/>
        </w:numPr>
        <w:spacing w:before="60" w:after="60"/>
        <w:ind w:left="1134" w:hanging="567"/>
        <w:contextualSpacing w:val="0"/>
      </w:pPr>
      <w:r w:rsidRPr="00581DA5">
        <w:t>Solo I</w:t>
      </w:r>
    </w:p>
    <w:p w:rsidR="00CC4C1F" w:rsidRPr="00581DA5" w:rsidRDefault="00CC4C1F" w:rsidP="00CC4C1F">
      <w:pPr>
        <w:pStyle w:val="ListParagraph"/>
        <w:numPr>
          <w:ilvl w:val="0"/>
          <w:numId w:val="59"/>
        </w:numPr>
        <w:spacing w:before="60" w:after="60"/>
        <w:ind w:left="1134" w:hanging="567"/>
        <w:contextualSpacing w:val="0"/>
      </w:pPr>
      <w:r w:rsidRPr="00581DA5">
        <w:t>Solo II</w:t>
      </w:r>
    </w:p>
    <w:p w:rsidR="00CC4C1F" w:rsidRPr="00581DA5" w:rsidRDefault="00CC4C1F" w:rsidP="00CC4C1F">
      <w:pPr>
        <w:pStyle w:val="ListParagraph"/>
        <w:numPr>
          <w:ilvl w:val="0"/>
          <w:numId w:val="59"/>
        </w:numPr>
        <w:spacing w:before="60" w:after="60"/>
        <w:ind w:left="1134" w:hanging="567"/>
        <w:contextualSpacing w:val="0"/>
      </w:pPr>
      <w:r w:rsidRPr="00581DA5">
        <w:t xml:space="preserve">Solo III </w:t>
      </w:r>
    </w:p>
    <w:p w:rsidR="00CC4C1F" w:rsidRPr="00581DA5" w:rsidRDefault="00CC4C1F" w:rsidP="00CC4C1F">
      <w:pPr>
        <w:pStyle w:val="ListParagraph"/>
        <w:numPr>
          <w:ilvl w:val="0"/>
          <w:numId w:val="59"/>
        </w:numPr>
        <w:spacing w:before="60" w:after="60"/>
        <w:ind w:left="1134" w:hanging="567"/>
        <w:contextualSpacing w:val="0"/>
      </w:pPr>
      <w:r w:rsidRPr="00581DA5">
        <w:t>Solo I y II</w:t>
      </w:r>
    </w:p>
    <w:p w:rsidR="00CC4C1F" w:rsidRPr="00581DA5" w:rsidRDefault="00CC4C1F" w:rsidP="00CC4C1F">
      <w:pPr>
        <w:pStyle w:val="ListParagraph"/>
        <w:numPr>
          <w:ilvl w:val="0"/>
          <w:numId w:val="59"/>
        </w:numPr>
        <w:spacing w:before="60" w:after="60"/>
        <w:ind w:left="1134" w:hanging="567"/>
        <w:contextualSpacing w:val="0"/>
      </w:pPr>
      <w:r w:rsidRPr="00581DA5">
        <w:t>Ninguna de las anteriores</w:t>
      </w:r>
    </w:p>
    <w:p w:rsidR="00CC4C1F" w:rsidRDefault="00CC4C1F" w:rsidP="00CC4C1F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C4C1F">
      <w:pPr>
        <w:spacing w:before="60" w:after="60"/>
        <w:ind w:left="567"/>
      </w:pPr>
    </w:p>
    <w:p w:rsidR="00CC4C1F" w:rsidRPr="00581DA5" w:rsidRDefault="00CC4C1F" w:rsidP="00CC4C1F">
      <w:pPr>
        <w:numPr>
          <w:ilvl w:val="0"/>
          <w:numId w:val="1"/>
        </w:numPr>
        <w:spacing w:before="60" w:after="60"/>
        <w:ind w:left="567" w:hanging="567"/>
        <w:rPr>
          <w:rFonts w:eastAsiaTheme="minorEastAsia"/>
          <w:szCs w:val="24"/>
        </w:rPr>
      </w:pPr>
      <w:r w:rsidRPr="00581DA5">
        <w:rPr>
          <w:rFonts w:eastAsia="Times New Roman"/>
          <w:szCs w:val="24"/>
        </w:rPr>
        <w:t xml:space="preserve">Si 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Cs w:val="24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</w:rPr>
              <m:t xml:space="preserve">-i+3 </m:t>
            </m:r>
          </m:e>
        </m:d>
      </m:oMath>
      <w:r w:rsidRPr="00581DA5">
        <w:rPr>
          <w:rFonts w:eastAsia="Times New Roman"/>
          <w:szCs w:val="24"/>
        </w:rPr>
        <w:t xml:space="preserve">  y </w:t>
      </w:r>
      <w:r w:rsidRPr="00581DA5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+3i</m:t>
            </m:r>
          </m:e>
        </m:d>
      </m:oMath>
      <w:r w:rsidRPr="00581DA5">
        <w:rPr>
          <w:rFonts w:eastAsiaTheme="minorEastAsia"/>
          <w:szCs w:val="24"/>
        </w:rPr>
        <w:t xml:space="preserve">. </w:t>
      </w:r>
      <w:proofErr w:type="gramStart"/>
      <w:r w:rsidRPr="00581DA5">
        <w:rPr>
          <w:rFonts w:eastAsiaTheme="minorEastAsia"/>
          <w:szCs w:val="24"/>
        </w:rPr>
        <w:t xml:space="preserve">Entonces,   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Cs w:val="24"/>
          </w:rPr>
          <m:t xml:space="preserve"> ⦁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</m:oMath>
    </w:p>
    <w:p w:rsidR="00CC4C1F" w:rsidRPr="00581DA5" w:rsidRDefault="00CC4C1F" w:rsidP="00CC4C1F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CC4C1F" w:rsidRPr="00581DA5" w:rsidRDefault="00CC4C1F" w:rsidP="00CC4C1F">
      <w:pPr>
        <w:pStyle w:val="ListParagraph"/>
        <w:numPr>
          <w:ilvl w:val="0"/>
          <w:numId w:val="62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-11i</m:t>
        </m:r>
      </m:oMath>
    </w:p>
    <w:p w:rsidR="00CC4C1F" w:rsidRPr="00581DA5" w:rsidRDefault="00CC4C1F" w:rsidP="00CC4C1F">
      <w:pPr>
        <w:pStyle w:val="ListParagraph"/>
        <w:numPr>
          <w:ilvl w:val="0"/>
          <w:numId w:val="62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-7i</m:t>
        </m:r>
      </m:oMath>
    </w:p>
    <w:p w:rsidR="00CC4C1F" w:rsidRPr="00581DA5" w:rsidRDefault="00CC4C1F" w:rsidP="00CC4C1F">
      <w:pPr>
        <w:pStyle w:val="ListParagraph"/>
        <w:numPr>
          <w:ilvl w:val="0"/>
          <w:numId w:val="62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+7i</m:t>
        </m:r>
      </m:oMath>
    </w:p>
    <w:p w:rsidR="00CC4C1F" w:rsidRPr="00581DA5" w:rsidRDefault="00CC4C1F" w:rsidP="00CC4C1F">
      <w:pPr>
        <w:pStyle w:val="ListParagraph"/>
        <w:numPr>
          <w:ilvl w:val="0"/>
          <w:numId w:val="62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9+7i</m:t>
        </m:r>
      </m:oMath>
    </w:p>
    <w:p w:rsidR="00CC4C1F" w:rsidRPr="00581DA5" w:rsidRDefault="00CC4C1F" w:rsidP="00CC4C1F">
      <w:pPr>
        <w:pStyle w:val="ListParagraph"/>
        <w:numPr>
          <w:ilvl w:val="0"/>
          <w:numId w:val="62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+11i</m:t>
        </m:r>
      </m:oMath>
    </w:p>
    <w:p w:rsidR="00DA7927" w:rsidRDefault="00DA7927" w:rsidP="00CC4C1F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C4C1F">
      <w:pPr>
        <w:spacing w:before="60" w:after="60"/>
        <w:ind w:left="567"/>
      </w:pPr>
    </w:p>
    <w:p w:rsidR="005C586F" w:rsidRPr="00581DA5" w:rsidRDefault="005C586F" w:rsidP="005C586F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Con respecto a la figura, ¿cuál(es) de las siguientes expresiones da como resultado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81DA5">
        <w:rPr>
          <w:szCs w:val="24"/>
        </w:rPr>
        <w:t xml:space="preserve">? </w:t>
      </w:r>
    </w:p>
    <w:p w:rsidR="005C586F" w:rsidRPr="00581DA5" w:rsidRDefault="005C586F" w:rsidP="005C586F">
      <w:pPr>
        <w:spacing w:before="60" w:after="60"/>
        <w:ind w:left="1134" w:hanging="567"/>
        <w:rPr>
          <w:szCs w:val="24"/>
        </w:rPr>
      </w:pPr>
    </w:p>
    <w:p w:rsidR="005C586F" w:rsidRPr="00581DA5" w:rsidRDefault="005C586F" w:rsidP="005C586F">
      <w:pPr>
        <w:pStyle w:val="ListParagraph"/>
        <w:numPr>
          <w:ilvl w:val="0"/>
          <w:numId w:val="109"/>
        </w:numPr>
        <w:spacing w:before="60" w:after="60"/>
        <w:ind w:left="2268" w:hanging="567"/>
        <w:contextualSpacing w:val="0"/>
        <w:rPr>
          <w:szCs w:val="24"/>
        </w:rPr>
      </w:pPr>
      <w:r w:rsidRPr="00581DA5">
        <w:rPr>
          <w:noProof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CF67E07" wp14:editId="774DAB7B">
                <wp:simplePos x="0" y="0"/>
                <wp:positionH relativeFrom="column">
                  <wp:posOffset>3137535</wp:posOffset>
                </wp:positionH>
                <wp:positionV relativeFrom="paragraph">
                  <wp:posOffset>53340</wp:posOffset>
                </wp:positionV>
                <wp:extent cx="3267075" cy="1952625"/>
                <wp:effectExtent l="38100" t="0" r="0" b="66675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952625"/>
                          <a:chOff x="0" y="0"/>
                          <a:chExt cx="3267075" cy="1952625"/>
                        </a:xfrm>
                      </wpg:grpSpPr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3267075" cy="1952625"/>
                            <a:chOff x="0" y="76200"/>
                            <a:chExt cx="3267075" cy="1952625"/>
                          </a:xfrm>
                        </wpg:grpSpPr>
                        <wpg:grpSp>
                          <wpg:cNvPr id="13" name="13 Grupo"/>
                          <wpg:cNvGrpSpPr/>
                          <wpg:grpSpPr>
                            <a:xfrm>
                              <a:off x="0" y="171450"/>
                              <a:ext cx="3000375" cy="1857375"/>
                              <a:chOff x="0" y="0"/>
                              <a:chExt cx="3000375" cy="1857375"/>
                            </a:xfrm>
                          </wpg:grpSpPr>
                          <wps:wsp>
                            <wps:cNvPr id="14" name="14 Conector recto de flecha"/>
                            <wps:cNvCnPr/>
                            <wps:spPr>
                              <a:xfrm>
                                <a:off x="0" y="952499"/>
                                <a:ext cx="3000375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15 Conector recto de flecha"/>
                            <wps:cNvCnPr/>
                            <wps:spPr>
                              <a:xfrm>
                                <a:off x="1419225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16 Conector recto de flecha"/>
                            <wps:cNvCnPr/>
                            <wps:spPr>
                              <a:xfrm flipV="1">
                                <a:off x="1419225" y="390525"/>
                                <a:ext cx="857250" cy="5619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17 Conector recto de flecha"/>
                            <wps:cNvCnPr/>
                            <wps:spPr>
                              <a:xfrm>
                                <a:off x="1419225" y="952499"/>
                                <a:ext cx="857250" cy="5721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18 Conector recto de flecha"/>
                            <wps:cNvCnPr/>
                            <wps:spPr>
                              <a:xfrm flipH="1">
                                <a:off x="590550" y="952499"/>
                                <a:ext cx="828675" cy="5727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19 Conector recto de flecha"/>
                            <wps:cNvCnPr/>
                            <wps:spPr>
                              <a:xfrm>
                                <a:off x="590550" y="390525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20 Conector recto de flecha"/>
                            <wps:cNvCnPr/>
                            <wps:spPr>
                              <a:xfrm>
                                <a:off x="590550" y="152400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21 Conector recto de flecha"/>
                            <wps:cNvCnPr/>
                            <wps:spPr>
                              <a:xfrm flipV="1">
                                <a:off x="2276475" y="390525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22 Conector recto de flecha"/>
                            <wps:cNvCnPr/>
                            <wps:spPr>
                              <a:xfrm flipV="1">
                                <a:off x="590550" y="390525"/>
                                <a:ext cx="0" cy="1133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headEnd type="non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" name="23 Cuadro de texto"/>
                          <wps:cNvSpPr txBox="1"/>
                          <wps:spPr>
                            <a:xfrm>
                              <a:off x="2105025" y="1066800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24 Cuadro de texto"/>
                          <wps:cNvSpPr txBox="1"/>
                          <wps:spPr>
                            <a:xfrm>
                              <a:off x="171450" y="1066800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Cuadro de texto"/>
                          <wps:cNvSpPr txBox="1"/>
                          <wps:spPr>
                            <a:xfrm>
                              <a:off x="1066800" y="33337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26 Cuadro de texto"/>
                          <wps:cNvSpPr txBox="1"/>
                          <wps:spPr>
                            <a:xfrm>
                              <a:off x="1009650" y="164782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b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27 Cuadro de texto"/>
                          <wps:cNvSpPr txBox="1"/>
                          <wps:spPr>
                            <a:xfrm>
                              <a:off x="2105025" y="33337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28 Cuadro de texto"/>
                          <wps:cNvSpPr txBox="1"/>
                          <wps:spPr>
                            <a:xfrm>
                              <a:off x="285750" y="164782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29 Cuadro de texto"/>
                          <wps:cNvSpPr txBox="1"/>
                          <wps:spPr>
                            <a:xfrm>
                              <a:off x="2162175" y="159067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0 Cuadro de texto"/>
                          <wps:cNvSpPr txBox="1"/>
                          <wps:spPr>
                            <a:xfrm>
                              <a:off x="2724150" y="1133475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31 Cuadro de texto"/>
                          <wps:cNvSpPr txBox="1"/>
                          <wps:spPr>
                            <a:xfrm>
                              <a:off x="1009650" y="76200"/>
                              <a:ext cx="5429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2D7D" w:rsidRDefault="002E2D7D" w:rsidP="005C586F"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32 Conector recto de flecha"/>
                        <wps:cNvCnPr/>
                        <wps:spPr>
                          <a:xfrm>
                            <a:off x="590550" y="476250"/>
                            <a:ext cx="857250" cy="5721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3" name="33 Cuadro de texto"/>
                        <wps:cNvSpPr txBox="1"/>
                        <wps:spPr>
                          <a:xfrm>
                            <a:off x="238125" y="257175"/>
                            <a:ext cx="5429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2D7D" w:rsidRDefault="002E2D7D" w:rsidP="005C586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67E07" id="5 Grupo" o:spid="_x0000_s1026" style="position:absolute;left:0;text-align:left;margin-left:247.05pt;margin-top:4.2pt;width:257.25pt;height:153.75pt;z-index:251672576" coordsize="3267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">
                <v:group id="12 Grupo" o:spid="_x0000_s1027" style="position:absolute;width:32670;height:19526" coordorigin=",762" coordsize="3267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13 Grupo" o:spid="_x0000_s1028" style="position:absolute;top:1714;width:30003;height:18574" coordsize="30003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4 Conector recto de flecha" o:spid="_x0000_s1029" type="#_x0000_t32" style="position:absolute;top:9524;width:300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" strokecolor="black [3213]" strokeweight="1.5pt">
                      <v:stroke startarrow="open" endarrow="open"/>
                    </v:shape>
                    <v:shape id="15 Conector recto de flecha" o:spid="_x0000_s1030" type="#_x0000_t32" style="position:absolute;left:14192;width:0;height:18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" strokecolor="windowText" strokeweight="1.5pt">
                      <v:stroke startarrow="open" endarrow="open"/>
                    </v:shape>
                    <v:shape id="16 Conector recto de flecha" o:spid="_x0000_s1031" type="#_x0000_t32" style="position:absolute;left:14192;top:3905;width:8572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" strokecolor="windowText" strokeweight="2pt">
                      <v:stroke endarrow="open"/>
                    </v:shape>
                    <v:shape id="17 Conector recto de flecha" o:spid="_x0000_s1032" type="#_x0000_t32" style="position:absolute;left:14192;top:9524;width:8572;height:5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" strokecolor="windowText" strokeweight="2pt">
                      <v:stroke endarrow="open"/>
                    </v:shape>
                    <v:shape id="18 Conector recto de flecha" o:spid="_x0000_s1033" type="#_x0000_t32" style="position:absolute;left:5905;top:9524;width:8287;height:5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" strokecolor="windowText" strokeweight="2pt">
                      <v:stroke endarrow="open"/>
                    </v:shape>
                    <v:shape id="19 Conector recto de flecha" o:spid="_x0000_s1034" type="#_x0000_t32" style="position:absolute;left:5905;top:3905;width:16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" strokecolor="windowText" strokeweight="1pt">
                      <v:stroke dashstyle="dash"/>
                    </v:shape>
                    <v:shape id="20 Conector recto de flecha" o:spid="_x0000_s1035" type="#_x0000_t32" style="position:absolute;left:5905;top:15240;width:16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" strokecolor="windowText" strokeweight="1pt">
                      <v:stroke dashstyle="dash"/>
                    </v:shape>
                    <v:shape id="21 Conector recto de flecha" o:spid="_x0000_s1036" type="#_x0000_t32" style="position:absolute;left:22764;top:3905;width:0;height:11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" strokecolor="windowText" strokeweight="1pt">
                      <v:stroke dashstyle="dash"/>
                    </v:shape>
                    <v:shape id="22 Conector recto de flecha" o:spid="_x0000_s1037" type="#_x0000_t32" style="position:absolute;left:5905;top:3905;width:0;height:11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" strokecolor="windowText" strokeweight="1pt">
                      <v:stroke dashstyle="dash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3 Cuadro de texto" o:spid="_x0000_s1038" type="#_x0000_t202" style="position:absolute;left:21050;top:10668;width:5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24 Cuadro de texto" o:spid="_x0000_s1039" type="#_x0000_t202" style="position:absolute;left:1714;top:10668;width:5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25 Cuadro de texto" o:spid="_x0000_s1040" type="#_x0000_t202" style="position:absolute;left:10668;top:3333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26 Cuadro de texto" o:spid="_x0000_s1041" type="#_x0000_t202" style="position:absolute;left:10096;top:16478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b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27 Cuadro de texto" o:spid="_x0000_s1042" type="#_x0000_t202" style="position:absolute;left:21050;top:3333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28 Cuadro de texto" o:spid="_x0000_s1043" type="#_x0000_t202" style="position:absolute;left:2857;top:16478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29 Cuadro de texto" o:spid="_x0000_s1044" type="#_x0000_t202" style="position:absolute;left:21621;top:15906;width:5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30 Cuadro de texto" o:spid="_x0000_s1045" type="#_x0000_t202" style="position:absolute;left:27241;top:11334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31 Cuadro de texto" o:spid="_x0000_s1046" type="#_x0000_t202" style="position:absolute;left:10096;top:762;width:5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:rsidR="002E2D7D" w:rsidRDefault="002E2D7D" w:rsidP="005C586F">
                          <m:oMathPara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32 Conector recto de flecha" o:spid="_x0000_s1047" type="#_x0000_t32" style="position:absolute;left:5905;top:4762;width:8573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" strokecolor="windowText" strokeweight="2pt">
                  <v:stroke startarrow="open"/>
                </v:shape>
                <v:shape id="33 Cuadro de texto" o:spid="_x0000_s1048" type="#_x0000_t202" style="position:absolute;left:2381;top:2571;width:5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E2D7D" w:rsidRDefault="002E2D7D" w:rsidP="005C586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d>
          </m:e>
        </m:acc>
      </m:oMath>
      <w:r w:rsidRPr="00581DA5">
        <w:rPr>
          <w:szCs w:val="24"/>
        </w:rPr>
        <w:t xml:space="preserve"> </w:t>
      </w:r>
    </w:p>
    <w:p w:rsidR="005C586F" w:rsidRPr="00581DA5" w:rsidRDefault="005C586F" w:rsidP="005C586F">
      <w:pPr>
        <w:pStyle w:val="ListParagraph"/>
        <w:numPr>
          <w:ilvl w:val="0"/>
          <w:numId w:val="109"/>
        </w:numPr>
        <w:spacing w:before="60" w:after="60"/>
        <w:ind w:left="2268" w:hanging="567"/>
        <w:contextualSpacing w:val="0"/>
        <w:rPr>
          <w:szCs w:val="24"/>
        </w:rPr>
      </w:pPr>
      <m:oMath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Cs w:val="24"/>
              </w:rPr>
              <m:t xml:space="preserve"> </m:t>
            </m:r>
          </m:e>
        </m:d>
      </m:oMath>
    </w:p>
    <w:p w:rsidR="005C586F" w:rsidRPr="00581DA5" w:rsidRDefault="002E2D7D" w:rsidP="005C586F">
      <w:pPr>
        <w:pStyle w:val="ListParagraph"/>
        <w:numPr>
          <w:ilvl w:val="0"/>
          <w:numId w:val="109"/>
        </w:numPr>
        <w:spacing w:before="60" w:after="60"/>
        <w:ind w:left="2268" w:hanging="567"/>
        <w:contextualSpacing w:val="0"/>
        <w:rPr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acc>
      </m:oMath>
    </w:p>
    <w:p w:rsidR="005C586F" w:rsidRPr="00581DA5" w:rsidRDefault="005C586F" w:rsidP="005C586F">
      <w:pPr>
        <w:spacing w:before="60" w:after="60"/>
        <w:ind w:left="1134" w:hanging="567"/>
        <w:rPr>
          <w:szCs w:val="24"/>
        </w:rPr>
      </w:pPr>
    </w:p>
    <w:p w:rsidR="005C586F" w:rsidRPr="00581DA5" w:rsidRDefault="005C586F" w:rsidP="005C586F">
      <w:pPr>
        <w:pStyle w:val="ListParagraph"/>
        <w:numPr>
          <w:ilvl w:val="0"/>
          <w:numId w:val="110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szCs w:val="24"/>
        </w:rPr>
        <w:t>Solo I</w:t>
      </w:r>
    </w:p>
    <w:p w:rsidR="005C586F" w:rsidRPr="00581DA5" w:rsidRDefault="005C586F" w:rsidP="005C586F">
      <w:pPr>
        <w:pStyle w:val="ListParagraph"/>
        <w:numPr>
          <w:ilvl w:val="0"/>
          <w:numId w:val="110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szCs w:val="24"/>
        </w:rPr>
        <w:t>Solo II</w:t>
      </w:r>
    </w:p>
    <w:p w:rsidR="005C586F" w:rsidRPr="00581DA5" w:rsidRDefault="005C586F" w:rsidP="005C586F">
      <w:pPr>
        <w:pStyle w:val="ListParagraph"/>
        <w:numPr>
          <w:ilvl w:val="0"/>
          <w:numId w:val="110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szCs w:val="24"/>
        </w:rPr>
        <w:t>Solo I y II</w:t>
      </w:r>
    </w:p>
    <w:p w:rsidR="005C586F" w:rsidRPr="00581DA5" w:rsidRDefault="005C586F" w:rsidP="005C586F">
      <w:pPr>
        <w:pStyle w:val="ListParagraph"/>
        <w:numPr>
          <w:ilvl w:val="0"/>
          <w:numId w:val="110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szCs w:val="24"/>
        </w:rPr>
        <w:t>Solo I y III</w:t>
      </w:r>
    </w:p>
    <w:p w:rsidR="005C586F" w:rsidRPr="00581DA5" w:rsidRDefault="005C586F" w:rsidP="005C586F">
      <w:pPr>
        <w:pStyle w:val="ListParagraph"/>
        <w:numPr>
          <w:ilvl w:val="0"/>
          <w:numId w:val="110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szCs w:val="24"/>
        </w:rPr>
        <w:t>I, II y III</w:t>
      </w:r>
    </w:p>
    <w:p w:rsidR="005C586F" w:rsidRDefault="005C586F" w:rsidP="005C586F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5C586F">
      <w:pPr>
        <w:spacing w:before="60" w:after="60"/>
        <w:ind w:left="567"/>
      </w:pPr>
    </w:p>
    <w:p w:rsidR="00FC1C3A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+ i</m:t>
            </m:r>
          </m:den>
        </m:f>
      </m:oMath>
      <w:r w:rsidR="00FC1C3A" w:rsidRPr="00581DA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</m:oMath>
    </w:p>
    <w:p w:rsidR="00FC1C3A" w:rsidRPr="00581DA5" w:rsidRDefault="00FC1C3A" w:rsidP="00FC1C3A">
      <w:pPr>
        <w:spacing w:before="60" w:after="60"/>
        <w:ind w:left="1134" w:hanging="567"/>
        <w:rPr>
          <w:szCs w:val="24"/>
        </w:rPr>
      </w:pPr>
    </w:p>
    <w:p w:rsidR="00FC1C3A" w:rsidRPr="00581DA5" w:rsidRDefault="002E2D7D" w:rsidP="00B41CF3">
      <w:pPr>
        <w:pStyle w:val="ListParagraph"/>
        <w:numPr>
          <w:ilvl w:val="0"/>
          <w:numId w:val="53"/>
        </w:numPr>
        <w:spacing w:before="60" w:after="60"/>
        <w:ind w:left="1134" w:hanging="567"/>
        <w:contextualSpacing w:val="0"/>
        <w:rPr>
          <w:rFonts w:eastAsia="Calibri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+3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den>
        </m:f>
      </m:oMath>
    </w:p>
    <w:p w:rsidR="00FC1C3A" w:rsidRPr="00581DA5" w:rsidRDefault="002E2D7D" w:rsidP="00B41CF3">
      <w:pPr>
        <w:pStyle w:val="ListParagraph"/>
        <w:numPr>
          <w:ilvl w:val="0"/>
          <w:numId w:val="53"/>
        </w:numPr>
        <w:spacing w:before="60" w:after="60"/>
        <w:ind w:left="1134" w:hanging="567"/>
        <w:contextualSpacing w:val="0"/>
        <w:rPr>
          <w:rFonts w:eastAsia="Calibri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-3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den>
        </m:f>
      </m:oMath>
    </w:p>
    <w:p w:rsidR="00FC1C3A" w:rsidRPr="00581DA5" w:rsidRDefault="002E2D7D" w:rsidP="00B41CF3">
      <w:pPr>
        <w:pStyle w:val="ListParagraph"/>
        <w:numPr>
          <w:ilvl w:val="0"/>
          <w:numId w:val="53"/>
        </w:numPr>
        <w:spacing w:before="60" w:after="60"/>
        <w:ind w:left="1134" w:hanging="567"/>
        <w:contextualSpacing w:val="0"/>
        <w:rPr>
          <w:rFonts w:eastAsia="Calibri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-1+3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den>
        </m:f>
      </m:oMath>
    </w:p>
    <w:p w:rsidR="00FC1C3A" w:rsidRPr="00581DA5" w:rsidRDefault="002E2D7D" w:rsidP="00B41CF3">
      <w:pPr>
        <w:pStyle w:val="ListParagraph"/>
        <w:numPr>
          <w:ilvl w:val="0"/>
          <w:numId w:val="53"/>
        </w:numPr>
        <w:spacing w:before="60" w:after="60"/>
        <w:ind w:left="1134" w:hanging="567"/>
        <w:contextualSpacing w:val="0"/>
        <w:rPr>
          <w:rFonts w:eastAsia="Calibri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-3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8</m:t>
            </m:r>
          </m:den>
        </m:f>
      </m:oMath>
    </w:p>
    <w:p w:rsidR="007C589C" w:rsidRPr="00581DA5" w:rsidRDefault="002E2D7D" w:rsidP="007C589C">
      <w:pPr>
        <w:pStyle w:val="ListParagraph"/>
        <w:numPr>
          <w:ilvl w:val="0"/>
          <w:numId w:val="53"/>
        </w:numPr>
        <w:spacing w:before="60" w:after="60"/>
        <w:ind w:left="1134" w:hanging="567"/>
        <w:contextualSpacing w:val="0"/>
        <w:rPr>
          <w:rFonts w:eastAsia="Calibri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-1+3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8</m:t>
            </m:r>
          </m:den>
        </m:f>
      </m:oMath>
    </w:p>
    <w:p w:rsidR="00CB0154" w:rsidRDefault="00CB0154" w:rsidP="007060B5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060B5">
      <w:pPr>
        <w:spacing w:before="60" w:after="60"/>
        <w:ind w:left="567"/>
        <w:rPr>
          <w:szCs w:val="24"/>
        </w:rPr>
      </w:pP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>Si</w:t>
      </w:r>
      <w:r w:rsidR="007C589C" w:rsidRPr="00581DA5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k</m:t>
        </m:r>
      </m:oMath>
      <w:r w:rsidR="007C589C" w:rsidRPr="00581DA5">
        <w:rPr>
          <w:rFonts w:eastAsiaTheme="minorEastAsia"/>
          <w:szCs w:val="24"/>
        </w:rPr>
        <w:t xml:space="preserve">  es un número real con</w:t>
      </w:r>
      <w:r w:rsidRPr="00581DA5">
        <w:rPr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i</m:t>
            </m:r>
          </m:den>
        </m:f>
      </m:oMath>
      <w:r w:rsidRPr="00581DA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k+i</m:t>
        </m:r>
      </m:oMath>
      <w:r w:rsidRPr="00581DA5">
        <w:rPr>
          <w:szCs w:val="24"/>
        </w:rPr>
        <w:t xml:space="preserve">  entonces </w:t>
      </w:r>
      <m:oMath>
        <m:r>
          <w:rPr>
            <w:rFonts w:ascii="Cambria Math" w:hAnsi="Cambria Math"/>
            <w:szCs w:val="24"/>
          </w:rPr>
          <m:t>k=</m:t>
        </m:r>
      </m:oMath>
    </w:p>
    <w:p w:rsidR="00FC1C3A" w:rsidRPr="00581DA5" w:rsidRDefault="00FC1C3A" w:rsidP="00FC1C3A">
      <w:pPr>
        <w:spacing w:before="60" w:after="60"/>
        <w:ind w:left="1134" w:hanging="567"/>
        <w:rPr>
          <w:szCs w:val="24"/>
        </w:rPr>
      </w:pPr>
    </w:p>
    <w:p w:rsidR="00FC1C3A" w:rsidRPr="00581DA5" w:rsidRDefault="00FC1C3A" w:rsidP="00B41CF3">
      <w:pPr>
        <w:pStyle w:val="ListParagraph"/>
        <w:numPr>
          <w:ilvl w:val="0"/>
          <w:numId w:val="60"/>
        </w:numPr>
        <w:spacing w:before="60" w:after="60"/>
        <w:ind w:left="1134" w:hanging="567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-1</m:t>
        </m:r>
      </m:oMath>
    </w:p>
    <w:p w:rsidR="00FC1C3A" w:rsidRPr="00581DA5" w:rsidRDefault="002E2D7D" w:rsidP="00B41CF3">
      <w:pPr>
        <w:pStyle w:val="ListParagraph"/>
        <w:numPr>
          <w:ilvl w:val="0"/>
          <w:numId w:val="60"/>
        </w:numPr>
        <w:spacing w:before="60" w:after="60"/>
        <w:ind w:left="1134" w:hanging="567"/>
        <w:contextualSpacing w:val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C1C3A" w:rsidRPr="00581DA5" w:rsidRDefault="00FC1C3A" w:rsidP="00B41CF3">
      <w:pPr>
        <w:pStyle w:val="ListParagraph"/>
        <w:numPr>
          <w:ilvl w:val="0"/>
          <w:numId w:val="60"/>
        </w:numPr>
        <w:spacing w:before="60" w:after="60"/>
        <w:ind w:left="1134" w:hanging="567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</w:p>
    <w:p w:rsidR="00FC1C3A" w:rsidRPr="00581DA5" w:rsidRDefault="00FC1C3A" w:rsidP="00B41CF3">
      <w:pPr>
        <w:pStyle w:val="ListParagraph"/>
        <w:numPr>
          <w:ilvl w:val="0"/>
          <w:numId w:val="60"/>
        </w:numPr>
        <w:spacing w:before="60" w:after="60"/>
        <w:ind w:left="1134" w:hanging="567"/>
        <w:contextualSpacing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C1C3A" w:rsidRPr="00581DA5" w:rsidRDefault="00186F43" w:rsidP="00B41CF3">
      <w:pPr>
        <w:pStyle w:val="ListParagraph"/>
        <w:numPr>
          <w:ilvl w:val="0"/>
          <w:numId w:val="60"/>
        </w:numPr>
        <w:spacing w:before="60" w:after="60"/>
        <w:ind w:left="1134" w:hanging="567"/>
        <w:contextualSpacing w:val="0"/>
      </w:pPr>
      <w:r w:rsidRPr="00581DA5">
        <w:t xml:space="preserve">No existe </w:t>
      </w:r>
      <m:oMath>
        <m:r>
          <w:rPr>
            <w:rFonts w:ascii="Cambria Math" w:hAnsi="Cambria Math"/>
          </w:rPr>
          <m:t>k</m:t>
        </m:r>
      </m:oMath>
    </w:p>
    <w:p w:rsidR="00DA7927" w:rsidRDefault="00DA7927" w:rsidP="00CB0154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lastRenderedPageBreak/>
        <w:t>8==D</w:t>
      </w:r>
    </w:p>
    <w:p w:rsidR="00DB5919" w:rsidRPr="00581DA5" w:rsidRDefault="00DB5919" w:rsidP="00CB0154">
      <w:pPr>
        <w:spacing w:before="60" w:after="60"/>
        <w:ind w:left="567"/>
        <w:rPr>
          <w:szCs w:val="24"/>
        </w:rPr>
      </w:pPr>
    </w:p>
    <w:p w:rsidR="00DA7927" w:rsidRPr="00581DA5" w:rsidRDefault="00FC1C3A" w:rsidP="00DA7927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>Si</w:t>
      </w:r>
      <w:r w:rsidR="00DA7927" w:rsidRPr="00581DA5">
        <w:rPr>
          <w:szCs w:val="24"/>
        </w:rPr>
        <w:t xml:space="preserve"> </w:t>
      </w:r>
      <w:r w:rsidRPr="00581DA5">
        <w:rPr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k</m:t>
        </m:r>
        <m:r>
          <w:rPr>
            <w:rFonts w:ascii="Cambria Math" w:eastAsiaTheme="minorEastAsia" w:hAnsi="Cambria Math" w:cs="Cambria Math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 w:rsidRPr="00581DA5">
        <w:rPr>
          <w:szCs w:val="24"/>
        </w:rPr>
        <w:t xml:space="preserve">, el númer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-ki</m:t>
            </m:r>
          </m:den>
        </m:f>
      </m:oMath>
      <w:r w:rsidRPr="00581DA5">
        <w:rPr>
          <w:szCs w:val="24"/>
        </w:rPr>
        <w:t xml:space="preserve">  es real si y sólo si  </w:t>
      </w:r>
      <m:oMath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</m:oMath>
      <w:r w:rsidRPr="00581DA5">
        <w:rPr>
          <w:szCs w:val="24"/>
        </w:rPr>
        <w:t xml:space="preserve"> </w:t>
      </w:r>
    </w:p>
    <w:p w:rsidR="00DA7927" w:rsidRPr="00581DA5" w:rsidRDefault="00DA7927" w:rsidP="00DA7927">
      <w:pPr>
        <w:spacing w:before="60" w:after="60"/>
        <w:ind w:left="567"/>
        <w:rPr>
          <w:szCs w:val="24"/>
        </w:rPr>
      </w:pPr>
    </w:p>
    <w:p w:rsidR="00FC1C3A" w:rsidRPr="00581DA5" w:rsidRDefault="00FC1C3A" w:rsidP="00B41CF3">
      <w:pPr>
        <w:pStyle w:val="ListParagraph"/>
        <w:numPr>
          <w:ilvl w:val="0"/>
          <w:numId w:val="64"/>
        </w:numPr>
        <w:spacing w:before="60" w:after="60"/>
        <w:ind w:left="1134" w:hanging="567"/>
        <w:contextualSpacing w:val="0"/>
        <w:rPr>
          <w:rFonts w:ascii="Cambria Math" w:eastAsiaTheme="minorEastAsia" w:hAnsi="Cambria Math"/>
          <w:sz w:val="28"/>
          <w:szCs w:val="28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FC1C3A" w:rsidRPr="00581DA5" w:rsidRDefault="00FC1C3A" w:rsidP="00B41CF3">
      <w:pPr>
        <w:pStyle w:val="ListParagraph"/>
        <w:numPr>
          <w:ilvl w:val="0"/>
          <w:numId w:val="64"/>
        </w:numPr>
        <w:spacing w:before="60" w:after="60"/>
        <w:ind w:left="1134" w:hanging="567"/>
        <w:contextualSpacing w:val="0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-6</m:t>
        </m:r>
      </m:oMath>
    </w:p>
    <w:p w:rsidR="00FC1C3A" w:rsidRPr="00581DA5" w:rsidRDefault="00FC1C3A" w:rsidP="00B41CF3">
      <w:pPr>
        <w:pStyle w:val="ListParagraph"/>
        <w:numPr>
          <w:ilvl w:val="0"/>
          <w:numId w:val="64"/>
        </w:numPr>
        <w:spacing w:before="60" w:after="60"/>
        <w:ind w:left="1134" w:hanging="567"/>
        <w:contextualSpacing w:val="0"/>
        <w:rPr>
          <w:rFonts w:ascii="Cambria Math" w:eastAsiaTheme="minorEastAsia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</w:p>
    <w:p w:rsidR="00FC1C3A" w:rsidRPr="00581DA5" w:rsidRDefault="002E2D7D" w:rsidP="00B41CF3">
      <w:pPr>
        <w:pStyle w:val="ListParagraph"/>
        <w:numPr>
          <w:ilvl w:val="0"/>
          <w:numId w:val="64"/>
        </w:numPr>
        <w:spacing w:before="60" w:after="60"/>
        <w:ind w:left="1134" w:hanging="567"/>
        <w:contextualSpacing w:val="0"/>
        <w:rPr>
          <w:rFonts w:ascii="Cambria Math" w:eastAsiaTheme="minorEastAsia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FC1C3A" w:rsidRPr="00581DA5" w:rsidRDefault="002E2D7D" w:rsidP="00DA7927">
      <w:pPr>
        <w:pStyle w:val="ListParagraph"/>
        <w:numPr>
          <w:ilvl w:val="0"/>
          <w:numId w:val="64"/>
        </w:numPr>
        <w:spacing w:before="60" w:after="60"/>
        <w:ind w:left="1134" w:hanging="567"/>
        <w:contextualSpacing w:val="0"/>
        <w:rPr>
          <w:rFonts w:ascii="Cambria Math" w:eastAsiaTheme="minorEastAsia" w:hAnsi="Cambria Math"/>
          <w:sz w:val="28"/>
          <w:szCs w:val="28"/>
          <w:oMath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CB0154" w:rsidRPr="00581DA5" w:rsidRDefault="00CB0154" w:rsidP="007060B5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CB0154" w:rsidRPr="00581DA5" w:rsidRDefault="00CB0154" w:rsidP="007060B5">
      <w:pPr>
        <w:spacing w:before="60" w:after="60"/>
        <w:ind w:left="567"/>
        <w:rPr>
          <w:szCs w:val="24"/>
        </w:rPr>
      </w:pPr>
    </w:p>
    <w:p w:rsidR="00CB0154" w:rsidRPr="00581DA5" w:rsidRDefault="00CB0154" w:rsidP="00CB0154">
      <w:pPr>
        <w:numPr>
          <w:ilvl w:val="0"/>
          <w:numId w:val="1"/>
        </w:numPr>
        <w:spacing w:before="60" w:after="60"/>
        <w:ind w:left="567" w:hanging="567"/>
        <w:jc w:val="left"/>
        <w:rPr>
          <w:rFonts w:ascii="Cambria Math" w:eastAsia="Calibri" w:hAnsi="Cambria Math" w:cs="Times New Roman"/>
          <w:szCs w:val="24"/>
          <w:oMath/>
        </w:rPr>
      </w:pPr>
      <w:r w:rsidRPr="00581DA5">
        <w:rPr>
          <w:rFonts w:eastAsia="Calibri" w:cs="Times New Roman"/>
          <w:szCs w:val="24"/>
        </w:rPr>
        <w:t xml:space="preserve">¿Cuál(es) de las siguientes afirmaciones es (son) verdadera(s)? </w:t>
      </w:r>
    </w:p>
    <w:p w:rsidR="00CB0154" w:rsidRPr="00581DA5" w:rsidRDefault="00CB0154" w:rsidP="00CB0154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CB0154" w:rsidRPr="00581DA5" w:rsidRDefault="002E2D7D" w:rsidP="00CB0154">
      <w:pPr>
        <w:numPr>
          <w:ilvl w:val="0"/>
          <w:numId w:val="55"/>
        </w:numPr>
        <w:spacing w:before="60" w:after="60"/>
        <w:ind w:left="2268" w:hanging="567"/>
        <w:jc w:val="left"/>
        <w:rPr>
          <w:rFonts w:ascii="Cambria Math" w:eastAsia="Times New Roman" w:hAnsi="Cambria Math" w:cs="Times New Roman"/>
          <w:sz w:val="26"/>
          <w:szCs w:val="26"/>
          <w:lang w:eastAsia="es-ES"/>
          <w:oMath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es-E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33</m:t>
            </m:r>
          </m:sup>
        </m:sSup>
      </m:oMath>
    </w:p>
    <w:p w:rsidR="00CB0154" w:rsidRPr="00581DA5" w:rsidRDefault="002E2D7D" w:rsidP="00CB0154">
      <w:pPr>
        <w:numPr>
          <w:ilvl w:val="0"/>
          <w:numId w:val="55"/>
        </w:numPr>
        <w:spacing w:before="60" w:after="60"/>
        <w:ind w:left="2268" w:hanging="567"/>
        <w:jc w:val="left"/>
        <w:rPr>
          <w:rFonts w:ascii="Cambria Math" w:eastAsia="Times New Roman" w:hAnsi="Cambria Math" w:cs="Times New Roman"/>
          <w:sz w:val="26"/>
          <w:szCs w:val="26"/>
          <w:lang w:eastAsia="es-ES"/>
          <w:oMath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17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es-E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1</m:t>
            </m:r>
          </m:sup>
        </m:sSup>
      </m:oMath>
    </w:p>
    <w:p w:rsidR="00CB0154" w:rsidRPr="00581DA5" w:rsidRDefault="002E2D7D" w:rsidP="00CB0154">
      <w:pPr>
        <w:numPr>
          <w:ilvl w:val="0"/>
          <w:numId w:val="55"/>
        </w:numPr>
        <w:spacing w:before="60" w:after="60"/>
        <w:ind w:left="2268" w:hanging="567"/>
        <w:jc w:val="left"/>
        <w:rPr>
          <w:rFonts w:ascii="Cambria Math" w:eastAsia="Times New Roman" w:hAnsi="Cambria Math" w:cs="Times New Roman"/>
          <w:sz w:val="26"/>
          <w:szCs w:val="26"/>
          <w:lang w:eastAsia="es-ES"/>
          <w:oMath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24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es-E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es-ES"/>
              </w:rPr>
              <m:t>0</m:t>
            </m:r>
          </m:sup>
        </m:sSup>
      </m:oMath>
    </w:p>
    <w:p w:rsidR="00CB0154" w:rsidRPr="00581DA5" w:rsidRDefault="00CB0154" w:rsidP="00CB0154">
      <w:p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</w:p>
    <w:p w:rsidR="00CB0154" w:rsidRPr="00581DA5" w:rsidRDefault="00CB0154" w:rsidP="00CB0154">
      <w:pPr>
        <w:numPr>
          <w:ilvl w:val="0"/>
          <w:numId w:val="5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</w:t>
      </w:r>
    </w:p>
    <w:p w:rsidR="00CB0154" w:rsidRPr="00581DA5" w:rsidRDefault="00CB0154" w:rsidP="00CB0154">
      <w:pPr>
        <w:numPr>
          <w:ilvl w:val="0"/>
          <w:numId w:val="5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</w:t>
      </w:r>
    </w:p>
    <w:p w:rsidR="00CB0154" w:rsidRPr="00581DA5" w:rsidRDefault="00CB0154" w:rsidP="00CB0154">
      <w:pPr>
        <w:numPr>
          <w:ilvl w:val="0"/>
          <w:numId w:val="5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I</w:t>
      </w:r>
    </w:p>
    <w:p w:rsidR="00CB0154" w:rsidRPr="00581DA5" w:rsidRDefault="00CB0154" w:rsidP="00CB0154">
      <w:pPr>
        <w:numPr>
          <w:ilvl w:val="0"/>
          <w:numId w:val="5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olo II y III</w:t>
      </w:r>
    </w:p>
    <w:p w:rsidR="00CB0154" w:rsidRPr="00581DA5" w:rsidRDefault="00CB0154" w:rsidP="00CB0154">
      <w:pPr>
        <w:numPr>
          <w:ilvl w:val="0"/>
          <w:numId w:val="54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I, II y III</w:t>
      </w:r>
    </w:p>
    <w:p w:rsidR="00CB0154" w:rsidRDefault="00CB0154" w:rsidP="00CB0154">
      <w:pPr>
        <w:spacing w:before="60" w:after="60"/>
        <w:ind w:left="567"/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CB0154">
      <w:pPr>
        <w:spacing w:before="60" w:after="60"/>
        <w:ind w:left="567"/>
      </w:pPr>
    </w:p>
    <w:p w:rsidR="00CB0154" w:rsidRPr="00581DA5" w:rsidRDefault="002E2D7D" w:rsidP="00CB0154">
      <w:pPr>
        <w:numPr>
          <w:ilvl w:val="0"/>
          <w:numId w:val="1"/>
        </w:numPr>
        <w:spacing w:before="60" w:after="60"/>
        <w:ind w:left="567" w:hanging="567"/>
        <w:rPr>
          <w:rFonts w:ascii="Cambria Math" w:hAnsi="Cambria Math"/>
          <w:szCs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17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99</m:t>
            </m:r>
          </m:sup>
        </m:sSup>
      </m:oMath>
      <w:r w:rsidR="00CB0154" w:rsidRPr="00581DA5">
        <w:rPr>
          <w:rFonts w:eastAsia="Times New Roman"/>
          <w:szCs w:val="24"/>
        </w:rPr>
        <w:t xml:space="preserve"> </w:t>
      </w:r>
      <m:oMath>
        <m:r>
          <w:rPr>
            <w:rFonts w:ascii="Cambria Math" w:eastAsia="Times New Roman" w:hAnsi="Cambria Math"/>
            <w:szCs w:val="24"/>
          </w:rPr>
          <m:t>=</m:t>
        </m:r>
      </m:oMath>
    </w:p>
    <w:p w:rsidR="00CB0154" w:rsidRPr="00581DA5" w:rsidRDefault="00CB0154" w:rsidP="00CB0154">
      <w:pPr>
        <w:spacing w:before="60" w:after="60"/>
        <w:ind w:left="1134" w:hanging="567"/>
        <w:rPr>
          <w:szCs w:val="24"/>
        </w:rPr>
      </w:pPr>
    </w:p>
    <w:p w:rsidR="00CB0154" w:rsidRPr="00581DA5" w:rsidRDefault="00CB0154" w:rsidP="00CB0154">
      <w:pPr>
        <w:pStyle w:val="ListParagraph"/>
        <w:numPr>
          <w:ilvl w:val="0"/>
          <w:numId w:val="5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0</m:t>
        </m:r>
      </m:oMath>
    </w:p>
    <w:p w:rsidR="00CB0154" w:rsidRPr="00581DA5" w:rsidRDefault="00CB0154" w:rsidP="00CB0154">
      <w:pPr>
        <w:pStyle w:val="ListParagraph"/>
        <w:numPr>
          <w:ilvl w:val="0"/>
          <w:numId w:val="5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2</m:t>
        </m:r>
      </m:oMath>
    </w:p>
    <w:p w:rsidR="00CB0154" w:rsidRPr="00581DA5" w:rsidRDefault="00CB0154" w:rsidP="00CB0154">
      <w:pPr>
        <w:pStyle w:val="ListParagraph"/>
        <w:numPr>
          <w:ilvl w:val="0"/>
          <w:numId w:val="5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i-1</m:t>
        </m:r>
      </m:oMath>
    </w:p>
    <w:p w:rsidR="00CB0154" w:rsidRPr="00581DA5" w:rsidRDefault="00CB0154" w:rsidP="00CB0154">
      <w:pPr>
        <w:pStyle w:val="ListParagraph"/>
        <w:numPr>
          <w:ilvl w:val="0"/>
          <w:numId w:val="5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-1-i</m:t>
        </m:r>
      </m:oMath>
    </w:p>
    <w:p w:rsidR="00CB0154" w:rsidRPr="00581DA5" w:rsidRDefault="00CB0154" w:rsidP="00CB0154">
      <w:pPr>
        <w:pStyle w:val="ListParagraph"/>
        <w:numPr>
          <w:ilvl w:val="0"/>
          <w:numId w:val="52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w:lastRenderedPageBreak/>
          <m:t>2i</m:t>
        </m:r>
      </m:oMath>
    </w:p>
    <w:p w:rsidR="00CB0154" w:rsidRDefault="00CB0154" w:rsidP="007060B5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060B5">
      <w:pPr>
        <w:spacing w:before="60" w:after="60"/>
        <w:ind w:left="567"/>
        <w:rPr>
          <w:szCs w:val="24"/>
        </w:rPr>
      </w:pPr>
    </w:p>
    <w:p w:rsidR="00DA7927" w:rsidRPr="00581DA5" w:rsidRDefault="00DA7927" w:rsidP="00DA7927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noProof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109DC3" wp14:editId="148103DB">
                <wp:simplePos x="0" y="0"/>
                <wp:positionH relativeFrom="column">
                  <wp:posOffset>3486150</wp:posOffset>
                </wp:positionH>
                <wp:positionV relativeFrom="paragraph">
                  <wp:posOffset>56515</wp:posOffset>
                </wp:positionV>
                <wp:extent cx="1129030" cy="635635"/>
                <wp:effectExtent l="0" t="0" r="13970" b="1206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635635"/>
                          <a:chOff x="0" y="0"/>
                          <a:chExt cx="1129030" cy="635800"/>
                        </a:xfrm>
                      </wpg:grpSpPr>
                      <wps:wsp>
                        <wps:cNvPr id="1" name="1 Conector recto"/>
                        <wps:cNvCnPr/>
                        <wps:spPr>
                          <a:xfrm>
                            <a:off x="0" y="635000"/>
                            <a:ext cx="112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2 Conector recto"/>
                        <wps:cNvCnPr/>
                        <wps:spPr>
                          <a:xfrm>
                            <a:off x="1129030" y="0"/>
                            <a:ext cx="0" cy="63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65E9B6" id="Agrupar 4" o:spid="_x0000_s1026" style="position:absolute;margin-left:274.5pt;margin-top:4.45pt;width:88.9pt;height:50.05pt;z-index:251668480;mso-width-relative:margin" coordsize="11290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">
                <v:line id="1 Conector recto" o:spid="_x0000_s1027" style="position:absolute;visibility:visible;mso-wrap-style:square" from="0,6350" to="1120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2 Conector recto" o:spid="_x0000_s1028" style="position:absolute;visibility:visible;mso-wrap-style:square" from="11290,0" to="11290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</v:group>
            </w:pict>
          </mc:Fallback>
        </mc:AlternateContent>
      </w:r>
      <w:r w:rsidRPr="00581DA5">
        <w:rPr>
          <w:szCs w:val="24"/>
        </w:rPr>
        <w:t xml:space="preserve">Si  </w:t>
      </w:r>
      <m:oMath>
        <m:r>
          <w:rPr>
            <w:rFonts w:ascii="Cambria Math" w:hAnsi="Cambria Math"/>
            <w:szCs w:val="24"/>
          </w:rPr>
          <m:t>(a,b)</m:t>
        </m:r>
      </m:oMath>
      <w:r w:rsidRPr="00581DA5">
        <w:rPr>
          <w:szCs w:val="24"/>
        </w:rPr>
        <w:t xml:space="preserve"> es la solución del sistema de ecuaciones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y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mr>
        </m:m>
      </m:oMath>
      <w:r w:rsidRPr="00581DA5">
        <w:rPr>
          <w:szCs w:val="24"/>
        </w:rPr>
        <w:t xml:space="preserve">     entonces  </w:t>
      </w:r>
      <m:oMath>
        <m:r>
          <w:rPr>
            <w:rFonts w:ascii="Cambria Math" w:hAnsi="Cambria Math"/>
            <w:szCs w:val="24"/>
          </w:rPr>
          <m:t>a+b=</m:t>
        </m:r>
      </m:oMath>
    </w:p>
    <w:p w:rsidR="00DA7927" w:rsidRPr="00581DA5" w:rsidRDefault="00DA7927" w:rsidP="00DA7927">
      <w:pPr>
        <w:spacing w:before="60" w:after="60"/>
        <w:ind w:left="567"/>
        <w:rPr>
          <w:szCs w:val="24"/>
        </w:rPr>
      </w:pPr>
    </w:p>
    <w:p w:rsidR="00DA7927" w:rsidRPr="00581DA5" w:rsidRDefault="00DA7927" w:rsidP="00DA7927">
      <w:pPr>
        <w:pStyle w:val="ListParagraph"/>
        <w:numPr>
          <w:ilvl w:val="0"/>
          <w:numId w:val="69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7</m:t>
        </m:r>
      </m:oMath>
    </w:p>
    <w:p w:rsidR="00DA7927" w:rsidRPr="00581DA5" w:rsidRDefault="00DA7927" w:rsidP="00DA7927">
      <w:pPr>
        <w:pStyle w:val="ListParagraph"/>
        <w:numPr>
          <w:ilvl w:val="0"/>
          <w:numId w:val="69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</m:t>
        </m:r>
      </m:oMath>
    </w:p>
    <w:p w:rsidR="00DA7927" w:rsidRPr="00581DA5" w:rsidRDefault="00DA7927" w:rsidP="00DA7927">
      <w:pPr>
        <w:pStyle w:val="ListParagraph"/>
        <w:numPr>
          <w:ilvl w:val="0"/>
          <w:numId w:val="69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</m:t>
        </m:r>
      </m:oMath>
    </w:p>
    <w:p w:rsidR="00DA7927" w:rsidRPr="00581DA5" w:rsidRDefault="00DA7927" w:rsidP="00DA7927">
      <w:pPr>
        <w:pStyle w:val="ListParagraph"/>
        <w:numPr>
          <w:ilvl w:val="0"/>
          <w:numId w:val="69"/>
        </w:numPr>
        <w:spacing w:before="60" w:after="60"/>
        <w:ind w:left="1134" w:hanging="567"/>
        <w:contextualSpacing w:val="0"/>
        <w:rPr>
          <w:rFonts w:eastAsiaTheme="minorEastAsia"/>
        </w:rPr>
      </w:pPr>
      <w:r w:rsidRPr="00581DA5">
        <w:rPr>
          <w:rFonts w:eastAsiaTheme="minorEastAsia"/>
        </w:rPr>
        <w:t>7</w:t>
      </w:r>
    </w:p>
    <w:p w:rsidR="007C589C" w:rsidRPr="00581DA5" w:rsidRDefault="00DA7927" w:rsidP="00DA7927">
      <w:pPr>
        <w:pStyle w:val="ListParagraph"/>
        <w:numPr>
          <w:ilvl w:val="0"/>
          <w:numId w:val="69"/>
        </w:numPr>
        <w:spacing w:before="60" w:after="60"/>
        <w:ind w:left="1134" w:hanging="567"/>
        <w:contextualSpacing w:val="0"/>
        <w:rPr>
          <w:rFonts w:eastAsiaTheme="minorEastAsia"/>
        </w:rPr>
      </w:pPr>
      <w:r w:rsidRPr="00581DA5">
        <w:rPr>
          <w:rFonts w:eastAsiaTheme="minorEastAsia"/>
        </w:rPr>
        <w:t>Otro valor</w:t>
      </w:r>
    </w:p>
    <w:p w:rsidR="007C589C" w:rsidRDefault="007C589C" w:rsidP="00DA7927">
      <w:pPr>
        <w:spacing w:before="60" w:after="60"/>
        <w:ind w:left="567"/>
        <w:rPr>
          <w:rFonts w:eastAsiaTheme="minorEastAsia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DA7927">
      <w:pPr>
        <w:spacing w:before="60" w:after="60"/>
        <w:ind w:left="567"/>
        <w:rPr>
          <w:rFonts w:eastAsiaTheme="minorEastAsia"/>
          <w:szCs w:val="24"/>
        </w:rPr>
      </w:pPr>
    </w:p>
    <w:p w:rsidR="0048230F" w:rsidRPr="00581DA5" w:rsidRDefault="0048230F" w:rsidP="0048230F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Respecto al sistema adjunto, ¿cuál(es) de las siguientes afirmaciones es (son) correcta(s)? </w:t>
      </w:r>
    </w:p>
    <w:p w:rsidR="0048230F" w:rsidRPr="00581DA5" w:rsidRDefault="0048230F" w:rsidP="0048230F">
      <w:pPr>
        <w:spacing w:before="60" w:after="60"/>
        <w:ind w:left="1134" w:hanging="567"/>
        <w:rPr>
          <w:szCs w:val="24"/>
        </w:rPr>
      </w:pPr>
      <w:r w:rsidRPr="00581DA5">
        <w:rPr>
          <w:noProof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F4B6E4" wp14:editId="0018FA83">
                <wp:simplePos x="0" y="0"/>
                <wp:positionH relativeFrom="column">
                  <wp:posOffset>2377520</wp:posOffset>
                </wp:positionH>
                <wp:positionV relativeFrom="paragraph">
                  <wp:posOffset>154876</wp:posOffset>
                </wp:positionV>
                <wp:extent cx="1468221" cy="635635"/>
                <wp:effectExtent l="0" t="0" r="17780" b="12065"/>
                <wp:wrapNone/>
                <wp:docPr id="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221" cy="635635"/>
                          <a:chOff x="0" y="0"/>
                          <a:chExt cx="1129030" cy="635800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635000"/>
                            <a:ext cx="112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1129030" y="0"/>
                            <a:ext cx="0" cy="63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C4A694" id="Agrupar 4" o:spid="_x0000_s1026" style="position:absolute;margin-left:187.2pt;margin-top:12.2pt;width:115.6pt;height:50.05pt;z-index:251676672;mso-width-relative:margin" coordsize="11290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">
                <v:line id="10 Conector recto" o:spid="_x0000_s1027" style="position:absolute;visibility:visible;mso-wrap-style:square" from="0,6350" to="1120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11 Conector recto" o:spid="_x0000_s1028" style="position:absolute;visibility:visible;mso-wrap-style:square" from="11290,0" to="11290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p w:rsidR="0048230F" w:rsidRPr="00581DA5" w:rsidRDefault="002E2D7D" w:rsidP="0048230F">
      <w:pPr>
        <w:spacing w:before="60" w:after="60"/>
        <w:ind w:left="567" w:hanging="567"/>
        <w:rPr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4"/>
                  </w:rPr>
                  <m:t>-kx+4y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=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/>
                    <w:szCs w:val="24"/>
                  </w:rPr>
                  <m:t>4x-ky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mr>
          </m:m>
        </m:oMath>
      </m:oMathPara>
    </w:p>
    <w:p w:rsidR="0048230F" w:rsidRPr="00581DA5" w:rsidRDefault="0048230F" w:rsidP="0048230F">
      <w:pPr>
        <w:spacing w:before="60" w:after="60"/>
        <w:ind w:left="567"/>
        <w:rPr>
          <w:szCs w:val="24"/>
        </w:rPr>
      </w:pPr>
    </w:p>
    <w:p w:rsidR="0048230F" w:rsidRPr="00581DA5" w:rsidRDefault="0048230F" w:rsidP="0048230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before="60" w:after="60"/>
        <w:ind w:left="2268" w:hanging="567"/>
        <w:contextualSpacing w:val="0"/>
      </w:pPr>
      <w:r w:rsidRPr="00581DA5">
        <w:t xml:space="preserve">Si </w:t>
      </w:r>
      <m:oMath>
        <m:r>
          <w:rPr>
            <w:rFonts w:ascii="Cambria Math" w:hAnsi="Cambria Math"/>
          </w:rPr>
          <m:t>k=4</m:t>
        </m:r>
      </m:oMath>
      <w:r w:rsidRPr="00581DA5">
        <w:t xml:space="preserve"> , el sistema tiene infinitas soluciones.</w:t>
      </w:r>
    </w:p>
    <w:p w:rsidR="0048230F" w:rsidRPr="00581DA5" w:rsidRDefault="0048230F" w:rsidP="0048230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before="60" w:after="60"/>
        <w:ind w:left="2268" w:hanging="567"/>
        <w:contextualSpacing w:val="0"/>
      </w:pPr>
      <w:r w:rsidRPr="00581DA5">
        <w:t xml:space="preserve">Si </w:t>
      </w:r>
      <m:oMath>
        <m:r>
          <w:rPr>
            <w:rFonts w:ascii="Cambria Math" w:hAnsi="Cambria Math"/>
          </w:rPr>
          <m:t>k≠4</m:t>
        </m:r>
      </m:oMath>
      <w:r w:rsidRPr="00581DA5">
        <w:t xml:space="preserve"> , el sistema no tiene infinitas soluciones.</w:t>
      </w:r>
    </w:p>
    <w:p w:rsidR="0048230F" w:rsidRPr="00581DA5" w:rsidRDefault="0048230F" w:rsidP="0048230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before="60" w:after="60"/>
        <w:ind w:left="2268" w:hanging="567"/>
        <w:contextualSpacing w:val="0"/>
      </w:pPr>
      <w:r w:rsidRPr="00581DA5">
        <w:t xml:space="preserve">Si </w:t>
      </w:r>
      <m:oMath>
        <m:r>
          <w:rPr>
            <w:rFonts w:ascii="Cambria Math" w:hAnsi="Cambria Math"/>
          </w:rPr>
          <m:t>k=1</m:t>
        </m:r>
      </m:oMath>
      <w:r w:rsidRPr="00581DA5">
        <w:t xml:space="preserve"> , el sistema tiene solución única.</w:t>
      </w:r>
    </w:p>
    <w:p w:rsidR="0048230F" w:rsidRPr="00581DA5" w:rsidRDefault="0048230F" w:rsidP="0048230F">
      <w:pPr>
        <w:pStyle w:val="ListParagraph"/>
        <w:autoSpaceDE w:val="0"/>
        <w:autoSpaceDN w:val="0"/>
        <w:adjustRightInd w:val="0"/>
        <w:spacing w:before="60" w:after="60"/>
        <w:ind w:left="1134" w:hanging="567"/>
        <w:contextualSpacing w:val="0"/>
      </w:pPr>
    </w:p>
    <w:p w:rsidR="0048230F" w:rsidRPr="00581DA5" w:rsidRDefault="0048230F" w:rsidP="0048230F">
      <w:pPr>
        <w:pStyle w:val="ListParagraph"/>
        <w:numPr>
          <w:ilvl w:val="0"/>
          <w:numId w:val="70"/>
        </w:numPr>
        <w:spacing w:before="60" w:after="60"/>
        <w:ind w:left="1134" w:hanging="567"/>
        <w:contextualSpacing w:val="0"/>
        <w:rPr>
          <w:rFonts w:ascii="Cambria Math" w:hAnsi="Cambria Math"/>
          <w:oMath/>
        </w:rPr>
      </w:pPr>
      <w:r w:rsidRPr="00581DA5">
        <w:t>Solo II</w:t>
      </w:r>
    </w:p>
    <w:p w:rsidR="0048230F" w:rsidRPr="00581DA5" w:rsidRDefault="0048230F" w:rsidP="0048230F">
      <w:pPr>
        <w:pStyle w:val="ListParagraph"/>
        <w:numPr>
          <w:ilvl w:val="0"/>
          <w:numId w:val="70"/>
        </w:numPr>
        <w:spacing w:before="60" w:after="60"/>
        <w:ind w:left="1134" w:hanging="567"/>
        <w:contextualSpacing w:val="0"/>
        <w:rPr>
          <w:rFonts w:ascii="Cambria Math" w:hAnsi="Cambria Math"/>
          <w:oMath/>
        </w:rPr>
      </w:pPr>
      <w:r w:rsidRPr="00581DA5">
        <w:t>Solo III</w:t>
      </w:r>
    </w:p>
    <w:p w:rsidR="0048230F" w:rsidRPr="00581DA5" w:rsidRDefault="0048230F" w:rsidP="0048230F">
      <w:pPr>
        <w:pStyle w:val="ListParagraph"/>
        <w:numPr>
          <w:ilvl w:val="0"/>
          <w:numId w:val="70"/>
        </w:numPr>
        <w:spacing w:before="60" w:after="60"/>
        <w:ind w:left="1134" w:hanging="567"/>
        <w:contextualSpacing w:val="0"/>
        <w:rPr>
          <w:rFonts w:ascii="Cambria Math" w:hAnsi="Cambria Math"/>
          <w:oMath/>
        </w:rPr>
      </w:pPr>
      <w:r w:rsidRPr="00581DA5">
        <w:t>Solo I y II</w:t>
      </w:r>
    </w:p>
    <w:p w:rsidR="0048230F" w:rsidRPr="00581DA5" w:rsidRDefault="0048230F" w:rsidP="0048230F">
      <w:pPr>
        <w:pStyle w:val="ListParagraph"/>
        <w:numPr>
          <w:ilvl w:val="0"/>
          <w:numId w:val="70"/>
        </w:numPr>
        <w:spacing w:before="60" w:after="60"/>
        <w:ind w:left="1134" w:hanging="567"/>
        <w:contextualSpacing w:val="0"/>
        <w:rPr>
          <w:rFonts w:ascii="Cambria Math" w:hAnsi="Cambria Math"/>
          <w:oMath/>
        </w:rPr>
      </w:pPr>
      <w:r w:rsidRPr="00581DA5">
        <w:t>Solo I y III</w:t>
      </w:r>
    </w:p>
    <w:p w:rsidR="0048230F" w:rsidRPr="00581DA5" w:rsidRDefault="0048230F" w:rsidP="0048230F">
      <w:pPr>
        <w:pStyle w:val="ListParagraph"/>
        <w:numPr>
          <w:ilvl w:val="0"/>
          <w:numId w:val="70"/>
        </w:numPr>
        <w:spacing w:before="60" w:after="60"/>
        <w:ind w:left="1134" w:hanging="567"/>
        <w:contextualSpacing w:val="0"/>
        <w:rPr>
          <w:rFonts w:ascii="Cambria Math" w:hAnsi="Cambria Math"/>
          <w:oMath/>
        </w:rPr>
      </w:pPr>
      <w:r w:rsidRPr="00581DA5">
        <w:t>I, II y III</w:t>
      </w:r>
    </w:p>
    <w:p w:rsidR="0048230F" w:rsidRDefault="0048230F" w:rsidP="0048230F">
      <w:pPr>
        <w:spacing w:before="60" w:after="60"/>
        <w:ind w:left="567"/>
        <w:rPr>
          <w:rFonts w:eastAsiaTheme="minorEastAsia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8230F">
      <w:pPr>
        <w:spacing w:before="60" w:after="60"/>
        <w:ind w:left="567"/>
        <w:rPr>
          <w:rFonts w:eastAsiaTheme="minorEastAsia"/>
          <w:szCs w:val="24"/>
        </w:rPr>
      </w:pPr>
    </w:p>
    <w:p w:rsidR="00CB0154" w:rsidRPr="00581DA5" w:rsidRDefault="0048230F" w:rsidP="00CB0154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noProof/>
          <w:szCs w:val="24"/>
          <w:lang w:eastAsia="es-C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3AA4C5" wp14:editId="09D01B59">
                <wp:simplePos x="0" y="0"/>
                <wp:positionH relativeFrom="column">
                  <wp:posOffset>3613784</wp:posOffset>
                </wp:positionH>
                <wp:positionV relativeFrom="paragraph">
                  <wp:posOffset>29210</wp:posOffset>
                </wp:positionV>
                <wp:extent cx="909955" cy="635635"/>
                <wp:effectExtent l="0" t="0" r="23495" b="12065"/>
                <wp:wrapNone/>
                <wp:docPr id="3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635635"/>
                          <a:chOff x="0" y="0"/>
                          <a:chExt cx="1129030" cy="635800"/>
                        </a:xfrm>
                      </wpg:grpSpPr>
                      <wps:wsp>
                        <wps:cNvPr id="35" name="35 Conector recto"/>
                        <wps:cNvCnPr/>
                        <wps:spPr>
                          <a:xfrm>
                            <a:off x="0" y="635000"/>
                            <a:ext cx="112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36 Conector recto"/>
                        <wps:cNvCnPr/>
                        <wps:spPr>
                          <a:xfrm>
                            <a:off x="1129030" y="0"/>
                            <a:ext cx="0" cy="63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0E762E" id="Agrupar 4" o:spid="_x0000_s1026" style="position:absolute;margin-left:284.55pt;margin-top:2.3pt;width:71.65pt;height:50.05pt;z-index:251674624;mso-width-relative:margin" coordsize="11290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">
                <v:line id="35 Conector recto" o:spid="_x0000_s1027" style="position:absolute;visibility:visible;mso-wrap-style:square" from="0,6350" to="1120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36 Conector recto" o:spid="_x0000_s1028" style="position:absolute;visibility:visible;mso-wrap-style:square" from="11290,0" to="11290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 w:rsidR="00CB0154" w:rsidRPr="00581DA5">
        <w:rPr>
          <w:szCs w:val="24"/>
        </w:rPr>
        <w:t xml:space="preserve">La suma de las soluciones del sistema de ecuaciones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mr>
        </m:m>
      </m:oMath>
      <w:r w:rsidR="00CB0154" w:rsidRPr="00581DA5">
        <w:rPr>
          <w:szCs w:val="24"/>
        </w:rPr>
        <w:t xml:space="preserve">  es:</w:t>
      </w:r>
    </w:p>
    <w:p w:rsidR="00CB0154" w:rsidRPr="00581DA5" w:rsidRDefault="00CB0154" w:rsidP="00CB0154">
      <w:pPr>
        <w:spacing w:before="60" w:after="60"/>
        <w:ind w:left="1134" w:hanging="567"/>
        <w:rPr>
          <w:szCs w:val="24"/>
        </w:rPr>
      </w:pPr>
    </w:p>
    <w:p w:rsidR="00CB0154" w:rsidRPr="00581DA5" w:rsidRDefault="00CB0154" w:rsidP="00CB0154">
      <w:pPr>
        <w:pStyle w:val="ListParagraph"/>
        <w:numPr>
          <w:ilvl w:val="0"/>
          <w:numId w:val="111"/>
        </w:numPr>
        <w:spacing w:before="60" w:after="60"/>
        <w:ind w:left="1134" w:hanging="567"/>
        <w:contextualSpacing w:val="0"/>
        <w:rPr>
          <w:szCs w:val="24"/>
        </w:rPr>
      </w:pPr>
      <w:r w:rsidRPr="00581DA5">
        <w:rPr>
          <w:rFonts w:eastAsiaTheme="minorEastAsia"/>
          <w:szCs w:val="24"/>
        </w:rPr>
        <w:t xml:space="preserve">   </w:t>
      </w:r>
      <m:oMath>
        <m:r>
          <w:rPr>
            <w:rFonts w:ascii="Cambria Math" w:eastAsiaTheme="minorEastAsia" w:hAnsi="Cambria Math"/>
            <w:szCs w:val="24"/>
          </w:rPr>
          <m:t>2</m:t>
        </m:r>
      </m:oMath>
    </w:p>
    <w:p w:rsidR="00CB0154" w:rsidRPr="00581DA5" w:rsidRDefault="00CB0154" w:rsidP="00CB0154">
      <w:pPr>
        <w:pStyle w:val="ListParagraph"/>
        <w:numPr>
          <w:ilvl w:val="0"/>
          <w:numId w:val="111"/>
        </w:numPr>
        <w:spacing w:before="60" w:after="60"/>
        <w:ind w:left="1134" w:hanging="567"/>
        <w:contextualSpacing w:val="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-2</m:t>
        </m:r>
      </m:oMath>
    </w:p>
    <w:p w:rsidR="00CB0154" w:rsidRPr="00581DA5" w:rsidRDefault="00CB0154" w:rsidP="00CB0154">
      <w:pPr>
        <w:pStyle w:val="ListParagraph"/>
        <w:numPr>
          <w:ilvl w:val="0"/>
          <w:numId w:val="111"/>
        </w:numPr>
        <w:spacing w:before="60" w:after="60"/>
        <w:ind w:left="1134" w:hanging="567"/>
        <w:contextualSpacing w:val="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-6</m:t>
        </m:r>
      </m:oMath>
    </w:p>
    <w:p w:rsidR="00CB0154" w:rsidRPr="00581DA5" w:rsidRDefault="00CB0154" w:rsidP="00CB0154">
      <w:pPr>
        <w:pStyle w:val="ListParagraph"/>
        <w:numPr>
          <w:ilvl w:val="0"/>
          <w:numId w:val="111"/>
        </w:numPr>
        <w:spacing w:before="60" w:after="60"/>
        <w:ind w:left="1134" w:hanging="567"/>
        <w:contextualSpacing w:val="0"/>
        <w:rPr>
          <w:rFonts w:eastAsiaTheme="minorEastAsia"/>
          <w:szCs w:val="24"/>
        </w:rPr>
      </w:pPr>
      <w:r w:rsidRPr="00581DA5">
        <w:rPr>
          <w:rFonts w:eastAsiaTheme="minorEastAsia"/>
          <w:szCs w:val="24"/>
        </w:rPr>
        <w:t xml:space="preserve">   </w:t>
      </w:r>
      <m:oMath>
        <m:r>
          <w:rPr>
            <w:rFonts w:ascii="Cambria Math" w:eastAsiaTheme="minorEastAsia" w:hAnsi="Cambria Math"/>
            <w:szCs w:val="24"/>
          </w:rPr>
          <m:t>8</m:t>
        </m:r>
      </m:oMath>
    </w:p>
    <w:p w:rsidR="0048230F" w:rsidRPr="00581DA5" w:rsidRDefault="00CB0154" w:rsidP="0048230F">
      <w:pPr>
        <w:pStyle w:val="ListParagraph"/>
        <w:numPr>
          <w:ilvl w:val="0"/>
          <w:numId w:val="111"/>
        </w:numPr>
        <w:spacing w:before="60" w:after="60"/>
        <w:ind w:left="1134" w:hanging="567"/>
        <w:contextualSpacing w:val="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14</m:t>
        </m:r>
      </m:oMath>
    </w:p>
    <w:p w:rsidR="00CB0154" w:rsidRPr="00581DA5" w:rsidRDefault="00CB0154" w:rsidP="00DA7927">
      <w:pPr>
        <w:spacing w:before="60" w:after="60"/>
        <w:ind w:left="567"/>
        <w:rPr>
          <w:rFonts w:eastAsiaTheme="minorEastAsia"/>
          <w:szCs w:val="24"/>
        </w:rPr>
      </w:pPr>
    </w:p>
    <w:p w:rsidR="0048230F" w:rsidRPr="00581DA5" w:rsidRDefault="0048230F" w:rsidP="00DA7927">
      <w:pPr>
        <w:spacing w:before="60" w:after="60"/>
        <w:ind w:left="567"/>
        <w:rPr>
          <w:rFonts w:eastAsiaTheme="minorEastAsia"/>
          <w:szCs w:val="24"/>
        </w:rPr>
      </w:pPr>
    </w:p>
    <w:p w:rsidR="0048230F" w:rsidRPr="00581DA5" w:rsidRDefault="0048230F" w:rsidP="00DA7927">
      <w:pPr>
        <w:spacing w:before="60" w:after="60"/>
        <w:ind w:left="567"/>
        <w:rPr>
          <w:rFonts w:eastAsiaTheme="minorEastAsia"/>
          <w:szCs w:val="24"/>
        </w:rPr>
      </w:pPr>
    </w:p>
    <w:p w:rsidR="0048230F" w:rsidRPr="00581DA5" w:rsidRDefault="003009D4" w:rsidP="00DA7927">
      <w:pPr>
        <w:spacing w:before="60" w:after="60"/>
        <w:ind w:left="567"/>
        <w:rPr>
          <w:rFonts w:eastAsiaTheme="minorEastAsia"/>
          <w:szCs w:val="24"/>
        </w:rPr>
      </w:pPr>
      <w:r w:rsidRPr="00581DA5">
        <w:rPr>
          <w:rFonts w:eastAsia="Calibri" w:cs="Times New Roman"/>
          <w:noProof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C56B49" wp14:editId="44B1950E">
                <wp:simplePos x="0" y="0"/>
                <wp:positionH relativeFrom="column">
                  <wp:posOffset>1261110</wp:posOffset>
                </wp:positionH>
                <wp:positionV relativeFrom="paragraph">
                  <wp:posOffset>229235</wp:posOffset>
                </wp:positionV>
                <wp:extent cx="1129030" cy="438150"/>
                <wp:effectExtent l="0" t="0" r="13970" b="1905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438150"/>
                          <a:chOff x="0" y="0"/>
                          <a:chExt cx="1129030" cy="63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" name="1 Conector recto"/>
                        <wps:cNvCnPr/>
                        <wps:spPr>
                          <a:xfrm>
                            <a:off x="0" y="635000"/>
                            <a:ext cx="112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2 Conector recto"/>
                        <wps:cNvCnPr/>
                        <wps:spPr>
                          <a:xfrm>
                            <a:off x="1129030" y="0"/>
                            <a:ext cx="0" cy="63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DE0F" id="Agrupar 6" o:spid="_x0000_s1026" style="position:absolute;margin-left:99.3pt;margin-top:18.05pt;width:88.9pt;height:34.5pt;z-index:-251645952;mso-width-relative:margin;mso-height-relative:margin" coordsize="11290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">
                <v:line id="1 Conector recto" o:spid="_x0000_s1027" style="position:absolute;visibility:visible;mso-wrap-style:square" from="0,6350" to="1120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2 Conector recto" o:spid="_x0000_s1028" style="position:absolute;visibility:visible;mso-wrap-style:square" from="11290,0" to="11290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:rsidR="00DA7927" w:rsidRPr="00581DA5" w:rsidRDefault="00DA7927" w:rsidP="00DA7927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</w:t>
      </w:r>
      <w:proofErr w:type="gramStart"/>
      <w:r w:rsidRPr="00581DA5">
        <w:rPr>
          <w:rFonts w:eastAsia="Calibri" w:cs="Times New Roman"/>
          <w:szCs w:val="24"/>
        </w:rPr>
        <w:t>el  sistema</w:t>
      </w:r>
      <w:proofErr w:type="gramEnd"/>
      <w:r w:rsidRPr="00581DA5">
        <w:rPr>
          <w:rFonts w:eastAsia="Calibri" w:cs="Times New Roman"/>
          <w:szCs w:val="24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Cs w:val="24"/>
                </w:rPr>
                <m:t>kx+4y</m:t>
              </m:r>
            </m:e>
            <m:e>
              <m:r>
                <w:rPr>
                  <w:rFonts w:ascii="Cambria Math" w:eastAsia="Calibri" w:hAnsi="Cambria Math" w:cs="Times New Roman"/>
                  <w:szCs w:val="24"/>
                </w:rPr>
                <m:t>=</m:t>
              </m:r>
            </m:e>
            <m:e>
              <m:r>
                <w:rPr>
                  <w:rFonts w:ascii="Cambria Math" w:eastAsia="Calibri" w:hAnsi="Cambria Math" w:cs="Times New Roman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Cs w:val="24"/>
                </w:rPr>
                <m:t>9x+ky</m:t>
              </m:r>
            </m:e>
            <m:e>
              <m:r>
                <w:rPr>
                  <w:rFonts w:ascii="Cambria Math" w:eastAsia="Calibri" w:hAnsi="Cambria Math" w:cs="Times New Roman"/>
                  <w:szCs w:val="24"/>
                </w:rPr>
                <m:t>=</m:t>
              </m:r>
            </m:e>
            <m:e>
              <m:r>
                <w:rPr>
                  <w:rFonts w:ascii="Cambria Math" w:eastAsia="Calibri" w:hAnsi="Cambria Math" w:cs="Times New Roman"/>
                  <w:szCs w:val="24"/>
                </w:rPr>
                <m:t>3</m:t>
              </m:r>
            </m:e>
          </m:mr>
        </m:m>
      </m:oMath>
      <w:r w:rsidRPr="00581DA5">
        <w:rPr>
          <w:rFonts w:eastAsia="Calibri" w:cs="Times New Roman"/>
          <w:szCs w:val="24"/>
        </w:rPr>
        <w:t xml:space="preserve">     no tiene solución, entonces el valor de  </w:t>
      </w:r>
      <m:oMath>
        <m:r>
          <w:rPr>
            <w:rFonts w:ascii="Cambria Math" w:eastAsia="Calibri" w:hAnsi="Cambria Math" w:cs="Times New Roman"/>
            <w:szCs w:val="24"/>
          </w:rPr>
          <m:t>k</m:t>
        </m:r>
      </m:oMath>
      <w:r w:rsidRPr="00581DA5">
        <w:rPr>
          <w:rFonts w:eastAsia="Calibri" w:cs="Times New Roman"/>
          <w:szCs w:val="24"/>
        </w:rPr>
        <w:t xml:space="preserve"> es:</w:t>
      </w:r>
    </w:p>
    <w:p w:rsidR="00DA7927" w:rsidRPr="00581DA5" w:rsidRDefault="00DA7927" w:rsidP="00DA7927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DA7927" w:rsidRPr="00581DA5" w:rsidRDefault="00DA7927" w:rsidP="00DA7927">
      <w:pPr>
        <w:numPr>
          <w:ilvl w:val="0"/>
          <w:numId w:val="68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6</m:t>
        </m:r>
      </m:oMath>
    </w:p>
    <w:p w:rsidR="00DA7927" w:rsidRPr="00581DA5" w:rsidRDefault="00DA7927" w:rsidP="00DA7927">
      <w:pPr>
        <w:numPr>
          <w:ilvl w:val="0"/>
          <w:numId w:val="68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–6</m:t>
        </m:r>
      </m:oMath>
    </w:p>
    <w:p w:rsidR="00DA7927" w:rsidRPr="00581DA5" w:rsidRDefault="002E2D7D" w:rsidP="00DA7927">
      <w:pPr>
        <w:numPr>
          <w:ilvl w:val="0"/>
          <w:numId w:val="68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</m:t>
            </m:r>
          </m:den>
        </m:f>
      </m:oMath>
    </w:p>
    <w:p w:rsidR="00DA7927" w:rsidRPr="00581DA5" w:rsidRDefault="00DA7927" w:rsidP="00DA7927">
      <w:pPr>
        <w:numPr>
          <w:ilvl w:val="0"/>
          <w:numId w:val="68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3</m:t>
            </m:r>
          </m:den>
        </m:f>
      </m:oMath>
    </w:p>
    <w:p w:rsidR="00DA7927" w:rsidRPr="00581DA5" w:rsidRDefault="00DA7927" w:rsidP="00DA7927">
      <w:pPr>
        <w:numPr>
          <w:ilvl w:val="0"/>
          <w:numId w:val="68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6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 ó 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–6</m:t>
        </m:r>
      </m:oMath>
    </w:p>
    <w:p w:rsidR="00DA7927" w:rsidRPr="00581DA5" w:rsidRDefault="003009D4" w:rsidP="00FC1C3A">
      <w:pPr>
        <w:spacing w:before="60" w:after="60"/>
        <w:ind w:left="1134" w:hanging="567"/>
        <w:rPr>
          <w:rFonts w:eastAsiaTheme="minorEastAsia"/>
          <w:szCs w:val="24"/>
        </w:rPr>
      </w:pPr>
      <w:r w:rsidRPr="00581DA5">
        <w:rPr>
          <w:rFonts w:eastAsia="Calibri" w:cs="Times New Roman"/>
          <w:noProof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893900C" wp14:editId="4009EE1B">
                <wp:simplePos x="0" y="0"/>
                <wp:positionH relativeFrom="column">
                  <wp:posOffset>1165860</wp:posOffset>
                </wp:positionH>
                <wp:positionV relativeFrom="paragraph">
                  <wp:posOffset>192405</wp:posOffset>
                </wp:positionV>
                <wp:extent cx="1129030" cy="438150"/>
                <wp:effectExtent l="0" t="0" r="13970" b="19050"/>
                <wp:wrapNone/>
                <wp:docPr id="37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438150"/>
                          <a:chOff x="0" y="0"/>
                          <a:chExt cx="1129030" cy="63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8" name="1 Conector recto"/>
                        <wps:cNvCnPr/>
                        <wps:spPr>
                          <a:xfrm>
                            <a:off x="0" y="635000"/>
                            <a:ext cx="112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2 Conector recto"/>
                        <wps:cNvCnPr/>
                        <wps:spPr>
                          <a:xfrm>
                            <a:off x="1129030" y="0"/>
                            <a:ext cx="0" cy="635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013D1" id="Agrupar 6" o:spid="_x0000_s1026" style="position:absolute;margin-left:91.8pt;margin-top:15.15pt;width:88.9pt;height:34.5pt;z-index:-251637760;mso-width-relative:margin;mso-height-relative:margin" coordsize="11290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">
                <v:line id="1 Conector recto" o:spid="_x0000_s1027" style="position:absolute;visibility:visible;mso-wrap-style:square" from="0,6350" to="1120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2 Conector recto" o:spid="_x0000_s1028" style="position:absolute;visibility:visible;mso-wrap-style:square" from="11290,0" to="11290,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</w:p>
    <w:p w:rsidR="00DA7927" w:rsidRPr="00581DA5" w:rsidRDefault="00DA7927" w:rsidP="00DA7927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El sistema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-2</m:t>
              </m:r>
              <m:r>
                <w:rPr>
                  <w:rFonts w:ascii="Cambria Math" w:eastAsia="Calibri" w:hAnsi="Cambria Math" w:cs="Times New Roman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=</m:t>
              </m:r>
            </m:e>
            <m:e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2</m:t>
              </m:r>
              <m:r>
                <w:rPr>
                  <w:rFonts w:ascii="Cambria Math" w:eastAsia="Calibri" w:hAnsi="Cambria Math" w:cs="Times New Roman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-</m:t>
              </m:r>
              <m:r>
                <w:rPr>
                  <w:rFonts w:ascii="Cambria Math" w:eastAsia="Calibri" w:hAnsi="Cambria Math" w:cs="Times New Roman"/>
                  <w:szCs w:val="24"/>
                </w:rPr>
                <m:t>ky</m:t>
              </m:r>
            </m: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=</m:t>
              </m:r>
            </m: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10</m:t>
              </m:r>
            </m:e>
          </m:mr>
        </m:m>
      </m:oMath>
      <w:r w:rsidRPr="00581DA5">
        <w:rPr>
          <w:rFonts w:eastAsia="Calibri" w:cs="Times New Roman"/>
          <w:szCs w:val="24"/>
        </w:rPr>
        <w:t xml:space="preserve">     tiene solución única si:</w:t>
      </w:r>
    </w:p>
    <w:p w:rsidR="00DA7927" w:rsidRPr="00581DA5" w:rsidRDefault="00DA7927" w:rsidP="00DA7927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DA7927" w:rsidRPr="00581DA5" w:rsidRDefault="00DA7927" w:rsidP="00DA7927">
      <w:pPr>
        <w:numPr>
          <w:ilvl w:val="0"/>
          <w:numId w:val="101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>p ≠ 5</m:t>
        </m:r>
      </m:oMath>
    </w:p>
    <w:p w:rsidR="00DA7927" w:rsidRPr="00581DA5" w:rsidRDefault="00DA7927" w:rsidP="00DA7927">
      <w:pPr>
        <w:numPr>
          <w:ilvl w:val="0"/>
          <w:numId w:val="101"/>
        </w:numPr>
        <w:spacing w:before="60" w:after="60"/>
        <w:ind w:left="2268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s-ES"/>
          </w:rPr>
          <m:t>k ≠ 4</m:t>
        </m:r>
      </m:oMath>
    </w:p>
    <w:p w:rsidR="00DA7927" w:rsidRPr="00581DA5" w:rsidRDefault="00DA7927" w:rsidP="00DA7927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DA7927" w:rsidRPr="00581DA5" w:rsidRDefault="00DA7927" w:rsidP="00DA7927">
      <w:pPr>
        <w:numPr>
          <w:ilvl w:val="0"/>
          <w:numId w:val="9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1) por sí sola</w:t>
      </w:r>
    </w:p>
    <w:p w:rsidR="00DA7927" w:rsidRPr="00581DA5" w:rsidRDefault="00DA7927" w:rsidP="00DA7927">
      <w:pPr>
        <w:numPr>
          <w:ilvl w:val="0"/>
          <w:numId w:val="9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(2) por sí sola</w:t>
      </w:r>
    </w:p>
    <w:p w:rsidR="00DA7927" w:rsidRPr="00581DA5" w:rsidRDefault="00DA7927" w:rsidP="00DA7927">
      <w:pPr>
        <w:numPr>
          <w:ilvl w:val="0"/>
          <w:numId w:val="9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 xml:space="preserve">Ambas juntas, (1) y (2) </w:t>
      </w:r>
    </w:p>
    <w:p w:rsidR="00DA7927" w:rsidRPr="00581DA5" w:rsidRDefault="00DA7927" w:rsidP="00DA7927">
      <w:pPr>
        <w:numPr>
          <w:ilvl w:val="0"/>
          <w:numId w:val="9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Cada una por sí sola, (1) ó (2)</w:t>
      </w:r>
    </w:p>
    <w:p w:rsidR="00DA7927" w:rsidRPr="00581DA5" w:rsidRDefault="00DA7927" w:rsidP="0048230F">
      <w:pPr>
        <w:numPr>
          <w:ilvl w:val="0"/>
          <w:numId w:val="99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Se requiere información adicional</w:t>
      </w:r>
    </w:p>
    <w:p w:rsidR="00644866" w:rsidRPr="00581DA5" w:rsidRDefault="00644866" w:rsidP="00644866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lastRenderedPageBreak/>
        <w:t xml:space="preserve">En un corral hay caballos y avestruces, en total se cuentan </w:t>
      </w:r>
      <m:oMath>
        <m:r>
          <w:rPr>
            <w:rFonts w:ascii="Cambria Math" w:eastAsia="Calibri" w:hAnsi="Cambria Math" w:cs="Times New Roman"/>
            <w:szCs w:val="24"/>
          </w:rPr>
          <m:t>56</m:t>
        </m:r>
      </m:oMath>
      <w:r w:rsidRPr="00581DA5">
        <w:rPr>
          <w:rFonts w:eastAsia="Calibri" w:cs="Times New Roman"/>
          <w:szCs w:val="24"/>
        </w:rPr>
        <w:t xml:space="preserve"> patas y </w:t>
      </w:r>
      <m:oMath>
        <m:r>
          <w:rPr>
            <w:rFonts w:ascii="Cambria Math" w:eastAsia="Calibri" w:hAnsi="Cambria Math" w:cs="Times New Roman"/>
            <w:szCs w:val="24"/>
          </w:rPr>
          <m:t>20</m:t>
        </m:r>
      </m:oMath>
      <w:r w:rsidRPr="00581DA5">
        <w:rPr>
          <w:rFonts w:eastAsia="Calibri" w:cs="Times New Roman"/>
          <w:szCs w:val="24"/>
        </w:rPr>
        <w:t xml:space="preserve"> cabezas. Entonces, la diferencia entre la cantidad de animales de cada tipo es:</w:t>
      </w:r>
    </w:p>
    <w:p w:rsidR="00644866" w:rsidRPr="00581DA5" w:rsidRDefault="00644866" w:rsidP="00644866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644866" w:rsidRPr="00581DA5" w:rsidRDefault="00644866" w:rsidP="00644866">
      <w:pPr>
        <w:numPr>
          <w:ilvl w:val="0"/>
          <w:numId w:val="6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0</m:t>
        </m:r>
      </m:oMath>
    </w:p>
    <w:p w:rsidR="00644866" w:rsidRPr="00581DA5" w:rsidRDefault="00644866" w:rsidP="00644866">
      <w:pPr>
        <w:numPr>
          <w:ilvl w:val="0"/>
          <w:numId w:val="6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4</m:t>
        </m:r>
      </m:oMath>
    </w:p>
    <w:p w:rsidR="00644866" w:rsidRPr="00581DA5" w:rsidRDefault="00644866" w:rsidP="00644866">
      <w:pPr>
        <w:numPr>
          <w:ilvl w:val="0"/>
          <w:numId w:val="6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6</m:t>
        </m:r>
      </m:oMath>
    </w:p>
    <w:p w:rsidR="00644866" w:rsidRPr="00581DA5" w:rsidRDefault="00644866" w:rsidP="00644866">
      <w:pPr>
        <w:numPr>
          <w:ilvl w:val="0"/>
          <w:numId w:val="6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8</m:t>
        </m:r>
      </m:oMath>
    </w:p>
    <w:p w:rsidR="00644866" w:rsidRPr="00581DA5" w:rsidRDefault="00644866" w:rsidP="00644866">
      <w:pPr>
        <w:numPr>
          <w:ilvl w:val="0"/>
          <w:numId w:val="66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12</m:t>
        </m:r>
      </m:oMath>
      <w:r w:rsidRPr="00581DA5">
        <w:rPr>
          <w:rFonts w:eastAsia="Times New Roman" w:cs="Times New Roman"/>
          <w:szCs w:val="24"/>
          <w:lang w:eastAsia="es-ES"/>
        </w:rPr>
        <w:t xml:space="preserve"> </w:t>
      </w:r>
    </w:p>
    <w:p w:rsidR="00DA7927" w:rsidRDefault="00DA7927" w:rsidP="00473C59">
      <w:pPr>
        <w:spacing w:before="60" w:after="60"/>
        <w:ind w:left="567"/>
        <w:rPr>
          <w:rFonts w:eastAsiaTheme="minorEastAsia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73C59">
      <w:pPr>
        <w:spacing w:before="60" w:after="60"/>
        <w:ind w:left="567"/>
        <w:rPr>
          <w:rFonts w:eastAsiaTheme="minorEastAsia"/>
          <w:szCs w:val="24"/>
        </w:rPr>
      </w:pPr>
    </w:p>
    <w:p w:rsidR="00FC1C3A" w:rsidRPr="00581DA5" w:rsidRDefault="00FC1C3A" w:rsidP="00B41CF3">
      <w:pPr>
        <w:numPr>
          <w:ilvl w:val="0"/>
          <w:numId w:val="1"/>
        </w:numPr>
        <w:spacing w:before="60" w:after="60"/>
        <w:ind w:left="567" w:hanging="567"/>
        <w:rPr>
          <w:szCs w:val="24"/>
        </w:rPr>
      </w:pPr>
      <w:r w:rsidRPr="00581DA5">
        <w:rPr>
          <w:szCs w:val="24"/>
        </w:rPr>
        <w:t xml:space="preserve">Angélica tiene </w:t>
      </w:r>
      <m:oMath>
        <m:r>
          <w:rPr>
            <w:rFonts w:ascii="Cambria Math" w:hAnsi="Cambria Math"/>
            <w:szCs w:val="24"/>
          </w:rPr>
          <m:t>63</m:t>
        </m:r>
      </m:oMath>
      <w:r w:rsidRPr="00581DA5">
        <w:rPr>
          <w:szCs w:val="24"/>
        </w:rPr>
        <w:t xml:space="preserve"> monedas, algunas de ellas son de </w:t>
      </w:r>
      <m:oMath>
        <m:r>
          <w:rPr>
            <w:rFonts w:ascii="Cambria Math" w:hAnsi="Cambria Math"/>
            <w:szCs w:val="24"/>
          </w:rPr>
          <m:t>$50</m:t>
        </m:r>
      </m:oMath>
      <w:r w:rsidRPr="00581DA5">
        <w:rPr>
          <w:szCs w:val="24"/>
        </w:rPr>
        <w:t xml:space="preserve"> y las demás son de </w:t>
      </w:r>
      <m:oMath>
        <m:r>
          <w:rPr>
            <w:rFonts w:ascii="Cambria Math" w:hAnsi="Cambria Math"/>
            <w:szCs w:val="24"/>
          </w:rPr>
          <m:t>$10</m:t>
        </m:r>
      </m:oMath>
      <w:r w:rsidRPr="00581DA5">
        <w:rPr>
          <w:szCs w:val="24"/>
        </w:rPr>
        <w:t xml:space="preserve">. Si en total tiene </w:t>
      </w:r>
      <m:oMath>
        <m:r>
          <w:rPr>
            <w:rFonts w:ascii="Cambria Math" w:hAnsi="Cambria Math"/>
            <w:szCs w:val="24"/>
          </w:rPr>
          <m:t>$2.150</m:t>
        </m:r>
      </m:oMath>
      <w:r w:rsidRPr="00581DA5">
        <w:rPr>
          <w:szCs w:val="24"/>
        </w:rPr>
        <w:t xml:space="preserve">. ¿En cuánto excede el número de monedas de </w:t>
      </w:r>
      <m:oMath>
        <m:r>
          <w:rPr>
            <w:rFonts w:ascii="Cambria Math" w:hAnsi="Cambria Math"/>
            <w:szCs w:val="24"/>
          </w:rPr>
          <m:t>$50</m:t>
        </m:r>
      </m:oMath>
      <w:r w:rsidRPr="00581DA5">
        <w:rPr>
          <w:szCs w:val="24"/>
        </w:rPr>
        <w:t xml:space="preserve"> al de las monedas de </w:t>
      </w:r>
      <m:oMath>
        <m:r>
          <w:rPr>
            <w:rFonts w:ascii="Cambria Math" w:hAnsi="Cambria Math"/>
            <w:szCs w:val="24"/>
          </w:rPr>
          <m:t>$10</m:t>
        </m:r>
      </m:oMath>
      <w:r w:rsidRPr="00581DA5">
        <w:rPr>
          <w:szCs w:val="24"/>
        </w:rPr>
        <w:t>?</w:t>
      </w:r>
    </w:p>
    <w:p w:rsidR="00FC1C3A" w:rsidRPr="00581DA5" w:rsidRDefault="00FC1C3A" w:rsidP="00FC1C3A">
      <w:pPr>
        <w:pStyle w:val="ListParagraph"/>
        <w:spacing w:before="60" w:after="60"/>
        <w:ind w:left="1134" w:hanging="567"/>
        <w:contextualSpacing w:val="0"/>
        <w:rPr>
          <w:rFonts w:eastAsiaTheme="minorEastAsia"/>
        </w:rPr>
      </w:pPr>
    </w:p>
    <w:p w:rsidR="00FC1C3A" w:rsidRPr="00581DA5" w:rsidRDefault="00FC1C3A" w:rsidP="00B41CF3">
      <w:pPr>
        <w:pStyle w:val="ListParagraph"/>
        <w:numPr>
          <w:ilvl w:val="0"/>
          <w:numId w:val="71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</m:oMath>
    </w:p>
    <w:p w:rsidR="00FC1C3A" w:rsidRPr="00581DA5" w:rsidRDefault="00FC1C3A" w:rsidP="00B41CF3">
      <w:pPr>
        <w:pStyle w:val="ListParagraph"/>
        <w:numPr>
          <w:ilvl w:val="0"/>
          <w:numId w:val="71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</m:t>
        </m:r>
      </m:oMath>
    </w:p>
    <w:p w:rsidR="00FC1C3A" w:rsidRPr="00581DA5" w:rsidRDefault="00FC1C3A" w:rsidP="00B41CF3">
      <w:pPr>
        <w:pStyle w:val="ListParagraph"/>
        <w:numPr>
          <w:ilvl w:val="0"/>
          <w:numId w:val="71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</m:oMath>
    </w:p>
    <w:p w:rsidR="00FC1C3A" w:rsidRPr="00581DA5" w:rsidRDefault="00FC1C3A" w:rsidP="00B41CF3">
      <w:pPr>
        <w:pStyle w:val="ListParagraph"/>
        <w:numPr>
          <w:ilvl w:val="0"/>
          <w:numId w:val="71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3</m:t>
        </m:r>
      </m:oMath>
    </w:p>
    <w:p w:rsidR="00FC1C3A" w:rsidRPr="00581DA5" w:rsidRDefault="00FC1C3A" w:rsidP="00B41CF3">
      <w:pPr>
        <w:pStyle w:val="ListParagraph"/>
        <w:numPr>
          <w:ilvl w:val="0"/>
          <w:numId w:val="71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5</m:t>
        </m:r>
      </m:oMath>
    </w:p>
    <w:p w:rsidR="00DA7927" w:rsidRDefault="00DA7927" w:rsidP="007C589C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C589C">
      <w:pPr>
        <w:spacing w:before="60" w:after="60"/>
        <w:ind w:left="567"/>
        <w:rPr>
          <w:szCs w:val="24"/>
        </w:rPr>
      </w:pPr>
    </w:p>
    <w:p w:rsidR="00473C59" w:rsidRPr="00581DA5" w:rsidRDefault="00473C59" w:rsidP="00473C59">
      <w:pPr>
        <w:numPr>
          <w:ilvl w:val="0"/>
          <w:numId w:val="1"/>
        </w:numPr>
        <w:spacing w:before="60" w:after="60" w:line="274" w:lineRule="auto"/>
        <w:ind w:left="567" w:hanging="567"/>
        <w:rPr>
          <w:szCs w:val="24"/>
        </w:rPr>
      </w:pPr>
      <w:r w:rsidRPr="00581DA5">
        <w:rPr>
          <w:szCs w:val="24"/>
        </w:rPr>
        <w:t xml:space="preserve">Si   </w:t>
      </w:r>
      <m:oMath>
        <m:r>
          <w:rPr>
            <w:rFonts w:ascii="Cambria Math" w:hAnsi="Cambria Math"/>
            <w:szCs w:val="24"/>
          </w:rPr>
          <m:t>x=2-t</m:t>
        </m:r>
      </m:oMath>
      <w:r w:rsidRPr="00581DA5">
        <w:rPr>
          <w:szCs w:val="24"/>
        </w:rPr>
        <w:t xml:space="preserve">, entonces el valor de   </w:t>
      </w:r>
      <m:oMath>
        <m:r>
          <w:rPr>
            <w:rFonts w:ascii="Cambria Math" w:hAnsi="Cambria Math"/>
            <w:szCs w:val="24"/>
          </w:rPr>
          <m:t>x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581DA5">
        <w:rPr>
          <w:szCs w:val="24"/>
        </w:rPr>
        <w:t xml:space="preserve">   en términos de  </w:t>
      </w:r>
      <m:oMath>
        <m:r>
          <w:rPr>
            <w:rFonts w:ascii="Cambria Math" w:hAnsi="Cambria Math"/>
            <w:szCs w:val="24"/>
          </w:rPr>
          <m:t>t</m:t>
        </m:r>
      </m:oMath>
      <w:r w:rsidRPr="00581DA5">
        <w:rPr>
          <w:szCs w:val="24"/>
        </w:rPr>
        <w:t xml:space="preserve">  es:</w:t>
      </w:r>
    </w:p>
    <w:p w:rsidR="00473C59" w:rsidRPr="00581DA5" w:rsidRDefault="00473C59" w:rsidP="00473C59">
      <w:pPr>
        <w:pStyle w:val="ListParagraph"/>
        <w:spacing w:before="60" w:after="60" w:line="274" w:lineRule="auto"/>
        <w:ind w:left="1134" w:hanging="567"/>
        <w:contextualSpacing w:val="0"/>
        <w:rPr>
          <w:rFonts w:eastAsiaTheme="minorEastAsia"/>
        </w:rPr>
      </w:pPr>
    </w:p>
    <w:p w:rsidR="00473C59" w:rsidRPr="00581DA5" w:rsidRDefault="00473C59" w:rsidP="00473C59">
      <w:pPr>
        <w:pStyle w:val="ListParagraph"/>
        <w:numPr>
          <w:ilvl w:val="0"/>
          <w:numId w:val="82"/>
        </w:numPr>
        <w:spacing w:before="60" w:after="60" w:line="274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-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73C59" w:rsidRPr="00581DA5" w:rsidRDefault="00473C59" w:rsidP="00473C59">
      <w:pPr>
        <w:pStyle w:val="ListParagraph"/>
        <w:numPr>
          <w:ilvl w:val="0"/>
          <w:numId w:val="82"/>
        </w:numPr>
        <w:spacing w:before="60" w:after="60" w:line="274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+3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73C59" w:rsidRPr="00581DA5" w:rsidRDefault="00473C59" w:rsidP="00473C59">
      <w:pPr>
        <w:pStyle w:val="ListParagraph"/>
        <w:numPr>
          <w:ilvl w:val="0"/>
          <w:numId w:val="82"/>
        </w:numPr>
        <w:spacing w:before="60" w:after="60" w:line="274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-5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73C59" w:rsidRPr="00581DA5" w:rsidRDefault="00473C59" w:rsidP="00473C59">
      <w:pPr>
        <w:pStyle w:val="ListParagraph"/>
        <w:numPr>
          <w:ilvl w:val="0"/>
          <w:numId w:val="82"/>
        </w:numPr>
        <w:spacing w:before="60" w:after="60" w:line="274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+3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73C59" w:rsidRPr="00581DA5" w:rsidRDefault="00473C59" w:rsidP="00473C59">
      <w:pPr>
        <w:pStyle w:val="ListParagraph"/>
        <w:numPr>
          <w:ilvl w:val="0"/>
          <w:numId w:val="82"/>
        </w:numPr>
        <w:spacing w:before="60" w:after="60" w:line="274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-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73C59" w:rsidRDefault="00473C59" w:rsidP="00473C59">
      <w:pPr>
        <w:spacing w:before="60" w:after="60"/>
        <w:ind w:left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73C59">
      <w:pPr>
        <w:spacing w:before="60" w:after="60"/>
        <w:ind w:left="567"/>
        <w:rPr>
          <w:szCs w:val="24"/>
        </w:rPr>
      </w:pPr>
    </w:p>
    <w:p w:rsidR="00473C59" w:rsidRPr="00581DA5" w:rsidRDefault="002E2D7D" w:rsidP="00473C59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30"/>
                        <w:szCs w:val="30"/>
                      </w:rPr>
                      <m:t xml:space="preserve"> -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30"/>
                            <w:szCs w:val="30"/>
                          </w:rPr>
                          <m:t>-1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30"/>
                <w:szCs w:val="30"/>
              </w:rPr>
              <m:t>2</m:t>
            </m:r>
          </m:den>
        </m:f>
      </m:oMath>
      <w:r w:rsidR="00473C59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473C59" w:rsidRPr="00581DA5" w:rsidRDefault="00473C59" w:rsidP="00473C59">
      <w:pPr>
        <w:autoSpaceDE w:val="0"/>
        <w:autoSpaceDN w:val="0"/>
        <w:adjustRightInd w:val="0"/>
        <w:spacing w:before="60" w:after="60"/>
        <w:ind w:left="1134" w:hanging="567"/>
        <w:rPr>
          <w:rFonts w:eastAsia="Calibri" w:cs="Times New Roman"/>
          <w:szCs w:val="24"/>
        </w:rPr>
      </w:pPr>
    </w:p>
    <w:p w:rsidR="00473C59" w:rsidRPr="00581DA5" w:rsidRDefault="00473C59" w:rsidP="00473C59">
      <w:pPr>
        <w:numPr>
          <w:ilvl w:val="0"/>
          <w:numId w:val="7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</m:oMath>
      <w:r w:rsidRPr="00581DA5">
        <w:rPr>
          <w:rFonts w:eastAsia="Times New Roman" w:cs="Times New Roman"/>
          <w:szCs w:val="24"/>
          <w:lang w:eastAsia="es-ES"/>
        </w:rPr>
        <w:t>– 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</m:rad>
      </m:oMath>
    </w:p>
    <w:p w:rsidR="00473C59" w:rsidRPr="00581DA5" w:rsidRDefault="002E2D7D" w:rsidP="00473C59">
      <w:pPr>
        <w:numPr>
          <w:ilvl w:val="0"/>
          <w:numId w:val="7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</m:oMath>
      <w:r w:rsidR="00473C59" w:rsidRPr="00581DA5">
        <w:rPr>
          <w:rFonts w:eastAsia="Times New Roman" w:cs="Times New Roman"/>
          <w:szCs w:val="24"/>
          <w:lang w:eastAsia="es-ES"/>
        </w:rPr>
        <w:t xml:space="preserve"> –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</m:rad>
      </m:oMath>
    </w:p>
    <w:p w:rsidR="00473C59" w:rsidRPr="00581DA5" w:rsidRDefault="00473C59" w:rsidP="00473C59">
      <w:pPr>
        <w:numPr>
          <w:ilvl w:val="0"/>
          <w:numId w:val="7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1</w:t>
      </w:r>
    </w:p>
    <w:p w:rsidR="00473C59" w:rsidRPr="00581DA5" w:rsidRDefault="002E2D7D" w:rsidP="00473C59">
      <w:pPr>
        <w:numPr>
          <w:ilvl w:val="0"/>
          <w:numId w:val="7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</m:rad>
      </m:oMath>
      <w:r w:rsidR="00473C59" w:rsidRPr="00581DA5">
        <w:rPr>
          <w:rFonts w:eastAsia="Times New Roman" w:cs="Times New Roman"/>
          <w:szCs w:val="24"/>
          <w:lang w:eastAsia="es-ES"/>
        </w:rPr>
        <w:t xml:space="preserve"> –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</m:oMath>
    </w:p>
    <w:p w:rsidR="00473C59" w:rsidRDefault="00473C59" w:rsidP="0048230F">
      <w:pPr>
        <w:numPr>
          <w:ilvl w:val="0"/>
          <w:numId w:val="77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3</m:t>
            </m:r>
          </m:e>
        </m:rad>
      </m:oMath>
      <w:r w:rsidRPr="00581DA5">
        <w:rPr>
          <w:rFonts w:eastAsia="Times New Roman" w:cs="Times New Roman"/>
          <w:szCs w:val="24"/>
          <w:lang w:eastAsia="es-ES"/>
        </w:rPr>
        <w:t xml:space="preserve"> – 4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2</m:t>
            </m:r>
          </m:e>
        </m:rad>
      </m:oMath>
    </w:p>
    <w:p w:rsidR="00DB5919" w:rsidRDefault="00DB5919" w:rsidP="00DB5919">
      <w:pPr>
        <w:spacing w:before="60" w:after="60"/>
        <w:ind w:left="1134"/>
        <w:jc w:val="left"/>
        <w:rPr>
          <w:rFonts w:eastAsia="Times New Roman" w:cs="Times New Roman"/>
          <w:szCs w:val="24"/>
          <w:lang w:eastAsia="es-ES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DB5919">
      <w:pPr>
        <w:spacing w:before="60" w:after="60"/>
        <w:ind w:left="1134"/>
        <w:jc w:val="left"/>
        <w:rPr>
          <w:rFonts w:eastAsia="Times New Roman" w:cs="Times New Roman"/>
          <w:szCs w:val="24"/>
          <w:lang w:eastAsia="es-ES"/>
        </w:rPr>
      </w:pPr>
    </w:p>
    <w:p w:rsidR="00300CF7" w:rsidRPr="00581DA5" w:rsidRDefault="00300CF7" w:rsidP="00300CF7">
      <w:pPr>
        <w:numPr>
          <w:ilvl w:val="0"/>
          <w:numId w:val="1"/>
        </w:numPr>
        <w:spacing w:before="60" w:after="60" w:line="257" w:lineRule="auto"/>
        <w:ind w:left="567" w:hanging="567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x-2y+3z-4-2x+4y-z+3=</m:t>
        </m:r>
      </m:oMath>
    </w:p>
    <w:p w:rsidR="00300CF7" w:rsidRPr="00581DA5" w:rsidRDefault="00300CF7" w:rsidP="00300CF7">
      <w:pPr>
        <w:spacing w:before="60" w:after="60" w:line="257" w:lineRule="auto"/>
        <w:ind w:left="1134" w:hanging="567"/>
        <w:rPr>
          <w:szCs w:val="24"/>
        </w:rPr>
      </w:pPr>
    </w:p>
    <w:p w:rsidR="00300CF7" w:rsidRPr="00581DA5" w:rsidRDefault="00300CF7" w:rsidP="00300CF7">
      <w:pPr>
        <w:pStyle w:val="ListParagraph"/>
        <w:numPr>
          <w:ilvl w:val="0"/>
          <w:numId w:val="84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="Calibri" w:hAnsi="Cambria Math"/>
          </w:rPr>
          <m:t>-x+2y-2z-1</m:t>
        </m:r>
      </m:oMath>
    </w:p>
    <w:p w:rsidR="00300CF7" w:rsidRPr="00581DA5" w:rsidRDefault="00300CF7" w:rsidP="00300CF7">
      <w:pPr>
        <w:pStyle w:val="ListParagraph"/>
        <w:numPr>
          <w:ilvl w:val="0"/>
          <w:numId w:val="84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x-2y+2z-1</m:t>
        </m:r>
      </m:oMath>
    </w:p>
    <w:p w:rsidR="00300CF7" w:rsidRPr="00581DA5" w:rsidRDefault="00300CF7" w:rsidP="00300CF7">
      <w:pPr>
        <w:pStyle w:val="ListParagraph"/>
        <w:numPr>
          <w:ilvl w:val="0"/>
          <w:numId w:val="84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x+2y+2z-1</m:t>
        </m:r>
      </m:oMath>
    </w:p>
    <w:p w:rsidR="00300CF7" w:rsidRPr="00581DA5" w:rsidRDefault="00300CF7" w:rsidP="00300CF7">
      <w:pPr>
        <w:pStyle w:val="ListParagraph"/>
        <w:numPr>
          <w:ilvl w:val="0"/>
          <w:numId w:val="84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2y+2z-1</m:t>
        </m:r>
      </m:oMath>
    </w:p>
    <w:p w:rsidR="00300CF7" w:rsidRPr="00581DA5" w:rsidRDefault="00300CF7" w:rsidP="00300CF7">
      <w:pPr>
        <w:pStyle w:val="ListParagraph"/>
        <w:numPr>
          <w:ilvl w:val="0"/>
          <w:numId w:val="84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x+2y+2z+1</m:t>
        </m:r>
      </m:oMath>
    </w:p>
    <w:p w:rsidR="00300CF7" w:rsidRDefault="00300CF7" w:rsidP="00300CF7">
      <w:pPr>
        <w:spacing w:before="60" w:after="60" w:line="257" w:lineRule="auto"/>
        <w:ind w:left="567"/>
        <w:jc w:val="left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300CF7">
      <w:pPr>
        <w:spacing w:before="60" w:after="60" w:line="257" w:lineRule="auto"/>
        <w:ind w:left="567"/>
        <w:jc w:val="left"/>
        <w:rPr>
          <w:rFonts w:eastAsia="Calibri" w:cs="Times New Roman"/>
          <w:szCs w:val="24"/>
        </w:rPr>
      </w:pPr>
    </w:p>
    <w:p w:rsidR="00473C59" w:rsidRPr="00581DA5" w:rsidRDefault="002E2D7D" w:rsidP="0048230F">
      <w:pPr>
        <w:numPr>
          <w:ilvl w:val="0"/>
          <w:numId w:val="1"/>
        </w:numPr>
        <w:spacing w:before="60" w:after="60" w:line="257" w:lineRule="auto"/>
        <w:ind w:left="567" w:hanging="567"/>
        <w:jc w:val="left"/>
        <w:rPr>
          <w:rFonts w:eastAsia="Calibri" w:cs="Times New Roman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4"/>
          </w:rPr>
          <m:t>-4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4"/>
          </w:rPr>
          <m:t>+3x-6y=</m:t>
        </m:r>
      </m:oMath>
    </w:p>
    <w:p w:rsidR="00473C59" w:rsidRPr="00581DA5" w:rsidRDefault="00473C59" w:rsidP="0048230F">
      <w:pPr>
        <w:spacing w:before="60" w:after="60" w:line="257" w:lineRule="auto"/>
        <w:ind w:left="1134" w:hanging="567"/>
        <w:rPr>
          <w:rFonts w:eastAsia="Calibri" w:cs="Times New Roman"/>
          <w:szCs w:val="24"/>
        </w:rPr>
      </w:pPr>
    </w:p>
    <w:p w:rsidR="00473C59" w:rsidRPr="00581DA5" w:rsidRDefault="002E2D7D" w:rsidP="0048230F">
      <w:pPr>
        <w:numPr>
          <w:ilvl w:val="0"/>
          <w:numId w:val="78"/>
        </w:numPr>
        <w:spacing w:before="60" w:after="60" w:line="257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+3</m:t>
            </m:r>
          </m:e>
        </m:d>
      </m:oMath>
    </w:p>
    <w:p w:rsidR="00473C59" w:rsidRPr="00581DA5" w:rsidRDefault="002E2D7D" w:rsidP="0048230F">
      <w:pPr>
        <w:numPr>
          <w:ilvl w:val="0"/>
          <w:numId w:val="78"/>
        </w:numPr>
        <w:spacing w:before="60" w:after="60" w:line="257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+2y+3</m:t>
            </m:r>
          </m:e>
        </m:d>
      </m:oMath>
    </w:p>
    <w:p w:rsidR="00473C59" w:rsidRPr="00581DA5" w:rsidRDefault="002E2D7D" w:rsidP="0048230F">
      <w:pPr>
        <w:numPr>
          <w:ilvl w:val="0"/>
          <w:numId w:val="78"/>
        </w:numPr>
        <w:spacing w:before="60" w:after="60" w:line="257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+2y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-3</m:t>
            </m:r>
          </m:e>
        </m:d>
      </m:oMath>
    </w:p>
    <w:p w:rsidR="00473C59" w:rsidRPr="00581DA5" w:rsidRDefault="002E2D7D" w:rsidP="0048230F">
      <w:pPr>
        <w:numPr>
          <w:ilvl w:val="0"/>
          <w:numId w:val="78"/>
        </w:numPr>
        <w:spacing w:before="60" w:after="60" w:line="257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+2y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+2y-3</m:t>
            </m:r>
          </m:e>
        </m:d>
      </m:oMath>
    </w:p>
    <w:p w:rsidR="00473C59" w:rsidRPr="00581DA5" w:rsidRDefault="002E2D7D" w:rsidP="0048230F">
      <w:pPr>
        <w:numPr>
          <w:ilvl w:val="0"/>
          <w:numId w:val="78"/>
        </w:numPr>
        <w:spacing w:before="60" w:after="60" w:line="257" w:lineRule="auto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es-ES"/>
              </w:rPr>
              <m:t>x-2y-3</m:t>
            </m:r>
          </m:e>
        </m:d>
      </m:oMath>
    </w:p>
    <w:p w:rsidR="00473C59" w:rsidRDefault="00473C59" w:rsidP="0048230F">
      <w:pPr>
        <w:spacing w:before="60" w:after="60" w:line="257" w:lineRule="auto"/>
        <w:ind w:left="567" w:hanging="567"/>
        <w:rPr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8230F">
      <w:pPr>
        <w:spacing w:before="60" w:after="60" w:line="257" w:lineRule="auto"/>
        <w:ind w:left="567" w:hanging="567"/>
        <w:rPr>
          <w:szCs w:val="24"/>
        </w:rPr>
      </w:pPr>
    </w:p>
    <w:p w:rsidR="00AA591E" w:rsidRPr="00581DA5" w:rsidRDefault="002E2D7D" w:rsidP="0048230F">
      <w:pPr>
        <w:numPr>
          <w:ilvl w:val="0"/>
          <w:numId w:val="1"/>
        </w:numPr>
        <w:spacing w:before="60" w:after="60" w:line="257" w:lineRule="auto"/>
        <w:ind w:left="567" w:hanging="567"/>
        <w:rPr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x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 5x+6</m:t>
            </m:r>
          </m:den>
        </m:f>
      </m:oMath>
      <w:r w:rsidR="00AA591E" w:rsidRPr="00581DA5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=</m:t>
        </m:r>
      </m:oMath>
    </w:p>
    <w:p w:rsidR="00AA591E" w:rsidRPr="00581DA5" w:rsidRDefault="00AA591E" w:rsidP="0048230F">
      <w:pPr>
        <w:pStyle w:val="ListParagraph"/>
        <w:spacing w:before="60" w:after="60" w:line="257" w:lineRule="auto"/>
        <w:ind w:left="1134" w:hanging="567"/>
        <w:contextualSpacing w:val="0"/>
        <w:rPr>
          <w:rFonts w:eastAsiaTheme="minorEastAsia"/>
        </w:rPr>
      </w:pPr>
    </w:p>
    <w:p w:rsidR="00AA591E" w:rsidRPr="00581DA5" w:rsidRDefault="002E2D7D" w:rsidP="0048230F">
      <w:pPr>
        <w:pStyle w:val="ListParagraph"/>
        <w:numPr>
          <w:ilvl w:val="0"/>
          <w:numId w:val="86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x</m:t>
            </m:r>
          </m:den>
        </m:f>
      </m:oMath>
    </w:p>
    <w:p w:rsidR="00AA591E" w:rsidRPr="00581DA5" w:rsidRDefault="002E2D7D" w:rsidP="0048230F">
      <w:pPr>
        <w:pStyle w:val="ListParagraph"/>
        <w:numPr>
          <w:ilvl w:val="0"/>
          <w:numId w:val="86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-x</m:t>
            </m:r>
          </m:den>
        </m:f>
      </m:oMath>
    </w:p>
    <w:p w:rsidR="00AA591E" w:rsidRPr="00581DA5" w:rsidRDefault="002E2D7D" w:rsidP="0048230F">
      <w:pPr>
        <w:pStyle w:val="ListParagraph"/>
        <w:numPr>
          <w:ilvl w:val="0"/>
          <w:numId w:val="86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-x</m:t>
            </m:r>
          </m:den>
        </m:f>
      </m:oMath>
    </w:p>
    <w:p w:rsidR="00AA591E" w:rsidRPr="00581DA5" w:rsidRDefault="002E2D7D" w:rsidP="0048230F">
      <w:pPr>
        <w:pStyle w:val="ListParagraph"/>
        <w:numPr>
          <w:ilvl w:val="0"/>
          <w:numId w:val="86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2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-5</m:t>
            </m:r>
          </m:den>
        </m:f>
      </m:oMath>
    </w:p>
    <w:p w:rsidR="00AA591E" w:rsidRPr="00581DA5" w:rsidRDefault="002E2D7D" w:rsidP="0048230F">
      <w:pPr>
        <w:pStyle w:val="ListParagraph"/>
        <w:numPr>
          <w:ilvl w:val="0"/>
          <w:numId w:val="86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x+1</m:t>
            </m:r>
          </m:den>
        </m:f>
      </m:oMath>
    </w:p>
    <w:p w:rsidR="00AA591E" w:rsidRDefault="00AA591E" w:rsidP="0048230F">
      <w:pPr>
        <w:spacing w:before="60" w:after="60" w:line="257" w:lineRule="auto"/>
        <w:ind w:hanging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DB5919" w:rsidRDefault="00DB5919" w:rsidP="0048230F">
      <w:pPr>
        <w:spacing w:before="60" w:after="60" w:line="257" w:lineRule="auto"/>
        <w:ind w:hanging="567"/>
        <w:rPr>
          <w:rFonts w:eastAsia="Calibri" w:cs="Times New Roman"/>
          <w:b/>
          <w:szCs w:val="24"/>
        </w:rPr>
      </w:pPr>
    </w:p>
    <w:p w:rsidR="00473C59" w:rsidRPr="00581DA5" w:rsidRDefault="002E2D7D" w:rsidP="0048230F">
      <w:pPr>
        <w:numPr>
          <w:ilvl w:val="0"/>
          <w:numId w:val="1"/>
        </w:numPr>
        <w:spacing w:before="60" w:after="60" w:line="257" w:lineRule="auto"/>
        <w:ind w:left="567" w:hanging="567"/>
        <w:rPr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125 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m-5</m:t>
            </m:r>
          </m:den>
        </m:f>
      </m:oMath>
      <w:r w:rsidR="00473C59" w:rsidRPr="00581DA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</m:oMath>
    </w:p>
    <w:p w:rsidR="00473C59" w:rsidRPr="00581DA5" w:rsidRDefault="00473C59" w:rsidP="0048230F">
      <w:pPr>
        <w:autoSpaceDE w:val="0"/>
        <w:autoSpaceDN w:val="0"/>
        <w:adjustRightInd w:val="0"/>
        <w:spacing w:before="60" w:after="60" w:line="257" w:lineRule="auto"/>
        <w:ind w:left="1134" w:hanging="567"/>
        <w:rPr>
          <w:szCs w:val="24"/>
        </w:rPr>
      </w:pPr>
    </w:p>
    <w:p w:rsidR="00473C59" w:rsidRPr="00581DA5" w:rsidRDefault="00473C59" w:rsidP="0048230F">
      <w:pPr>
        <w:pStyle w:val="ListParagraph"/>
        <w:numPr>
          <w:ilvl w:val="0"/>
          <w:numId w:val="85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="Calibri" w:hAnsi="Cambria Math"/>
          </w:rPr>
          <m:t>4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m</m:t>
            </m:r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eastAsia="Calibri" w:hAnsi="Cambria Math"/>
          </w:rPr>
          <m:t>+10m+25</m:t>
        </m:r>
      </m:oMath>
    </w:p>
    <w:p w:rsidR="00473C59" w:rsidRPr="00581DA5" w:rsidRDefault="00473C59" w:rsidP="0048230F">
      <w:pPr>
        <w:pStyle w:val="ListParagraph"/>
        <w:numPr>
          <w:ilvl w:val="0"/>
          <w:numId w:val="85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m-25</m:t>
        </m:r>
      </m:oMath>
    </w:p>
    <w:p w:rsidR="00473C59" w:rsidRPr="00581DA5" w:rsidRDefault="002E2D7D" w:rsidP="0048230F">
      <w:pPr>
        <w:pStyle w:val="ListParagraph"/>
        <w:numPr>
          <w:ilvl w:val="0"/>
          <w:numId w:val="85"/>
        </w:numPr>
        <w:spacing w:before="60" w:after="60" w:line="257" w:lineRule="auto"/>
        <w:ind w:left="1134" w:hanging="567"/>
        <w:contextualSpacing w:val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m+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0m+25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m-5</m:t>
            </m:r>
          </m:den>
        </m:f>
      </m:oMath>
    </w:p>
    <w:p w:rsidR="00473C59" w:rsidRPr="00581DA5" w:rsidRDefault="00473C59" w:rsidP="0048230F">
      <w:pPr>
        <w:pStyle w:val="ListParagraph"/>
        <w:numPr>
          <w:ilvl w:val="0"/>
          <w:numId w:val="85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m-25</m:t>
        </m:r>
      </m:oMath>
    </w:p>
    <w:p w:rsidR="00473C59" w:rsidRPr="00581DA5" w:rsidRDefault="00473C59" w:rsidP="0048230F">
      <w:pPr>
        <w:pStyle w:val="ListParagraph"/>
        <w:numPr>
          <w:ilvl w:val="0"/>
          <w:numId w:val="85"/>
        </w:numPr>
        <w:spacing w:before="60" w:after="60" w:line="257" w:lineRule="auto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m+25</m:t>
        </m:r>
      </m:oMath>
    </w:p>
    <w:p w:rsidR="00473C59" w:rsidRDefault="00473C59" w:rsidP="00AA591E">
      <w:pPr>
        <w:spacing w:before="60" w:after="60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AA591E">
      <w:pPr>
        <w:spacing w:before="60" w:after="60"/>
        <w:rPr>
          <w:rFonts w:eastAsia="Calibri" w:cs="Times New Roman"/>
          <w:szCs w:val="24"/>
        </w:rPr>
      </w:pPr>
    </w:p>
    <w:p w:rsidR="00AD07A3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ab -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2ab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ab -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07A3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AD07A3" w:rsidRPr="00581DA5" w:rsidRDefault="00AD07A3" w:rsidP="00AD07A3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AD07A3" w:rsidRPr="00581DA5" w:rsidRDefault="002E2D7D" w:rsidP="00B41CF3">
      <w:pPr>
        <w:numPr>
          <w:ilvl w:val="0"/>
          <w:numId w:val="75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b</m:t>
            </m:r>
          </m:den>
        </m:f>
      </m:oMath>
    </w:p>
    <w:p w:rsidR="00AD07A3" w:rsidRPr="00581DA5" w:rsidRDefault="006C215F" w:rsidP="00B41CF3">
      <w:pPr>
        <w:numPr>
          <w:ilvl w:val="0"/>
          <w:numId w:val="75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b</m:t>
            </m:r>
          </m:den>
        </m:f>
      </m:oMath>
    </w:p>
    <w:p w:rsidR="00AD07A3" w:rsidRPr="00581DA5" w:rsidRDefault="002E2D7D" w:rsidP="00B41CF3">
      <w:pPr>
        <w:numPr>
          <w:ilvl w:val="0"/>
          <w:numId w:val="75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a(a+b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b(a-b)</m:t>
            </m:r>
          </m:den>
        </m:f>
      </m:oMath>
    </w:p>
    <w:p w:rsidR="00AD07A3" w:rsidRPr="00581DA5" w:rsidRDefault="006C215F" w:rsidP="00B41CF3">
      <w:pPr>
        <w:numPr>
          <w:ilvl w:val="0"/>
          <w:numId w:val="75"/>
        </w:numPr>
        <w:spacing w:before="60" w:after="60"/>
        <w:ind w:left="1134" w:hanging="567"/>
        <w:jc w:val="left"/>
        <w:rPr>
          <w:rFonts w:eastAsia="Times New Roman" w:cs="Times New Roman"/>
          <w:sz w:val="28"/>
          <w:szCs w:val="28"/>
          <w:lang w:eastAsia="es-E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es-E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a(a+b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es-ES"/>
              </w:rPr>
              <m:t>b(a-b)</m:t>
            </m:r>
          </m:den>
        </m:f>
      </m:oMath>
    </w:p>
    <w:p w:rsidR="00AD07A3" w:rsidRPr="00581DA5" w:rsidRDefault="006C215F" w:rsidP="00B41CF3">
      <w:pPr>
        <w:numPr>
          <w:ilvl w:val="0"/>
          <w:numId w:val="75"/>
        </w:numPr>
        <w:spacing w:before="60" w:after="60"/>
        <w:ind w:left="1134" w:hanging="567"/>
        <w:jc w:val="left"/>
        <w:rPr>
          <w:rFonts w:eastAsia="Times New Roman" w:cs="Times New Roman"/>
          <w:szCs w:val="24"/>
          <w:lang w:eastAsia="es-ES"/>
        </w:rPr>
      </w:pPr>
      <w:r w:rsidRPr="00581DA5">
        <w:rPr>
          <w:rFonts w:eastAsia="Times New Roman" w:cs="Times New Roman"/>
          <w:szCs w:val="24"/>
          <w:lang w:eastAsia="es-ES"/>
        </w:rPr>
        <w:t>Ninguna de las anteriores</w:t>
      </w:r>
    </w:p>
    <w:p w:rsidR="00473C59" w:rsidRDefault="00473C59" w:rsidP="00AD07A3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AD07A3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48230F" w:rsidRPr="00581DA5" w:rsidRDefault="0048230F" w:rsidP="0048230F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¿Cuál(es) de las siguientes expresiones es (son) factor(es) de  </w:t>
      </w:r>
      <m:oMath>
        <m:r>
          <w:rPr>
            <w:rFonts w:ascii="Cambria Math" w:eastAsia="Calibri" w:hAnsi="Cambria Math" w:cs="Times New Roman"/>
            <w:szCs w:val="24"/>
          </w:rPr>
          <m:t>2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4"/>
          </w:rPr>
          <m:t xml:space="preserve"> + 20a – 48</m:t>
        </m:r>
      </m:oMath>
      <w:r w:rsidRPr="00581DA5">
        <w:rPr>
          <w:rFonts w:eastAsia="Calibri" w:cs="Times New Roman"/>
          <w:szCs w:val="24"/>
        </w:rPr>
        <w:t xml:space="preserve"> ?</w:t>
      </w:r>
    </w:p>
    <w:p w:rsidR="0048230F" w:rsidRPr="00581DA5" w:rsidRDefault="0048230F" w:rsidP="0048230F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48230F" w:rsidRPr="00581DA5" w:rsidRDefault="0048230F" w:rsidP="0048230F">
      <w:pPr>
        <w:numPr>
          <w:ilvl w:val="0"/>
          <w:numId w:val="74"/>
        </w:numPr>
        <w:spacing w:before="60" w:after="60"/>
        <w:ind w:left="2268" w:hanging="567"/>
        <w:jc w:val="left"/>
        <w:rPr>
          <w:rFonts w:ascii="Cambria Math" w:eastAsia="Calibri" w:hAnsi="Cambria Math" w:cs="Times New Roman"/>
          <w:szCs w:val="24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2a-4</m:t>
        </m:r>
      </m:oMath>
    </w:p>
    <w:p w:rsidR="0048230F" w:rsidRPr="00581DA5" w:rsidRDefault="0048230F" w:rsidP="0048230F">
      <w:pPr>
        <w:numPr>
          <w:ilvl w:val="0"/>
          <w:numId w:val="74"/>
        </w:numPr>
        <w:spacing w:before="60" w:after="60"/>
        <w:ind w:left="2268" w:hanging="567"/>
        <w:jc w:val="left"/>
        <w:rPr>
          <w:rFonts w:eastAsia="Calibri" w:cs="Times New Roman"/>
          <w:szCs w:val="24"/>
        </w:rPr>
      </w:pPr>
      <m:oMath>
        <m:r>
          <w:rPr>
            <w:rFonts w:ascii="Cambria Math" w:eastAsia="Calibri" w:hAnsi="Cambria Math" w:cs="Times New Roman"/>
            <w:szCs w:val="24"/>
          </w:rPr>
          <w:lastRenderedPageBreak/>
          <m:t>2a-8</m:t>
        </m:r>
      </m:oMath>
      <w:r w:rsidRPr="00581DA5">
        <w:rPr>
          <w:rFonts w:eastAsia="Calibri" w:cs="Times New Roman"/>
          <w:szCs w:val="24"/>
        </w:rPr>
        <w:t xml:space="preserve"> </w:t>
      </w:r>
    </w:p>
    <w:p w:rsidR="0048230F" w:rsidRPr="00581DA5" w:rsidRDefault="0048230F" w:rsidP="0048230F">
      <w:pPr>
        <w:numPr>
          <w:ilvl w:val="0"/>
          <w:numId w:val="74"/>
        </w:numPr>
        <w:spacing w:before="60" w:after="60"/>
        <w:ind w:left="2268" w:hanging="567"/>
        <w:jc w:val="left"/>
        <w:rPr>
          <w:rFonts w:ascii="Cambria Math" w:eastAsia="Calibri" w:hAnsi="Cambria Math" w:cs="Times New Roman"/>
          <w:szCs w:val="24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2a+12</m:t>
        </m:r>
      </m:oMath>
    </w:p>
    <w:p w:rsidR="0048230F" w:rsidRPr="00581DA5" w:rsidRDefault="0048230F" w:rsidP="0048230F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48230F" w:rsidRPr="00581DA5" w:rsidRDefault="0048230F" w:rsidP="0048230F">
      <w:pPr>
        <w:numPr>
          <w:ilvl w:val="0"/>
          <w:numId w:val="73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Solo I</w:t>
      </w:r>
    </w:p>
    <w:p w:rsidR="0048230F" w:rsidRPr="00581DA5" w:rsidRDefault="0048230F" w:rsidP="0048230F">
      <w:pPr>
        <w:numPr>
          <w:ilvl w:val="0"/>
          <w:numId w:val="73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Solo II</w:t>
      </w:r>
    </w:p>
    <w:p w:rsidR="0048230F" w:rsidRPr="00581DA5" w:rsidRDefault="0048230F" w:rsidP="0048230F">
      <w:pPr>
        <w:numPr>
          <w:ilvl w:val="0"/>
          <w:numId w:val="73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Solo III</w:t>
      </w:r>
    </w:p>
    <w:p w:rsidR="0048230F" w:rsidRPr="00581DA5" w:rsidRDefault="0048230F" w:rsidP="0048230F">
      <w:pPr>
        <w:numPr>
          <w:ilvl w:val="0"/>
          <w:numId w:val="73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Solo II y III</w:t>
      </w:r>
    </w:p>
    <w:p w:rsidR="0048230F" w:rsidRPr="00581DA5" w:rsidRDefault="0048230F" w:rsidP="0048230F">
      <w:pPr>
        <w:numPr>
          <w:ilvl w:val="0"/>
          <w:numId w:val="73"/>
        </w:numPr>
        <w:spacing w:before="60" w:after="60"/>
        <w:ind w:left="1134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>Ninguna</w:t>
      </w:r>
    </w:p>
    <w:p w:rsidR="0048230F" w:rsidRDefault="0048230F" w:rsidP="0048230F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8230F">
      <w:pPr>
        <w:spacing w:before="60" w:after="60"/>
        <w:ind w:left="567"/>
        <w:rPr>
          <w:rFonts w:eastAsia="Calibri" w:cs="Times New Roman"/>
          <w:szCs w:val="24"/>
        </w:rPr>
      </w:pPr>
    </w:p>
    <w:p w:rsidR="00AD07A3" w:rsidRPr="00581DA5" w:rsidRDefault="002E2D7D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a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07A3"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AD07A3" w:rsidRPr="00581DA5" w:rsidRDefault="00AD07A3" w:rsidP="00AD07A3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AD07A3" w:rsidRPr="00581DA5" w:rsidRDefault="002E2D7D" w:rsidP="00B41CF3">
      <w:pPr>
        <w:numPr>
          <w:ilvl w:val="0"/>
          <w:numId w:val="76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6</m:t>
            </m:r>
          </m:den>
        </m:f>
      </m:oMath>
    </w:p>
    <w:p w:rsidR="00AD07A3" w:rsidRPr="00581DA5" w:rsidRDefault="002E2D7D" w:rsidP="00B41CF3">
      <w:pPr>
        <w:numPr>
          <w:ilvl w:val="0"/>
          <w:numId w:val="76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6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den>
        </m:f>
      </m:oMath>
    </w:p>
    <w:p w:rsidR="00AD07A3" w:rsidRPr="00581DA5" w:rsidRDefault="002E2D7D" w:rsidP="00B41CF3">
      <w:pPr>
        <w:numPr>
          <w:ilvl w:val="0"/>
          <w:numId w:val="76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12-6a+9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den>
        </m:f>
      </m:oMath>
    </w:p>
    <w:p w:rsidR="00AD07A3" w:rsidRPr="00581DA5" w:rsidRDefault="002E2D7D" w:rsidP="00B41CF3">
      <w:pPr>
        <w:numPr>
          <w:ilvl w:val="0"/>
          <w:numId w:val="76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-6a+4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6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den>
        </m:f>
      </m:oMath>
    </w:p>
    <w:p w:rsidR="00AD07A3" w:rsidRPr="00581DA5" w:rsidRDefault="002E2D7D" w:rsidP="00B41CF3">
      <w:pPr>
        <w:numPr>
          <w:ilvl w:val="0"/>
          <w:numId w:val="76"/>
        </w:numPr>
        <w:spacing w:before="60" w:after="60"/>
        <w:ind w:left="1134" w:hanging="567"/>
        <w:jc w:val="left"/>
        <w:rPr>
          <w:rFonts w:eastAsia="Calibri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-6a+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es-ES"/>
              </w:rPr>
              <m:t>36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den>
        </m:f>
      </m:oMath>
    </w:p>
    <w:p w:rsidR="00AA591E" w:rsidRDefault="00AA591E" w:rsidP="0048230F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DB5919" w:rsidRDefault="00DB5919" w:rsidP="0048230F">
      <w:pPr>
        <w:spacing w:before="60" w:after="60"/>
        <w:ind w:left="567"/>
        <w:rPr>
          <w:rFonts w:eastAsia="Calibri" w:cs="Times New Roman"/>
          <w:b/>
          <w:szCs w:val="24"/>
        </w:rPr>
      </w:pPr>
    </w:p>
    <w:p w:rsidR="00AA591E" w:rsidRPr="00581DA5" w:rsidRDefault="002E2D7D" w:rsidP="00AA591E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</m:oMath>
      <w:r w:rsidR="00AA591E" w:rsidRPr="00581DA5">
        <w:rPr>
          <w:rFonts w:eastAsia="Calibri" w:cs="Times New Roman"/>
          <w:szCs w:val="24"/>
        </w:rPr>
        <w:t xml:space="preserve">  </w:t>
      </w:r>
      <m:oMath>
        <m:r>
          <w:rPr>
            <w:rFonts w:ascii="Cambria Math" w:eastAsia="Calibri" w:hAnsi="Cambria Math" w:cs="Times New Roman"/>
            <w:szCs w:val="24"/>
          </w:rPr>
          <m:t>=</m:t>
        </m:r>
      </m:oMath>
    </w:p>
    <w:p w:rsidR="00AA591E" w:rsidRPr="00581DA5" w:rsidRDefault="00AA591E" w:rsidP="00AA591E">
      <w:pPr>
        <w:spacing w:before="60" w:after="60"/>
        <w:ind w:left="1134" w:hanging="567"/>
        <w:rPr>
          <w:rFonts w:eastAsiaTheme="minorEastAsia" w:cs="Times New Roman"/>
          <w:szCs w:val="24"/>
          <w:lang w:eastAsia="es-ES"/>
        </w:rPr>
      </w:pPr>
    </w:p>
    <w:p w:rsidR="00AA591E" w:rsidRPr="00581DA5" w:rsidRDefault="00AA591E" w:rsidP="00AA591E">
      <w:pPr>
        <w:numPr>
          <w:ilvl w:val="0"/>
          <w:numId w:val="9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0</m:t>
        </m:r>
      </m:oMath>
    </w:p>
    <w:p w:rsidR="00AA591E" w:rsidRPr="00581DA5" w:rsidRDefault="002E2D7D" w:rsidP="00AA591E">
      <w:pPr>
        <w:numPr>
          <w:ilvl w:val="0"/>
          <w:numId w:val="90"/>
        </w:numPr>
        <w:spacing w:before="60" w:after="60"/>
        <w:ind w:left="1134" w:hanging="567"/>
        <w:jc w:val="left"/>
        <w:rPr>
          <w:rFonts w:eastAsiaTheme="minorEastAsia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2</m:t>
            </m:r>
          </m:den>
        </m:f>
      </m:oMath>
    </w:p>
    <w:p w:rsidR="00AA591E" w:rsidRPr="00581DA5" w:rsidRDefault="002E2D7D" w:rsidP="00AA591E">
      <w:pPr>
        <w:numPr>
          <w:ilvl w:val="0"/>
          <w:numId w:val="90"/>
        </w:numPr>
        <w:spacing w:before="60" w:after="60"/>
        <w:ind w:left="1134" w:hanging="567"/>
        <w:jc w:val="left"/>
        <w:rPr>
          <w:rFonts w:eastAsiaTheme="minorEastAsia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s-E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</m:den>
        </m:f>
      </m:oMath>
    </w:p>
    <w:p w:rsidR="00AA591E" w:rsidRPr="00581DA5" w:rsidRDefault="002E2D7D" w:rsidP="00AA591E">
      <w:pPr>
        <w:numPr>
          <w:ilvl w:val="0"/>
          <w:numId w:val="90"/>
        </w:numPr>
        <w:spacing w:before="60" w:after="60"/>
        <w:ind w:left="1134" w:hanging="567"/>
        <w:jc w:val="left"/>
        <w:rPr>
          <w:rFonts w:eastAsiaTheme="minorEastAsia" w:cs="Times New Roman"/>
          <w:sz w:val="28"/>
          <w:szCs w:val="28"/>
          <w:lang w:eastAsia="es-E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s-E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s-ES"/>
              </w:rPr>
              <m:t>-1</m:t>
            </m:r>
          </m:den>
        </m:f>
      </m:oMath>
    </w:p>
    <w:p w:rsidR="00AA591E" w:rsidRPr="00581DA5" w:rsidRDefault="00AA591E" w:rsidP="00AA591E">
      <w:pPr>
        <w:numPr>
          <w:ilvl w:val="0"/>
          <w:numId w:val="90"/>
        </w:numPr>
        <w:spacing w:before="60" w:after="60"/>
        <w:ind w:left="1134" w:hanging="567"/>
        <w:jc w:val="left"/>
        <w:rPr>
          <w:rFonts w:eastAsiaTheme="minorEastAsia" w:cs="Times New Roman"/>
          <w:szCs w:val="24"/>
          <w:lang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eastAsia="es-ES"/>
          </w:rPr>
          <m:t>2</m:t>
        </m:r>
      </m:oMath>
    </w:p>
    <w:p w:rsidR="00AA591E" w:rsidRDefault="00AA591E" w:rsidP="00AA591E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lastRenderedPageBreak/>
        <w:t>8==D</w:t>
      </w:r>
    </w:p>
    <w:p w:rsidR="00DB5919" w:rsidRPr="00581DA5" w:rsidRDefault="00DB5919" w:rsidP="00AA591E">
      <w:pPr>
        <w:spacing w:before="60" w:after="60"/>
        <w:ind w:left="567"/>
        <w:rPr>
          <w:rFonts w:eastAsia="Calibri" w:cs="Times New Roman"/>
          <w:szCs w:val="24"/>
        </w:rPr>
      </w:pPr>
    </w:p>
    <w:p w:rsidR="00473C59" w:rsidRPr="00581DA5" w:rsidRDefault="00473C59" w:rsidP="00473C59">
      <w:pPr>
        <w:numPr>
          <w:ilvl w:val="0"/>
          <w:numId w:val="1"/>
        </w:numPr>
        <w:spacing w:before="60" w:after="60" w:line="274" w:lineRule="auto"/>
        <w:ind w:left="567" w:hanging="567"/>
        <w:rPr>
          <w:szCs w:val="24"/>
        </w:rPr>
      </w:pPr>
      <w:r w:rsidRPr="00581DA5">
        <w:rPr>
          <w:szCs w:val="24"/>
        </w:rPr>
        <w:t xml:space="preserve">Para que la expresión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 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2a + 5b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a - 3b</m:t>
                </m:r>
              </m:den>
            </m:f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 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a + 3b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a - 3b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Pr="00581DA5">
        <w:rPr>
          <w:szCs w:val="24"/>
        </w:rPr>
        <w:t xml:space="preserve"> </w:t>
      </w:r>
      <w:r w:rsidRPr="00581DA5">
        <w:rPr>
          <w:position w:val="-62"/>
          <w:szCs w:val="24"/>
        </w:rPr>
        <w:t xml:space="preserve">  </w:t>
      </w:r>
      <w:r w:rsidRPr="00581DA5">
        <w:rPr>
          <w:szCs w:val="24"/>
        </w:rPr>
        <w:t>sea positiva, se debe cumplir necesariamente que:</w:t>
      </w:r>
    </w:p>
    <w:p w:rsidR="00473C59" w:rsidRPr="00581DA5" w:rsidRDefault="00473C59" w:rsidP="00473C59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szCs w:val="24"/>
        </w:rPr>
      </w:pPr>
    </w:p>
    <w:p w:rsidR="00473C59" w:rsidRPr="00581DA5" w:rsidRDefault="00473C59" w:rsidP="00473C59">
      <w:pPr>
        <w:pStyle w:val="ListParagraph"/>
        <w:numPr>
          <w:ilvl w:val="0"/>
          <w:numId w:val="80"/>
        </w:numPr>
        <w:spacing w:before="60" w:after="60" w:line="274" w:lineRule="auto"/>
        <w:ind w:left="1134" w:hanging="56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b &lt; 0</m:t>
        </m:r>
      </m:oMath>
    </w:p>
    <w:p w:rsidR="00473C59" w:rsidRPr="00581DA5" w:rsidRDefault="00473C59" w:rsidP="00473C59">
      <w:pPr>
        <w:pStyle w:val="ListParagraph"/>
        <w:numPr>
          <w:ilvl w:val="0"/>
          <w:numId w:val="80"/>
        </w:numPr>
        <w:spacing w:before="60" w:after="60" w:line="274" w:lineRule="auto"/>
        <w:ind w:left="1134" w:hanging="56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 &lt; 0</m:t>
        </m:r>
      </m:oMath>
    </w:p>
    <w:p w:rsidR="00473C59" w:rsidRPr="00581DA5" w:rsidRDefault="00473C59" w:rsidP="00473C59">
      <w:pPr>
        <w:pStyle w:val="ListParagraph"/>
        <w:numPr>
          <w:ilvl w:val="0"/>
          <w:numId w:val="80"/>
        </w:numPr>
        <w:spacing w:before="60" w:after="60" w:line="274" w:lineRule="auto"/>
        <w:ind w:left="1134" w:hanging="56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b &gt; 0</m:t>
        </m:r>
      </m:oMath>
    </w:p>
    <w:p w:rsidR="00473C59" w:rsidRPr="00581DA5" w:rsidRDefault="00473C59" w:rsidP="00473C59">
      <w:pPr>
        <w:pStyle w:val="ListParagraph"/>
        <w:numPr>
          <w:ilvl w:val="0"/>
          <w:numId w:val="80"/>
        </w:numPr>
        <w:spacing w:before="60" w:after="60" w:line="274" w:lineRule="auto"/>
        <w:ind w:left="1134" w:hanging="56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b &lt; 0</m:t>
        </m:r>
      </m:oMath>
    </w:p>
    <w:p w:rsidR="00473C59" w:rsidRPr="00581DA5" w:rsidRDefault="00473C59" w:rsidP="00473C59">
      <w:pPr>
        <w:pStyle w:val="ListParagraph"/>
        <w:numPr>
          <w:ilvl w:val="0"/>
          <w:numId w:val="80"/>
        </w:numPr>
        <w:spacing w:before="60" w:after="60" w:line="274" w:lineRule="auto"/>
        <w:ind w:left="1134" w:hanging="567"/>
        <w:contextualSpacing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 &gt; b</m:t>
        </m:r>
      </m:oMath>
    </w:p>
    <w:p w:rsidR="00473C59" w:rsidRDefault="00473C59" w:rsidP="007C589C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7C589C">
      <w:pPr>
        <w:spacing w:before="60" w:after="60"/>
        <w:ind w:left="567"/>
        <w:rPr>
          <w:rFonts w:eastAsia="Calibri" w:cs="Times New Roman"/>
          <w:szCs w:val="24"/>
        </w:rPr>
      </w:pPr>
    </w:p>
    <w:p w:rsidR="00FE76A9" w:rsidRPr="00581DA5" w:rsidRDefault="00FE76A9" w:rsidP="00B41CF3">
      <w:pPr>
        <w:numPr>
          <w:ilvl w:val="0"/>
          <w:numId w:val="1"/>
        </w:numPr>
        <w:spacing w:before="60" w:after="60"/>
        <w:ind w:left="567" w:hanging="567"/>
        <w:jc w:val="left"/>
        <w:rPr>
          <w:rFonts w:eastAsia="Calibri" w:cs="Times New Roman"/>
          <w:szCs w:val="24"/>
        </w:rPr>
      </w:pPr>
      <w:r w:rsidRPr="00581DA5">
        <w:rPr>
          <w:rFonts w:eastAsia="Calibri" w:cs="Times New Roman"/>
          <w:szCs w:val="24"/>
        </w:rPr>
        <w:t xml:space="preserve">Si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den>
        </m:f>
      </m:oMath>
      <w:r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-3=a</m:t>
        </m:r>
      </m:oMath>
      <w:r w:rsidRPr="00581DA5">
        <w:rPr>
          <w:rFonts w:eastAsia="Calibri" w:cs="Times New Roman"/>
          <w:szCs w:val="24"/>
        </w:rPr>
        <w:t xml:space="preserve">   y   </w:t>
      </w:r>
      <m:oMath>
        <m:r>
          <w:rPr>
            <w:rFonts w:ascii="Cambria Math" w:eastAsia="Calibri" w:hAnsi="Cambria Math" w:cs="Times New Roman"/>
            <w:szCs w:val="24"/>
          </w:rPr>
          <m:t>3+</m:t>
        </m:r>
      </m:oMath>
      <w:r w:rsidRPr="00581DA5">
        <w:rPr>
          <w:rFonts w:eastAsia="Calibri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den>
        </m:f>
      </m:oMath>
      <w:r w:rsidRPr="00581DA5">
        <w:rPr>
          <w:rFonts w:eastAsia="Calibri" w:cs="Times New Roman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Cs w:val="24"/>
          </w:rPr>
          <m:t>=b</m:t>
        </m:r>
      </m:oMath>
      <w:r w:rsidRPr="00581DA5">
        <w:rPr>
          <w:rFonts w:eastAsia="Calibri" w:cs="Times New Roman"/>
          <w:szCs w:val="24"/>
        </w:rPr>
        <w:t xml:space="preserve">, entonces el valor de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581DA5">
        <w:rPr>
          <w:rFonts w:eastAsia="Calibri" w:cs="Times New Roman"/>
          <w:szCs w:val="24"/>
        </w:rPr>
        <w:t xml:space="preserve">  es:</w:t>
      </w:r>
    </w:p>
    <w:p w:rsidR="00FE76A9" w:rsidRPr="00581DA5" w:rsidRDefault="00FE76A9" w:rsidP="00FE76A9">
      <w:pPr>
        <w:spacing w:before="60" w:after="60"/>
        <w:ind w:left="1134" w:hanging="567"/>
        <w:rPr>
          <w:rFonts w:eastAsia="Calibri" w:cs="Times New Roman"/>
          <w:szCs w:val="24"/>
        </w:rPr>
      </w:pPr>
    </w:p>
    <w:p w:rsidR="00FE76A9" w:rsidRPr="00581DA5" w:rsidRDefault="00FE76A9" w:rsidP="00B41CF3">
      <w:pPr>
        <w:numPr>
          <w:ilvl w:val="0"/>
          <w:numId w:val="79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b</m:t>
        </m:r>
      </m:oMath>
    </w:p>
    <w:p w:rsidR="00FE76A9" w:rsidRPr="00581DA5" w:rsidRDefault="00FE76A9" w:rsidP="00B41CF3">
      <w:pPr>
        <w:numPr>
          <w:ilvl w:val="0"/>
          <w:numId w:val="79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Calibri" w:hAnsi="Cambria Math" w:cs="Times New Roman"/>
            <w:szCs w:val="24"/>
          </w:rPr>
          <m:t>–ab</m:t>
        </m:r>
      </m:oMath>
    </w:p>
    <w:p w:rsidR="00FE76A9" w:rsidRPr="00581DA5" w:rsidRDefault="002E2D7D" w:rsidP="00B41CF3">
      <w:pPr>
        <w:numPr>
          <w:ilvl w:val="0"/>
          <w:numId w:val="79"/>
        </w:numPr>
        <w:spacing w:before="60" w:after="60"/>
        <w:ind w:left="1134" w:hanging="567"/>
        <w:jc w:val="left"/>
        <w:rPr>
          <w:rFonts w:eastAsia="Calibri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</m:oMath>
    </w:p>
    <w:p w:rsidR="00FE76A9" w:rsidRPr="00581DA5" w:rsidRDefault="002E2D7D" w:rsidP="00B41CF3">
      <w:pPr>
        <w:numPr>
          <w:ilvl w:val="0"/>
          <w:numId w:val="79"/>
        </w:numPr>
        <w:spacing w:before="60" w:after="60"/>
        <w:ind w:left="1134" w:hanging="567"/>
        <w:jc w:val="left"/>
        <w:rPr>
          <w:rFonts w:eastAsia="Calibri" w:cs="Times New Roman"/>
          <w:szCs w:val="24"/>
          <w:lang w:eastAsia="es-E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Cs w:val="24"/>
              </w:rPr>
              <m:t>2</m:t>
            </m:r>
          </m:sup>
        </m:sSup>
      </m:oMath>
    </w:p>
    <w:p w:rsidR="007C589C" w:rsidRPr="00581DA5" w:rsidRDefault="00FE76A9" w:rsidP="00473C59">
      <w:pPr>
        <w:numPr>
          <w:ilvl w:val="0"/>
          <w:numId w:val="79"/>
        </w:numPr>
        <w:spacing w:before="60" w:after="60"/>
        <w:ind w:left="1134" w:hanging="567"/>
        <w:jc w:val="left"/>
        <w:rPr>
          <w:rFonts w:ascii="Cambria Math" w:eastAsia="Times New Roman" w:hAnsi="Cambria Math" w:cs="Times New Roman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9ab</m:t>
        </m:r>
      </m:oMath>
    </w:p>
    <w:p w:rsidR="00AA591E" w:rsidRDefault="00AA591E" w:rsidP="0048230F">
      <w:pPr>
        <w:spacing w:before="60" w:after="60"/>
        <w:ind w:left="567"/>
        <w:rPr>
          <w:rFonts w:eastAsia="Calibri" w:cs="Times New Roman"/>
          <w:szCs w:val="24"/>
        </w:rPr>
      </w:pPr>
    </w:p>
    <w:p w:rsidR="00DB5919" w:rsidRPr="00BB516C" w:rsidRDefault="00DB5919" w:rsidP="00DB5919">
      <w:pPr>
        <w:spacing w:before="60" w:after="60" w:line="269" w:lineRule="auto"/>
        <w:jc w:val="left"/>
        <w:rPr>
          <w:rFonts w:eastAsia="Times New Roman" w:cs="Times New Roman"/>
          <w:szCs w:val="24"/>
          <w:lang w:eastAsia="es-ES"/>
        </w:rPr>
      </w:pPr>
      <w:r w:rsidRPr="00BB516C">
        <w:rPr>
          <w:rFonts w:eastAsia="Times New Roman" w:cs="Times New Roman"/>
          <w:szCs w:val="24"/>
          <w:lang w:eastAsia="es-ES"/>
        </w:rPr>
        <w:t>8==D</w:t>
      </w:r>
    </w:p>
    <w:p w:rsidR="00DB5919" w:rsidRPr="00581DA5" w:rsidRDefault="00DB5919" w:rsidP="0048230F">
      <w:pPr>
        <w:spacing w:before="60" w:after="60"/>
        <w:ind w:left="567"/>
        <w:rPr>
          <w:rFonts w:eastAsia="Calibri" w:cs="Times New Roman"/>
          <w:szCs w:val="24"/>
        </w:rPr>
      </w:pPr>
      <w:bookmarkStart w:id="0" w:name="_GoBack"/>
      <w:bookmarkEnd w:id="0"/>
    </w:p>
    <w:sectPr w:rsidR="00DB5919" w:rsidRPr="00581DA5" w:rsidSect="005A4411">
      <w:headerReference w:type="default" r:id="rId9"/>
      <w:type w:val="continuous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F5" w:rsidRDefault="000769F5" w:rsidP="00A312F8">
      <w:pPr>
        <w:spacing w:after="0" w:line="240" w:lineRule="auto"/>
      </w:pPr>
      <w:r>
        <w:separator/>
      </w:r>
    </w:p>
  </w:endnote>
  <w:endnote w:type="continuationSeparator" w:id="0">
    <w:p w:rsidR="000769F5" w:rsidRDefault="000769F5" w:rsidP="00A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F5" w:rsidRDefault="000769F5" w:rsidP="00A312F8">
      <w:pPr>
        <w:spacing w:after="0" w:line="240" w:lineRule="auto"/>
      </w:pPr>
      <w:r>
        <w:separator/>
      </w:r>
    </w:p>
  </w:footnote>
  <w:footnote w:type="continuationSeparator" w:id="0">
    <w:p w:rsidR="000769F5" w:rsidRDefault="000769F5" w:rsidP="00A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7D" w:rsidRPr="00A312F8" w:rsidRDefault="002E2D7D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CD8CC82" wp14:editId="242AA033">
          <wp:simplePos x="0" y="0"/>
          <wp:positionH relativeFrom="column">
            <wp:posOffset>-15240</wp:posOffset>
          </wp:positionH>
          <wp:positionV relativeFrom="paragraph">
            <wp:posOffset>-230505</wp:posOffset>
          </wp:positionV>
          <wp:extent cx="723900" cy="696058"/>
          <wp:effectExtent l="0" t="0" r="0" b="8890"/>
          <wp:wrapNone/>
          <wp:docPr id="485" name="Imagen 485" descr="D:\Escritorio\Preu Carez y Cordoba\Logotipo\logo final carez y cordov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D:\Escritorio\Preu Carez y Cordoba\Logotipo\logo final carez y cordova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1" t="12308" r="10769" b="10769"/>
                  <a:stretch/>
                </pic:blipFill>
                <pic:spPr bwMode="auto">
                  <a:xfrm>
                    <a:off x="0" y="0"/>
                    <a:ext cx="723900" cy="696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color w:val="000000" w:themeColor="text1"/>
        <w:sz w:val="22"/>
        <w:lang w:eastAsia="es-CL"/>
      </w:rPr>
      <w:t xml:space="preserve">                      </w:t>
    </w:r>
    <w:r>
      <w:rPr>
        <w:rFonts w:asciiTheme="minorHAnsi" w:eastAsiaTheme="minorEastAsia" w:hAnsiTheme="minorHAnsi"/>
        <w:sz w:val="22"/>
        <w:lang w:eastAsia="es-CL"/>
      </w:rPr>
      <w:t xml:space="preserve">                                                                                                        </w:t>
    </w:r>
    <w:r>
      <w:rPr>
        <w:rFonts w:asciiTheme="minorHAnsi" w:eastAsiaTheme="minorEastAsia" w:hAnsiTheme="minorHAnsi"/>
        <w:sz w:val="22"/>
        <w:lang w:eastAsia="es-CL"/>
      </w:rPr>
      <w:tab/>
      <w:t xml:space="preserve"> Semana 8</w:t>
    </w:r>
  </w:p>
  <w:p w:rsidR="002E2D7D" w:rsidRPr="00301626" w:rsidRDefault="002E2D7D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rFonts w:asciiTheme="minorHAnsi" w:eastAsiaTheme="minorEastAsia" w:hAnsiTheme="minorHAnsi"/>
        <w:sz w:val="22"/>
        <w:lang w:eastAsia="es-CL"/>
      </w:rPr>
      <w:t xml:space="preserve">                     </w:t>
    </w:r>
    <w:r>
      <w:rPr>
        <w:rFonts w:asciiTheme="minorHAnsi" w:eastAsiaTheme="minorEastAsia" w:hAnsiTheme="minorHAnsi"/>
        <w:sz w:val="22"/>
        <w:lang w:eastAsia="es-CL"/>
      </w:rPr>
      <w:tab/>
    </w:r>
    <w:r>
      <w:rPr>
        <w:rFonts w:asciiTheme="minorHAnsi" w:eastAsiaTheme="minorEastAsia" w:hAnsiTheme="minorHAnsi"/>
        <w:sz w:val="22"/>
        <w:lang w:eastAsia="es-CL"/>
      </w:rPr>
      <w:tab/>
      <w:t xml:space="preserve">       </w:t>
    </w:r>
    <w:r w:rsidRPr="00AB6DC8">
      <w:rPr>
        <w:rFonts w:asciiTheme="minorHAnsi" w:eastAsiaTheme="minorEastAsia" w:hAnsiTheme="minorHAnsi"/>
        <w:color w:val="000000" w:themeColor="text1"/>
        <w:sz w:val="22"/>
        <w:lang w:eastAsia="es-CL"/>
      </w:rPr>
      <w:t>www.carezycordov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012"/>
    <w:multiLevelType w:val="hybridMultilevel"/>
    <w:tmpl w:val="A54A8D2A"/>
    <w:lvl w:ilvl="0" w:tplc="3118D5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205D8C"/>
    <w:multiLevelType w:val="hybridMultilevel"/>
    <w:tmpl w:val="46EA16D2"/>
    <w:lvl w:ilvl="0" w:tplc="3A845950">
      <w:start w:val="1"/>
      <w:numFmt w:val="upperRoman"/>
      <w:lvlText w:val="%1)"/>
      <w:lvlJc w:val="right"/>
      <w:pPr>
        <w:ind w:left="1347" w:hanging="360"/>
      </w:pPr>
      <w:rPr>
        <w:rFonts w:hint="default"/>
        <w:sz w:val="24"/>
      </w:rPr>
    </w:lvl>
    <w:lvl w:ilvl="1" w:tplc="DD5CC43E">
      <w:start w:val="1"/>
      <w:numFmt w:val="upperLetter"/>
      <w:lvlText w:val="%2)"/>
      <w:lvlJc w:val="left"/>
      <w:pPr>
        <w:ind w:left="2082" w:hanging="37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87" w:hanging="180"/>
      </w:pPr>
    </w:lvl>
    <w:lvl w:ilvl="3" w:tplc="340A000F" w:tentative="1">
      <w:start w:val="1"/>
      <w:numFmt w:val="decimal"/>
      <w:lvlText w:val="%4."/>
      <w:lvlJc w:val="left"/>
      <w:pPr>
        <w:ind w:left="3507" w:hanging="360"/>
      </w:pPr>
    </w:lvl>
    <w:lvl w:ilvl="4" w:tplc="340A0019" w:tentative="1">
      <w:start w:val="1"/>
      <w:numFmt w:val="lowerLetter"/>
      <w:lvlText w:val="%5."/>
      <w:lvlJc w:val="left"/>
      <w:pPr>
        <w:ind w:left="4227" w:hanging="360"/>
      </w:pPr>
    </w:lvl>
    <w:lvl w:ilvl="5" w:tplc="340A001B" w:tentative="1">
      <w:start w:val="1"/>
      <w:numFmt w:val="lowerRoman"/>
      <w:lvlText w:val="%6."/>
      <w:lvlJc w:val="right"/>
      <w:pPr>
        <w:ind w:left="4947" w:hanging="180"/>
      </w:pPr>
    </w:lvl>
    <w:lvl w:ilvl="6" w:tplc="340A000F" w:tentative="1">
      <w:start w:val="1"/>
      <w:numFmt w:val="decimal"/>
      <w:lvlText w:val="%7."/>
      <w:lvlJc w:val="left"/>
      <w:pPr>
        <w:ind w:left="5667" w:hanging="360"/>
      </w:pPr>
    </w:lvl>
    <w:lvl w:ilvl="7" w:tplc="340A0019" w:tentative="1">
      <w:start w:val="1"/>
      <w:numFmt w:val="lowerLetter"/>
      <w:lvlText w:val="%8."/>
      <w:lvlJc w:val="left"/>
      <w:pPr>
        <w:ind w:left="6387" w:hanging="360"/>
      </w:pPr>
    </w:lvl>
    <w:lvl w:ilvl="8" w:tplc="34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04E14CB8"/>
    <w:multiLevelType w:val="hybridMultilevel"/>
    <w:tmpl w:val="02E8FB84"/>
    <w:lvl w:ilvl="0" w:tplc="FC08532A">
      <w:start w:val="1"/>
      <w:numFmt w:val="upperLetter"/>
      <w:lvlText w:val="%1)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89783A"/>
    <w:multiLevelType w:val="hybridMultilevel"/>
    <w:tmpl w:val="27207DB6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noProof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0F1"/>
    <w:multiLevelType w:val="hybridMultilevel"/>
    <w:tmpl w:val="A54A8D2A"/>
    <w:lvl w:ilvl="0" w:tplc="3118D5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760445"/>
    <w:multiLevelType w:val="hybridMultilevel"/>
    <w:tmpl w:val="034E12AC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53FCB"/>
    <w:multiLevelType w:val="hybridMultilevel"/>
    <w:tmpl w:val="1F66F0A2"/>
    <w:lvl w:ilvl="0" w:tplc="1BCCE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1C30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3C61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E4296"/>
    <w:multiLevelType w:val="hybridMultilevel"/>
    <w:tmpl w:val="6BF65EB0"/>
    <w:lvl w:ilvl="0" w:tplc="188AE52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682475"/>
    <w:multiLevelType w:val="hybridMultilevel"/>
    <w:tmpl w:val="B28C41D0"/>
    <w:lvl w:ilvl="0" w:tplc="3A845950">
      <w:start w:val="1"/>
      <w:numFmt w:val="upperRoman"/>
      <w:lvlText w:val="%1)"/>
      <w:lvlJc w:val="right"/>
      <w:pPr>
        <w:ind w:left="2007" w:hanging="360"/>
      </w:pPr>
      <w:rPr>
        <w:rFonts w:hint="default"/>
        <w:sz w:val="24"/>
      </w:rPr>
    </w:lvl>
    <w:lvl w:ilvl="1" w:tplc="2CFE5CA2">
      <w:start w:val="1"/>
      <w:numFmt w:val="upperLetter"/>
      <w:lvlText w:val="%2)"/>
      <w:lvlJc w:val="left"/>
      <w:pPr>
        <w:ind w:left="2742" w:hanging="37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8D924C9"/>
    <w:multiLevelType w:val="hybridMultilevel"/>
    <w:tmpl w:val="C444F6DC"/>
    <w:lvl w:ilvl="0" w:tplc="F04E7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A27DA"/>
    <w:multiLevelType w:val="hybridMultilevel"/>
    <w:tmpl w:val="F88E04A6"/>
    <w:lvl w:ilvl="0" w:tplc="88C6B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7BFC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ABB5045"/>
    <w:multiLevelType w:val="hybridMultilevel"/>
    <w:tmpl w:val="4F001564"/>
    <w:lvl w:ilvl="0" w:tplc="CD1E92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CA1D52"/>
    <w:multiLevelType w:val="hybridMultilevel"/>
    <w:tmpl w:val="D2325AD6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65D0E"/>
    <w:multiLevelType w:val="hybridMultilevel"/>
    <w:tmpl w:val="1EC4D1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noProof w:val="0"/>
        <w:sz w:val="24"/>
        <w:szCs w:val="24"/>
      </w:rPr>
    </w:lvl>
    <w:lvl w:ilvl="1" w:tplc="3D82125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252A8"/>
    <w:multiLevelType w:val="hybridMultilevel"/>
    <w:tmpl w:val="72C68E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B2898D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82F64"/>
    <w:multiLevelType w:val="hybridMultilevel"/>
    <w:tmpl w:val="A54A8D2A"/>
    <w:lvl w:ilvl="0" w:tplc="3118D5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0E1E5400"/>
    <w:multiLevelType w:val="hybridMultilevel"/>
    <w:tmpl w:val="6750CB26"/>
    <w:lvl w:ilvl="0" w:tplc="EE5017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E4E6E05"/>
    <w:multiLevelType w:val="hybridMultilevel"/>
    <w:tmpl w:val="FA483DBC"/>
    <w:lvl w:ilvl="0" w:tplc="D7CE7CCE">
      <w:start w:val="1"/>
      <w:numFmt w:val="upperRoman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A60B0"/>
    <w:multiLevelType w:val="hybridMultilevel"/>
    <w:tmpl w:val="0EDA30A6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74B86"/>
    <w:multiLevelType w:val="hybridMultilevel"/>
    <w:tmpl w:val="A54A8D2A"/>
    <w:lvl w:ilvl="0" w:tplc="3118D5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0A66655"/>
    <w:multiLevelType w:val="hybridMultilevel"/>
    <w:tmpl w:val="25BE4F7A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4085D"/>
    <w:multiLevelType w:val="hybridMultilevel"/>
    <w:tmpl w:val="FA483DBC"/>
    <w:lvl w:ilvl="0" w:tplc="D7CE7CCE">
      <w:start w:val="1"/>
      <w:numFmt w:val="upperRoman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B46BFD"/>
    <w:multiLevelType w:val="hybridMultilevel"/>
    <w:tmpl w:val="D2325AD6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3354C"/>
    <w:multiLevelType w:val="hybridMultilevel"/>
    <w:tmpl w:val="E08E50A0"/>
    <w:lvl w:ilvl="0" w:tplc="1F823A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636D1E"/>
    <w:multiLevelType w:val="hybridMultilevel"/>
    <w:tmpl w:val="E32A7294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41B715C"/>
    <w:multiLevelType w:val="hybridMultilevel"/>
    <w:tmpl w:val="423C6988"/>
    <w:lvl w:ilvl="0" w:tplc="F026ABE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108C5"/>
    <w:multiLevelType w:val="hybridMultilevel"/>
    <w:tmpl w:val="3264A686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16F5747B"/>
    <w:multiLevelType w:val="hybridMultilevel"/>
    <w:tmpl w:val="BEAED39E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8676A01"/>
    <w:multiLevelType w:val="hybridMultilevel"/>
    <w:tmpl w:val="536241F8"/>
    <w:lvl w:ilvl="0" w:tplc="8F16CE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8C745AC"/>
    <w:multiLevelType w:val="hybridMultilevel"/>
    <w:tmpl w:val="D7EE611A"/>
    <w:lvl w:ilvl="0" w:tplc="AAF6212C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B5A05B7"/>
    <w:multiLevelType w:val="hybridMultilevel"/>
    <w:tmpl w:val="D24A0DDA"/>
    <w:lvl w:ilvl="0" w:tplc="3A845950">
      <w:start w:val="1"/>
      <w:numFmt w:val="upperRoman"/>
      <w:lvlText w:val="%1)"/>
      <w:lvlJc w:val="righ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66283"/>
    <w:multiLevelType w:val="hybridMultilevel"/>
    <w:tmpl w:val="536241F8"/>
    <w:lvl w:ilvl="0" w:tplc="8F16CE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FA23AD2"/>
    <w:multiLevelType w:val="hybridMultilevel"/>
    <w:tmpl w:val="79401598"/>
    <w:lvl w:ilvl="0" w:tplc="AAF6212C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B5136C"/>
    <w:multiLevelType w:val="hybridMultilevel"/>
    <w:tmpl w:val="2B6C580A"/>
    <w:lvl w:ilvl="0" w:tplc="EE5017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201A09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1987584"/>
    <w:multiLevelType w:val="hybridMultilevel"/>
    <w:tmpl w:val="57E0ABFA"/>
    <w:lvl w:ilvl="0" w:tplc="3118D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AC767A"/>
    <w:multiLevelType w:val="hybridMultilevel"/>
    <w:tmpl w:val="FEA6E86C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2204251F"/>
    <w:multiLevelType w:val="hybridMultilevel"/>
    <w:tmpl w:val="263058BE"/>
    <w:lvl w:ilvl="0" w:tplc="E7F6508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484B31"/>
    <w:multiLevelType w:val="hybridMultilevel"/>
    <w:tmpl w:val="8F428250"/>
    <w:lvl w:ilvl="0" w:tplc="2778872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25F42C7"/>
    <w:multiLevelType w:val="hybridMultilevel"/>
    <w:tmpl w:val="536241F8"/>
    <w:lvl w:ilvl="0" w:tplc="8F16CE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3180E78"/>
    <w:multiLevelType w:val="hybridMultilevel"/>
    <w:tmpl w:val="7E62F14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46F7949"/>
    <w:multiLevelType w:val="hybridMultilevel"/>
    <w:tmpl w:val="FA483DBC"/>
    <w:lvl w:ilvl="0" w:tplc="D7CE7CCE">
      <w:start w:val="1"/>
      <w:numFmt w:val="upperRoman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24D81"/>
    <w:multiLevelType w:val="hybridMultilevel"/>
    <w:tmpl w:val="677C5D0E"/>
    <w:lvl w:ilvl="0" w:tplc="F1A04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F3180"/>
    <w:multiLevelType w:val="hybridMultilevel"/>
    <w:tmpl w:val="6D20073A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5250C"/>
    <w:multiLevelType w:val="hybridMultilevel"/>
    <w:tmpl w:val="AABC702C"/>
    <w:lvl w:ilvl="0" w:tplc="404CF7F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8B02A02"/>
    <w:multiLevelType w:val="hybridMultilevel"/>
    <w:tmpl w:val="F4FABBD8"/>
    <w:lvl w:ilvl="0" w:tplc="0F6CFD3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BE2C75"/>
    <w:multiLevelType w:val="hybridMultilevel"/>
    <w:tmpl w:val="5CB877DE"/>
    <w:lvl w:ilvl="0" w:tplc="3A845950">
      <w:start w:val="1"/>
      <w:numFmt w:val="upperRoman"/>
      <w:lvlText w:val="%1)"/>
      <w:lvlJc w:val="right"/>
      <w:pPr>
        <w:ind w:left="1287" w:hanging="720"/>
      </w:pPr>
      <w:rPr>
        <w:rFonts w:hint="default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93D4894"/>
    <w:multiLevelType w:val="hybridMultilevel"/>
    <w:tmpl w:val="4E9E9152"/>
    <w:lvl w:ilvl="0" w:tplc="188AE522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8D27CF"/>
    <w:multiLevelType w:val="hybridMultilevel"/>
    <w:tmpl w:val="AEE880D0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111B6"/>
    <w:multiLevelType w:val="hybridMultilevel"/>
    <w:tmpl w:val="3A1E0C48"/>
    <w:lvl w:ilvl="0" w:tplc="3A845950">
      <w:start w:val="1"/>
      <w:numFmt w:val="upperRoman"/>
      <w:lvlText w:val="%1)"/>
      <w:lvlJc w:val="right"/>
      <w:pPr>
        <w:ind w:left="1425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2B4F3657"/>
    <w:multiLevelType w:val="hybridMultilevel"/>
    <w:tmpl w:val="AEE880D0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A25C9"/>
    <w:multiLevelType w:val="hybridMultilevel"/>
    <w:tmpl w:val="226AA0CA"/>
    <w:lvl w:ilvl="0" w:tplc="311EC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01F86"/>
    <w:multiLevelType w:val="hybridMultilevel"/>
    <w:tmpl w:val="B0E4B792"/>
    <w:lvl w:ilvl="0" w:tplc="3F365E5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0486E5F"/>
    <w:multiLevelType w:val="hybridMultilevel"/>
    <w:tmpl w:val="0F06D3D8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1222976"/>
    <w:multiLevelType w:val="hybridMultilevel"/>
    <w:tmpl w:val="7BD86A00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324A7D93"/>
    <w:multiLevelType w:val="hybridMultilevel"/>
    <w:tmpl w:val="DB5A86F6"/>
    <w:lvl w:ilvl="0" w:tplc="F3BC128A">
      <w:start w:val="1"/>
      <w:numFmt w:val="upp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345A294E"/>
    <w:multiLevelType w:val="hybridMultilevel"/>
    <w:tmpl w:val="81BA4FBC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4A25BD1"/>
    <w:multiLevelType w:val="hybridMultilevel"/>
    <w:tmpl w:val="6338C0B4"/>
    <w:lvl w:ilvl="0" w:tplc="3A845950">
      <w:start w:val="1"/>
      <w:numFmt w:val="upperRoman"/>
      <w:lvlText w:val="%1)"/>
      <w:lvlJc w:val="righ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E46497"/>
    <w:multiLevelType w:val="hybridMultilevel"/>
    <w:tmpl w:val="971ED66C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9BC0E55"/>
    <w:multiLevelType w:val="hybridMultilevel"/>
    <w:tmpl w:val="37E6BAFE"/>
    <w:lvl w:ilvl="0" w:tplc="EA902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DE11D6"/>
    <w:multiLevelType w:val="hybridMultilevel"/>
    <w:tmpl w:val="F0A6B79C"/>
    <w:lvl w:ilvl="0" w:tplc="188AE522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CD502CB"/>
    <w:multiLevelType w:val="hybridMultilevel"/>
    <w:tmpl w:val="AC782876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D871858"/>
    <w:multiLevelType w:val="hybridMultilevel"/>
    <w:tmpl w:val="161EBFD6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F4B6B48"/>
    <w:multiLevelType w:val="hybridMultilevel"/>
    <w:tmpl w:val="38DCE1F2"/>
    <w:lvl w:ilvl="0" w:tplc="431AB43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FCD6636"/>
    <w:multiLevelType w:val="hybridMultilevel"/>
    <w:tmpl w:val="C6AA059C"/>
    <w:lvl w:ilvl="0" w:tplc="188AE52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08B668E"/>
    <w:multiLevelType w:val="hybridMultilevel"/>
    <w:tmpl w:val="337A1C40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0AE0F24"/>
    <w:multiLevelType w:val="hybridMultilevel"/>
    <w:tmpl w:val="A54A8D2A"/>
    <w:lvl w:ilvl="0" w:tplc="3118D51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129031C"/>
    <w:multiLevelType w:val="hybridMultilevel"/>
    <w:tmpl w:val="47B2E110"/>
    <w:lvl w:ilvl="0" w:tplc="7CC02DE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24B03FF"/>
    <w:multiLevelType w:val="hybridMultilevel"/>
    <w:tmpl w:val="180265D4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73D00"/>
    <w:multiLevelType w:val="hybridMultilevel"/>
    <w:tmpl w:val="C226B090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624DF"/>
    <w:multiLevelType w:val="hybridMultilevel"/>
    <w:tmpl w:val="8486829A"/>
    <w:lvl w:ilvl="0" w:tplc="3A845950">
      <w:start w:val="1"/>
      <w:numFmt w:val="upperRoman"/>
      <w:lvlText w:val="%1)"/>
      <w:lvlJc w:val="right"/>
      <w:pPr>
        <w:ind w:left="200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2" w15:restartNumberingAfterBreak="0">
    <w:nsid w:val="462F3E0B"/>
    <w:multiLevelType w:val="hybridMultilevel"/>
    <w:tmpl w:val="1C58B0B4"/>
    <w:lvl w:ilvl="0" w:tplc="A01CE59E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5F2F7A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BC05A1F"/>
    <w:multiLevelType w:val="hybridMultilevel"/>
    <w:tmpl w:val="378073D0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D20ECD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CD2555D"/>
    <w:multiLevelType w:val="hybridMultilevel"/>
    <w:tmpl w:val="50F665FC"/>
    <w:lvl w:ilvl="0" w:tplc="F7BEB7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296848"/>
    <w:multiLevelType w:val="hybridMultilevel"/>
    <w:tmpl w:val="77545528"/>
    <w:lvl w:ilvl="0" w:tplc="48F8BE3C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E4D1F7B"/>
    <w:multiLevelType w:val="hybridMultilevel"/>
    <w:tmpl w:val="C8863338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AD4F8A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27176F4"/>
    <w:multiLevelType w:val="hybridMultilevel"/>
    <w:tmpl w:val="A04C32BC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noProof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8B024D5"/>
    <w:multiLevelType w:val="hybridMultilevel"/>
    <w:tmpl w:val="77545528"/>
    <w:lvl w:ilvl="0" w:tplc="48F8BE3C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951431E"/>
    <w:multiLevelType w:val="hybridMultilevel"/>
    <w:tmpl w:val="AABC702C"/>
    <w:lvl w:ilvl="0" w:tplc="404CF7F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CEF0702"/>
    <w:multiLevelType w:val="hybridMultilevel"/>
    <w:tmpl w:val="536241F8"/>
    <w:lvl w:ilvl="0" w:tplc="8F16CEB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DF7092B"/>
    <w:multiLevelType w:val="hybridMultilevel"/>
    <w:tmpl w:val="E416CEDE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05444B9"/>
    <w:multiLevelType w:val="hybridMultilevel"/>
    <w:tmpl w:val="7FA8EDEC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61B7971"/>
    <w:multiLevelType w:val="singleLevel"/>
    <w:tmpl w:val="9880F98A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7" w15:restartNumberingAfterBreak="0">
    <w:nsid w:val="6A2B3797"/>
    <w:multiLevelType w:val="hybridMultilevel"/>
    <w:tmpl w:val="C33082EA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A46BE9"/>
    <w:multiLevelType w:val="hybridMultilevel"/>
    <w:tmpl w:val="20A00F2C"/>
    <w:lvl w:ilvl="0" w:tplc="188AE522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noProof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B8230FA"/>
    <w:multiLevelType w:val="hybridMultilevel"/>
    <w:tmpl w:val="D2325AD6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A96640"/>
    <w:multiLevelType w:val="hybridMultilevel"/>
    <w:tmpl w:val="F754F728"/>
    <w:lvl w:ilvl="0" w:tplc="188AE52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DEF3B2C"/>
    <w:multiLevelType w:val="hybridMultilevel"/>
    <w:tmpl w:val="7B4ED1B4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E713AC1"/>
    <w:multiLevelType w:val="hybridMultilevel"/>
    <w:tmpl w:val="B238A544"/>
    <w:lvl w:ilvl="0" w:tplc="C5722084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F3E5A6F"/>
    <w:multiLevelType w:val="hybridMultilevel"/>
    <w:tmpl w:val="57444C92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A5B1E"/>
    <w:multiLevelType w:val="hybridMultilevel"/>
    <w:tmpl w:val="D2325AD6"/>
    <w:lvl w:ilvl="0" w:tplc="C9BCC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A40CB6"/>
    <w:multiLevelType w:val="hybridMultilevel"/>
    <w:tmpl w:val="C9FE8EDC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4634A1B"/>
    <w:multiLevelType w:val="hybridMultilevel"/>
    <w:tmpl w:val="6DF488D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6434690"/>
    <w:multiLevelType w:val="hybridMultilevel"/>
    <w:tmpl w:val="B0E4B792"/>
    <w:lvl w:ilvl="0" w:tplc="3F365E5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67A7BFB"/>
    <w:multiLevelType w:val="hybridMultilevel"/>
    <w:tmpl w:val="DF66C532"/>
    <w:lvl w:ilvl="0" w:tplc="EE5017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705486E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70E1BFD"/>
    <w:multiLevelType w:val="hybridMultilevel"/>
    <w:tmpl w:val="C0448B7E"/>
    <w:lvl w:ilvl="0" w:tplc="3A845950">
      <w:start w:val="1"/>
      <w:numFmt w:val="upperRoman"/>
      <w:lvlText w:val="%1)"/>
      <w:lvlJc w:val="right"/>
      <w:pPr>
        <w:ind w:left="1287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7D339FF"/>
    <w:multiLevelType w:val="hybridMultilevel"/>
    <w:tmpl w:val="FA483DBC"/>
    <w:lvl w:ilvl="0" w:tplc="D7CE7CCE">
      <w:start w:val="1"/>
      <w:numFmt w:val="upperRoman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9839BB"/>
    <w:multiLevelType w:val="hybridMultilevel"/>
    <w:tmpl w:val="E26C0EA8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1564B6"/>
    <w:multiLevelType w:val="hybridMultilevel"/>
    <w:tmpl w:val="D7F21E44"/>
    <w:lvl w:ilvl="0" w:tplc="3A845950">
      <w:start w:val="1"/>
      <w:numFmt w:val="upperRoman"/>
      <w:lvlText w:val="%1)"/>
      <w:lvlJc w:val="right"/>
      <w:pPr>
        <w:ind w:left="1854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7999333A"/>
    <w:multiLevelType w:val="hybridMultilevel"/>
    <w:tmpl w:val="40F6B192"/>
    <w:lvl w:ilvl="0" w:tplc="43429E3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B954EB4"/>
    <w:multiLevelType w:val="hybridMultilevel"/>
    <w:tmpl w:val="8F428250"/>
    <w:lvl w:ilvl="0" w:tplc="2778872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CB1737D"/>
    <w:multiLevelType w:val="hybridMultilevel"/>
    <w:tmpl w:val="B38A43C0"/>
    <w:lvl w:ilvl="0" w:tplc="188AE522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noProof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D5B7176"/>
    <w:multiLevelType w:val="hybridMultilevel"/>
    <w:tmpl w:val="8F428250"/>
    <w:lvl w:ilvl="0" w:tplc="2778872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D9C13A1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E00101F"/>
    <w:multiLevelType w:val="hybridMultilevel"/>
    <w:tmpl w:val="E43A13BA"/>
    <w:lvl w:ilvl="0" w:tplc="04CA2AD4">
      <w:start w:val="1"/>
      <w:numFmt w:val="upp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F6E0377"/>
    <w:multiLevelType w:val="hybridMultilevel"/>
    <w:tmpl w:val="AA868078"/>
    <w:lvl w:ilvl="0" w:tplc="5F524C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5"/>
  </w:num>
  <w:num w:numId="3">
    <w:abstractNumId w:val="47"/>
  </w:num>
  <w:num w:numId="4">
    <w:abstractNumId w:val="93"/>
  </w:num>
  <w:num w:numId="5">
    <w:abstractNumId w:val="64"/>
  </w:num>
  <w:num w:numId="6">
    <w:abstractNumId w:val="74"/>
  </w:num>
  <w:num w:numId="7">
    <w:abstractNumId w:val="58"/>
  </w:num>
  <w:num w:numId="8">
    <w:abstractNumId w:val="65"/>
  </w:num>
  <w:num w:numId="9">
    <w:abstractNumId w:val="82"/>
  </w:num>
  <w:num w:numId="10">
    <w:abstractNumId w:val="71"/>
  </w:num>
  <w:num w:numId="11">
    <w:abstractNumId w:val="6"/>
  </w:num>
  <w:num w:numId="12">
    <w:abstractNumId w:val="34"/>
  </w:num>
  <w:num w:numId="13">
    <w:abstractNumId w:val="59"/>
  </w:num>
  <w:num w:numId="14">
    <w:abstractNumId w:val="76"/>
  </w:num>
  <w:num w:numId="15">
    <w:abstractNumId w:val="72"/>
  </w:num>
  <w:num w:numId="16">
    <w:abstractNumId w:val="17"/>
  </w:num>
  <w:num w:numId="17">
    <w:abstractNumId w:val="27"/>
  </w:num>
  <w:num w:numId="18">
    <w:abstractNumId w:val="10"/>
  </w:num>
  <w:num w:numId="19">
    <w:abstractNumId w:val="68"/>
  </w:num>
  <w:num w:numId="20">
    <w:abstractNumId w:val="90"/>
  </w:num>
  <w:num w:numId="21">
    <w:abstractNumId w:val="70"/>
  </w:num>
  <w:num w:numId="22">
    <w:abstractNumId w:val="49"/>
  </w:num>
  <w:num w:numId="23">
    <w:abstractNumId w:val="53"/>
  </w:num>
  <w:num w:numId="24">
    <w:abstractNumId w:val="84"/>
  </w:num>
  <w:num w:numId="25">
    <w:abstractNumId w:val="44"/>
  </w:num>
  <w:num w:numId="26">
    <w:abstractNumId w:val="31"/>
  </w:num>
  <w:num w:numId="27">
    <w:abstractNumId w:val="28"/>
  </w:num>
  <w:num w:numId="28">
    <w:abstractNumId w:val="100"/>
  </w:num>
  <w:num w:numId="29">
    <w:abstractNumId w:val="55"/>
  </w:num>
  <w:num w:numId="30">
    <w:abstractNumId w:val="38"/>
  </w:num>
  <w:num w:numId="31">
    <w:abstractNumId w:val="56"/>
  </w:num>
  <w:num w:numId="32">
    <w:abstractNumId w:val="51"/>
  </w:num>
  <w:num w:numId="33">
    <w:abstractNumId w:val="78"/>
  </w:num>
  <w:num w:numId="34">
    <w:abstractNumId w:val="9"/>
  </w:num>
  <w:num w:numId="35">
    <w:abstractNumId w:val="104"/>
  </w:num>
  <w:num w:numId="36">
    <w:abstractNumId w:val="7"/>
  </w:num>
  <w:num w:numId="37">
    <w:abstractNumId w:val="32"/>
  </w:num>
  <w:num w:numId="38">
    <w:abstractNumId w:val="23"/>
  </w:num>
  <w:num w:numId="39">
    <w:abstractNumId w:val="87"/>
  </w:num>
  <w:num w:numId="40">
    <w:abstractNumId w:val="105"/>
  </w:num>
  <w:num w:numId="41">
    <w:abstractNumId w:val="42"/>
  </w:num>
  <w:num w:numId="42">
    <w:abstractNumId w:val="107"/>
  </w:num>
  <w:num w:numId="43">
    <w:abstractNumId w:val="106"/>
  </w:num>
  <w:num w:numId="44">
    <w:abstractNumId w:val="39"/>
  </w:num>
  <w:num w:numId="45">
    <w:abstractNumId w:val="33"/>
  </w:num>
  <w:num w:numId="46">
    <w:abstractNumId w:val="95"/>
  </w:num>
  <w:num w:numId="47">
    <w:abstractNumId w:val="18"/>
  </w:num>
  <w:num w:numId="48">
    <w:abstractNumId w:val="83"/>
  </w:num>
  <w:num w:numId="49">
    <w:abstractNumId w:val="85"/>
  </w:num>
  <w:num w:numId="50">
    <w:abstractNumId w:val="61"/>
  </w:num>
  <w:num w:numId="51">
    <w:abstractNumId w:val="46"/>
  </w:num>
  <w:num w:numId="52">
    <w:abstractNumId w:val="43"/>
  </w:num>
  <w:num w:numId="53">
    <w:abstractNumId w:val="57"/>
  </w:num>
  <w:num w:numId="54">
    <w:abstractNumId w:val="94"/>
  </w:num>
  <w:num w:numId="55">
    <w:abstractNumId w:val="101"/>
  </w:num>
  <w:num w:numId="56">
    <w:abstractNumId w:val="89"/>
  </w:num>
  <w:num w:numId="57">
    <w:abstractNumId w:val="54"/>
  </w:num>
  <w:num w:numId="58">
    <w:abstractNumId w:val="22"/>
  </w:num>
  <w:num w:numId="59">
    <w:abstractNumId w:val="13"/>
  </w:num>
  <w:num w:numId="60">
    <w:abstractNumId w:val="102"/>
  </w:num>
  <w:num w:numId="61">
    <w:abstractNumId w:val="66"/>
  </w:num>
  <w:num w:numId="62">
    <w:abstractNumId w:val="52"/>
  </w:num>
  <w:num w:numId="63">
    <w:abstractNumId w:val="60"/>
  </w:num>
  <w:num w:numId="64">
    <w:abstractNumId w:val="3"/>
  </w:num>
  <w:num w:numId="65">
    <w:abstractNumId w:val="50"/>
  </w:num>
  <w:num w:numId="66">
    <w:abstractNumId w:val="12"/>
  </w:num>
  <w:num w:numId="67">
    <w:abstractNumId w:val="26"/>
  </w:num>
  <w:num w:numId="68">
    <w:abstractNumId w:val="80"/>
  </w:num>
  <w:num w:numId="69">
    <w:abstractNumId w:val="98"/>
  </w:num>
  <w:num w:numId="70">
    <w:abstractNumId w:val="109"/>
  </w:num>
  <w:num w:numId="71">
    <w:abstractNumId w:val="29"/>
  </w:num>
  <w:num w:numId="72">
    <w:abstractNumId w:val="103"/>
  </w:num>
  <w:num w:numId="73">
    <w:abstractNumId w:val="30"/>
  </w:num>
  <w:num w:numId="74">
    <w:abstractNumId w:val="69"/>
  </w:num>
  <w:num w:numId="75">
    <w:abstractNumId w:val="25"/>
  </w:num>
  <w:num w:numId="76">
    <w:abstractNumId w:val="91"/>
  </w:num>
  <w:num w:numId="77">
    <w:abstractNumId w:val="81"/>
  </w:num>
  <w:num w:numId="78">
    <w:abstractNumId w:val="97"/>
  </w:num>
  <w:num w:numId="79">
    <w:abstractNumId w:val="77"/>
  </w:num>
  <w:num w:numId="80">
    <w:abstractNumId w:val="92"/>
  </w:num>
  <w:num w:numId="81">
    <w:abstractNumId w:val="24"/>
  </w:num>
  <w:num w:numId="82">
    <w:abstractNumId w:val="79"/>
  </w:num>
  <w:num w:numId="83">
    <w:abstractNumId w:val="88"/>
  </w:num>
  <w:num w:numId="84">
    <w:abstractNumId w:val="75"/>
  </w:num>
  <w:num w:numId="85">
    <w:abstractNumId w:val="48"/>
  </w:num>
  <w:num w:numId="86">
    <w:abstractNumId w:val="62"/>
  </w:num>
  <w:num w:numId="87">
    <w:abstractNumId w:val="20"/>
  </w:num>
  <w:num w:numId="88">
    <w:abstractNumId w:val="86"/>
  </w:num>
  <w:num w:numId="89">
    <w:abstractNumId w:val="40"/>
  </w:num>
  <w:num w:numId="90">
    <w:abstractNumId w:val="63"/>
  </w:num>
  <w:num w:numId="91">
    <w:abstractNumId w:val="108"/>
  </w:num>
  <w:num w:numId="92">
    <w:abstractNumId w:val="73"/>
  </w:num>
  <w:num w:numId="93">
    <w:abstractNumId w:val="99"/>
  </w:num>
  <w:num w:numId="94">
    <w:abstractNumId w:val="0"/>
  </w:num>
  <w:num w:numId="95">
    <w:abstractNumId w:val="67"/>
  </w:num>
  <w:num w:numId="96">
    <w:abstractNumId w:val="4"/>
  </w:num>
  <w:num w:numId="97">
    <w:abstractNumId w:val="16"/>
  </w:num>
  <w:num w:numId="98">
    <w:abstractNumId w:val="110"/>
  </w:num>
  <w:num w:numId="99">
    <w:abstractNumId w:val="35"/>
  </w:num>
  <w:num w:numId="100">
    <w:abstractNumId w:val="11"/>
  </w:num>
  <w:num w:numId="101">
    <w:abstractNumId w:val="36"/>
  </w:num>
  <w:num w:numId="102">
    <w:abstractNumId w:val="21"/>
  </w:num>
  <w:num w:numId="103">
    <w:abstractNumId w:val="15"/>
  </w:num>
  <w:num w:numId="104">
    <w:abstractNumId w:val="5"/>
  </w:num>
  <w:num w:numId="105">
    <w:abstractNumId w:val="2"/>
  </w:num>
  <w:num w:numId="106">
    <w:abstractNumId w:val="1"/>
  </w:num>
  <w:num w:numId="107">
    <w:abstractNumId w:val="41"/>
  </w:num>
  <w:num w:numId="108">
    <w:abstractNumId w:val="37"/>
  </w:num>
  <w:num w:numId="109">
    <w:abstractNumId w:val="8"/>
  </w:num>
  <w:num w:numId="110">
    <w:abstractNumId w:val="96"/>
  </w:num>
  <w:num w:numId="111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9"/>
    <w:rsid w:val="00004B70"/>
    <w:rsid w:val="00004E32"/>
    <w:rsid w:val="0000640D"/>
    <w:rsid w:val="00007227"/>
    <w:rsid w:val="0001105B"/>
    <w:rsid w:val="00013116"/>
    <w:rsid w:val="0001329E"/>
    <w:rsid w:val="00014D6D"/>
    <w:rsid w:val="00017113"/>
    <w:rsid w:val="00017D36"/>
    <w:rsid w:val="00020D08"/>
    <w:rsid w:val="00021B92"/>
    <w:rsid w:val="00024FF9"/>
    <w:rsid w:val="00026DE1"/>
    <w:rsid w:val="00031B37"/>
    <w:rsid w:val="0003317A"/>
    <w:rsid w:val="00033342"/>
    <w:rsid w:val="00034195"/>
    <w:rsid w:val="00037299"/>
    <w:rsid w:val="00040721"/>
    <w:rsid w:val="00044A08"/>
    <w:rsid w:val="000452DC"/>
    <w:rsid w:val="00046906"/>
    <w:rsid w:val="00050571"/>
    <w:rsid w:val="0005195B"/>
    <w:rsid w:val="0006017B"/>
    <w:rsid w:val="00060364"/>
    <w:rsid w:val="000619CF"/>
    <w:rsid w:val="00066140"/>
    <w:rsid w:val="00073535"/>
    <w:rsid w:val="00074382"/>
    <w:rsid w:val="00074DC6"/>
    <w:rsid w:val="00076099"/>
    <w:rsid w:val="000769F5"/>
    <w:rsid w:val="000810DB"/>
    <w:rsid w:val="00083915"/>
    <w:rsid w:val="00084038"/>
    <w:rsid w:val="00084328"/>
    <w:rsid w:val="000874FA"/>
    <w:rsid w:val="0008794E"/>
    <w:rsid w:val="000900FB"/>
    <w:rsid w:val="00091E51"/>
    <w:rsid w:val="00091F12"/>
    <w:rsid w:val="000936C8"/>
    <w:rsid w:val="00093F02"/>
    <w:rsid w:val="00094745"/>
    <w:rsid w:val="00095C49"/>
    <w:rsid w:val="000A0337"/>
    <w:rsid w:val="000A7603"/>
    <w:rsid w:val="000B1791"/>
    <w:rsid w:val="000B4DEA"/>
    <w:rsid w:val="000B5E81"/>
    <w:rsid w:val="000B6A4D"/>
    <w:rsid w:val="000C0151"/>
    <w:rsid w:val="000C1C66"/>
    <w:rsid w:val="000C37BD"/>
    <w:rsid w:val="000C5E2E"/>
    <w:rsid w:val="000C6B7C"/>
    <w:rsid w:val="000C6BFF"/>
    <w:rsid w:val="000D07BD"/>
    <w:rsid w:val="000D309E"/>
    <w:rsid w:val="000D3373"/>
    <w:rsid w:val="000D5703"/>
    <w:rsid w:val="000D61D9"/>
    <w:rsid w:val="000D630B"/>
    <w:rsid w:val="000D6847"/>
    <w:rsid w:val="000E18D7"/>
    <w:rsid w:val="000E2606"/>
    <w:rsid w:val="000E3183"/>
    <w:rsid w:val="000E5A41"/>
    <w:rsid w:val="000F1467"/>
    <w:rsid w:val="000F478A"/>
    <w:rsid w:val="000F5F7F"/>
    <w:rsid w:val="000F6209"/>
    <w:rsid w:val="000F7493"/>
    <w:rsid w:val="0010038A"/>
    <w:rsid w:val="0010296D"/>
    <w:rsid w:val="001030BC"/>
    <w:rsid w:val="00104501"/>
    <w:rsid w:val="00104643"/>
    <w:rsid w:val="00104EF0"/>
    <w:rsid w:val="00110C0B"/>
    <w:rsid w:val="00111E42"/>
    <w:rsid w:val="00113130"/>
    <w:rsid w:val="00115D95"/>
    <w:rsid w:val="001172BC"/>
    <w:rsid w:val="00125383"/>
    <w:rsid w:val="00130380"/>
    <w:rsid w:val="00131AE3"/>
    <w:rsid w:val="00135C58"/>
    <w:rsid w:val="001376EC"/>
    <w:rsid w:val="0014087C"/>
    <w:rsid w:val="00143780"/>
    <w:rsid w:val="00143C32"/>
    <w:rsid w:val="00144DF3"/>
    <w:rsid w:val="0014614C"/>
    <w:rsid w:val="001465FF"/>
    <w:rsid w:val="001500AF"/>
    <w:rsid w:val="0015576A"/>
    <w:rsid w:val="00155A1E"/>
    <w:rsid w:val="00156832"/>
    <w:rsid w:val="00156C4E"/>
    <w:rsid w:val="0016101B"/>
    <w:rsid w:val="001641E1"/>
    <w:rsid w:val="00166851"/>
    <w:rsid w:val="00166BC1"/>
    <w:rsid w:val="00167AB0"/>
    <w:rsid w:val="001716B0"/>
    <w:rsid w:val="00173C46"/>
    <w:rsid w:val="00173D16"/>
    <w:rsid w:val="0017493D"/>
    <w:rsid w:val="00180682"/>
    <w:rsid w:val="0018284D"/>
    <w:rsid w:val="001834D1"/>
    <w:rsid w:val="00186F43"/>
    <w:rsid w:val="00187319"/>
    <w:rsid w:val="00187673"/>
    <w:rsid w:val="00187A02"/>
    <w:rsid w:val="001909D8"/>
    <w:rsid w:val="00197F5E"/>
    <w:rsid w:val="001A2236"/>
    <w:rsid w:val="001A70FB"/>
    <w:rsid w:val="001B00E1"/>
    <w:rsid w:val="001B6AE3"/>
    <w:rsid w:val="001C427D"/>
    <w:rsid w:val="001D09CF"/>
    <w:rsid w:val="001D181F"/>
    <w:rsid w:val="001D2DF6"/>
    <w:rsid w:val="001D2F1A"/>
    <w:rsid w:val="001D685C"/>
    <w:rsid w:val="001E0E8B"/>
    <w:rsid w:val="001E28D6"/>
    <w:rsid w:val="001E33CF"/>
    <w:rsid w:val="001E4D35"/>
    <w:rsid w:val="001E51A1"/>
    <w:rsid w:val="001F1AC6"/>
    <w:rsid w:val="001F2AFD"/>
    <w:rsid w:val="001F7145"/>
    <w:rsid w:val="00202EBB"/>
    <w:rsid w:val="0020349B"/>
    <w:rsid w:val="0020553C"/>
    <w:rsid w:val="002055DE"/>
    <w:rsid w:val="00205E5F"/>
    <w:rsid w:val="00210667"/>
    <w:rsid w:val="00210E19"/>
    <w:rsid w:val="002117A2"/>
    <w:rsid w:val="00212963"/>
    <w:rsid w:val="00213D47"/>
    <w:rsid w:val="00217146"/>
    <w:rsid w:val="002317A4"/>
    <w:rsid w:val="00232221"/>
    <w:rsid w:val="00232D0D"/>
    <w:rsid w:val="002337DE"/>
    <w:rsid w:val="002352A5"/>
    <w:rsid w:val="00245E5E"/>
    <w:rsid w:val="00246D92"/>
    <w:rsid w:val="00251B65"/>
    <w:rsid w:val="002528A6"/>
    <w:rsid w:val="0025349D"/>
    <w:rsid w:val="002540BB"/>
    <w:rsid w:val="00254E0F"/>
    <w:rsid w:val="002564BD"/>
    <w:rsid w:val="00257E93"/>
    <w:rsid w:val="00260E39"/>
    <w:rsid w:val="00261652"/>
    <w:rsid w:val="00261D79"/>
    <w:rsid w:val="002663A7"/>
    <w:rsid w:val="002676D2"/>
    <w:rsid w:val="00270F1A"/>
    <w:rsid w:val="00272024"/>
    <w:rsid w:val="00274E45"/>
    <w:rsid w:val="002751AC"/>
    <w:rsid w:val="0028305F"/>
    <w:rsid w:val="00284A76"/>
    <w:rsid w:val="00285BF9"/>
    <w:rsid w:val="00287BC4"/>
    <w:rsid w:val="00290619"/>
    <w:rsid w:val="0029521C"/>
    <w:rsid w:val="002A670A"/>
    <w:rsid w:val="002A7289"/>
    <w:rsid w:val="002B0547"/>
    <w:rsid w:val="002C157A"/>
    <w:rsid w:val="002C41D3"/>
    <w:rsid w:val="002C444D"/>
    <w:rsid w:val="002C591B"/>
    <w:rsid w:val="002D09F5"/>
    <w:rsid w:val="002D3872"/>
    <w:rsid w:val="002D3C91"/>
    <w:rsid w:val="002D41B9"/>
    <w:rsid w:val="002E096B"/>
    <w:rsid w:val="002E2D7D"/>
    <w:rsid w:val="002E60C7"/>
    <w:rsid w:val="002E7D4E"/>
    <w:rsid w:val="002F3E70"/>
    <w:rsid w:val="002F6F53"/>
    <w:rsid w:val="002F7148"/>
    <w:rsid w:val="00300326"/>
    <w:rsid w:val="003009D4"/>
    <w:rsid w:val="00300CF7"/>
    <w:rsid w:val="00301626"/>
    <w:rsid w:val="0030227E"/>
    <w:rsid w:val="00302684"/>
    <w:rsid w:val="003045AF"/>
    <w:rsid w:val="003077B4"/>
    <w:rsid w:val="00307CF2"/>
    <w:rsid w:val="00307EC1"/>
    <w:rsid w:val="00311DF7"/>
    <w:rsid w:val="0031341B"/>
    <w:rsid w:val="0031460A"/>
    <w:rsid w:val="00317FE5"/>
    <w:rsid w:val="00320EA6"/>
    <w:rsid w:val="0032652B"/>
    <w:rsid w:val="003274CB"/>
    <w:rsid w:val="003330C2"/>
    <w:rsid w:val="0033368B"/>
    <w:rsid w:val="0033523D"/>
    <w:rsid w:val="00341A67"/>
    <w:rsid w:val="00345297"/>
    <w:rsid w:val="00345697"/>
    <w:rsid w:val="003505F4"/>
    <w:rsid w:val="00351AD7"/>
    <w:rsid w:val="003529F9"/>
    <w:rsid w:val="00352F6D"/>
    <w:rsid w:val="00354ED1"/>
    <w:rsid w:val="00366A73"/>
    <w:rsid w:val="00371D90"/>
    <w:rsid w:val="003730D0"/>
    <w:rsid w:val="00374ADA"/>
    <w:rsid w:val="00377FD1"/>
    <w:rsid w:val="00380177"/>
    <w:rsid w:val="00385CD3"/>
    <w:rsid w:val="00387A13"/>
    <w:rsid w:val="003903DF"/>
    <w:rsid w:val="0039299D"/>
    <w:rsid w:val="00394BF7"/>
    <w:rsid w:val="0039501F"/>
    <w:rsid w:val="003A1E75"/>
    <w:rsid w:val="003A2CF7"/>
    <w:rsid w:val="003A31C6"/>
    <w:rsid w:val="003B166A"/>
    <w:rsid w:val="003B3F7D"/>
    <w:rsid w:val="003B7E54"/>
    <w:rsid w:val="003C05C1"/>
    <w:rsid w:val="003C0B2E"/>
    <w:rsid w:val="003C148F"/>
    <w:rsid w:val="003C4B2A"/>
    <w:rsid w:val="003C65D5"/>
    <w:rsid w:val="003D57F6"/>
    <w:rsid w:val="003E1D7E"/>
    <w:rsid w:val="003F34A8"/>
    <w:rsid w:val="003F56FC"/>
    <w:rsid w:val="00413B8C"/>
    <w:rsid w:val="0041437C"/>
    <w:rsid w:val="0041656D"/>
    <w:rsid w:val="004202AC"/>
    <w:rsid w:val="004264C5"/>
    <w:rsid w:val="004305EE"/>
    <w:rsid w:val="00433A51"/>
    <w:rsid w:val="00435C33"/>
    <w:rsid w:val="00440150"/>
    <w:rsid w:val="00442FE3"/>
    <w:rsid w:val="00443DE7"/>
    <w:rsid w:val="00446944"/>
    <w:rsid w:val="00451306"/>
    <w:rsid w:val="004604F3"/>
    <w:rsid w:val="004605F1"/>
    <w:rsid w:val="00462930"/>
    <w:rsid w:val="0047144B"/>
    <w:rsid w:val="00473C59"/>
    <w:rsid w:val="00475F00"/>
    <w:rsid w:val="0047776B"/>
    <w:rsid w:val="004810BC"/>
    <w:rsid w:val="0048230F"/>
    <w:rsid w:val="0049091A"/>
    <w:rsid w:val="0049609D"/>
    <w:rsid w:val="004A5D8E"/>
    <w:rsid w:val="004A6195"/>
    <w:rsid w:val="004B6992"/>
    <w:rsid w:val="004C2675"/>
    <w:rsid w:val="004C2FF3"/>
    <w:rsid w:val="004D0685"/>
    <w:rsid w:val="004D0ED4"/>
    <w:rsid w:val="004D1693"/>
    <w:rsid w:val="004D1856"/>
    <w:rsid w:val="004D1AB9"/>
    <w:rsid w:val="004D3F59"/>
    <w:rsid w:val="004D597B"/>
    <w:rsid w:val="004E0774"/>
    <w:rsid w:val="004E3B85"/>
    <w:rsid w:val="004E5F79"/>
    <w:rsid w:val="004E6325"/>
    <w:rsid w:val="004E7B3C"/>
    <w:rsid w:val="004F3B79"/>
    <w:rsid w:val="004F715F"/>
    <w:rsid w:val="00502177"/>
    <w:rsid w:val="005022A8"/>
    <w:rsid w:val="00515A35"/>
    <w:rsid w:val="005343CC"/>
    <w:rsid w:val="0053543B"/>
    <w:rsid w:val="00537162"/>
    <w:rsid w:val="00541653"/>
    <w:rsid w:val="00541895"/>
    <w:rsid w:val="005441D6"/>
    <w:rsid w:val="00556CB2"/>
    <w:rsid w:val="00562ED5"/>
    <w:rsid w:val="005706F6"/>
    <w:rsid w:val="00571E01"/>
    <w:rsid w:val="005807D5"/>
    <w:rsid w:val="00581DA5"/>
    <w:rsid w:val="0058201F"/>
    <w:rsid w:val="00582D14"/>
    <w:rsid w:val="00583CB0"/>
    <w:rsid w:val="0058516D"/>
    <w:rsid w:val="00593BB1"/>
    <w:rsid w:val="005A008D"/>
    <w:rsid w:val="005A4411"/>
    <w:rsid w:val="005A5565"/>
    <w:rsid w:val="005B54BB"/>
    <w:rsid w:val="005B7587"/>
    <w:rsid w:val="005B785E"/>
    <w:rsid w:val="005C1233"/>
    <w:rsid w:val="005C243F"/>
    <w:rsid w:val="005C586F"/>
    <w:rsid w:val="005C5FFC"/>
    <w:rsid w:val="005D2190"/>
    <w:rsid w:val="005D242C"/>
    <w:rsid w:val="005E06BE"/>
    <w:rsid w:val="005E178F"/>
    <w:rsid w:val="005E4051"/>
    <w:rsid w:val="005E4481"/>
    <w:rsid w:val="005E62E6"/>
    <w:rsid w:val="005E711F"/>
    <w:rsid w:val="005E72FA"/>
    <w:rsid w:val="005F08D3"/>
    <w:rsid w:val="005F0E7B"/>
    <w:rsid w:val="005F0F63"/>
    <w:rsid w:val="005F2BC2"/>
    <w:rsid w:val="005F5AB9"/>
    <w:rsid w:val="005F7D19"/>
    <w:rsid w:val="0060552C"/>
    <w:rsid w:val="006063FC"/>
    <w:rsid w:val="00607751"/>
    <w:rsid w:val="006119F9"/>
    <w:rsid w:val="006120D5"/>
    <w:rsid w:val="00614E06"/>
    <w:rsid w:val="00615741"/>
    <w:rsid w:val="006157DD"/>
    <w:rsid w:val="00620226"/>
    <w:rsid w:val="00623780"/>
    <w:rsid w:val="00624BFC"/>
    <w:rsid w:val="00625438"/>
    <w:rsid w:val="00625B9F"/>
    <w:rsid w:val="0062633C"/>
    <w:rsid w:val="00626D58"/>
    <w:rsid w:val="00626EA0"/>
    <w:rsid w:val="006276F5"/>
    <w:rsid w:val="00627D50"/>
    <w:rsid w:val="00631ED7"/>
    <w:rsid w:val="00632B60"/>
    <w:rsid w:val="00634964"/>
    <w:rsid w:val="00634B78"/>
    <w:rsid w:val="006431AB"/>
    <w:rsid w:val="00644866"/>
    <w:rsid w:val="00646F6B"/>
    <w:rsid w:val="006477F3"/>
    <w:rsid w:val="00652ED7"/>
    <w:rsid w:val="006534F6"/>
    <w:rsid w:val="00654DC0"/>
    <w:rsid w:val="00655A22"/>
    <w:rsid w:val="00661CC4"/>
    <w:rsid w:val="00667835"/>
    <w:rsid w:val="00667A3D"/>
    <w:rsid w:val="006706CF"/>
    <w:rsid w:val="0067462C"/>
    <w:rsid w:val="006766A3"/>
    <w:rsid w:val="00681D9D"/>
    <w:rsid w:val="0068245D"/>
    <w:rsid w:val="00683814"/>
    <w:rsid w:val="00685DD8"/>
    <w:rsid w:val="00687AA4"/>
    <w:rsid w:val="006912B5"/>
    <w:rsid w:val="006917FD"/>
    <w:rsid w:val="006927C1"/>
    <w:rsid w:val="006928EB"/>
    <w:rsid w:val="006930BA"/>
    <w:rsid w:val="00693F08"/>
    <w:rsid w:val="00696E74"/>
    <w:rsid w:val="006976E5"/>
    <w:rsid w:val="006A254A"/>
    <w:rsid w:val="006A2931"/>
    <w:rsid w:val="006A5494"/>
    <w:rsid w:val="006A5657"/>
    <w:rsid w:val="006B113A"/>
    <w:rsid w:val="006B3ABB"/>
    <w:rsid w:val="006B406B"/>
    <w:rsid w:val="006B6923"/>
    <w:rsid w:val="006C0ADC"/>
    <w:rsid w:val="006C215F"/>
    <w:rsid w:val="006C58E3"/>
    <w:rsid w:val="006D029F"/>
    <w:rsid w:val="006D1D6E"/>
    <w:rsid w:val="006D50EF"/>
    <w:rsid w:val="006D7A97"/>
    <w:rsid w:val="006E1F94"/>
    <w:rsid w:val="006E4BB4"/>
    <w:rsid w:val="007060B5"/>
    <w:rsid w:val="00710889"/>
    <w:rsid w:val="00711FCA"/>
    <w:rsid w:val="00712062"/>
    <w:rsid w:val="00716CE3"/>
    <w:rsid w:val="00716D8D"/>
    <w:rsid w:val="00723E1D"/>
    <w:rsid w:val="007247BE"/>
    <w:rsid w:val="00724D36"/>
    <w:rsid w:val="0073509E"/>
    <w:rsid w:val="007361C2"/>
    <w:rsid w:val="00744FC1"/>
    <w:rsid w:val="00746FEE"/>
    <w:rsid w:val="007476E1"/>
    <w:rsid w:val="00747DDF"/>
    <w:rsid w:val="00756DBA"/>
    <w:rsid w:val="0075726E"/>
    <w:rsid w:val="00757635"/>
    <w:rsid w:val="00760B40"/>
    <w:rsid w:val="00762A5F"/>
    <w:rsid w:val="00762BBF"/>
    <w:rsid w:val="007638AD"/>
    <w:rsid w:val="007640A1"/>
    <w:rsid w:val="007700AE"/>
    <w:rsid w:val="0077259B"/>
    <w:rsid w:val="00773369"/>
    <w:rsid w:val="007733B7"/>
    <w:rsid w:val="00774193"/>
    <w:rsid w:val="00774C44"/>
    <w:rsid w:val="0077584E"/>
    <w:rsid w:val="00776E57"/>
    <w:rsid w:val="00777A83"/>
    <w:rsid w:val="00777E16"/>
    <w:rsid w:val="007813CC"/>
    <w:rsid w:val="00786CE8"/>
    <w:rsid w:val="00786EB1"/>
    <w:rsid w:val="00793DB8"/>
    <w:rsid w:val="00794798"/>
    <w:rsid w:val="00794AFD"/>
    <w:rsid w:val="007A1FFC"/>
    <w:rsid w:val="007A56F4"/>
    <w:rsid w:val="007A71BF"/>
    <w:rsid w:val="007B64AD"/>
    <w:rsid w:val="007C32CC"/>
    <w:rsid w:val="007C5673"/>
    <w:rsid w:val="007C589C"/>
    <w:rsid w:val="007C71CB"/>
    <w:rsid w:val="007C7561"/>
    <w:rsid w:val="007C7F85"/>
    <w:rsid w:val="007D47A6"/>
    <w:rsid w:val="007E48E5"/>
    <w:rsid w:val="007E6960"/>
    <w:rsid w:val="007F462C"/>
    <w:rsid w:val="007F7609"/>
    <w:rsid w:val="008009BF"/>
    <w:rsid w:val="0080198A"/>
    <w:rsid w:val="0080497F"/>
    <w:rsid w:val="00805728"/>
    <w:rsid w:val="0080776D"/>
    <w:rsid w:val="00812B11"/>
    <w:rsid w:val="00814101"/>
    <w:rsid w:val="00814708"/>
    <w:rsid w:val="00814E8B"/>
    <w:rsid w:val="00815E12"/>
    <w:rsid w:val="008244A8"/>
    <w:rsid w:val="00824591"/>
    <w:rsid w:val="008246BC"/>
    <w:rsid w:val="0082502B"/>
    <w:rsid w:val="00825A4A"/>
    <w:rsid w:val="008279D1"/>
    <w:rsid w:val="00827B2A"/>
    <w:rsid w:val="00832C0A"/>
    <w:rsid w:val="00834F4E"/>
    <w:rsid w:val="00835689"/>
    <w:rsid w:val="00836FFD"/>
    <w:rsid w:val="008427DE"/>
    <w:rsid w:val="00851525"/>
    <w:rsid w:val="00854FD1"/>
    <w:rsid w:val="00855269"/>
    <w:rsid w:val="0085575F"/>
    <w:rsid w:val="00857063"/>
    <w:rsid w:val="00865B99"/>
    <w:rsid w:val="00873533"/>
    <w:rsid w:val="00874AB1"/>
    <w:rsid w:val="00877251"/>
    <w:rsid w:val="008866C3"/>
    <w:rsid w:val="00894864"/>
    <w:rsid w:val="0089576A"/>
    <w:rsid w:val="008A08C7"/>
    <w:rsid w:val="008A6238"/>
    <w:rsid w:val="008B1336"/>
    <w:rsid w:val="008B3512"/>
    <w:rsid w:val="008B50CC"/>
    <w:rsid w:val="008B585C"/>
    <w:rsid w:val="008B6390"/>
    <w:rsid w:val="008C35EF"/>
    <w:rsid w:val="008C425E"/>
    <w:rsid w:val="008C5224"/>
    <w:rsid w:val="008C55D1"/>
    <w:rsid w:val="008C5858"/>
    <w:rsid w:val="008C6F8A"/>
    <w:rsid w:val="008D0C1A"/>
    <w:rsid w:val="008D3851"/>
    <w:rsid w:val="008D5152"/>
    <w:rsid w:val="008D6B52"/>
    <w:rsid w:val="008E0EFD"/>
    <w:rsid w:val="008E2330"/>
    <w:rsid w:val="008E42F7"/>
    <w:rsid w:val="008F14E7"/>
    <w:rsid w:val="008F303E"/>
    <w:rsid w:val="008F3C1B"/>
    <w:rsid w:val="008F5F1F"/>
    <w:rsid w:val="008F6523"/>
    <w:rsid w:val="008F796D"/>
    <w:rsid w:val="00902920"/>
    <w:rsid w:val="009038E6"/>
    <w:rsid w:val="009049F4"/>
    <w:rsid w:val="00910492"/>
    <w:rsid w:val="00914ABB"/>
    <w:rsid w:val="00920F61"/>
    <w:rsid w:val="00922639"/>
    <w:rsid w:val="00923244"/>
    <w:rsid w:val="00923B3C"/>
    <w:rsid w:val="009244FF"/>
    <w:rsid w:val="00930761"/>
    <w:rsid w:val="00935FE1"/>
    <w:rsid w:val="009363AD"/>
    <w:rsid w:val="00940102"/>
    <w:rsid w:val="009403BA"/>
    <w:rsid w:val="00944A50"/>
    <w:rsid w:val="009467F0"/>
    <w:rsid w:val="0095244C"/>
    <w:rsid w:val="00957E7B"/>
    <w:rsid w:val="009611F0"/>
    <w:rsid w:val="00962D7F"/>
    <w:rsid w:val="00964D38"/>
    <w:rsid w:val="00972CA0"/>
    <w:rsid w:val="00973469"/>
    <w:rsid w:val="00974C0E"/>
    <w:rsid w:val="00975F40"/>
    <w:rsid w:val="009770DA"/>
    <w:rsid w:val="00977882"/>
    <w:rsid w:val="0098192C"/>
    <w:rsid w:val="00984454"/>
    <w:rsid w:val="0099089E"/>
    <w:rsid w:val="00991016"/>
    <w:rsid w:val="00991A48"/>
    <w:rsid w:val="009A2600"/>
    <w:rsid w:val="009B03D3"/>
    <w:rsid w:val="009B34F0"/>
    <w:rsid w:val="009B468B"/>
    <w:rsid w:val="009B57F8"/>
    <w:rsid w:val="009C0C69"/>
    <w:rsid w:val="009C229E"/>
    <w:rsid w:val="009C3760"/>
    <w:rsid w:val="009C4798"/>
    <w:rsid w:val="009C6262"/>
    <w:rsid w:val="009C7258"/>
    <w:rsid w:val="009D1E17"/>
    <w:rsid w:val="009E1523"/>
    <w:rsid w:val="009E1798"/>
    <w:rsid w:val="009F0374"/>
    <w:rsid w:val="009F3730"/>
    <w:rsid w:val="009F4430"/>
    <w:rsid w:val="00A01B0A"/>
    <w:rsid w:val="00A027B5"/>
    <w:rsid w:val="00A0411A"/>
    <w:rsid w:val="00A04943"/>
    <w:rsid w:val="00A1229C"/>
    <w:rsid w:val="00A14612"/>
    <w:rsid w:val="00A17173"/>
    <w:rsid w:val="00A20A75"/>
    <w:rsid w:val="00A235D7"/>
    <w:rsid w:val="00A24604"/>
    <w:rsid w:val="00A30A27"/>
    <w:rsid w:val="00A30B88"/>
    <w:rsid w:val="00A312F8"/>
    <w:rsid w:val="00A403EC"/>
    <w:rsid w:val="00A42AD6"/>
    <w:rsid w:val="00A42FE8"/>
    <w:rsid w:val="00A50088"/>
    <w:rsid w:val="00A54BF8"/>
    <w:rsid w:val="00A63AA5"/>
    <w:rsid w:val="00A65BF7"/>
    <w:rsid w:val="00A70C91"/>
    <w:rsid w:val="00A718A2"/>
    <w:rsid w:val="00A72E5B"/>
    <w:rsid w:val="00A7460D"/>
    <w:rsid w:val="00A7611A"/>
    <w:rsid w:val="00A7773C"/>
    <w:rsid w:val="00A822BE"/>
    <w:rsid w:val="00A841E7"/>
    <w:rsid w:val="00A871CF"/>
    <w:rsid w:val="00A90A92"/>
    <w:rsid w:val="00A9228E"/>
    <w:rsid w:val="00A947E2"/>
    <w:rsid w:val="00A97188"/>
    <w:rsid w:val="00AA06EF"/>
    <w:rsid w:val="00AA2876"/>
    <w:rsid w:val="00AA591E"/>
    <w:rsid w:val="00AB1F53"/>
    <w:rsid w:val="00AB2FCA"/>
    <w:rsid w:val="00AB333B"/>
    <w:rsid w:val="00AB6791"/>
    <w:rsid w:val="00AB6DC8"/>
    <w:rsid w:val="00AB6F92"/>
    <w:rsid w:val="00AC4D4A"/>
    <w:rsid w:val="00AC64DC"/>
    <w:rsid w:val="00AC67FE"/>
    <w:rsid w:val="00AC6CA9"/>
    <w:rsid w:val="00AC7B98"/>
    <w:rsid w:val="00AD07A3"/>
    <w:rsid w:val="00AD4C93"/>
    <w:rsid w:val="00AD51CF"/>
    <w:rsid w:val="00AD53EF"/>
    <w:rsid w:val="00AD64C4"/>
    <w:rsid w:val="00AD6C81"/>
    <w:rsid w:val="00AE0EC1"/>
    <w:rsid w:val="00AE380C"/>
    <w:rsid w:val="00AE78CA"/>
    <w:rsid w:val="00AF0BD6"/>
    <w:rsid w:val="00AF13B3"/>
    <w:rsid w:val="00AF263C"/>
    <w:rsid w:val="00AF5D1F"/>
    <w:rsid w:val="00B02828"/>
    <w:rsid w:val="00B03B53"/>
    <w:rsid w:val="00B05788"/>
    <w:rsid w:val="00B078DB"/>
    <w:rsid w:val="00B16DFB"/>
    <w:rsid w:val="00B2081C"/>
    <w:rsid w:val="00B21A4D"/>
    <w:rsid w:val="00B21C00"/>
    <w:rsid w:val="00B24F08"/>
    <w:rsid w:val="00B27118"/>
    <w:rsid w:val="00B279DF"/>
    <w:rsid w:val="00B30A56"/>
    <w:rsid w:val="00B330DC"/>
    <w:rsid w:val="00B354D0"/>
    <w:rsid w:val="00B40966"/>
    <w:rsid w:val="00B41317"/>
    <w:rsid w:val="00B41CF3"/>
    <w:rsid w:val="00B47AA3"/>
    <w:rsid w:val="00B5254F"/>
    <w:rsid w:val="00B61703"/>
    <w:rsid w:val="00B62BC3"/>
    <w:rsid w:val="00B63CC2"/>
    <w:rsid w:val="00B705D0"/>
    <w:rsid w:val="00B74C52"/>
    <w:rsid w:val="00B768A7"/>
    <w:rsid w:val="00B777E6"/>
    <w:rsid w:val="00B828F5"/>
    <w:rsid w:val="00B8655A"/>
    <w:rsid w:val="00B912AC"/>
    <w:rsid w:val="00B9195D"/>
    <w:rsid w:val="00B94DB3"/>
    <w:rsid w:val="00B971DB"/>
    <w:rsid w:val="00B97C02"/>
    <w:rsid w:val="00BA1D4A"/>
    <w:rsid w:val="00BA21E6"/>
    <w:rsid w:val="00BA5BD8"/>
    <w:rsid w:val="00BA6E77"/>
    <w:rsid w:val="00BA7D45"/>
    <w:rsid w:val="00BB516C"/>
    <w:rsid w:val="00BC0671"/>
    <w:rsid w:val="00BC0D71"/>
    <w:rsid w:val="00BC19A4"/>
    <w:rsid w:val="00BC61F5"/>
    <w:rsid w:val="00BC6A7C"/>
    <w:rsid w:val="00BC7FFE"/>
    <w:rsid w:val="00BD188F"/>
    <w:rsid w:val="00BD24CE"/>
    <w:rsid w:val="00BD2C42"/>
    <w:rsid w:val="00BD4796"/>
    <w:rsid w:val="00BE1A89"/>
    <w:rsid w:val="00BE2357"/>
    <w:rsid w:val="00BE2934"/>
    <w:rsid w:val="00BE4B48"/>
    <w:rsid w:val="00BE5038"/>
    <w:rsid w:val="00BE6AF3"/>
    <w:rsid w:val="00BF0B1B"/>
    <w:rsid w:val="00BF437B"/>
    <w:rsid w:val="00C02631"/>
    <w:rsid w:val="00C033EB"/>
    <w:rsid w:val="00C040AB"/>
    <w:rsid w:val="00C05D38"/>
    <w:rsid w:val="00C102A7"/>
    <w:rsid w:val="00C1090C"/>
    <w:rsid w:val="00C10D00"/>
    <w:rsid w:val="00C13129"/>
    <w:rsid w:val="00C15757"/>
    <w:rsid w:val="00C15A8E"/>
    <w:rsid w:val="00C17498"/>
    <w:rsid w:val="00C226D0"/>
    <w:rsid w:val="00C23F31"/>
    <w:rsid w:val="00C257F1"/>
    <w:rsid w:val="00C3260B"/>
    <w:rsid w:val="00C432E8"/>
    <w:rsid w:val="00C44DAE"/>
    <w:rsid w:val="00C4594A"/>
    <w:rsid w:val="00C470E0"/>
    <w:rsid w:val="00C50381"/>
    <w:rsid w:val="00C53B23"/>
    <w:rsid w:val="00C55DB0"/>
    <w:rsid w:val="00C609A1"/>
    <w:rsid w:val="00C61093"/>
    <w:rsid w:val="00C6258A"/>
    <w:rsid w:val="00C71AEF"/>
    <w:rsid w:val="00C75DDC"/>
    <w:rsid w:val="00C81621"/>
    <w:rsid w:val="00C92307"/>
    <w:rsid w:val="00C92DAC"/>
    <w:rsid w:val="00C92F30"/>
    <w:rsid w:val="00CA0232"/>
    <w:rsid w:val="00CA0F39"/>
    <w:rsid w:val="00CA1496"/>
    <w:rsid w:val="00CA340E"/>
    <w:rsid w:val="00CA341C"/>
    <w:rsid w:val="00CA3FB6"/>
    <w:rsid w:val="00CA744C"/>
    <w:rsid w:val="00CB0154"/>
    <w:rsid w:val="00CB28AC"/>
    <w:rsid w:val="00CB28C4"/>
    <w:rsid w:val="00CB3650"/>
    <w:rsid w:val="00CB5343"/>
    <w:rsid w:val="00CC08A0"/>
    <w:rsid w:val="00CC2427"/>
    <w:rsid w:val="00CC4C1F"/>
    <w:rsid w:val="00CC4EF8"/>
    <w:rsid w:val="00CD0012"/>
    <w:rsid w:val="00CD01A1"/>
    <w:rsid w:val="00CD0BE2"/>
    <w:rsid w:val="00CD157B"/>
    <w:rsid w:val="00CD3854"/>
    <w:rsid w:val="00CD5FA0"/>
    <w:rsid w:val="00CD7F03"/>
    <w:rsid w:val="00CE2D4C"/>
    <w:rsid w:val="00CE305F"/>
    <w:rsid w:val="00CE3C26"/>
    <w:rsid w:val="00CE442F"/>
    <w:rsid w:val="00CE6648"/>
    <w:rsid w:val="00CE7936"/>
    <w:rsid w:val="00CF3138"/>
    <w:rsid w:val="00CF47DF"/>
    <w:rsid w:val="00CF5F38"/>
    <w:rsid w:val="00CF67E1"/>
    <w:rsid w:val="00D017BE"/>
    <w:rsid w:val="00D05BA7"/>
    <w:rsid w:val="00D06C51"/>
    <w:rsid w:val="00D1292C"/>
    <w:rsid w:val="00D133EF"/>
    <w:rsid w:val="00D248CF"/>
    <w:rsid w:val="00D2681D"/>
    <w:rsid w:val="00D3031B"/>
    <w:rsid w:val="00D3230D"/>
    <w:rsid w:val="00D328D6"/>
    <w:rsid w:val="00D32974"/>
    <w:rsid w:val="00D3525E"/>
    <w:rsid w:val="00D36A3D"/>
    <w:rsid w:val="00D414F0"/>
    <w:rsid w:val="00D42E2F"/>
    <w:rsid w:val="00D464DB"/>
    <w:rsid w:val="00D5500F"/>
    <w:rsid w:val="00D55420"/>
    <w:rsid w:val="00D603F8"/>
    <w:rsid w:val="00D6066A"/>
    <w:rsid w:val="00D60E2E"/>
    <w:rsid w:val="00D614B2"/>
    <w:rsid w:val="00D710CD"/>
    <w:rsid w:val="00D72E52"/>
    <w:rsid w:val="00D733B9"/>
    <w:rsid w:val="00D80438"/>
    <w:rsid w:val="00D83BBC"/>
    <w:rsid w:val="00D86145"/>
    <w:rsid w:val="00D91E1B"/>
    <w:rsid w:val="00D9218E"/>
    <w:rsid w:val="00D930D8"/>
    <w:rsid w:val="00D949CF"/>
    <w:rsid w:val="00D94D88"/>
    <w:rsid w:val="00D97D5D"/>
    <w:rsid w:val="00DA1145"/>
    <w:rsid w:val="00DA26CE"/>
    <w:rsid w:val="00DA2939"/>
    <w:rsid w:val="00DA6519"/>
    <w:rsid w:val="00DA7927"/>
    <w:rsid w:val="00DB2DEE"/>
    <w:rsid w:val="00DB5919"/>
    <w:rsid w:val="00DB7337"/>
    <w:rsid w:val="00DC253D"/>
    <w:rsid w:val="00DC27E2"/>
    <w:rsid w:val="00DC5AEA"/>
    <w:rsid w:val="00DC5C5A"/>
    <w:rsid w:val="00DC6138"/>
    <w:rsid w:val="00DC7A05"/>
    <w:rsid w:val="00DD379E"/>
    <w:rsid w:val="00DD38C8"/>
    <w:rsid w:val="00DD43EF"/>
    <w:rsid w:val="00DD5BEA"/>
    <w:rsid w:val="00DE13D3"/>
    <w:rsid w:val="00DE2016"/>
    <w:rsid w:val="00DE5912"/>
    <w:rsid w:val="00DE6AFE"/>
    <w:rsid w:val="00DF151E"/>
    <w:rsid w:val="00DF2CD2"/>
    <w:rsid w:val="00DF51AA"/>
    <w:rsid w:val="00DF6568"/>
    <w:rsid w:val="00DF6659"/>
    <w:rsid w:val="00E005E5"/>
    <w:rsid w:val="00E006E2"/>
    <w:rsid w:val="00E0144B"/>
    <w:rsid w:val="00E1209B"/>
    <w:rsid w:val="00E13801"/>
    <w:rsid w:val="00E13DE7"/>
    <w:rsid w:val="00E1526D"/>
    <w:rsid w:val="00E1723E"/>
    <w:rsid w:val="00E178DD"/>
    <w:rsid w:val="00E238AC"/>
    <w:rsid w:val="00E24769"/>
    <w:rsid w:val="00E26841"/>
    <w:rsid w:val="00E272AC"/>
    <w:rsid w:val="00E27F13"/>
    <w:rsid w:val="00E361A2"/>
    <w:rsid w:val="00E36B0D"/>
    <w:rsid w:val="00E40A91"/>
    <w:rsid w:val="00E45EF7"/>
    <w:rsid w:val="00E46F29"/>
    <w:rsid w:val="00E51AA6"/>
    <w:rsid w:val="00E560EC"/>
    <w:rsid w:val="00E567D6"/>
    <w:rsid w:val="00E56F9A"/>
    <w:rsid w:val="00E6033A"/>
    <w:rsid w:val="00E64ADA"/>
    <w:rsid w:val="00E64E88"/>
    <w:rsid w:val="00E73AC0"/>
    <w:rsid w:val="00E73FFE"/>
    <w:rsid w:val="00E74553"/>
    <w:rsid w:val="00E7613E"/>
    <w:rsid w:val="00E7792E"/>
    <w:rsid w:val="00E81374"/>
    <w:rsid w:val="00E836F2"/>
    <w:rsid w:val="00E857BC"/>
    <w:rsid w:val="00E87A02"/>
    <w:rsid w:val="00E92370"/>
    <w:rsid w:val="00E93BFC"/>
    <w:rsid w:val="00E97907"/>
    <w:rsid w:val="00EA2AB7"/>
    <w:rsid w:val="00EA4A00"/>
    <w:rsid w:val="00EA5C57"/>
    <w:rsid w:val="00EA6127"/>
    <w:rsid w:val="00EA71F4"/>
    <w:rsid w:val="00EB5D82"/>
    <w:rsid w:val="00EC10A3"/>
    <w:rsid w:val="00EC1F10"/>
    <w:rsid w:val="00EC25ED"/>
    <w:rsid w:val="00EC28C7"/>
    <w:rsid w:val="00EC324B"/>
    <w:rsid w:val="00EC7FD9"/>
    <w:rsid w:val="00ED154F"/>
    <w:rsid w:val="00ED2F99"/>
    <w:rsid w:val="00ED3408"/>
    <w:rsid w:val="00ED3DB6"/>
    <w:rsid w:val="00ED6E89"/>
    <w:rsid w:val="00EE0205"/>
    <w:rsid w:val="00EE2965"/>
    <w:rsid w:val="00EE54C9"/>
    <w:rsid w:val="00EE5DBE"/>
    <w:rsid w:val="00EE62F7"/>
    <w:rsid w:val="00EE6BE6"/>
    <w:rsid w:val="00EF1113"/>
    <w:rsid w:val="00EF2D36"/>
    <w:rsid w:val="00EF62A4"/>
    <w:rsid w:val="00EF75BC"/>
    <w:rsid w:val="00F00FEA"/>
    <w:rsid w:val="00F02F8B"/>
    <w:rsid w:val="00F043A7"/>
    <w:rsid w:val="00F0479E"/>
    <w:rsid w:val="00F1122A"/>
    <w:rsid w:val="00F128B6"/>
    <w:rsid w:val="00F14974"/>
    <w:rsid w:val="00F14D00"/>
    <w:rsid w:val="00F14FA5"/>
    <w:rsid w:val="00F1526C"/>
    <w:rsid w:val="00F26467"/>
    <w:rsid w:val="00F27A56"/>
    <w:rsid w:val="00F27C82"/>
    <w:rsid w:val="00F351E6"/>
    <w:rsid w:val="00F40F2F"/>
    <w:rsid w:val="00F419D1"/>
    <w:rsid w:val="00F5107C"/>
    <w:rsid w:val="00F55087"/>
    <w:rsid w:val="00F6003A"/>
    <w:rsid w:val="00F6010D"/>
    <w:rsid w:val="00F63827"/>
    <w:rsid w:val="00F6552A"/>
    <w:rsid w:val="00F65FE6"/>
    <w:rsid w:val="00F72E95"/>
    <w:rsid w:val="00F807DB"/>
    <w:rsid w:val="00F834D5"/>
    <w:rsid w:val="00F859F5"/>
    <w:rsid w:val="00F932D6"/>
    <w:rsid w:val="00FA236E"/>
    <w:rsid w:val="00FB0B35"/>
    <w:rsid w:val="00FB30F9"/>
    <w:rsid w:val="00FB7510"/>
    <w:rsid w:val="00FC0F5D"/>
    <w:rsid w:val="00FC1C3A"/>
    <w:rsid w:val="00FC41AA"/>
    <w:rsid w:val="00FC6767"/>
    <w:rsid w:val="00FD5E32"/>
    <w:rsid w:val="00FD74C1"/>
    <w:rsid w:val="00FE1F27"/>
    <w:rsid w:val="00FE3332"/>
    <w:rsid w:val="00FE76A9"/>
    <w:rsid w:val="00FE794A"/>
    <w:rsid w:val="00FF0E31"/>
    <w:rsid w:val="00FF173A"/>
    <w:rsid w:val="00FF1796"/>
    <w:rsid w:val="00FF298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BA77B"/>
  <w15:docId w15:val="{57342267-E374-459A-9271-9FA0067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CE3"/>
    <w:pPr>
      <w:spacing w:after="10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AB0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167AB0"/>
    <w:pPr>
      <w:keepNext/>
      <w:spacing w:after="0" w:line="240" w:lineRule="auto"/>
      <w:ind w:firstLine="1701"/>
      <w:jc w:val="left"/>
      <w:outlineLvl w:val="1"/>
    </w:pPr>
    <w:rPr>
      <w:rFonts w:eastAsia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7E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12F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6D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341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1E28D6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187319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NoList"/>
    <w:uiPriority w:val="99"/>
    <w:semiHidden/>
    <w:unhideWhenUsed/>
    <w:rsid w:val="00A841E7"/>
  </w:style>
  <w:style w:type="paragraph" w:styleId="BodyText">
    <w:name w:val="Body Text"/>
    <w:basedOn w:val="Normal"/>
    <w:link w:val="BodyTextChar"/>
    <w:uiPriority w:val="99"/>
    <w:unhideWhenUsed/>
    <w:rsid w:val="00A841E7"/>
    <w:pPr>
      <w:spacing w:after="120"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A841E7"/>
    <w:rPr>
      <w:rFonts w:ascii="Calibri" w:eastAsia="Times New Roman" w:hAnsi="Calibri" w:cs="Times New Roman"/>
      <w:lang w:val="es-E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41E7"/>
    <w:pPr>
      <w:spacing w:after="120"/>
      <w:jc w:val="left"/>
    </w:pPr>
    <w:rPr>
      <w:rFonts w:asciiTheme="minorHAnsi" w:eastAsiaTheme="minorEastAsia" w:hAnsiTheme="minorHAnsi"/>
      <w:sz w:val="16"/>
      <w:szCs w:val="16"/>
      <w:lang w:val="es-ES" w:eastAsia="es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41E7"/>
    <w:rPr>
      <w:rFonts w:eastAsiaTheme="minorEastAsia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16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167A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67AB0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paragraph" w:customStyle="1" w:styleId="Default">
    <w:name w:val="Default"/>
    <w:rsid w:val="00167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info">
    <w:name w:val="info"/>
    <w:basedOn w:val="Normal"/>
    <w:rsid w:val="00167AB0"/>
    <w:pPr>
      <w:spacing w:after="0" w:line="240" w:lineRule="auto"/>
      <w:ind w:firstLine="1701"/>
      <w:jc w:val="left"/>
    </w:pPr>
    <w:rPr>
      <w:rFonts w:eastAsia="Times New Roman" w:cs="Times New Roman"/>
      <w:szCs w:val="20"/>
      <w:lang w:val="es-ES" w:eastAsia="es-ES"/>
    </w:rPr>
  </w:style>
  <w:style w:type="paragraph" w:styleId="NormalWeb">
    <w:name w:val="Normal (Web)"/>
    <w:basedOn w:val="Normal"/>
    <w:rsid w:val="005E4051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54F"/>
    <w:pPr>
      <w:spacing w:after="120"/>
      <w:ind w:left="283"/>
      <w:jc w:val="left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54F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ED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0858-CCBC-4CF0-A441-B7DB9D1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951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Preu 1</cp:lastModifiedBy>
  <cp:revision>3</cp:revision>
  <cp:lastPrinted>2017-04-24T04:10:00Z</cp:lastPrinted>
  <dcterms:created xsi:type="dcterms:W3CDTF">2017-09-15T17:52:00Z</dcterms:created>
  <dcterms:modified xsi:type="dcterms:W3CDTF">2017-09-15T18:02:00Z</dcterms:modified>
</cp:coreProperties>
</file>